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224D1" w14:textId="77777777" w:rsidR="00F1496A" w:rsidRPr="00283A07" w:rsidRDefault="00F1496A" w:rsidP="00F1496A">
      <w:r w:rsidRPr="00283A07">
        <w:rPr>
          <w:noProof/>
        </w:rPr>
        <w:drawing>
          <wp:anchor distT="0" distB="0" distL="114300" distR="114300" simplePos="0" relativeHeight="251659264" behindDoc="0" locked="0" layoutInCell="1" allowOverlap="1" wp14:anchorId="6D020E95" wp14:editId="02F649AB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9525" b="0"/>
            <wp:wrapSquare wrapText="left"/>
            <wp:docPr id="1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139">
        <w:t xml:space="preserve"> </w:t>
      </w:r>
    </w:p>
    <w:p w14:paraId="2BFB5618" w14:textId="77777777" w:rsidR="00F1496A" w:rsidRPr="00283A07" w:rsidRDefault="00F1496A" w:rsidP="00F1496A"/>
    <w:p w14:paraId="6422AD69" w14:textId="77777777" w:rsidR="00F1496A" w:rsidRPr="00283A07" w:rsidRDefault="00F1496A" w:rsidP="00F1496A"/>
    <w:p w14:paraId="2163750E" w14:textId="77777777" w:rsidR="00F1496A" w:rsidRPr="00283A07" w:rsidRDefault="00F1496A" w:rsidP="00F1496A"/>
    <w:p w14:paraId="7F8E60BD" w14:textId="77777777" w:rsidR="00F1496A" w:rsidRPr="00283A07" w:rsidRDefault="00F1496A" w:rsidP="00F1496A"/>
    <w:p w14:paraId="14223DE1" w14:textId="77777777"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>Администрация муниципального образования</w:t>
      </w:r>
    </w:p>
    <w:p w14:paraId="00ACA71A" w14:textId="77777777"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>Кузнечнинское городское поселение</w:t>
      </w:r>
    </w:p>
    <w:p w14:paraId="7A93330F" w14:textId="77777777" w:rsidR="00F1496A" w:rsidRPr="00283A07" w:rsidRDefault="00F1496A" w:rsidP="00F1496A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 xml:space="preserve"> муниципального образования Приозерский муниципальный район </w:t>
      </w:r>
    </w:p>
    <w:p w14:paraId="592FF922" w14:textId="77777777" w:rsidR="00CE73AD" w:rsidRDefault="00F1496A" w:rsidP="00CE73AD">
      <w:pPr>
        <w:jc w:val="center"/>
        <w:rPr>
          <w:bCs/>
          <w:sz w:val="24"/>
          <w:szCs w:val="24"/>
        </w:rPr>
      </w:pPr>
      <w:r w:rsidRPr="00283A07">
        <w:rPr>
          <w:bCs/>
          <w:sz w:val="24"/>
          <w:szCs w:val="24"/>
        </w:rPr>
        <w:t xml:space="preserve">Ленинградской области </w:t>
      </w:r>
    </w:p>
    <w:p w14:paraId="57995FB5" w14:textId="77777777" w:rsidR="00CE73AD" w:rsidRDefault="00CE73AD" w:rsidP="00CE73AD">
      <w:pPr>
        <w:jc w:val="center"/>
        <w:rPr>
          <w:bCs/>
          <w:sz w:val="24"/>
          <w:szCs w:val="24"/>
        </w:rPr>
      </w:pPr>
    </w:p>
    <w:p w14:paraId="4C195A49" w14:textId="77777777" w:rsidR="00CE73AD" w:rsidRPr="00BF322C" w:rsidRDefault="00CE73AD" w:rsidP="00CE73AD">
      <w:pPr>
        <w:jc w:val="center"/>
        <w:rPr>
          <w:bCs/>
          <w:color w:val="FF0000"/>
          <w:sz w:val="24"/>
          <w:szCs w:val="24"/>
        </w:rPr>
      </w:pPr>
    </w:p>
    <w:p w14:paraId="77AA6944" w14:textId="75316140" w:rsidR="00F1496A" w:rsidRPr="003203E5" w:rsidRDefault="0091283E" w:rsidP="003203E5">
      <w:pPr>
        <w:jc w:val="center"/>
        <w:rPr>
          <w:bCs/>
          <w:color w:val="FF0000"/>
          <w:sz w:val="24"/>
          <w:szCs w:val="24"/>
        </w:rPr>
      </w:pPr>
      <w:r w:rsidRPr="009A78CD">
        <w:rPr>
          <w:bCs/>
          <w:sz w:val="28"/>
          <w:szCs w:val="28"/>
        </w:rPr>
        <w:t xml:space="preserve"> </w:t>
      </w:r>
      <w:r w:rsidR="00F1496A" w:rsidRPr="009A78CD">
        <w:rPr>
          <w:bCs/>
          <w:sz w:val="28"/>
          <w:szCs w:val="28"/>
        </w:rPr>
        <w:t>ПОСТАНОВЛЕНИЕ</w:t>
      </w:r>
      <w:r w:rsidR="00546F4D" w:rsidRPr="009A78CD">
        <w:rPr>
          <w:bCs/>
          <w:sz w:val="28"/>
          <w:szCs w:val="28"/>
        </w:rPr>
        <w:t xml:space="preserve"> </w:t>
      </w:r>
      <w:r w:rsidR="00546F4D" w:rsidRPr="00BF322C">
        <w:rPr>
          <w:bCs/>
          <w:color w:val="FF0000"/>
          <w:sz w:val="28"/>
          <w:szCs w:val="28"/>
        </w:rPr>
        <w:t xml:space="preserve">           </w:t>
      </w:r>
      <w:r w:rsidR="003203E5">
        <w:rPr>
          <w:bCs/>
          <w:color w:val="FF0000"/>
          <w:sz w:val="28"/>
          <w:szCs w:val="28"/>
        </w:rPr>
        <w:t xml:space="preserve">                        </w:t>
      </w:r>
    </w:p>
    <w:p w14:paraId="5F955202" w14:textId="77777777" w:rsidR="00F1496A" w:rsidRDefault="00F1496A" w:rsidP="00F1496A">
      <w:pPr>
        <w:rPr>
          <w:bCs/>
          <w:sz w:val="28"/>
          <w:szCs w:val="28"/>
          <w:u w:val="single"/>
        </w:rPr>
      </w:pPr>
    </w:p>
    <w:p w14:paraId="7E77FDC0" w14:textId="77777777" w:rsidR="00134C9C" w:rsidRPr="00283A07" w:rsidRDefault="00134C9C" w:rsidP="00F1496A">
      <w:pPr>
        <w:rPr>
          <w:bCs/>
          <w:sz w:val="28"/>
          <w:szCs w:val="28"/>
          <w:u w:val="single"/>
        </w:rPr>
      </w:pPr>
    </w:p>
    <w:p w14:paraId="5C4EA596" w14:textId="4412D768" w:rsidR="00134C9C" w:rsidRPr="002350A9" w:rsidRDefault="00AB485B" w:rsidP="00134C9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«30</w:t>
      </w:r>
      <w:r w:rsidR="002350A9" w:rsidRPr="002350A9">
        <w:rPr>
          <w:b/>
          <w:sz w:val="28"/>
          <w:szCs w:val="28"/>
          <w:u w:val="single"/>
        </w:rPr>
        <w:t>»</w:t>
      </w:r>
      <w:r w:rsidR="00134C9C" w:rsidRPr="002350A9">
        <w:rPr>
          <w:b/>
          <w:sz w:val="28"/>
          <w:szCs w:val="28"/>
          <w:u w:val="single"/>
        </w:rPr>
        <w:t xml:space="preserve"> </w:t>
      </w:r>
      <w:r w:rsidR="00566374">
        <w:rPr>
          <w:b/>
          <w:sz w:val="28"/>
          <w:szCs w:val="28"/>
          <w:u w:val="single"/>
        </w:rPr>
        <w:t>Декабря 2021</w:t>
      </w:r>
      <w:r w:rsidR="00134C9C" w:rsidRPr="002350A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года № 203</w:t>
      </w:r>
    </w:p>
    <w:p w14:paraId="503348A1" w14:textId="77777777" w:rsidR="00134C9C" w:rsidRPr="00134C9C" w:rsidRDefault="00134C9C" w:rsidP="00134C9C">
      <w:pPr>
        <w:rPr>
          <w:sz w:val="24"/>
          <w:szCs w:val="24"/>
        </w:rPr>
      </w:pPr>
      <w:r w:rsidRPr="00134C9C">
        <w:rPr>
          <w:sz w:val="24"/>
          <w:szCs w:val="24"/>
        </w:rPr>
        <w:t>Об утверждении муниципальной программы</w:t>
      </w:r>
    </w:p>
    <w:p w14:paraId="5A7619DC" w14:textId="77777777" w:rsidR="00134C9C" w:rsidRPr="00134C9C" w:rsidRDefault="00134C9C" w:rsidP="00134C9C">
      <w:pPr>
        <w:rPr>
          <w:sz w:val="24"/>
          <w:szCs w:val="24"/>
        </w:rPr>
      </w:pPr>
      <w:r w:rsidRPr="00134C9C">
        <w:rPr>
          <w:sz w:val="24"/>
          <w:szCs w:val="24"/>
        </w:rPr>
        <w:t xml:space="preserve">«Развитие автомобильных дорог муниципального </w:t>
      </w:r>
    </w:p>
    <w:p w14:paraId="7FCAF0CC" w14:textId="77777777" w:rsidR="00134C9C" w:rsidRPr="00134C9C" w:rsidRDefault="00134C9C" w:rsidP="00134C9C">
      <w:pPr>
        <w:rPr>
          <w:sz w:val="24"/>
          <w:szCs w:val="24"/>
        </w:rPr>
      </w:pPr>
      <w:r w:rsidRPr="00134C9C">
        <w:rPr>
          <w:sz w:val="24"/>
          <w:szCs w:val="24"/>
        </w:rPr>
        <w:t xml:space="preserve">образования Кузнечнинское городское поселение </w:t>
      </w:r>
    </w:p>
    <w:p w14:paraId="2784C72F" w14:textId="77777777" w:rsidR="00134C9C" w:rsidRPr="00134C9C" w:rsidRDefault="00134C9C" w:rsidP="00134C9C">
      <w:pPr>
        <w:rPr>
          <w:sz w:val="24"/>
          <w:szCs w:val="24"/>
        </w:rPr>
      </w:pPr>
      <w:r w:rsidRPr="00134C9C">
        <w:rPr>
          <w:sz w:val="24"/>
          <w:szCs w:val="24"/>
        </w:rPr>
        <w:t xml:space="preserve">МО Приозерский муниципальный район ЛО </w:t>
      </w:r>
    </w:p>
    <w:p w14:paraId="2BDA2054" w14:textId="77777777" w:rsidR="00134C9C" w:rsidRPr="00134C9C" w:rsidRDefault="00134C9C" w:rsidP="00134C9C">
      <w:pPr>
        <w:rPr>
          <w:sz w:val="24"/>
          <w:szCs w:val="24"/>
        </w:rPr>
      </w:pPr>
      <w:r w:rsidRPr="00134C9C">
        <w:rPr>
          <w:sz w:val="24"/>
          <w:szCs w:val="24"/>
        </w:rPr>
        <w:t>на 2022-2024 годы».</w:t>
      </w:r>
    </w:p>
    <w:p w14:paraId="11E3E458" w14:textId="026CD92D" w:rsidR="00134C9C" w:rsidRPr="00134C9C" w:rsidRDefault="00134C9C" w:rsidP="00134C9C">
      <w:pPr>
        <w:rPr>
          <w:sz w:val="24"/>
          <w:szCs w:val="24"/>
        </w:rPr>
      </w:pPr>
    </w:p>
    <w:p w14:paraId="066B6FE0" w14:textId="0766C098" w:rsidR="003203E5" w:rsidRPr="003203E5" w:rsidRDefault="003203E5" w:rsidP="003203E5">
      <w:pPr>
        <w:ind w:firstLine="348"/>
        <w:jc w:val="both"/>
        <w:rPr>
          <w:sz w:val="24"/>
          <w:szCs w:val="24"/>
        </w:rPr>
      </w:pPr>
      <w:r w:rsidRPr="003203E5">
        <w:rPr>
          <w:sz w:val="24"/>
          <w:szCs w:val="24"/>
        </w:rPr>
        <w:t>В соответствии с порядком и методическими указаниями по разработке, реализации и оценки эффективности муниципальных программ муниципального образования Кузнечнинское городское поселение муниципального образования Приозерский муниципальный район Ленинградской области, утвержденного Постановлением администрации МО Кузнечнинское городское поселение от 03.12.2021 года № 178 «Об утверждении Порядка и Методических указаний по разработке, реализации и оценки эффективности муниципальных программ муниципального образования Кузнечнинское городское поселение муниципального образования Приозерский муниципальный район Ленинградской области», в соответствии с положениями Федерального закона от 06.10.2003 года № 131-ФЗ «Об общих принципах организации местного самоуправления в Российской Федерации», Устава МО Кузнечнинское городское поселение, администрация муниципального образования  Кузнечнинское городское поселение муниципального образования Приозерский муниципальный район Ленинградской области</w:t>
      </w:r>
    </w:p>
    <w:p w14:paraId="0BF72D5C" w14:textId="77777777" w:rsidR="003203E5" w:rsidRPr="00283A07" w:rsidRDefault="003203E5" w:rsidP="003203E5">
      <w:pPr>
        <w:ind w:left="360" w:firstLine="348"/>
        <w:jc w:val="both"/>
        <w:rPr>
          <w:sz w:val="22"/>
          <w:szCs w:val="22"/>
        </w:rPr>
      </w:pPr>
    </w:p>
    <w:p w14:paraId="364D95FD" w14:textId="591F6C18" w:rsidR="00134C9C" w:rsidRPr="003203E5" w:rsidRDefault="003203E5" w:rsidP="003203E5">
      <w:pPr>
        <w:ind w:left="360" w:firstLine="348"/>
        <w:rPr>
          <w:sz w:val="24"/>
          <w:szCs w:val="24"/>
        </w:rPr>
      </w:pPr>
      <w:r w:rsidRPr="003203E5">
        <w:rPr>
          <w:sz w:val="24"/>
          <w:szCs w:val="24"/>
        </w:rPr>
        <w:t>ПОСТАНОВЛЯЕТ:</w:t>
      </w:r>
    </w:p>
    <w:p w14:paraId="597FCC2C" w14:textId="63BD6C6F" w:rsidR="00134C9C" w:rsidRPr="00134C9C" w:rsidRDefault="00134C9C" w:rsidP="00134C9C">
      <w:pPr>
        <w:jc w:val="both"/>
        <w:rPr>
          <w:sz w:val="24"/>
          <w:szCs w:val="24"/>
        </w:rPr>
      </w:pPr>
      <w:r w:rsidRPr="00134C9C">
        <w:rPr>
          <w:sz w:val="24"/>
          <w:szCs w:val="24"/>
        </w:rPr>
        <w:t xml:space="preserve">1.Утвердить муниципальную программу «Развитие автомобильных дорог муниципального образования Кузнечнинское городское поселение МО Приозерский </w:t>
      </w:r>
      <w:r w:rsidR="0089408B">
        <w:rPr>
          <w:sz w:val="24"/>
          <w:szCs w:val="24"/>
        </w:rPr>
        <w:t>муниципальный район ЛО на 2022</w:t>
      </w:r>
      <w:r w:rsidRPr="00134C9C">
        <w:rPr>
          <w:sz w:val="24"/>
          <w:szCs w:val="24"/>
        </w:rPr>
        <w:t>-202</w:t>
      </w:r>
      <w:r w:rsidR="0089408B">
        <w:rPr>
          <w:sz w:val="24"/>
          <w:szCs w:val="24"/>
        </w:rPr>
        <w:t>4</w:t>
      </w:r>
      <w:r w:rsidRPr="00134C9C">
        <w:rPr>
          <w:sz w:val="24"/>
          <w:szCs w:val="24"/>
        </w:rPr>
        <w:t>годы» в новой редакции.</w:t>
      </w:r>
    </w:p>
    <w:p w14:paraId="16C895D8" w14:textId="2A00836E" w:rsidR="00134C9C" w:rsidRPr="00134C9C" w:rsidRDefault="00134C9C" w:rsidP="00134C9C">
      <w:pPr>
        <w:jc w:val="both"/>
        <w:rPr>
          <w:sz w:val="24"/>
          <w:szCs w:val="24"/>
        </w:rPr>
      </w:pPr>
      <w:r w:rsidRPr="00134C9C">
        <w:rPr>
          <w:sz w:val="24"/>
          <w:szCs w:val="24"/>
        </w:rPr>
        <w:t>2. Осуществлять финансирование Программы в соответствии с бюджетом МО Кузнечнинское городское поселение МО Приозерский муниципальный район Ленинградской об</w:t>
      </w:r>
      <w:r w:rsidR="0089408B">
        <w:rPr>
          <w:sz w:val="24"/>
          <w:szCs w:val="24"/>
        </w:rPr>
        <w:t>ласти                    на 2022-2024</w:t>
      </w:r>
      <w:r w:rsidRPr="00134C9C">
        <w:rPr>
          <w:sz w:val="24"/>
          <w:szCs w:val="24"/>
        </w:rPr>
        <w:t xml:space="preserve"> годы.</w:t>
      </w:r>
    </w:p>
    <w:p w14:paraId="28293B7D" w14:textId="37C18285" w:rsidR="00134C9C" w:rsidRPr="00134C9C" w:rsidRDefault="00FF53D9" w:rsidP="00134C9C">
      <w:pPr>
        <w:jc w:val="both"/>
        <w:rPr>
          <w:sz w:val="24"/>
          <w:szCs w:val="24"/>
        </w:rPr>
      </w:pPr>
      <w:r>
        <w:rPr>
          <w:sz w:val="24"/>
          <w:szCs w:val="24"/>
        </w:rPr>
        <w:t>3. Постановление № 187 от 24.12</w:t>
      </w:r>
      <w:r w:rsidR="002350A9">
        <w:rPr>
          <w:sz w:val="24"/>
          <w:szCs w:val="24"/>
        </w:rPr>
        <w:t>.2021</w:t>
      </w:r>
      <w:r w:rsidR="00134C9C" w:rsidRPr="00134C9C">
        <w:rPr>
          <w:sz w:val="24"/>
          <w:szCs w:val="24"/>
        </w:rPr>
        <w:t>г.-считать утратившим силу.</w:t>
      </w:r>
    </w:p>
    <w:p w14:paraId="50DBF0D8" w14:textId="77777777" w:rsidR="00134C9C" w:rsidRPr="00134C9C" w:rsidRDefault="00134C9C" w:rsidP="00134C9C">
      <w:pPr>
        <w:jc w:val="both"/>
        <w:rPr>
          <w:sz w:val="24"/>
          <w:szCs w:val="24"/>
        </w:rPr>
      </w:pPr>
      <w:r w:rsidRPr="00134C9C">
        <w:rPr>
          <w:sz w:val="24"/>
          <w:szCs w:val="24"/>
        </w:rPr>
        <w:t xml:space="preserve">4.Опубликовать настоящее постановление в средствах массовой информации и разместить на официальном сайте администрации МО Кузнечнинское городское поселение </w:t>
      </w:r>
      <w:hyperlink r:id="rId9" w:history="1">
        <w:r w:rsidRPr="00134C9C">
          <w:rPr>
            <w:color w:val="0000FF"/>
            <w:sz w:val="24"/>
            <w:szCs w:val="24"/>
            <w:u w:val="single"/>
            <w:lang w:val="en-US"/>
          </w:rPr>
          <w:t>www</w:t>
        </w:r>
        <w:r w:rsidRPr="00134C9C">
          <w:rPr>
            <w:color w:val="0000FF"/>
            <w:sz w:val="24"/>
            <w:szCs w:val="24"/>
            <w:u w:val="single"/>
          </w:rPr>
          <w:t>.</w:t>
        </w:r>
        <w:r w:rsidRPr="00134C9C">
          <w:rPr>
            <w:color w:val="0000FF"/>
            <w:sz w:val="24"/>
            <w:szCs w:val="24"/>
            <w:u w:val="single"/>
            <w:lang w:val="en-US"/>
          </w:rPr>
          <w:t>kuznechnoe</w:t>
        </w:r>
        <w:r w:rsidRPr="00134C9C">
          <w:rPr>
            <w:color w:val="0000FF"/>
            <w:sz w:val="24"/>
            <w:szCs w:val="24"/>
            <w:u w:val="single"/>
          </w:rPr>
          <w:t>.</w:t>
        </w:r>
        <w:r w:rsidRPr="00134C9C">
          <w:rPr>
            <w:color w:val="0000FF"/>
            <w:sz w:val="24"/>
            <w:szCs w:val="24"/>
            <w:u w:val="single"/>
            <w:lang w:val="en-US"/>
          </w:rPr>
          <w:t>lenobl</w:t>
        </w:r>
        <w:r w:rsidRPr="00134C9C">
          <w:rPr>
            <w:color w:val="0000FF"/>
            <w:sz w:val="24"/>
            <w:szCs w:val="24"/>
            <w:u w:val="single"/>
          </w:rPr>
          <w:t>.</w:t>
        </w:r>
        <w:r w:rsidRPr="00134C9C">
          <w:rPr>
            <w:color w:val="0000FF"/>
            <w:sz w:val="24"/>
            <w:szCs w:val="24"/>
            <w:u w:val="single"/>
            <w:lang w:val="en-US"/>
          </w:rPr>
          <w:t>ru</w:t>
        </w:r>
      </w:hyperlink>
    </w:p>
    <w:p w14:paraId="20B35E6B" w14:textId="77777777" w:rsidR="00134C9C" w:rsidRPr="00134C9C" w:rsidRDefault="00134C9C" w:rsidP="00134C9C">
      <w:pPr>
        <w:jc w:val="both"/>
        <w:rPr>
          <w:sz w:val="24"/>
          <w:szCs w:val="24"/>
        </w:rPr>
      </w:pPr>
      <w:r w:rsidRPr="00134C9C">
        <w:rPr>
          <w:sz w:val="24"/>
          <w:szCs w:val="24"/>
        </w:rPr>
        <w:t>5. Постановление вступает в силу с момента опубликования.</w:t>
      </w:r>
    </w:p>
    <w:p w14:paraId="1C3A0172" w14:textId="77777777" w:rsidR="00134C9C" w:rsidRPr="00134C9C" w:rsidRDefault="00134C9C" w:rsidP="00134C9C">
      <w:pPr>
        <w:jc w:val="both"/>
        <w:rPr>
          <w:sz w:val="24"/>
          <w:szCs w:val="24"/>
        </w:rPr>
      </w:pPr>
      <w:r w:rsidRPr="00134C9C">
        <w:rPr>
          <w:sz w:val="24"/>
          <w:szCs w:val="24"/>
        </w:rPr>
        <w:t>6. Контроль за исполнением настоящего постановления оставляю за собой.</w:t>
      </w:r>
    </w:p>
    <w:p w14:paraId="78562C55" w14:textId="77777777" w:rsidR="00134C9C" w:rsidRDefault="00134C9C" w:rsidP="00134C9C">
      <w:pPr>
        <w:jc w:val="both"/>
        <w:rPr>
          <w:b/>
          <w:szCs w:val="22"/>
        </w:rPr>
      </w:pPr>
    </w:p>
    <w:p w14:paraId="1CEFA261" w14:textId="77777777" w:rsidR="00134C9C" w:rsidRDefault="00134C9C" w:rsidP="00134C9C">
      <w:pPr>
        <w:ind w:left="360"/>
        <w:rPr>
          <w:b/>
          <w:szCs w:val="22"/>
        </w:rPr>
      </w:pPr>
    </w:p>
    <w:p w14:paraId="3035337D" w14:textId="77777777" w:rsidR="00134C9C" w:rsidRPr="009A78CD" w:rsidRDefault="00134C9C" w:rsidP="00134C9C">
      <w:pPr>
        <w:ind w:left="360"/>
        <w:rPr>
          <w:sz w:val="26"/>
          <w:szCs w:val="26"/>
        </w:rPr>
      </w:pPr>
      <w:r w:rsidRPr="009A78CD">
        <w:rPr>
          <w:b/>
          <w:sz w:val="26"/>
          <w:szCs w:val="26"/>
        </w:rPr>
        <w:t>Глава администрации                                                              Становова Н. Н.</w:t>
      </w:r>
    </w:p>
    <w:p w14:paraId="43AA39D1" w14:textId="4A6EAFB2" w:rsidR="00134C9C" w:rsidRDefault="00134C9C" w:rsidP="00134C9C"/>
    <w:p w14:paraId="7478CD21" w14:textId="77777777" w:rsidR="00134C9C" w:rsidRDefault="00134C9C" w:rsidP="00134C9C">
      <w:pPr>
        <w:rPr>
          <w:sz w:val="18"/>
          <w:szCs w:val="18"/>
        </w:rPr>
      </w:pPr>
      <w:r>
        <w:t xml:space="preserve">     </w:t>
      </w:r>
      <w:r w:rsidRPr="000166B8">
        <w:t xml:space="preserve"> </w:t>
      </w:r>
      <w:r>
        <w:rPr>
          <w:sz w:val="18"/>
          <w:szCs w:val="18"/>
        </w:rPr>
        <w:t>Исп.- Семенова С.Н.</w:t>
      </w:r>
    </w:p>
    <w:p w14:paraId="596272C2" w14:textId="77777777" w:rsidR="00134C9C" w:rsidRDefault="00134C9C" w:rsidP="00134C9C">
      <w:pPr>
        <w:ind w:left="360"/>
        <w:rPr>
          <w:sz w:val="18"/>
          <w:szCs w:val="18"/>
        </w:rPr>
      </w:pPr>
      <w:r>
        <w:rPr>
          <w:sz w:val="18"/>
          <w:szCs w:val="18"/>
        </w:rPr>
        <w:t>Курносова  Ю. Ю.</w:t>
      </w:r>
    </w:p>
    <w:p w14:paraId="30D95B69" w14:textId="77777777" w:rsidR="00134C9C" w:rsidRDefault="00134C9C" w:rsidP="00134C9C">
      <w:pPr>
        <w:ind w:left="360"/>
        <w:rPr>
          <w:sz w:val="18"/>
          <w:szCs w:val="18"/>
        </w:rPr>
      </w:pPr>
      <w:r>
        <w:rPr>
          <w:sz w:val="18"/>
          <w:szCs w:val="18"/>
        </w:rPr>
        <w:t>Ковалева И.В.</w:t>
      </w:r>
    </w:p>
    <w:p w14:paraId="1D94AA4E" w14:textId="77777777" w:rsidR="00134C9C" w:rsidRDefault="00134C9C" w:rsidP="00134C9C">
      <w:pPr>
        <w:ind w:left="360"/>
        <w:rPr>
          <w:sz w:val="18"/>
          <w:szCs w:val="18"/>
        </w:rPr>
      </w:pPr>
      <w:r>
        <w:rPr>
          <w:sz w:val="18"/>
          <w:szCs w:val="18"/>
        </w:rPr>
        <w:t>Гусева И.В.</w:t>
      </w:r>
    </w:p>
    <w:p w14:paraId="6B564009" w14:textId="77777777" w:rsidR="00134C9C" w:rsidRPr="000166B8" w:rsidRDefault="00134C9C" w:rsidP="00134C9C">
      <w:pPr>
        <w:ind w:left="360"/>
        <w:rPr>
          <w:sz w:val="18"/>
          <w:szCs w:val="18"/>
        </w:rPr>
      </w:pPr>
    </w:p>
    <w:p w14:paraId="66E380F8" w14:textId="77777777" w:rsidR="00134C9C" w:rsidRPr="003C0E72" w:rsidRDefault="00134C9C" w:rsidP="00134C9C">
      <w:pPr>
        <w:ind w:left="360"/>
      </w:pPr>
      <w:r>
        <w:rPr>
          <w:sz w:val="18"/>
          <w:szCs w:val="18"/>
        </w:rPr>
        <w:t xml:space="preserve">  Разослано: дело-1,</w:t>
      </w:r>
      <w:r w:rsidRPr="000166B8">
        <w:rPr>
          <w:sz w:val="18"/>
          <w:szCs w:val="18"/>
        </w:rPr>
        <w:t xml:space="preserve"> прокуратура-1,</w:t>
      </w:r>
      <w:r>
        <w:rPr>
          <w:sz w:val="18"/>
          <w:szCs w:val="18"/>
        </w:rPr>
        <w:t xml:space="preserve"> </w:t>
      </w:r>
      <w:r w:rsidRPr="000166B8">
        <w:rPr>
          <w:sz w:val="18"/>
          <w:szCs w:val="18"/>
        </w:rPr>
        <w:t>бух. адм-1, зам. гл-1, КСО-1.</w:t>
      </w:r>
    </w:p>
    <w:p w14:paraId="40D792EB" w14:textId="77777777" w:rsidR="00134C9C" w:rsidRPr="003C0E72" w:rsidRDefault="00134C9C" w:rsidP="00134C9C">
      <w:pPr>
        <w:ind w:left="360"/>
      </w:pPr>
    </w:p>
    <w:p w14:paraId="292C1FA2" w14:textId="77777777" w:rsidR="00134C9C" w:rsidRPr="00283A07" w:rsidRDefault="00134C9C" w:rsidP="00134C9C">
      <w:pPr>
        <w:pStyle w:val="FORMATTEXT"/>
        <w:ind w:firstLine="568"/>
        <w:jc w:val="right"/>
        <w:rPr>
          <w:color w:val="000001"/>
        </w:rPr>
      </w:pPr>
      <w:r w:rsidRPr="00283A07">
        <w:rPr>
          <w:color w:val="000001"/>
        </w:rPr>
        <w:lastRenderedPageBreak/>
        <w:t>УТВЕРЖДЕНА</w:t>
      </w:r>
    </w:p>
    <w:p w14:paraId="1CC650A9" w14:textId="77777777" w:rsidR="00134C9C" w:rsidRPr="00283A07" w:rsidRDefault="00134C9C" w:rsidP="00134C9C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283A07">
        <w:rPr>
          <w:color w:val="000001"/>
          <w:sz w:val="20"/>
          <w:szCs w:val="20"/>
        </w:rPr>
        <w:t>постановлением администрации</w:t>
      </w:r>
    </w:p>
    <w:p w14:paraId="7F112FD1" w14:textId="77777777" w:rsidR="00134C9C" w:rsidRPr="00283A07" w:rsidRDefault="00134C9C" w:rsidP="00134C9C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283A07">
        <w:rPr>
          <w:color w:val="000001"/>
          <w:sz w:val="20"/>
          <w:szCs w:val="20"/>
        </w:rPr>
        <w:t>МО Кузнечнинское городское поселение</w:t>
      </w:r>
    </w:p>
    <w:p w14:paraId="51646F9E" w14:textId="77777777" w:rsidR="00134C9C" w:rsidRPr="00283A07" w:rsidRDefault="00134C9C" w:rsidP="00134C9C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283A07">
        <w:rPr>
          <w:color w:val="000001"/>
          <w:sz w:val="20"/>
          <w:szCs w:val="20"/>
        </w:rPr>
        <w:t>МО Приозерский муниципальный район</w:t>
      </w:r>
    </w:p>
    <w:p w14:paraId="151AE2A2" w14:textId="77777777" w:rsidR="00134C9C" w:rsidRPr="00283A07" w:rsidRDefault="00134C9C" w:rsidP="00134C9C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283A07">
        <w:rPr>
          <w:color w:val="000001"/>
          <w:sz w:val="20"/>
          <w:szCs w:val="20"/>
        </w:rPr>
        <w:t>Ленинградской области</w:t>
      </w:r>
    </w:p>
    <w:p w14:paraId="43751959" w14:textId="299FCE2E" w:rsidR="00134C9C" w:rsidRPr="00283A07" w:rsidRDefault="00134C9C" w:rsidP="00134C9C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283A07">
        <w:rPr>
          <w:color w:val="000001"/>
          <w:sz w:val="20"/>
          <w:szCs w:val="20"/>
        </w:rPr>
        <w:t>от «</w:t>
      </w:r>
      <w:r w:rsidR="00FF53D9">
        <w:rPr>
          <w:color w:val="000001"/>
          <w:sz w:val="20"/>
          <w:szCs w:val="20"/>
        </w:rPr>
        <w:t>30</w:t>
      </w:r>
      <w:r w:rsidRPr="00283A07">
        <w:rPr>
          <w:color w:val="000001"/>
          <w:sz w:val="20"/>
          <w:szCs w:val="20"/>
        </w:rPr>
        <w:t xml:space="preserve">» </w:t>
      </w:r>
      <w:r>
        <w:rPr>
          <w:color w:val="000001"/>
          <w:sz w:val="20"/>
          <w:szCs w:val="20"/>
        </w:rPr>
        <w:t>дека</w:t>
      </w:r>
      <w:r w:rsidRPr="00283A07">
        <w:rPr>
          <w:color w:val="000001"/>
          <w:sz w:val="20"/>
          <w:szCs w:val="20"/>
        </w:rPr>
        <w:t>бря 202</w:t>
      </w:r>
      <w:r>
        <w:rPr>
          <w:color w:val="000001"/>
          <w:sz w:val="20"/>
          <w:szCs w:val="20"/>
        </w:rPr>
        <w:t>1</w:t>
      </w:r>
      <w:r w:rsidRPr="00283A07">
        <w:rPr>
          <w:color w:val="000001"/>
          <w:sz w:val="20"/>
          <w:szCs w:val="20"/>
        </w:rPr>
        <w:t xml:space="preserve"> года №</w:t>
      </w:r>
      <w:r w:rsidR="00FF53D9">
        <w:rPr>
          <w:color w:val="000001"/>
          <w:sz w:val="20"/>
          <w:szCs w:val="20"/>
        </w:rPr>
        <w:t xml:space="preserve"> 203</w:t>
      </w:r>
    </w:p>
    <w:p w14:paraId="7E5A4385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67DD3D80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D8D3ED4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1EB01100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6388F980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18D88ECD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6EB0625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15791B5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577DA58B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A44A8B4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708C7C1" w14:textId="77777777" w:rsidR="00134C9C" w:rsidRPr="00283A07" w:rsidRDefault="00134C9C" w:rsidP="00134C9C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6E3D9BA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МУНИЦИПАЛЬНАЯ ПРОГРАММА</w:t>
      </w:r>
    </w:p>
    <w:p w14:paraId="1E24B1A1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Развитие автомобильных дорог</w:t>
      </w:r>
    </w:p>
    <w:p w14:paraId="00BF271D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муниципального образования Кузнечнинское городское поселение</w:t>
      </w:r>
    </w:p>
    <w:p w14:paraId="404C2ACC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муниципального образования Приозерский муниципальный район</w:t>
      </w:r>
    </w:p>
    <w:p w14:paraId="4512B4D8" w14:textId="4A5A4726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Ленинградской области на 202</w:t>
      </w: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2</w:t>
      </w: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4</w:t>
      </w: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г</w:t>
      </w:r>
      <w:r w:rsidR="00793636">
        <w:rPr>
          <w:rFonts w:ascii="Times New Roman" w:hAnsi="Times New Roman" w:cs="Times New Roman"/>
          <w:b/>
          <w:bCs/>
          <w:color w:val="000001"/>
          <w:sz w:val="24"/>
          <w:szCs w:val="24"/>
        </w:rPr>
        <w:t>.</w:t>
      </w: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»</w:t>
      </w:r>
    </w:p>
    <w:p w14:paraId="79B09483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63E61D3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23B956D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62E02BCC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CFD0999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2662047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2F11AA3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3697A6B3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2E2DF71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4A2D7A8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6380731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5E78E7B9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5F5E8709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86F5483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20A032C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528AA2C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414FEC7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347ED2E3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06D29F5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6EF4729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5489E1B6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8A4E533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8F9A672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1C736A36" w14:textId="77777777" w:rsidR="00134C9C" w:rsidRPr="00283A07" w:rsidRDefault="00134C9C" w:rsidP="00134C9C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Ответственные за разработку Программы:</w:t>
      </w:r>
    </w:p>
    <w:p w14:paraId="12BE6AC5" w14:textId="77777777" w:rsidR="00134C9C" w:rsidRDefault="00134C9C" w:rsidP="00134C9C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заместитель главы администрации</w:t>
      </w:r>
    </w:p>
    <w:p w14:paraId="2E12B02E" w14:textId="77777777" w:rsidR="00134C9C" w:rsidRPr="00283A07" w:rsidRDefault="00134C9C" w:rsidP="00134C9C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1DFD996C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4F38D5E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E830D6A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74A6732C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309D4CC1" w14:textId="77777777" w:rsidR="00134C9C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1D966600" w14:textId="77777777" w:rsidR="00134C9C" w:rsidRPr="00283A07" w:rsidRDefault="00134C9C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2DD3D855" w14:textId="6E349C8F" w:rsidR="00134C9C" w:rsidRPr="00283A07" w:rsidRDefault="00793636" w:rsidP="00134C9C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пг.</w:t>
      </w:r>
      <w:r w:rsidR="00134C9C" w:rsidRPr="00283A07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Кузнечное</w:t>
      </w:r>
    </w:p>
    <w:p w14:paraId="47F0E0D4" w14:textId="775BE446" w:rsidR="00134C9C" w:rsidRPr="000D79EE" w:rsidRDefault="000D79EE" w:rsidP="000D79EE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20</w:t>
      </w:r>
      <w:r w:rsidR="00180C79">
        <w:rPr>
          <w:rFonts w:ascii="Times New Roman" w:hAnsi="Times New Roman" w:cs="Times New Roman"/>
          <w:b/>
          <w:bCs/>
          <w:color w:val="000001"/>
          <w:sz w:val="24"/>
          <w:szCs w:val="24"/>
        </w:rPr>
        <w:t>21</w:t>
      </w:r>
    </w:p>
    <w:p w14:paraId="7EEDF0D7" w14:textId="77777777" w:rsidR="00134C9C" w:rsidRDefault="00134C9C" w:rsidP="00134C9C">
      <w:pPr>
        <w:rPr>
          <w:b/>
          <w:sz w:val="22"/>
          <w:szCs w:val="28"/>
        </w:rPr>
      </w:pPr>
    </w:p>
    <w:p w14:paraId="093D616B" w14:textId="77777777" w:rsidR="00134C9C" w:rsidRPr="00CD22A5" w:rsidRDefault="00134C9C" w:rsidP="00134C9C">
      <w:pPr>
        <w:tabs>
          <w:tab w:val="left" w:pos="5387"/>
        </w:tabs>
        <w:jc w:val="right"/>
        <w:rPr>
          <w:b/>
          <w:sz w:val="22"/>
          <w:szCs w:val="28"/>
        </w:rPr>
      </w:pPr>
      <w:r w:rsidRPr="00CD22A5">
        <w:rPr>
          <w:b/>
          <w:sz w:val="22"/>
          <w:szCs w:val="28"/>
        </w:rPr>
        <w:lastRenderedPageBreak/>
        <w:t xml:space="preserve">Приложение №1 </w:t>
      </w:r>
    </w:p>
    <w:p w14:paraId="12CEFC59" w14:textId="6D95B38E" w:rsidR="00134C9C" w:rsidRPr="00A145AF" w:rsidRDefault="00134C9C" w:rsidP="00134C9C">
      <w:pPr>
        <w:tabs>
          <w:tab w:val="left" w:pos="5387"/>
        </w:tabs>
        <w:jc w:val="right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К </w:t>
      </w:r>
      <w:r w:rsidRPr="00793636">
        <w:rPr>
          <w:b/>
          <w:sz w:val="22"/>
          <w:szCs w:val="28"/>
        </w:rPr>
        <w:t xml:space="preserve">постановлению № </w:t>
      </w:r>
      <w:r w:rsidR="00FF53D9">
        <w:rPr>
          <w:b/>
          <w:sz w:val="22"/>
          <w:szCs w:val="28"/>
        </w:rPr>
        <w:t>203</w:t>
      </w:r>
      <w:r w:rsidRPr="00793636">
        <w:rPr>
          <w:b/>
          <w:sz w:val="22"/>
          <w:szCs w:val="28"/>
        </w:rPr>
        <w:t xml:space="preserve"> от</w:t>
      </w:r>
      <w:r w:rsidR="00FF53D9">
        <w:rPr>
          <w:b/>
          <w:sz w:val="22"/>
          <w:szCs w:val="28"/>
        </w:rPr>
        <w:t xml:space="preserve"> 30</w:t>
      </w:r>
      <w:r w:rsidRPr="00793636">
        <w:rPr>
          <w:b/>
          <w:sz w:val="22"/>
          <w:szCs w:val="28"/>
        </w:rPr>
        <w:t>.12</w:t>
      </w:r>
      <w:r w:rsidR="00793636">
        <w:rPr>
          <w:b/>
          <w:sz w:val="22"/>
          <w:szCs w:val="28"/>
        </w:rPr>
        <w:t>.2021</w:t>
      </w:r>
      <w:r w:rsidRPr="00CD22A5">
        <w:rPr>
          <w:b/>
          <w:sz w:val="22"/>
          <w:szCs w:val="28"/>
        </w:rPr>
        <w:t xml:space="preserve"> года</w:t>
      </w:r>
    </w:p>
    <w:p w14:paraId="29B397D5" w14:textId="25464DE7" w:rsidR="00134C9C" w:rsidRPr="00A20AF4" w:rsidRDefault="00134C9C" w:rsidP="00134C9C">
      <w:pPr>
        <w:pStyle w:val="ConsPlusNormal"/>
        <w:jc w:val="right"/>
        <w:rPr>
          <w:rFonts w:ascii="Times New Roman" w:hAnsi="Times New Roman" w:cs="Times New Roman"/>
        </w:rPr>
      </w:pPr>
    </w:p>
    <w:p w14:paraId="69D49461" w14:textId="77777777" w:rsidR="00134C9C" w:rsidRPr="00EB3259" w:rsidRDefault="00134C9C" w:rsidP="00134C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B4D2A74" w14:textId="77777777" w:rsidR="00134C9C" w:rsidRPr="00EB3259" w:rsidRDefault="00134C9C" w:rsidP="00134C9C">
      <w:pPr>
        <w:pStyle w:val="ConsPlusTitle"/>
        <w:jc w:val="center"/>
        <w:outlineLvl w:val="1"/>
      </w:pPr>
      <w:bookmarkStart w:id="0" w:name="P42"/>
      <w:bookmarkEnd w:id="0"/>
      <w:r w:rsidRPr="00EB3259">
        <w:t>ПАСПОРТ</w:t>
      </w:r>
    </w:p>
    <w:p w14:paraId="7A62561D" w14:textId="77777777" w:rsidR="00134C9C" w:rsidRPr="00EB3259" w:rsidRDefault="00134C9C" w:rsidP="00134C9C">
      <w:pPr>
        <w:jc w:val="center"/>
        <w:rPr>
          <w:sz w:val="24"/>
          <w:szCs w:val="24"/>
        </w:rPr>
      </w:pPr>
      <w:r w:rsidRPr="00EB3259">
        <w:rPr>
          <w:sz w:val="24"/>
          <w:szCs w:val="24"/>
        </w:rPr>
        <w:t>МУНИЦИПАЛЬНОЙ ПРОГРАММЫ</w:t>
      </w:r>
    </w:p>
    <w:p w14:paraId="298E9CA9" w14:textId="77777777" w:rsidR="00134C9C" w:rsidRPr="00EB3259" w:rsidRDefault="00134C9C" w:rsidP="00134C9C">
      <w:pPr>
        <w:jc w:val="center"/>
        <w:rPr>
          <w:sz w:val="24"/>
          <w:szCs w:val="24"/>
        </w:rPr>
      </w:pPr>
      <w:r w:rsidRPr="00EB3259">
        <w:rPr>
          <w:sz w:val="24"/>
          <w:szCs w:val="24"/>
        </w:rPr>
        <w:t>«РАЗВИТИЕ АВТОМОБИЛЬНЫХ ДОРОГ МУНИЦИПАЛЬНОГО ОБРАЗОВАНИЯ КУЗНЕЧНИНСКОЕ ГОРОДСКОЕ ПОСЕЛЕНИЕ МО ПРИОЗЕРСКИЙ МУНИЦИПАЛЬНЫЙ РАЙОН ЛО на 2022-2024 годы»</w:t>
      </w:r>
    </w:p>
    <w:p w14:paraId="5F1CB843" w14:textId="77777777" w:rsidR="00134C9C" w:rsidRPr="00EB3259" w:rsidRDefault="00134C9C" w:rsidP="00134C9C">
      <w:pPr>
        <w:pStyle w:val="ConsPlusTitle"/>
        <w:jc w:val="center"/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8080"/>
      </w:tblGrid>
      <w:tr w:rsidR="00134C9C" w:rsidRPr="00EB3259" w14:paraId="6CBE80A1" w14:textId="77777777" w:rsidTr="00A30D18">
        <w:trPr>
          <w:trHeight w:val="562"/>
        </w:trPr>
        <w:tc>
          <w:tcPr>
            <w:tcW w:w="2552" w:type="dxa"/>
          </w:tcPr>
          <w:p w14:paraId="6BD5DD5F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 программы</w:t>
            </w:r>
          </w:p>
        </w:tc>
        <w:tc>
          <w:tcPr>
            <w:tcW w:w="8080" w:type="dxa"/>
          </w:tcPr>
          <w:p w14:paraId="069A6918" w14:textId="77777777" w:rsidR="00134C9C" w:rsidRPr="00EB3259" w:rsidRDefault="00134C9C" w:rsidP="00134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</w:tr>
      <w:tr w:rsidR="00134C9C" w:rsidRPr="00EB3259" w14:paraId="4C0724AE" w14:textId="77777777" w:rsidTr="00A30D18">
        <w:trPr>
          <w:trHeight w:val="1352"/>
        </w:trPr>
        <w:tc>
          <w:tcPr>
            <w:tcW w:w="2552" w:type="dxa"/>
          </w:tcPr>
          <w:p w14:paraId="63598231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8080" w:type="dxa"/>
          </w:tcPr>
          <w:p w14:paraId="7BE48C9B" w14:textId="77777777" w:rsidR="00F776AF" w:rsidRPr="00EB3259" w:rsidRDefault="00F776AF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узнечнинское городское поселение МО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район ЛО</w:t>
            </w:r>
          </w:p>
          <w:p w14:paraId="09F30B5A" w14:textId="77777777" w:rsidR="00134C9C" w:rsidRPr="00EB3259" w:rsidRDefault="00134C9C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 муниципального  образования   Кузнечнинское городское поселение МО Приозерский  муниципальный район ЛО</w:t>
            </w:r>
          </w:p>
        </w:tc>
      </w:tr>
      <w:tr w:rsidR="00134C9C" w:rsidRPr="00EB3259" w14:paraId="11B6BDF7" w14:textId="77777777" w:rsidTr="00A30D18">
        <w:trPr>
          <w:trHeight w:val="1070"/>
        </w:trPr>
        <w:tc>
          <w:tcPr>
            <w:tcW w:w="2552" w:type="dxa"/>
          </w:tcPr>
          <w:p w14:paraId="49170EC3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 программы</w:t>
            </w:r>
          </w:p>
        </w:tc>
        <w:tc>
          <w:tcPr>
            <w:tcW w:w="8080" w:type="dxa"/>
          </w:tcPr>
          <w:p w14:paraId="149E29BB" w14:textId="77777777" w:rsidR="00F776AF" w:rsidRPr="00EB3259" w:rsidRDefault="00F776AF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узнечнинское городское поселение МО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район ЛО </w:t>
            </w:r>
          </w:p>
          <w:p w14:paraId="12B3AB13" w14:textId="77777777" w:rsidR="00134C9C" w:rsidRPr="00EB3259" w:rsidRDefault="00F776AF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муниципального  образования   Кузнечнинское городское поселение МО Приозерский  муниципальный район ЛО</w:t>
            </w:r>
          </w:p>
        </w:tc>
      </w:tr>
      <w:tr w:rsidR="00134C9C" w:rsidRPr="00EB3259" w14:paraId="2952AA9B" w14:textId="77777777" w:rsidTr="00A30D18">
        <w:trPr>
          <w:trHeight w:val="1285"/>
        </w:trPr>
        <w:tc>
          <w:tcPr>
            <w:tcW w:w="2552" w:type="dxa"/>
          </w:tcPr>
          <w:p w14:paraId="2AA259D7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 программы</w:t>
            </w:r>
          </w:p>
        </w:tc>
        <w:tc>
          <w:tcPr>
            <w:tcW w:w="8080" w:type="dxa"/>
          </w:tcPr>
          <w:p w14:paraId="315D4DEB" w14:textId="77777777" w:rsidR="00134C9C" w:rsidRPr="00EB3259" w:rsidRDefault="00134C9C" w:rsidP="00134C9C">
            <w:pPr>
              <w:ind w:left="360"/>
              <w:rPr>
                <w:sz w:val="24"/>
                <w:szCs w:val="24"/>
              </w:rPr>
            </w:pPr>
            <w:r w:rsidRPr="00EB3259">
              <w:rPr>
                <w:sz w:val="24"/>
                <w:szCs w:val="24"/>
              </w:rPr>
              <w:t>1.Администрация муниципального образования Кузнечнинское городское поселение</w:t>
            </w:r>
          </w:p>
          <w:p w14:paraId="63830EC7" w14:textId="77777777" w:rsidR="00134C9C" w:rsidRPr="00EB3259" w:rsidRDefault="00134C9C" w:rsidP="00134C9C">
            <w:pPr>
              <w:rPr>
                <w:sz w:val="24"/>
                <w:szCs w:val="24"/>
              </w:rPr>
            </w:pPr>
            <w:r w:rsidRPr="00EB3259">
              <w:rPr>
                <w:sz w:val="24"/>
                <w:szCs w:val="24"/>
              </w:rPr>
              <w:t xml:space="preserve">      2.Комитет по дорожному хозяйству Правительства Ленинградской области</w:t>
            </w:r>
          </w:p>
          <w:p w14:paraId="35DAE367" w14:textId="77777777" w:rsidR="00134C9C" w:rsidRPr="00EB3259" w:rsidRDefault="00134C9C" w:rsidP="00134C9C">
            <w:pPr>
              <w:ind w:left="360"/>
              <w:rPr>
                <w:sz w:val="24"/>
                <w:szCs w:val="24"/>
              </w:rPr>
            </w:pPr>
            <w:r w:rsidRPr="00EB3259">
              <w:rPr>
                <w:sz w:val="24"/>
                <w:szCs w:val="24"/>
              </w:rPr>
              <w:t>3.ООО «Управление капитального строительства»</w:t>
            </w:r>
          </w:p>
        </w:tc>
      </w:tr>
      <w:tr w:rsidR="00134C9C" w:rsidRPr="00EB3259" w14:paraId="203E024B" w14:textId="77777777" w:rsidTr="00A30D18">
        <w:tblPrEx>
          <w:tblBorders>
            <w:insideH w:val="nil"/>
          </w:tblBorders>
        </w:tblPrEx>
        <w:trPr>
          <w:trHeight w:val="1186"/>
        </w:trPr>
        <w:tc>
          <w:tcPr>
            <w:tcW w:w="2552" w:type="dxa"/>
            <w:tcBorders>
              <w:bottom w:val="single" w:sz="4" w:space="0" w:color="auto"/>
            </w:tcBorders>
          </w:tcPr>
          <w:p w14:paraId="6367BB06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1D7EB04C" w14:textId="77777777" w:rsidR="00134C9C" w:rsidRPr="00EB3259" w:rsidRDefault="00134C9C" w:rsidP="00BA042F">
            <w:pPr>
              <w:pStyle w:val="a6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EB3259">
              <w:rPr>
                <w:sz w:val="24"/>
                <w:szCs w:val="24"/>
              </w:rPr>
              <w:t>Обеспечение жизненно важных социально-экономических интересов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</w:tc>
      </w:tr>
      <w:tr w:rsidR="00134C9C" w:rsidRPr="00EB3259" w14:paraId="54BC935C" w14:textId="77777777" w:rsidTr="00A30D18">
        <w:tblPrEx>
          <w:tblBorders>
            <w:insideH w:val="nil"/>
          </w:tblBorders>
        </w:tblPrEx>
        <w:trPr>
          <w:trHeight w:val="614"/>
        </w:trPr>
        <w:tc>
          <w:tcPr>
            <w:tcW w:w="2552" w:type="dxa"/>
            <w:tcBorders>
              <w:bottom w:val="single" w:sz="4" w:space="0" w:color="auto"/>
            </w:tcBorders>
          </w:tcPr>
          <w:p w14:paraId="05EAB0F2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 программы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21044FDF" w14:textId="75BF36F5" w:rsidR="00001427" w:rsidRDefault="00B80AA5" w:rsidP="00001427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B80AA5">
              <w:rPr>
                <w:noProof/>
                <w:sz w:val="24"/>
                <w:szCs w:val="24"/>
              </w:rPr>
              <w:t>Выявление, ликвидация и профилактика возникновения опасных участков</w:t>
            </w:r>
            <w:r w:rsidRPr="00441E57">
              <w:rPr>
                <w:noProof/>
              </w:rPr>
              <w:t xml:space="preserve"> </w:t>
            </w:r>
            <w:r w:rsidR="00001427" w:rsidRPr="00001427">
              <w:rPr>
                <w:sz w:val="22"/>
                <w:szCs w:val="22"/>
                <w:lang w:eastAsia="en-US"/>
              </w:rPr>
              <w:t>Уменьшение протяженности автомобильных дорог местного значения, не соответствующих нормативным требованиям к транспортно-</w:t>
            </w:r>
            <w:r w:rsidR="00A30D18">
              <w:rPr>
                <w:sz w:val="22"/>
                <w:szCs w:val="22"/>
                <w:lang w:eastAsia="en-US"/>
              </w:rPr>
              <w:t xml:space="preserve">эксплуатационным показателям </w:t>
            </w:r>
          </w:p>
          <w:p w14:paraId="0EB8ABF4" w14:textId="2B8FBDBB" w:rsidR="00001427" w:rsidRPr="00A30D18" w:rsidRDefault="00001427" w:rsidP="00A30D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5E91BB05" w14:textId="35A1F160" w:rsidR="00134C9C" w:rsidRPr="00A30D18" w:rsidRDefault="00EA58AA" w:rsidP="00BA042F">
            <w:pPr>
              <w:pStyle w:val="a6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34C9C" w:rsidRPr="00A30D18">
              <w:rPr>
                <w:sz w:val="24"/>
                <w:szCs w:val="24"/>
              </w:rPr>
              <w:t>беспечение безопасности дорожного движения на территории муниципального образования;</w:t>
            </w:r>
          </w:p>
          <w:p w14:paraId="17C0A668" w14:textId="446E74C4" w:rsidR="00134C9C" w:rsidRPr="00EB3259" w:rsidRDefault="00134C9C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9C" w:rsidRPr="00EB3259" w14:paraId="0A7C916C" w14:textId="77777777" w:rsidTr="00A30D18">
        <w:trPr>
          <w:trHeight w:val="1030"/>
        </w:trPr>
        <w:tc>
          <w:tcPr>
            <w:tcW w:w="2552" w:type="dxa"/>
          </w:tcPr>
          <w:p w14:paraId="616E175F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 программы</w:t>
            </w:r>
          </w:p>
        </w:tc>
        <w:tc>
          <w:tcPr>
            <w:tcW w:w="8080" w:type="dxa"/>
          </w:tcPr>
          <w:p w14:paraId="003EA80F" w14:textId="29E643F8" w:rsidR="009F26B5" w:rsidRPr="00EB3259" w:rsidRDefault="009F26B5" w:rsidP="009F26B5">
            <w:pPr>
              <w:pStyle w:val="a6"/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  <w:r w:rsidRPr="00EB3259">
              <w:rPr>
                <w:sz w:val="24"/>
                <w:szCs w:val="24"/>
              </w:rPr>
              <w:t>Уменьшение протяженности автомобильных дорог местного значения, не соответствующих нормативным требованиям к транспортно-эксп</w:t>
            </w:r>
            <w:r w:rsidR="002E4975" w:rsidRPr="00EB3259">
              <w:rPr>
                <w:sz w:val="24"/>
                <w:szCs w:val="24"/>
              </w:rPr>
              <w:t>л</w:t>
            </w:r>
            <w:r w:rsidR="00344F74">
              <w:rPr>
                <w:sz w:val="24"/>
                <w:szCs w:val="24"/>
              </w:rPr>
              <w:t>уатационным показателям на 1,290</w:t>
            </w:r>
            <w:r w:rsidRPr="00EB3259">
              <w:rPr>
                <w:sz w:val="24"/>
                <w:szCs w:val="24"/>
              </w:rPr>
              <w:t xml:space="preserve"> км.</w:t>
            </w:r>
          </w:p>
          <w:p w14:paraId="57838761" w14:textId="7ED3039D" w:rsidR="00134C9C" w:rsidRPr="00EB3259" w:rsidRDefault="00134C9C" w:rsidP="00BA042F">
            <w:pPr>
              <w:pStyle w:val="a6"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EB3259">
              <w:rPr>
                <w:sz w:val="24"/>
                <w:szCs w:val="24"/>
              </w:rPr>
              <w:t>улучшение потребительских свойств автомобильных дорог и сооружений на них;</w:t>
            </w:r>
          </w:p>
          <w:p w14:paraId="6BED7558" w14:textId="77777777" w:rsidR="00134C9C" w:rsidRPr="00EB3259" w:rsidRDefault="00134C9C" w:rsidP="00BA042F">
            <w:pPr>
              <w:pStyle w:val="a6"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EB3259">
              <w:rPr>
                <w:sz w:val="24"/>
                <w:szCs w:val="24"/>
              </w:rPr>
              <w:t>повышение качества дорожных работ, надежности и долговечности автомобильных дорог и сооружений на них;</w:t>
            </w:r>
          </w:p>
          <w:p w14:paraId="0FBB9A65" w14:textId="77777777" w:rsidR="00134C9C" w:rsidRPr="00EB3259" w:rsidRDefault="00134C9C" w:rsidP="00BA042F">
            <w:pPr>
              <w:pStyle w:val="a6"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EB3259">
              <w:rPr>
                <w:sz w:val="24"/>
                <w:szCs w:val="24"/>
              </w:rPr>
              <w:t>сокращение дорожно-транспортных происшествий по причине неудовлетворительных дорожных условий.</w:t>
            </w:r>
          </w:p>
          <w:p w14:paraId="2B1EDE0C" w14:textId="77777777" w:rsidR="00134C9C" w:rsidRPr="00EB3259" w:rsidRDefault="00134C9C" w:rsidP="00BA042F">
            <w:pPr>
              <w:pStyle w:val="a6"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EB3259">
              <w:rPr>
                <w:sz w:val="24"/>
                <w:szCs w:val="24"/>
              </w:rPr>
              <w:t>создание современных и безопасных условий для пешеходов</w:t>
            </w:r>
          </w:p>
          <w:p w14:paraId="622D3DB5" w14:textId="77777777" w:rsidR="00134C9C" w:rsidRPr="00EB3259" w:rsidRDefault="00134C9C" w:rsidP="00134C9C">
            <w:pPr>
              <w:rPr>
                <w:b/>
                <w:sz w:val="24"/>
                <w:szCs w:val="24"/>
              </w:rPr>
            </w:pPr>
            <w:r w:rsidRPr="00EB3259">
              <w:rPr>
                <w:b/>
                <w:sz w:val="24"/>
                <w:szCs w:val="24"/>
              </w:rPr>
              <w:lastRenderedPageBreak/>
              <w:t>Показатели социально-экономической эффективности:</w:t>
            </w:r>
          </w:p>
          <w:p w14:paraId="7CA537A5" w14:textId="77777777" w:rsidR="00134C9C" w:rsidRPr="00EB3259" w:rsidRDefault="00134C9C" w:rsidP="00BA042F">
            <w:pPr>
              <w:pStyle w:val="a6"/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EB3259">
              <w:rPr>
                <w:sz w:val="24"/>
                <w:szCs w:val="24"/>
              </w:rPr>
              <w:t>создание комфортной среды для проживания населения</w:t>
            </w:r>
          </w:p>
          <w:p w14:paraId="6954AE8C" w14:textId="77777777" w:rsidR="00134C9C" w:rsidRPr="00EB3259" w:rsidRDefault="00134C9C" w:rsidP="00BA042F">
            <w:pPr>
              <w:pStyle w:val="a6"/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EB3259">
              <w:rPr>
                <w:sz w:val="24"/>
                <w:szCs w:val="24"/>
              </w:rPr>
              <w:t>положительной воздействие на экономику, социальную сферу и экологическую ситуацию.</w:t>
            </w:r>
          </w:p>
          <w:p w14:paraId="70B92991" w14:textId="77777777" w:rsidR="00134C9C" w:rsidRPr="00EB3259" w:rsidRDefault="00134C9C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увеличение пропускной способности улично-дорожной сети.</w:t>
            </w:r>
          </w:p>
        </w:tc>
      </w:tr>
      <w:tr w:rsidR="00134C9C" w:rsidRPr="00EB3259" w14:paraId="15F21D39" w14:textId="77777777" w:rsidTr="000C3E21">
        <w:trPr>
          <w:trHeight w:val="953"/>
        </w:trPr>
        <w:tc>
          <w:tcPr>
            <w:tcW w:w="2552" w:type="dxa"/>
          </w:tcPr>
          <w:p w14:paraId="67E38585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8080" w:type="dxa"/>
          </w:tcPr>
          <w:p w14:paraId="5C3C7219" w14:textId="24B7DE5C" w:rsidR="00134C9C" w:rsidRPr="00EB3259" w:rsidRDefault="00A30D18" w:rsidP="00134C9C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134C9C" w:rsidRPr="00EB3259" w14:paraId="741CEFE2" w14:textId="77777777" w:rsidTr="00A30D18">
        <w:tblPrEx>
          <w:tblBorders>
            <w:insideH w:val="nil"/>
          </w:tblBorders>
        </w:tblPrEx>
        <w:trPr>
          <w:trHeight w:val="797"/>
        </w:trPr>
        <w:tc>
          <w:tcPr>
            <w:tcW w:w="2552" w:type="dxa"/>
            <w:tcBorders>
              <w:bottom w:val="nil"/>
            </w:tcBorders>
          </w:tcPr>
          <w:p w14:paraId="0457DC04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 xml:space="preserve">Проекты, реализуемые в рамках муниципальной  программы </w:t>
            </w:r>
          </w:p>
        </w:tc>
        <w:tc>
          <w:tcPr>
            <w:tcW w:w="8080" w:type="dxa"/>
            <w:tcBorders>
              <w:bottom w:val="nil"/>
            </w:tcBorders>
          </w:tcPr>
          <w:p w14:paraId="39A043CB" w14:textId="77777777" w:rsidR="00134C9C" w:rsidRPr="00EB3259" w:rsidRDefault="00134C9C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Региональная и местная дорожная сеть";</w:t>
            </w:r>
          </w:p>
          <w:p w14:paraId="5455A161" w14:textId="77777777" w:rsidR="00134C9C" w:rsidRPr="00EB3259" w:rsidRDefault="00134C9C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Безопасность дорожного движения</w:t>
            </w:r>
          </w:p>
        </w:tc>
      </w:tr>
      <w:tr w:rsidR="00134C9C" w:rsidRPr="00EB3259" w14:paraId="71883A8D" w14:textId="77777777" w:rsidTr="00A30D18">
        <w:tc>
          <w:tcPr>
            <w:tcW w:w="2552" w:type="dxa"/>
          </w:tcPr>
          <w:p w14:paraId="152BB5A7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 программы - всего, в том числе по годам реализации</w:t>
            </w:r>
          </w:p>
        </w:tc>
        <w:tc>
          <w:tcPr>
            <w:tcW w:w="8080" w:type="dxa"/>
          </w:tcPr>
          <w:p w14:paraId="48E48795" w14:textId="7023EEB4" w:rsidR="00134C9C" w:rsidRPr="00EB3259" w:rsidRDefault="00134C9C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на 2022-2024 годы в ценах соответствующих лет составит 10</w:t>
            </w:r>
            <w:r w:rsidR="0004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972,4 тыс. рублей, в том числе по годам реализации:</w:t>
            </w:r>
          </w:p>
          <w:p w14:paraId="023236A6" w14:textId="77777777" w:rsidR="00134C9C" w:rsidRPr="00EB3259" w:rsidRDefault="00134C9C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2022 год – 5772,4 тыс. рублей;</w:t>
            </w:r>
          </w:p>
          <w:p w14:paraId="5B6737C6" w14:textId="77777777" w:rsidR="00134C9C" w:rsidRPr="00EB3259" w:rsidRDefault="00134C9C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2023 год – 2600,0 тыс. рублей;</w:t>
            </w:r>
          </w:p>
          <w:p w14:paraId="4BD47929" w14:textId="37D5B11B" w:rsidR="00134C9C" w:rsidRPr="00EB3259" w:rsidRDefault="00DF4495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2024 год – 2600,0 тыс. рублей</w:t>
            </w:r>
          </w:p>
          <w:p w14:paraId="4BAB057C" w14:textId="77777777" w:rsidR="00134C9C" w:rsidRPr="00EB3259" w:rsidRDefault="00134C9C" w:rsidP="00134C9C">
            <w:pPr>
              <w:pStyle w:val="ConsPlusNormal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редства местного бюджета</w:t>
            </w:r>
          </w:p>
          <w:p w14:paraId="7AFE40C8" w14:textId="094B370B" w:rsidR="00134C9C" w:rsidRPr="00EB3259" w:rsidRDefault="00001427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57</w:t>
            </w:r>
            <w:r w:rsidR="00BB106B" w:rsidRPr="00EB325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07083797" w14:textId="77777777" w:rsidR="00134C9C" w:rsidRPr="00EB3259" w:rsidRDefault="00BB106B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2023 год – 2600,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14:paraId="614943F1" w14:textId="77777777" w:rsidR="00134C9C" w:rsidRPr="00EB3259" w:rsidRDefault="00134C9C" w:rsidP="00134C9C">
            <w:pPr>
              <w:rPr>
                <w:sz w:val="24"/>
                <w:szCs w:val="24"/>
              </w:rPr>
            </w:pPr>
            <w:r w:rsidRPr="00EB3259">
              <w:rPr>
                <w:sz w:val="24"/>
                <w:szCs w:val="24"/>
              </w:rPr>
              <w:t xml:space="preserve">2024 год – </w:t>
            </w:r>
            <w:r w:rsidR="00BB106B" w:rsidRPr="00EB3259">
              <w:rPr>
                <w:sz w:val="24"/>
                <w:szCs w:val="24"/>
              </w:rPr>
              <w:t>26</w:t>
            </w:r>
            <w:r w:rsidRPr="00EB3259">
              <w:rPr>
                <w:sz w:val="24"/>
                <w:szCs w:val="24"/>
              </w:rPr>
              <w:t>00,0 тыс. рублей</w:t>
            </w:r>
          </w:p>
          <w:p w14:paraId="7D3347ED" w14:textId="77777777" w:rsidR="00DF4495" w:rsidRPr="00EB3259" w:rsidRDefault="00DF4495" w:rsidP="00134C9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3E98B0D" w14:textId="77777777" w:rsidR="00134C9C" w:rsidRPr="00EB3259" w:rsidRDefault="00134C9C" w:rsidP="00001427">
            <w:pPr>
              <w:rPr>
                <w:sz w:val="24"/>
                <w:szCs w:val="24"/>
              </w:rPr>
            </w:pPr>
          </w:p>
        </w:tc>
      </w:tr>
      <w:tr w:rsidR="00134C9C" w:rsidRPr="00EB3259" w14:paraId="23E6F742" w14:textId="77777777" w:rsidTr="00A30D18">
        <w:tblPrEx>
          <w:tblBorders>
            <w:insideH w:val="nil"/>
          </w:tblBorders>
        </w:tblPrEx>
        <w:tc>
          <w:tcPr>
            <w:tcW w:w="2552" w:type="dxa"/>
            <w:tcBorders>
              <w:bottom w:val="single" w:sz="4" w:space="0" w:color="auto"/>
            </w:tcBorders>
          </w:tcPr>
          <w:p w14:paraId="123B2258" w14:textId="77777777" w:rsidR="00134C9C" w:rsidRPr="00EB3259" w:rsidRDefault="00134C9C" w:rsidP="00134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муниципальной  программы, - всего, в том числе по годам реализации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01A14BD6" w14:textId="7C34B16A" w:rsidR="00134C9C" w:rsidRPr="00EB3259" w:rsidRDefault="00512755" w:rsidP="00134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2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4C9C" w:rsidRPr="00EB3259">
              <w:rPr>
                <w:rFonts w:ascii="Times New Roman" w:hAnsi="Times New Roman" w:cs="Times New Roman"/>
                <w:sz w:val="24"/>
                <w:szCs w:val="24"/>
              </w:rPr>
              <w:t>алоговых расходов не предусмотрено</w:t>
            </w:r>
          </w:p>
        </w:tc>
      </w:tr>
    </w:tbl>
    <w:p w14:paraId="6EA86063" w14:textId="77777777" w:rsidR="00134C9C" w:rsidRPr="00EB3259" w:rsidRDefault="00134C9C" w:rsidP="00134C9C">
      <w:pPr>
        <w:rPr>
          <w:b/>
          <w:sz w:val="24"/>
          <w:szCs w:val="24"/>
        </w:rPr>
      </w:pPr>
    </w:p>
    <w:p w14:paraId="4C86B142" w14:textId="77777777" w:rsidR="00134C9C" w:rsidRPr="00EB3259" w:rsidRDefault="00134C9C" w:rsidP="00134C9C">
      <w:pPr>
        <w:jc w:val="center"/>
        <w:rPr>
          <w:b/>
          <w:sz w:val="24"/>
          <w:szCs w:val="24"/>
        </w:rPr>
      </w:pPr>
    </w:p>
    <w:p w14:paraId="664B19CD" w14:textId="77777777" w:rsidR="00134C9C" w:rsidRPr="00EB3259" w:rsidRDefault="00134C9C" w:rsidP="00134C9C">
      <w:pPr>
        <w:jc w:val="center"/>
        <w:rPr>
          <w:b/>
          <w:sz w:val="24"/>
          <w:szCs w:val="24"/>
        </w:rPr>
      </w:pPr>
    </w:p>
    <w:p w14:paraId="61803EAB" w14:textId="0CCA2FF2" w:rsidR="00DF4495" w:rsidRPr="00EB3259" w:rsidRDefault="00DF4495" w:rsidP="00001427">
      <w:pPr>
        <w:rPr>
          <w:b/>
          <w:bCs/>
          <w:i/>
          <w:iCs/>
          <w:sz w:val="24"/>
          <w:szCs w:val="24"/>
        </w:rPr>
      </w:pPr>
    </w:p>
    <w:p w14:paraId="2D923B47" w14:textId="5DF8EFC7" w:rsidR="00DF4495" w:rsidRPr="00EB3259" w:rsidRDefault="00DF4495" w:rsidP="00134C9C">
      <w:pPr>
        <w:jc w:val="center"/>
        <w:rPr>
          <w:b/>
          <w:bCs/>
          <w:i/>
          <w:iCs/>
          <w:sz w:val="24"/>
          <w:szCs w:val="24"/>
        </w:rPr>
      </w:pPr>
    </w:p>
    <w:p w14:paraId="32138F18" w14:textId="3365517A" w:rsidR="00DF4495" w:rsidRPr="00EB3259" w:rsidRDefault="00DF4495" w:rsidP="00134C9C">
      <w:pPr>
        <w:jc w:val="center"/>
        <w:rPr>
          <w:b/>
          <w:bCs/>
          <w:i/>
          <w:iCs/>
          <w:sz w:val="24"/>
          <w:szCs w:val="24"/>
        </w:rPr>
      </w:pPr>
    </w:p>
    <w:p w14:paraId="1B98D72D" w14:textId="41987182" w:rsidR="00134C9C" w:rsidRPr="00EB3259" w:rsidRDefault="00134C9C" w:rsidP="004B6766">
      <w:pPr>
        <w:rPr>
          <w:b/>
          <w:bCs/>
          <w:i/>
          <w:iCs/>
          <w:sz w:val="24"/>
          <w:szCs w:val="24"/>
        </w:rPr>
      </w:pPr>
    </w:p>
    <w:p w14:paraId="5183A0D4" w14:textId="573307BE" w:rsidR="00134C9C" w:rsidRDefault="00134C9C" w:rsidP="00134C9C">
      <w:pPr>
        <w:jc w:val="center"/>
        <w:rPr>
          <w:b/>
          <w:bCs/>
          <w:i/>
          <w:iCs/>
          <w:sz w:val="24"/>
          <w:szCs w:val="24"/>
        </w:rPr>
      </w:pPr>
    </w:p>
    <w:p w14:paraId="5BBCFAB5" w14:textId="7BEAE72A" w:rsidR="00A30D18" w:rsidRDefault="00A30D18" w:rsidP="00134C9C">
      <w:pPr>
        <w:jc w:val="center"/>
        <w:rPr>
          <w:b/>
          <w:bCs/>
          <w:i/>
          <w:iCs/>
          <w:sz w:val="24"/>
          <w:szCs w:val="24"/>
        </w:rPr>
      </w:pPr>
    </w:p>
    <w:p w14:paraId="7DB3284C" w14:textId="5D1DD721" w:rsidR="00A30D18" w:rsidRDefault="00A30D18" w:rsidP="00134C9C">
      <w:pPr>
        <w:jc w:val="center"/>
        <w:rPr>
          <w:b/>
          <w:bCs/>
          <w:i/>
          <w:iCs/>
          <w:sz w:val="24"/>
          <w:szCs w:val="24"/>
        </w:rPr>
      </w:pPr>
    </w:p>
    <w:p w14:paraId="5CD30000" w14:textId="6466D06E" w:rsidR="00A30D18" w:rsidRDefault="00A30D18" w:rsidP="00134C9C">
      <w:pPr>
        <w:jc w:val="center"/>
        <w:rPr>
          <w:b/>
          <w:bCs/>
          <w:i/>
          <w:iCs/>
          <w:sz w:val="24"/>
          <w:szCs w:val="24"/>
        </w:rPr>
      </w:pPr>
    </w:p>
    <w:p w14:paraId="575700C6" w14:textId="3FC58C96" w:rsidR="000C3E21" w:rsidRDefault="000C3E21" w:rsidP="00134C9C">
      <w:pPr>
        <w:jc w:val="center"/>
        <w:rPr>
          <w:b/>
          <w:bCs/>
          <w:i/>
          <w:iCs/>
          <w:sz w:val="24"/>
          <w:szCs w:val="24"/>
        </w:rPr>
      </w:pPr>
    </w:p>
    <w:p w14:paraId="18AF3C79" w14:textId="15AFA99A" w:rsidR="000C3E21" w:rsidRDefault="000C3E21" w:rsidP="00134C9C">
      <w:pPr>
        <w:jc w:val="center"/>
        <w:rPr>
          <w:b/>
          <w:bCs/>
          <w:i/>
          <w:iCs/>
          <w:sz w:val="24"/>
          <w:szCs w:val="24"/>
        </w:rPr>
      </w:pPr>
    </w:p>
    <w:p w14:paraId="0F0A42E7" w14:textId="17B5561C" w:rsidR="000C3E21" w:rsidRDefault="000C3E21" w:rsidP="00134C9C">
      <w:pPr>
        <w:jc w:val="center"/>
        <w:rPr>
          <w:b/>
          <w:bCs/>
          <w:i/>
          <w:iCs/>
          <w:sz w:val="24"/>
          <w:szCs w:val="24"/>
        </w:rPr>
      </w:pPr>
    </w:p>
    <w:p w14:paraId="22B540DF" w14:textId="1E86768B" w:rsidR="000C3E21" w:rsidRDefault="000C3E21" w:rsidP="00134C9C">
      <w:pPr>
        <w:jc w:val="center"/>
        <w:rPr>
          <w:b/>
          <w:bCs/>
          <w:i/>
          <w:iCs/>
          <w:sz w:val="24"/>
          <w:szCs w:val="24"/>
        </w:rPr>
      </w:pPr>
    </w:p>
    <w:p w14:paraId="277E6992" w14:textId="77777777" w:rsidR="000C3E21" w:rsidRDefault="000C3E21" w:rsidP="00134C9C">
      <w:pPr>
        <w:jc w:val="center"/>
        <w:rPr>
          <w:b/>
          <w:bCs/>
          <w:i/>
          <w:iCs/>
          <w:sz w:val="24"/>
          <w:szCs w:val="24"/>
        </w:rPr>
      </w:pPr>
    </w:p>
    <w:p w14:paraId="046D4898" w14:textId="6F86A1DE" w:rsidR="00A30D18" w:rsidRDefault="00A30D18" w:rsidP="00134C9C">
      <w:pPr>
        <w:jc w:val="center"/>
        <w:rPr>
          <w:b/>
          <w:bCs/>
          <w:i/>
          <w:iCs/>
          <w:sz w:val="24"/>
          <w:szCs w:val="24"/>
        </w:rPr>
      </w:pPr>
    </w:p>
    <w:p w14:paraId="04862401" w14:textId="11F1846B" w:rsidR="00A30D18" w:rsidRDefault="00A30D18" w:rsidP="00B80AA5">
      <w:pPr>
        <w:rPr>
          <w:b/>
          <w:bCs/>
          <w:i/>
          <w:iCs/>
          <w:sz w:val="24"/>
          <w:szCs w:val="24"/>
        </w:rPr>
      </w:pPr>
    </w:p>
    <w:p w14:paraId="4B07F659" w14:textId="0B82999A" w:rsidR="00A30D18" w:rsidRDefault="00A30D18" w:rsidP="00134C9C">
      <w:pPr>
        <w:jc w:val="center"/>
        <w:rPr>
          <w:b/>
          <w:bCs/>
          <w:i/>
          <w:iCs/>
          <w:sz w:val="24"/>
          <w:szCs w:val="24"/>
        </w:rPr>
      </w:pPr>
    </w:p>
    <w:p w14:paraId="2C4B5BE6" w14:textId="77777777" w:rsidR="00A30D18" w:rsidRPr="00EB3259" w:rsidRDefault="00A30D18" w:rsidP="00134C9C">
      <w:pPr>
        <w:jc w:val="center"/>
        <w:rPr>
          <w:b/>
          <w:bCs/>
          <w:i/>
          <w:iCs/>
          <w:sz w:val="24"/>
          <w:szCs w:val="24"/>
        </w:rPr>
      </w:pPr>
    </w:p>
    <w:p w14:paraId="41BDC9CB" w14:textId="213E4417" w:rsidR="00134C9C" w:rsidRPr="00EB3259" w:rsidRDefault="00EB3259" w:rsidP="00EB3259">
      <w:pPr>
        <w:pStyle w:val="a6"/>
        <w:numPr>
          <w:ilvl w:val="0"/>
          <w:numId w:val="20"/>
        </w:numPr>
        <w:rPr>
          <w:b/>
          <w:sz w:val="28"/>
          <w:szCs w:val="28"/>
        </w:rPr>
      </w:pPr>
      <w:r w:rsidRPr="00EB3259">
        <w:rPr>
          <w:b/>
          <w:bCs/>
          <w:i/>
          <w:iCs/>
          <w:sz w:val="24"/>
          <w:szCs w:val="24"/>
        </w:rPr>
        <w:t xml:space="preserve">  </w:t>
      </w:r>
      <w:r w:rsidR="00134C9C" w:rsidRPr="00EB3259">
        <w:rPr>
          <w:b/>
          <w:bCs/>
          <w:i/>
          <w:iCs/>
          <w:sz w:val="28"/>
          <w:szCs w:val="28"/>
        </w:rPr>
        <w:t>Общая характеристика сферы реализации муниципальной программы</w:t>
      </w:r>
    </w:p>
    <w:p w14:paraId="28F3565A" w14:textId="77777777" w:rsidR="00134C9C" w:rsidRPr="00EB3259" w:rsidRDefault="00134C9C" w:rsidP="00134C9C">
      <w:pPr>
        <w:jc w:val="center"/>
        <w:rPr>
          <w:b/>
          <w:sz w:val="24"/>
          <w:szCs w:val="24"/>
        </w:rPr>
      </w:pPr>
    </w:p>
    <w:p w14:paraId="056342D8" w14:textId="77777777" w:rsidR="004B6766" w:rsidRPr="00EB3259" w:rsidRDefault="00134C9C" w:rsidP="00134C9C">
      <w:pPr>
        <w:ind w:firstLine="360"/>
        <w:rPr>
          <w:sz w:val="24"/>
          <w:szCs w:val="24"/>
        </w:rPr>
      </w:pPr>
      <w:r w:rsidRPr="00EB3259">
        <w:rPr>
          <w:sz w:val="24"/>
          <w:szCs w:val="24"/>
        </w:rPr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</w:t>
      </w:r>
    </w:p>
    <w:p w14:paraId="6D947E74" w14:textId="77777777" w:rsidR="00CB75BB" w:rsidRPr="00EB3259" w:rsidRDefault="00134C9C" w:rsidP="00134C9C">
      <w:pPr>
        <w:ind w:firstLine="360"/>
        <w:rPr>
          <w:sz w:val="24"/>
          <w:szCs w:val="24"/>
        </w:rPr>
      </w:pPr>
      <w:r w:rsidRPr="00EB3259">
        <w:rPr>
          <w:sz w:val="24"/>
          <w:szCs w:val="24"/>
        </w:rPr>
        <w:t xml:space="preserve"> Наличием и состоянием сети автомобильных дорог общего пользования определяется территориальная целостность и единство экономического пространства. Наиглавнейшей составляющей улично-дорожной сети автомобильных дорог является безопасность дорожного движения.</w:t>
      </w:r>
      <w:r w:rsidRPr="00EB3259">
        <w:rPr>
          <w:sz w:val="24"/>
          <w:szCs w:val="24"/>
        </w:rPr>
        <w:br/>
        <w:t xml:space="preserve">           Сеть автомобильных дорог общего пользования местного значения МО Кузнечнинское городское поселение сост</w:t>
      </w:r>
      <w:r w:rsidR="00512755" w:rsidRPr="00EB3259">
        <w:rPr>
          <w:sz w:val="24"/>
          <w:szCs w:val="24"/>
        </w:rPr>
        <w:t>авляет  23,9 из них стоящих на балансе муниципальной собственности</w:t>
      </w:r>
      <w:r w:rsidRPr="00EB3259">
        <w:rPr>
          <w:sz w:val="24"/>
          <w:szCs w:val="24"/>
        </w:rPr>
        <w:t xml:space="preserve"> </w:t>
      </w:r>
      <w:r w:rsidR="00512755" w:rsidRPr="00EB3259">
        <w:rPr>
          <w:sz w:val="24"/>
          <w:szCs w:val="24"/>
        </w:rPr>
        <w:t xml:space="preserve"> 9,059</w:t>
      </w:r>
      <w:r w:rsidRPr="00EB3259">
        <w:rPr>
          <w:sz w:val="24"/>
          <w:szCs w:val="24"/>
        </w:rPr>
        <w:t>км</w:t>
      </w:r>
      <w:r w:rsidR="00B3236A" w:rsidRPr="00EB3259">
        <w:rPr>
          <w:sz w:val="24"/>
          <w:szCs w:val="24"/>
        </w:rPr>
        <w:t>.</w:t>
      </w:r>
      <w:r w:rsidRPr="00EB3259">
        <w:rPr>
          <w:b/>
          <w:sz w:val="24"/>
          <w:szCs w:val="24"/>
        </w:rPr>
        <w:t xml:space="preserve">, </w:t>
      </w:r>
      <w:r w:rsidRPr="00EB3259">
        <w:rPr>
          <w:sz w:val="24"/>
          <w:szCs w:val="24"/>
        </w:rPr>
        <w:t xml:space="preserve">протяженность автомобильных дорог, не отвечающих нормативным требованиям по состоянию на 2022 год составляла 3,75 км. </w:t>
      </w:r>
    </w:p>
    <w:p w14:paraId="0D71D5D7" w14:textId="77777777" w:rsidR="00CB75BB" w:rsidRPr="00EB3259" w:rsidRDefault="00CB75BB" w:rsidP="00CB75BB">
      <w:pPr>
        <w:widowControl w:val="0"/>
        <w:ind w:firstLine="709"/>
        <w:rPr>
          <w:sz w:val="24"/>
          <w:szCs w:val="24"/>
        </w:rPr>
      </w:pPr>
      <w:r w:rsidRPr="00EB3259">
        <w:rPr>
          <w:sz w:val="24"/>
          <w:szCs w:val="24"/>
        </w:rPr>
        <w:t xml:space="preserve">Наиболее актуальными проблемами дорожного хозяйства муниципального образования являются: </w:t>
      </w:r>
    </w:p>
    <w:p w14:paraId="63255712" w14:textId="4C4BD46F" w:rsidR="00CB75BB" w:rsidRPr="00EB3259" w:rsidRDefault="00CB75BB" w:rsidP="00CB75BB">
      <w:pPr>
        <w:pStyle w:val="a6"/>
        <w:widowControl w:val="0"/>
        <w:numPr>
          <w:ilvl w:val="0"/>
          <w:numId w:val="12"/>
        </w:numPr>
        <w:jc w:val="both"/>
        <w:rPr>
          <w:sz w:val="24"/>
          <w:szCs w:val="24"/>
        </w:rPr>
      </w:pPr>
      <w:r w:rsidRPr="00EB3259">
        <w:rPr>
          <w:sz w:val="24"/>
          <w:szCs w:val="24"/>
        </w:rPr>
        <w:t xml:space="preserve">Отсутствие усовершенствованного покрытия на дорогах общего пользования местного значения. </w:t>
      </w:r>
    </w:p>
    <w:p w14:paraId="2A8A2FB2" w14:textId="2F0F0174" w:rsidR="00CB75BB" w:rsidRPr="00EB3259" w:rsidRDefault="00CB75BB" w:rsidP="00CB75BB">
      <w:pPr>
        <w:pStyle w:val="a6"/>
        <w:widowControl w:val="0"/>
        <w:numPr>
          <w:ilvl w:val="0"/>
          <w:numId w:val="12"/>
        </w:numPr>
        <w:jc w:val="both"/>
        <w:rPr>
          <w:sz w:val="24"/>
          <w:szCs w:val="24"/>
        </w:rPr>
      </w:pPr>
      <w:r w:rsidRPr="00EB3259">
        <w:rPr>
          <w:sz w:val="24"/>
          <w:szCs w:val="24"/>
        </w:rPr>
        <w:t>Недостаточное финансирование ремонта и содержания автомобильных дорог.</w:t>
      </w:r>
    </w:p>
    <w:p w14:paraId="1FCBDDA7" w14:textId="77777777" w:rsidR="00CB75BB" w:rsidRPr="00EB3259" w:rsidRDefault="00CB75BB" w:rsidP="00CB75BB">
      <w:pPr>
        <w:ind w:firstLine="360"/>
        <w:jc w:val="both"/>
        <w:rPr>
          <w:sz w:val="24"/>
          <w:szCs w:val="24"/>
        </w:rPr>
      </w:pPr>
    </w:p>
    <w:p w14:paraId="2836518E" w14:textId="77777777" w:rsidR="00CB75BB" w:rsidRPr="00EB3259" w:rsidRDefault="00CB75BB" w:rsidP="00CB75BB">
      <w:pPr>
        <w:widowControl w:val="0"/>
        <w:ind w:firstLine="709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</w:t>
      </w:r>
    </w:p>
    <w:p w14:paraId="3CA2105D" w14:textId="57C4FCB9" w:rsidR="00134C9C" w:rsidRPr="00EB3259" w:rsidRDefault="00134C9C" w:rsidP="00CB75BB">
      <w:pPr>
        <w:rPr>
          <w:sz w:val="24"/>
          <w:szCs w:val="24"/>
        </w:rPr>
      </w:pPr>
    </w:p>
    <w:p w14:paraId="305AA218" w14:textId="77777777" w:rsidR="00134C9C" w:rsidRPr="00EB3259" w:rsidRDefault="00134C9C" w:rsidP="00BA042F">
      <w:pPr>
        <w:numPr>
          <w:ilvl w:val="0"/>
          <w:numId w:val="4"/>
        </w:numPr>
        <w:rPr>
          <w:sz w:val="24"/>
          <w:szCs w:val="24"/>
        </w:rPr>
      </w:pPr>
      <w:r w:rsidRPr="00EB3259">
        <w:rPr>
          <w:sz w:val="24"/>
          <w:szCs w:val="24"/>
        </w:rPr>
        <w:t xml:space="preserve">сдерживание развития культуры и образования; </w:t>
      </w:r>
    </w:p>
    <w:p w14:paraId="2009322F" w14:textId="77777777" w:rsidR="00134C9C" w:rsidRPr="00EB3259" w:rsidRDefault="00134C9C" w:rsidP="00BA042F">
      <w:pPr>
        <w:numPr>
          <w:ilvl w:val="0"/>
          <w:numId w:val="4"/>
        </w:numPr>
        <w:rPr>
          <w:sz w:val="24"/>
          <w:szCs w:val="24"/>
        </w:rPr>
      </w:pPr>
      <w:r w:rsidRPr="00EB3259">
        <w:rPr>
          <w:sz w:val="24"/>
          <w:szCs w:val="24"/>
        </w:rPr>
        <w:t xml:space="preserve">сокращение свободного времени за счет увеличения времени пребывания в пути к месту работы, отдыха; </w:t>
      </w:r>
    </w:p>
    <w:p w14:paraId="1BD70925" w14:textId="77777777" w:rsidR="00134C9C" w:rsidRPr="00EB3259" w:rsidRDefault="00134C9C" w:rsidP="00BA042F">
      <w:pPr>
        <w:numPr>
          <w:ilvl w:val="0"/>
          <w:numId w:val="4"/>
        </w:numPr>
        <w:rPr>
          <w:sz w:val="24"/>
          <w:szCs w:val="24"/>
        </w:rPr>
      </w:pPr>
      <w:r w:rsidRPr="00EB3259">
        <w:rPr>
          <w:sz w:val="24"/>
          <w:szCs w:val="24"/>
        </w:rPr>
        <w:t>несвоевременное оказание медицинской помощи;</w:t>
      </w:r>
    </w:p>
    <w:p w14:paraId="2386A2A4" w14:textId="77777777" w:rsidR="00134C9C" w:rsidRPr="00EB3259" w:rsidRDefault="00134C9C" w:rsidP="00BA042F">
      <w:pPr>
        <w:numPr>
          <w:ilvl w:val="0"/>
          <w:numId w:val="4"/>
        </w:numPr>
        <w:rPr>
          <w:sz w:val="24"/>
          <w:szCs w:val="24"/>
        </w:rPr>
      </w:pPr>
      <w:r w:rsidRPr="00EB3259">
        <w:rPr>
          <w:sz w:val="24"/>
          <w:szCs w:val="24"/>
        </w:rPr>
        <w:t>увеличение вредных выхлопов и шумового воздействия от автотранспорта;</w:t>
      </w:r>
    </w:p>
    <w:p w14:paraId="7F1A2B04" w14:textId="3B20293D" w:rsidR="00134C9C" w:rsidRPr="00EB3259" w:rsidRDefault="00134C9C" w:rsidP="00BA042F">
      <w:pPr>
        <w:numPr>
          <w:ilvl w:val="0"/>
          <w:numId w:val="4"/>
        </w:numPr>
        <w:rPr>
          <w:b/>
          <w:sz w:val="24"/>
          <w:szCs w:val="24"/>
        </w:rPr>
      </w:pPr>
      <w:r w:rsidRPr="00EB3259">
        <w:rPr>
          <w:sz w:val="24"/>
          <w:szCs w:val="24"/>
        </w:rPr>
        <w:t>сдерживание развития производства и предпринимательства.</w:t>
      </w:r>
    </w:p>
    <w:p w14:paraId="5BDACF71" w14:textId="77777777" w:rsidR="00CB75BB" w:rsidRPr="00EB3259" w:rsidRDefault="00CB75BB" w:rsidP="00CB75BB">
      <w:pPr>
        <w:ind w:left="720"/>
        <w:rPr>
          <w:b/>
          <w:sz w:val="24"/>
          <w:szCs w:val="24"/>
        </w:rPr>
      </w:pPr>
    </w:p>
    <w:p w14:paraId="6C43979E" w14:textId="2185F569" w:rsidR="00134C9C" w:rsidRPr="00EB3259" w:rsidRDefault="00134C9C" w:rsidP="00EB3259">
      <w:pPr>
        <w:ind w:left="426" w:hanging="66"/>
        <w:rPr>
          <w:sz w:val="24"/>
          <w:szCs w:val="24"/>
        </w:rPr>
      </w:pPr>
      <w:r w:rsidRPr="00EB3259">
        <w:rPr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</w:t>
      </w:r>
      <w:r w:rsidR="00EB3259">
        <w:rPr>
          <w:sz w:val="24"/>
          <w:szCs w:val="24"/>
        </w:rPr>
        <w:t>ловиях их ограниченных объемов.</w:t>
      </w:r>
    </w:p>
    <w:p w14:paraId="36945275" w14:textId="3EDF2285" w:rsidR="008D3095" w:rsidRPr="00EB3259" w:rsidRDefault="008D3095" w:rsidP="008D3095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14:paraId="4C9237B6" w14:textId="23C26DD8" w:rsidR="00703519" w:rsidRPr="00EB3259" w:rsidRDefault="00703519" w:rsidP="00EB3259">
      <w:pPr>
        <w:pStyle w:val="a6"/>
        <w:numPr>
          <w:ilvl w:val="0"/>
          <w:numId w:val="20"/>
        </w:numPr>
        <w:rPr>
          <w:rFonts w:eastAsia="Calibri"/>
          <w:b/>
          <w:i/>
          <w:sz w:val="24"/>
          <w:szCs w:val="24"/>
        </w:rPr>
      </w:pPr>
      <w:r w:rsidRPr="00EB3259">
        <w:rPr>
          <w:rFonts w:eastAsia="Calibri"/>
          <w:b/>
          <w:sz w:val="28"/>
          <w:szCs w:val="28"/>
        </w:rPr>
        <w:t xml:space="preserve">Приоритеты и цели государственной политики в сфере реализации </w:t>
      </w:r>
      <w:bookmarkStart w:id="1" w:name="YANDEX_173"/>
      <w:bookmarkEnd w:id="1"/>
      <w:r w:rsidRPr="00EB3259">
        <w:rPr>
          <w:rFonts w:eastAsia="Calibri"/>
          <w:b/>
          <w:sz w:val="28"/>
          <w:szCs w:val="28"/>
        </w:rPr>
        <w:t>муниципальной программы</w:t>
      </w:r>
      <w:r w:rsidRPr="00EB3259">
        <w:rPr>
          <w:rFonts w:eastAsia="Calibri"/>
          <w:b/>
          <w:i/>
          <w:sz w:val="24"/>
          <w:szCs w:val="24"/>
        </w:rPr>
        <w:t>.</w:t>
      </w:r>
    </w:p>
    <w:p w14:paraId="20700CA6" w14:textId="77777777" w:rsidR="00703519" w:rsidRPr="00EB3259" w:rsidRDefault="00703519" w:rsidP="00703519">
      <w:pPr>
        <w:jc w:val="center"/>
        <w:rPr>
          <w:rFonts w:eastAsia="Calibri"/>
          <w:b/>
          <w:i/>
          <w:sz w:val="24"/>
          <w:szCs w:val="24"/>
        </w:rPr>
      </w:pPr>
    </w:p>
    <w:p w14:paraId="56C0157F" w14:textId="07CF7142" w:rsidR="00703519" w:rsidRPr="00EB3259" w:rsidRDefault="00703519" w:rsidP="00703519">
      <w:pPr>
        <w:jc w:val="both"/>
        <w:rPr>
          <w:rFonts w:eastAsia="Calibri"/>
          <w:sz w:val="24"/>
          <w:szCs w:val="24"/>
        </w:rPr>
      </w:pPr>
      <w:r w:rsidRPr="00EB3259">
        <w:rPr>
          <w:b/>
          <w:sz w:val="24"/>
          <w:szCs w:val="24"/>
          <w:lang w:eastAsia="ar-SA"/>
        </w:rPr>
        <w:t>Целью данной программы является:</w:t>
      </w:r>
      <w:r w:rsidRPr="00EB3259">
        <w:rPr>
          <w:rFonts w:eastAsia="Calibri"/>
          <w:sz w:val="24"/>
          <w:szCs w:val="24"/>
        </w:rPr>
        <w:t xml:space="preserve"> </w:t>
      </w:r>
    </w:p>
    <w:p w14:paraId="1D2EDD39" w14:textId="77777777" w:rsidR="00EB3259" w:rsidRPr="00EB3259" w:rsidRDefault="00EB3259" w:rsidP="00EB3259">
      <w:pPr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 xml:space="preserve">Совершенствование системы комплексного развития автомобильных дорог муниципального образования   Кузнечнинское городское поселение МО Приозерский муниципальный район ЛО, </w:t>
      </w:r>
    </w:p>
    <w:p w14:paraId="29E99BA4" w14:textId="77777777" w:rsidR="00EB3259" w:rsidRPr="00EB3259" w:rsidRDefault="00EB3259" w:rsidP="00EB3259">
      <w:pPr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>создание комфортных условий проживания и отдыха населения- выполнение полномочий, связанных с организацией дорожной деятельности в отношении автомобильных дорог местного значения</w:t>
      </w:r>
    </w:p>
    <w:p w14:paraId="0204A472" w14:textId="77777777" w:rsidR="00EB3259" w:rsidRPr="00EB3259" w:rsidRDefault="00EB3259" w:rsidP="00EB3259">
      <w:pPr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>сохранение и совершенствование существующей сети автомобильных дорог местного значения</w:t>
      </w:r>
    </w:p>
    <w:p w14:paraId="07254FEE" w14:textId="77777777" w:rsidR="00EB3259" w:rsidRPr="00EB3259" w:rsidRDefault="00EB3259" w:rsidP="00EB3259">
      <w:pPr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>повышение эффективности и безопасности функционирования автомобильных дорог муниципального образования</w:t>
      </w:r>
    </w:p>
    <w:p w14:paraId="3D781EE0" w14:textId="77777777" w:rsidR="00EB3259" w:rsidRPr="00EB3259" w:rsidRDefault="00EB3259" w:rsidP="00EB3259">
      <w:pPr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 xml:space="preserve"> обеспечение жизненно важных социально-экономических интересов- 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14:paraId="444557CC" w14:textId="77777777" w:rsidR="00EB3259" w:rsidRPr="00EB3259" w:rsidRDefault="00EB3259" w:rsidP="00EB3259">
      <w:pPr>
        <w:rPr>
          <w:sz w:val="24"/>
          <w:szCs w:val="24"/>
        </w:rPr>
      </w:pPr>
      <w:r w:rsidRPr="00EB3259">
        <w:rPr>
          <w:sz w:val="24"/>
          <w:szCs w:val="24"/>
        </w:rPr>
        <w:lastRenderedPageBreak/>
        <w:t>•</w:t>
      </w:r>
      <w:r w:rsidRPr="00EB3259">
        <w:rPr>
          <w:sz w:val="24"/>
          <w:szCs w:val="24"/>
        </w:rPr>
        <w:tab/>
        <w:t>снижение доли автомобильных дорог муниципального образования, не соответствующих нормативным требованиям;</w:t>
      </w:r>
    </w:p>
    <w:p w14:paraId="33461543" w14:textId="77777777" w:rsidR="00EB3259" w:rsidRPr="00EB3259" w:rsidRDefault="00EB3259" w:rsidP="00EB3259">
      <w:pPr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>обеспечение безопасности дорожного движения на территории муниципального образования;</w:t>
      </w:r>
    </w:p>
    <w:p w14:paraId="22AA7140" w14:textId="77777777" w:rsidR="00EB3259" w:rsidRPr="00EB3259" w:rsidRDefault="00EB3259" w:rsidP="00EB3259">
      <w:pPr>
        <w:rPr>
          <w:sz w:val="24"/>
          <w:szCs w:val="24"/>
        </w:rPr>
      </w:pPr>
      <w:r w:rsidRPr="00EB3259">
        <w:rPr>
          <w:sz w:val="24"/>
          <w:szCs w:val="24"/>
        </w:rPr>
        <w:t>•</w:t>
      </w:r>
      <w:r w:rsidRPr="00EB3259">
        <w:rPr>
          <w:sz w:val="24"/>
          <w:szCs w:val="24"/>
        </w:rPr>
        <w:tab/>
        <w:t>Совершенствование организации движения транспорта и пешеходов в поселении</w:t>
      </w:r>
    </w:p>
    <w:p w14:paraId="7FC769C8" w14:textId="5A878E8C" w:rsidR="00EB3259" w:rsidRPr="00EB3259" w:rsidRDefault="00EB3259" w:rsidP="00EB3259">
      <w:pPr>
        <w:pStyle w:val="a6"/>
        <w:ind w:left="360"/>
        <w:contextualSpacing/>
        <w:rPr>
          <w:b/>
          <w:sz w:val="24"/>
          <w:szCs w:val="24"/>
        </w:rPr>
      </w:pPr>
      <w:r w:rsidRPr="00EB3259">
        <w:rPr>
          <w:sz w:val="24"/>
          <w:szCs w:val="24"/>
        </w:rPr>
        <w:t>сохранение существующей дорожной сети МО Кузнечнинское городское поселение, повышение ее транспортно-эксплуатационного состояния за счет проведения комплекса работ по содержанию и ремонту автомобильных дорог;</w:t>
      </w:r>
    </w:p>
    <w:p w14:paraId="20320D14" w14:textId="77777777" w:rsidR="00EB3259" w:rsidRPr="00EB3259" w:rsidRDefault="00EB3259" w:rsidP="00EB3259">
      <w:pPr>
        <w:pStyle w:val="a6"/>
        <w:numPr>
          <w:ilvl w:val="0"/>
          <w:numId w:val="17"/>
        </w:numPr>
        <w:contextualSpacing/>
        <w:rPr>
          <w:sz w:val="24"/>
          <w:szCs w:val="24"/>
        </w:rPr>
      </w:pPr>
      <w:r w:rsidRPr="00EB3259">
        <w:rPr>
          <w:sz w:val="24"/>
          <w:szCs w:val="24"/>
        </w:rPr>
        <w:t>обеспечение связи населенных пунктов, имеющих перспективы развития, по автомобильным дорогам с твердым покрытием, для обеспечения их транспортной доступности и улучшения условий жизни;</w:t>
      </w:r>
    </w:p>
    <w:p w14:paraId="3B2C6FA3" w14:textId="77777777" w:rsidR="00EB3259" w:rsidRPr="00EB3259" w:rsidRDefault="00EB3259" w:rsidP="00EB3259">
      <w:pPr>
        <w:pStyle w:val="a6"/>
        <w:numPr>
          <w:ilvl w:val="0"/>
          <w:numId w:val="17"/>
        </w:numPr>
        <w:contextualSpacing/>
        <w:rPr>
          <w:sz w:val="24"/>
          <w:szCs w:val="24"/>
        </w:rPr>
      </w:pPr>
      <w:r w:rsidRPr="00EB3259">
        <w:rPr>
          <w:sz w:val="24"/>
          <w:szCs w:val="24"/>
        </w:rPr>
        <w:t>сокращение аварийности на участках концентрации ДТП инженерными методами;</w:t>
      </w:r>
    </w:p>
    <w:p w14:paraId="32C3A2F9" w14:textId="48CF02F9" w:rsidR="00EB3259" w:rsidRPr="00EB3259" w:rsidRDefault="00EB3259" w:rsidP="00EB3259">
      <w:pPr>
        <w:pStyle w:val="a6"/>
        <w:numPr>
          <w:ilvl w:val="0"/>
          <w:numId w:val="17"/>
        </w:numPr>
        <w:contextualSpacing/>
        <w:rPr>
          <w:sz w:val="24"/>
          <w:szCs w:val="24"/>
        </w:rPr>
      </w:pPr>
      <w:r w:rsidRPr="00EB3259">
        <w:rPr>
          <w:sz w:val="24"/>
          <w:szCs w:val="24"/>
        </w:rPr>
        <w:t xml:space="preserve"> сокращение детского дорожно-транспортного травматизма.</w:t>
      </w:r>
    </w:p>
    <w:p w14:paraId="48B1E472" w14:textId="61EB2DF0" w:rsidR="00EB3259" w:rsidRPr="00EB3259" w:rsidRDefault="00EB3259" w:rsidP="00EB3259">
      <w:pPr>
        <w:contextualSpacing/>
        <w:rPr>
          <w:sz w:val="24"/>
          <w:szCs w:val="24"/>
        </w:rPr>
      </w:pPr>
    </w:p>
    <w:p w14:paraId="6D468061" w14:textId="77777777" w:rsidR="00EB3259" w:rsidRPr="00EB3259" w:rsidRDefault="00EB3259" w:rsidP="00EB3259">
      <w:pPr>
        <w:pStyle w:val="16"/>
        <w:ind w:left="207"/>
        <w:jc w:val="both"/>
        <w:rPr>
          <w:rFonts w:ascii="Times New Roman" w:hAnsi="Times New Roman"/>
          <w:b/>
          <w:sz w:val="24"/>
          <w:szCs w:val="24"/>
        </w:rPr>
      </w:pPr>
    </w:p>
    <w:p w14:paraId="529F612A" w14:textId="4E0BBF58" w:rsidR="00EB3259" w:rsidRPr="00C573CB" w:rsidRDefault="00EB3259" w:rsidP="00EB3259">
      <w:pPr>
        <w:pStyle w:val="a6"/>
        <w:numPr>
          <w:ilvl w:val="0"/>
          <w:numId w:val="20"/>
        </w:numPr>
        <w:autoSpaceDE w:val="0"/>
        <w:autoSpaceDN w:val="0"/>
        <w:adjustRightInd w:val="0"/>
        <w:jc w:val="center"/>
        <w:rPr>
          <w:rFonts w:eastAsia="LiberationSerif-Bold"/>
          <w:b/>
          <w:bCs/>
          <w:color w:val="000000"/>
          <w:sz w:val="26"/>
          <w:szCs w:val="26"/>
          <w:lang w:eastAsia="en-US"/>
        </w:rPr>
      </w:pPr>
      <w:r w:rsidRPr="00C573CB">
        <w:rPr>
          <w:rFonts w:eastAsia="LiberationSerif-Bold"/>
          <w:b/>
          <w:bCs/>
          <w:color w:val="000000"/>
          <w:sz w:val="26"/>
          <w:szCs w:val="26"/>
          <w:lang w:eastAsia="en-US"/>
        </w:rPr>
        <w:t>Анализ рисков реализации муниципальной программы и   описание мер управления рисками реализации муниципальной программы</w:t>
      </w:r>
    </w:p>
    <w:p w14:paraId="0447EAB0" w14:textId="77777777" w:rsidR="00703519" w:rsidRPr="00EB3259" w:rsidRDefault="00703519" w:rsidP="00703519">
      <w:pPr>
        <w:ind w:firstLine="708"/>
        <w:jc w:val="both"/>
        <w:rPr>
          <w:sz w:val="24"/>
          <w:szCs w:val="24"/>
        </w:rPr>
      </w:pPr>
    </w:p>
    <w:p w14:paraId="5DD27474" w14:textId="77777777" w:rsidR="00EB3259" w:rsidRPr="00EB3259" w:rsidRDefault="00EB3259" w:rsidP="00EB3259">
      <w:pPr>
        <w:pStyle w:val="af9"/>
        <w:ind w:firstLine="708"/>
        <w:jc w:val="both"/>
        <w:rPr>
          <w:rFonts w:ascii="Times New Roman" w:hAnsi="Times New Roman" w:cs="Times New Roman"/>
          <w:color w:val="auto"/>
        </w:rPr>
      </w:pPr>
      <w:r w:rsidRPr="00EB3259">
        <w:rPr>
          <w:rFonts w:ascii="Times New Roman" w:hAnsi="Times New Roman" w:cs="Times New Roman"/>
          <w:color w:val="auto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14:paraId="6DCA8152" w14:textId="77777777" w:rsidR="00EB3259" w:rsidRPr="00EB3259" w:rsidRDefault="00EB3259" w:rsidP="00EB3259">
      <w:pPr>
        <w:pStyle w:val="af9"/>
        <w:ind w:firstLine="708"/>
        <w:jc w:val="both"/>
        <w:rPr>
          <w:rFonts w:ascii="Times New Roman" w:hAnsi="Times New Roman" w:cs="Times New Roman"/>
          <w:color w:val="auto"/>
        </w:rPr>
      </w:pPr>
      <w:r w:rsidRPr="00EB3259">
        <w:rPr>
          <w:rFonts w:ascii="Times New Roman" w:hAnsi="Times New Roman" w:cs="Times New Roman"/>
          <w:color w:val="auto"/>
        </w:rPr>
        <w:t>Реализация муниципальной программы может быть подвержена влиянию следующих рисков:</w:t>
      </w:r>
    </w:p>
    <w:p w14:paraId="0CD0184F" w14:textId="77777777" w:rsidR="00EB3259" w:rsidRPr="00EB3259" w:rsidRDefault="00EB3259" w:rsidP="00EB3259">
      <w:pPr>
        <w:autoSpaceDE w:val="0"/>
        <w:autoSpaceDN w:val="0"/>
        <w:adjustRightInd w:val="0"/>
        <w:ind w:firstLine="708"/>
        <w:jc w:val="both"/>
        <w:rPr>
          <w:rFonts w:eastAsia="LiberationSerif"/>
          <w:color w:val="000000"/>
          <w:sz w:val="24"/>
          <w:szCs w:val="24"/>
          <w:lang w:eastAsia="en-US"/>
        </w:rPr>
      </w:pPr>
      <w:r w:rsidRPr="00EB3259">
        <w:rPr>
          <w:rFonts w:eastAsia="LiberationSerif"/>
          <w:color w:val="000000"/>
          <w:sz w:val="24"/>
          <w:szCs w:val="24"/>
          <w:lang w:eastAsia="en-US"/>
        </w:rPr>
        <w:t xml:space="preserve">1) </w:t>
      </w:r>
      <w:r w:rsidRPr="00EB3259">
        <w:rPr>
          <w:rFonts w:eastAsia="LiberationSerif"/>
          <w:b/>
          <w:color w:val="000000"/>
          <w:sz w:val="24"/>
          <w:szCs w:val="24"/>
          <w:lang w:eastAsia="en-US"/>
        </w:rPr>
        <w:t>организационные риски</w:t>
      </w:r>
      <w:r w:rsidRPr="00EB3259">
        <w:rPr>
          <w:rFonts w:eastAsia="LiberationSerif"/>
          <w:color w:val="000000"/>
          <w:sz w:val="24"/>
          <w:szCs w:val="24"/>
          <w:lang w:eastAsia="en-US"/>
        </w:rPr>
        <w:t>, связанные с ошибками управления реализацией муниципальной программы, неготовностью организационной инфраструктуры к решению задач, поставленных муниципальной программой, что может привести к нецелевому или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14:paraId="2641495F" w14:textId="77777777" w:rsidR="00EB3259" w:rsidRPr="00EB3259" w:rsidRDefault="00EB3259" w:rsidP="00EB3259">
      <w:pPr>
        <w:shd w:val="clear" w:color="auto" w:fill="FFFFFF"/>
        <w:ind w:firstLine="708"/>
        <w:jc w:val="both"/>
        <w:rPr>
          <w:spacing w:val="2"/>
          <w:sz w:val="24"/>
          <w:szCs w:val="24"/>
        </w:rPr>
      </w:pPr>
      <w:r w:rsidRPr="00EB3259">
        <w:rPr>
          <w:spacing w:val="2"/>
          <w:sz w:val="24"/>
          <w:szCs w:val="24"/>
        </w:rPr>
        <w:t xml:space="preserve">2) </w:t>
      </w:r>
      <w:r w:rsidRPr="00EB3259">
        <w:rPr>
          <w:b/>
          <w:spacing w:val="2"/>
          <w:sz w:val="24"/>
          <w:szCs w:val="24"/>
        </w:rPr>
        <w:t>финансового риска,</w:t>
      </w:r>
      <w:r w:rsidRPr="00EB3259">
        <w:rPr>
          <w:spacing w:val="2"/>
          <w:sz w:val="24"/>
          <w:szCs w:val="24"/>
        </w:rPr>
        <w:t xml:space="preserve"> связанного с возникновением бюджетного дефицита, соответственно, недостаточным уровнем финансирования мероприятий муниципальной программы. 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муниципальной программы.</w:t>
      </w:r>
    </w:p>
    <w:p w14:paraId="31A87D9B" w14:textId="77777777" w:rsidR="00EB3259" w:rsidRPr="00EB3259" w:rsidRDefault="00EB3259" w:rsidP="00EB3259">
      <w:pPr>
        <w:pStyle w:val="af9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EB3259">
        <w:rPr>
          <w:rFonts w:ascii="Times New Roman" w:hAnsi="Times New Roman" w:cs="Times New Roman"/>
          <w:color w:val="auto"/>
        </w:rPr>
        <w:t>Способы ограничения финансового риска:</w:t>
      </w:r>
    </w:p>
    <w:p w14:paraId="27E770B6" w14:textId="77777777" w:rsidR="00EB3259" w:rsidRPr="00EB3259" w:rsidRDefault="00EB3259" w:rsidP="00EB3259">
      <w:pPr>
        <w:pStyle w:val="af9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EB3259">
        <w:rPr>
          <w:rFonts w:ascii="Times New Roman" w:hAnsi="Times New Roman" w:cs="Times New Roman"/>
          <w:color w:val="auto"/>
        </w:rPr>
        <w:t>а) ежегодное уточнение объема финансовых средств исходя из возможностей бюджета МО Кузнечнинское городское поселение;</w:t>
      </w:r>
    </w:p>
    <w:p w14:paraId="74DBC1F1" w14:textId="77777777" w:rsidR="00EB3259" w:rsidRPr="00EB3259" w:rsidRDefault="00EB3259" w:rsidP="00EB3259">
      <w:pPr>
        <w:pStyle w:val="af9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EB3259">
        <w:rPr>
          <w:rFonts w:ascii="Times New Roman" w:hAnsi="Times New Roman" w:cs="Times New Roman"/>
          <w:color w:val="auto"/>
        </w:rPr>
        <w:t>б) определение наиболее значимых мероприятий для первоочередного финансирования;</w:t>
      </w:r>
    </w:p>
    <w:p w14:paraId="2DAC33DC" w14:textId="77777777" w:rsidR="00EB3259" w:rsidRPr="00EB3259" w:rsidRDefault="00EB3259" w:rsidP="00EB3259">
      <w:pPr>
        <w:pStyle w:val="af9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EB3259">
        <w:rPr>
          <w:rFonts w:ascii="Times New Roman" w:hAnsi="Times New Roman" w:cs="Times New Roman"/>
          <w:color w:val="auto"/>
        </w:rPr>
        <w:t>в) привлечение внебюджетных источников финансирования;</w:t>
      </w:r>
    </w:p>
    <w:p w14:paraId="424E5BC2" w14:textId="77777777" w:rsidR="00EB3259" w:rsidRPr="00EB3259" w:rsidRDefault="00EB3259" w:rsidP="00EB3259">
      <w:pPr>
        <w:pStyle w:val="af9"/>
        <w:ind w:firstLine="708"/>
        <w:jc w:val="both"/>
        <w:rPr>
          <w:rFonts w:ascii="Times New Roman" w:hAnsi="Times New Roman" w:cs="Times New Roman"/>
          <w:color w:val="auto"/>
        </w:rPr>
      </w:pPr>
      <w:r w:rsidRPr="00EB3259">
        <w:rPr>
          <w:rFonts w:ascii="Times New Roman" w:hAnsi="Times New Roman" w:cs="Times New Roman"/>
          <w:color w:val="auto"/>
        </w:rPr>
        <w:t xml:space="preserve">3) </w:t>
      </w:r>
      <w:r w:rsidRPr="00EB3259">
        <w:rPr>
          <w:rFonts w:ascii="Times New Roman" w:hAnsi="Times New Roman" w:cs="Times New Roman"/>
          <w:b/>
          <w:color w:val="auto"/>
        </w:rPr>
        <w:t>риска, связанного с изменениями законодательства</w:t>
      </w:r>
      <w:r w:rsidRPr="00EB3259">
        <w:rPr>
          <w:rFonts w:ascii="Times New Roman" w:hAnsi="Times New Roman" w:cs="Times New Roman"/>
          <w:color w:val="auto"/>
        </w:rPr>
        <w:t xml:space="preserve">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14:paraId="5322FD56" w14:textId="77777777" w:rsidR="00EB3259" w:rsidRPr="00EB3259" w:rsidRDefault="00EB3259" w:rsidP="00EB3259">
      <w:pPr>
        <w:pStyle w:val="af9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 w:rsidRPr="00EB3259">
        <w:rPr>
          <w:rFonts w:ascii="Times New Roman" w:hAnsi="Times New Roman" w:cs="Times New Roman"/>
          <w:color w:val="auto"/>
        </w:rPr>
        <w:t xml:space="preserve">4) </w:t>
      </w:r>
      <w:r w:rsidRPr="00EB3259">
        <w:rPr>
          <w:rFonts w:ascii="Times New Roman" w:hAnsi="Times New Roman" w:cs="Times New Roman"/>
          <w:b/>
          <w:color w:val="auto"/>
        </w:rPr>
        <w:t>административного риска</w:t>
      </w:r>
      <w:r w:rsidRPr="00EB3259">
        <w:rPr>
          <w:rFonts w:ascii="Times New Roman" w:hAnsi="Times New Roman" w:cs="Times New Roman"/>
          <w:color w:val="auto"/>
        </w:rPr>
        <w:t xml:space="preserve">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</w:t>
      </w:r>
    </w:p>
    <w:p w14:paraId="005DC09C" w14:textId="77777777" w:rsidR="00EB3259" w:rsidRPr="00EB3259" w:rsidRDefault="00EB3259" w:rsidP="00EB3259">
      <w:pPr>
        <w:shd w:val="clear" w:color="auto" w:fill="FFFFFF"/>
        <w:rPr>
          <w:spacing w:val="2"/>
          <w:sz w:val="24"/>
          <w:szCs w:val="24"/>
        </w:rPr>
      </w:pPr>
      <w:r w:rsidRPr="00EB3259">
        <w:rPr>
          <w:spacing w:val="2"/>
          <w:sz w:val="24"/>
          <w:szCs w:val="24"/>
        </w:rPr>
        <w:t>Основными условиями минимизации административных рисков являются:</w:t>
      </w:r>
    </w:p>
    <w:p w14:paraId="27B2D785" w14:textId="77777777" w:rsidR="00EB3259" w:rsidRPr="00EB3259" w:rsidRDefault="00EB3259" w:rsidP="00EB3259">
      <w:pPr>
        <w:shd w:val="clear" w:color="auto" w:fill="FFFFFF"/>
        <w:jc w:val="both"/>
        <w:rPr>
          <w:spacing w:val="2"/>
          <w:sz w:val="24"/>
          <w:szCs w:val="24"/>
        </w:rPr>
      </w:pPr>
      <w:r w:rsidRPr="00EB3259">
        <w:rPr>
          <w:spacing w:val="2"/>
          <w:sz w:val="24"/>
          <w:szCs w:val="24"/>
        </w:rPr>
        <w:t>- формирование эффективной системы управления реализацией муниципальной программы и её подпрограмм;</w:t>
      </w:r>
    </w:p>
    <w:p w14:paraId="1302E1A9" w14:textId="77777777" w:rsidR="00EB3259" w:rsidRPr="00EB3259" w:rsidRDefault="00EB3259" w:rsidP="00EB3259">
      <w:pPr>
        <w:shd w:val="clear" w:color="auto" w:fill="FFFFFF"/>
        <w:jc w:val="both"/>
        <w:rPr>
          <w:spacing w:val="2"/>
          <w:sz w:val="24"/>
          <w:szCs w:val="24"/>
        </w:rPr>
      </w:pPr>
      <w:r w:rsidRPr="00EB3259">
        <w:rPr>
          <w:spacing w:val="2"/>
          <w:sz w:val="24"/>
          <w:szCs w:val="24"/>
        </w:rPr>
        <w:t>-повышение эффективности взаимодействия участников реализации муниципальной программы;</w:t>
      </w:r>
    </w:p>
    <w:p w14:paraId="7097D82C" w14:textId="77777777" w:rsidR="00EB3259" w:rsidRPr="00EB3259" w:rsidRDefault="00EB3259" w:rsidP="00EB3259">
      <w:pPr>
        <w:shd w:val="clear" w:color="auto" w:fill="FFFFFF"/>
        <w:jc w:val="both"/>
        <w:rPr>
          <w:spacing w:val="2"/>
          <w:sz w:val="24"/>
          <w:szCs w:val="24"/>
        </w:rPr>
      </w:pPr>
      <w:r w:rsidRPr="00EB3259">
        <w:rPr>
          <w:spacing w:val="2"/>
          <w:sz w:val="24"/>
          <w:szCs w:val="24"/>
        </w:rPr>
        <w:t>-заключение и контроль реализации соглашений о взаимодействии с заинтересованными сторонами;</w:t>
      </w:r>
    </w:p>
    <w:p w14:paraId="0C4D10A4" w14:textId="77777777" w:rsidR="00EB3259" w:rsidRPr="00EB3259" w:rsidRDefault="00EB3259" w:rsidP="00EB3259">
      <w:pPr>
        <w:shd w:val="clear" w:color="auto" w:fill="FFFFFF"/>
        <w:jc w:val="both"/>
        <w:rPr>
          <w:spacing w:val="2"/>
          <w:sz w:val="24"/>
          <w:szCs w:val="24"/>
        </w:rPr>
      </w:pPr>
      <w:r w:rsidRPr="00EB3259">
        <w:rPr>
          <w:spacing w:val="2"/>
          <w:sz w:val="24"/>
          <w:szCs w:val="24"/>
        </w:rPr>
        <w:t>- своевременная корректировка мероприятий муниципальной программы.</w:t>
      </w:r>
    </w:p>
    <w:p w14:paraId="0384126A" w14:textId="77777777" w:rsidR="00EB3259" w:rsidRPr="00EB3259" w:rsidRDefault="00EB3259" w:rsidP="00EB3259">
      <w:pPr>
        <w:pStyle w:val="af9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EB3259">
        <w:rPr>
          <w:rFonts w:ascii="Times New Roman" w:hAnsi="Times New Roman" w:cs="Times New Roman"/>
          <w:color w:val="auto"/>
        </w:rPr>
        <w:t>Для минимизации данного риска будет осуществляться мониторинг реализации муниципальной программы.</w:t>
      </w:r>
    </w:p>
    <w:p w14:paraId="7CC30DC6" w14:textId="77777777" w:rsidR="00EB3259" w:rsidRPr="00EB3259" w:rsidRDefault="00EB3259" w:rsidP="00EB3259">
      <w:pPr>
        <w:shd w:val="clear" w:color="auto" w:fill="FFFFFF"/>
        <w:ind w:firstLine="708"/>
        <w:jc w:val="both"/>
        <w:textAlignment w:val="baseline"/>
        <w:rPr>
          <w:spacing w:val="2"/>
          <w:sz w:val="24"/>
          <w:szCs w:val="24"/>
        </w:rPr>
      </w:pPr>
      <w:r w:rsidRPr="00EB3259">
        <w:rPr>
          <w:b/>
          <w:spacing w:val="2"/>
          <w:sz w:val="24"/>
          <w:szCs w:val="24"/>
        </w:rPr>
        <w:lastRenderedPageBreak/>
        <w:t>5) кадровые риски</w:t>
      </w:r>
      <w:r w:rsidRPr="00EB3259">
        <w:rPr>
          <w:spacing w:val="2"/>
          <w:sz w:val="24"/>
          <w:szCs w:val="24"/>
        </w:rPr>
        <w:t xml:space="preserve"> 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 Для привлечения в отрасль квалифицированных специалистов предусмотрены меры по созданию материальных стимулов в зависимости от результатов профессиональной служебной деятельности.</w:t>
      </w:r>
    </w:p>
    <w:p w14:paraId="61F457A5" w14:textId="77777777" w:rsidR="00EB3259" w:rsidRPr="00EB3259" w:rsidRDefault="00EB3259" w:rsidP="00EB3259">
      <w:pPr>
        <w:pStyle w:val="af9"/>
        <w:jc w:val="both"/>
        <w:rPr>
          <w:rFonts w:ascii="Times New Roman" w:hAnsi="Times New Roman" w:cs="Times New Roman"/>
          <w:color w:val="auto"/>
        </w:rPr>
      </w:pPr>
      <w:r w:rsidRPr="00EB3259">
        <w:rPr>
          <w:rFonts w:ascii="Times New Roman" w:hAnsi="Times New Roman" w:cs="Times New Roman"/>
          <w:color w:val="auto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14:paraId="75D33260" w14:textId="77777777" w:rsidR="00EB3259" w:rsidRPr="00EB3259" w:rsidRDefault="00EB3259" w:rsidP="00EB3259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4"/>
          <w:szCs w:val="24"/>
        </w:rPr>
      </w:pPr>
    </w:p>
    <w:p w14:paraId="42407A1F" w14:textId="77777777" w:rsidR="00EB3259" w:rsidRPr="00EB3259" w:rsidRDefault="00EB3259" w:rsidP="00EB3259">
      <w:pPr>
        <w:jc w:val="both"/>
        <w:rPr>
          <w:rFonts w:eastAsia="Calibri"/>
          <w:sz w:val="24"/>
          <w:szCs w:val="24"/>
        </w:rPr>
      </w:pPr>
    </w:p>
    <w:p w14:paraId="3E99CACF" w14:textId="4439AAC0" w:rsidR="00EB3259" w:rsidRPr="00EB3259" w:rsidRDefault="00EB3259" w:rsidP="00EB3259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B3259">
        <w:rPr>
          <w:b/>
          <w:sz w:val="24"/>
          <w:szCs w:val="24"/>
        </w:rPr>
        <w:t xml:space="preserve">Методика </w:t>
      </w:r>
    </w:p>
    <w:p w14:paraId="2D062EFB" w14:textId="77777777" w:rsidR="00EB3259" w:rsidRPr="00EB3259" w:rsidRDefault="00EB3259" w:rsidP="00EB325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B3259">
        <w:rPr>
          <w:b/>
          <w:sz w:val="24"/>
          <w:szCs w:val="24"/>
        </w:rPr>
        <w:t xml:space="preserve">оценки эффективности муниципальных программ </w:t>
      </w:r>
    </w:p>
    <w:p w14:paraId="61452D78" w14:textId="77777777" w:rsidR="00EB3259" w:rsidRPr="00EB3259" w:rsidRDefault="00EB3259" w:rsidP="00EB325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14:paraId="35EE5014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1. Настоящая Методика определяет порядок оценки результативности и эффективности реализации муниципальной программы.</w:t>
      </w:r>
    </w:p>
    <w:p w14:paraId="1282CFEF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14:paraId="3F6FADEF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14:paraId="3A7086D0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14:paraId="09F09D00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14:paraId="6EC3CEC1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14:paraId="68DFC66F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BCC8822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 xml:space="preserve">                                       Пфit</w:t>
      </w:r>
    </w:p>
    <w:p w14:paraId="208F6B34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 xml:space="preserve">                                Рit = ------,</w:t>
      </w:r>
    </w:p>
    <w:p w14:paraId="39105E44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 xml:space="preserve">                                       Ппit</w:t>
      </w:r>
    </w:p>
    <w:p w14:paraId="43FD2F45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30B385D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где:</w:t>
      </w:r>
    </w:p>
    <w:p w14:paraId="407E40DF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Рit - результативность достижения i-го показателя, характеризующего ход реализации Программы, в год t;</w:t>
      </w:r>
    </w:p>
    <w:p w14:paraId="468B72DE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Пфit - фактическое значение i-го показателя, характеризующего реализацию Программы, в год t;</w:t>
      </w:r>
    </w:p>
    <w:p w14:paraId="6EC28FE7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Ппit - плановое значение i-го показателя, характеризующего реализацию Программы, в год t;</w:t>
      </w:r>
    </w:p>
    <w:p w14:paraId="39178848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i - номер показателя Программы.</w:t>
      </w:r>
    </w:p>
    <w:p w14:paraId="56D3F345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6. Интегральная оценка результативности Программы в год t определяется по следующей формуле:</w:t>
      </w:r>
    </w:p>
    <w:p w14:paraId="1C2871FD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6A9BB2B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EB3259">
        <w:rPr>
          <w:sz w:val="24"/>
          <w:szCs w:val="24"/>
        </w:rPr>
        <w:t xml:space="preserve">                                  </w:t>
      </w:r>
      <w:r w:rsidRPr="00EB3259">
        <w:rPr>
          <w:sz w:val="24"/>
          <w:szCs w:val="24"/>
          <w:lang w:val="en-US"/>
        </w:rPr>
        <w:t>m</w:t>
      </w:r>
    </w:p>
    <w:p w14:paraId="487E4CAB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EB3259">
        <w:rPr>
          <w:sz w:val="24"/>
          <w:szCs w:val="24"/>
          <w:lang w:val="en-US"/>
        </w:rPr>
        <w:t xml:space="preserve">                                 SUM </w:t>
      </w:r>
      <w:r w:rsidRPr="00EB3259">
        <w:rPr>
          <w:sz w:val="24"/>
          <w:szCs w:val="24"/>
        </w:rPr>
        <w:t>Р</w:t>
      </w:r>
      <w:r w:rsidRPr="00EB3259">
        <w:rPr>
          <w:sz w:val="24"/>
          <w:szCs w:val="24"/>
          <w:lang w:val="en-US"/>
        </w:rPr>
        <w:t>it</w:t>
      </w:r>
    </w:p>
    <w:p w14:paraId="3050131D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EB3259">
        <w:rPr>
          <w:sz w:val="24"/>
          <w:szCs w:val="24"/>
          <w:lang w:val="en-US"/>
        </w:rPr>
        <w:t xml:space="preserve">                                  1</w:t>
      </w:r>
    </w:p>
    <w:p w14:paraId="0AFA14F5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EB3259">
        <w:rPr>
          <w:sz w:val="24"/>
          <w:szCs w:val="24"/>
          <w:lang w:val="en-US"/>
        </w:rPr>
        <w:t xml:space="preserve">                            Ht = ------- x 100,</w:t>
      </w:r>
    </w:p>
    <w:p w14:paraId="3702B12E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  <w:lang w:val="en-US"/>
        </w:rPr>
        <w:t xml:space="preserve">                                    </w:t>
      </w:r>
      <w:r w:rsidRPr="00EB3259">
        <w:rPr>
          <w:sz w:val="24"/>
          <w:szCs w:val="24"/>
        </w:rPr>
        <w:t>m</w:t>
      </w:r>
    </w:p>
    <w:p w14:paraId="7D53F1B2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86C3E84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где:</w:t>
      </w:r>
    </w:p>
    <w:p w14:paraId="0BA70361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Ht - интегральная оценка результативности Программы в год t (в процентах);</w:t>
      </w:r>
    </w:p>
    <w:p w14:paraId="21396746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 xml:space="preserve">Рit - индекс результативности по i-му показателю </w:t>
      </w:r>
      <w:hyperlink r:id="rId10" w:history="1">
        <w:r w:rsidRPr="00EB3259">
          <w:rPr>
            <w:color w:val="0000FF"/>
            <w:sz w:val="24"/>
            <w:szCs w:val="24"/>
            <w:u w:val="single"/>
          </w:rPr>
          <w:t>&lt;1&gt;</w:t>
        </w:r>
      </w:hyperlink>
      <w:r w:rsidRPr="00EB3259">
        <w:rPr>
          <w:sz w:val="24"/>
          <w:szCs w:val="24"/>
        </w:rPr>
        <w:t xml:space="preserve"> в год t;</w:t>
      </w:r>
    </w:p>
    <w:p w14:paraId="323BA366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m - количество показателей Программы.</w:t>
      </w:r>
    </w:p>
    <w:p w14:paraId="34F85806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--------------------------------</w:t>
      </w:r>
    </w:p>
    <w:p w14:paraId="36559B19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&lt;1&gt; Все целевые и объемные показатели Программы являются равнозначными.</w:t>
      </w:r>
    </w:p>
    <w:p w14:paraId="0D2BDB69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68D1000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14:paraId="4CABCD6E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F4D158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EB3259">
        <w:rPr>
          <w:sz w:val="24"/>
          <w:szCs w:val="24"/>
        </w:rPr>
        <w:t xml:space="preserve">                                    </w:t>
      </w:r>
      <w:r w:rsidRPr="00EB3259">
        <w:rPr>
          <w:sz w:val="24"/>
          <w:szCs w:val="24"/>
          <w:lang w:val="en-US"/>
        </w:rPr>
        <w:t>Ht</w:t>
      </w:r>
    </w:p>
    <w:p w14:paraId="4C101BBF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EB3259">
        <w:rPr>
          <w:sz w:val="24"/>
          <w:szCs w:val="24"/>
          <w:lang w:val="en-US"/>
        </w:rPr>
        <w:t xml:space="preserve">                              </w:t>
      </w:r>
      <w:r w:rsidRPr="00EB3259">
        <w:rPr>
          <w:sz w:val="24"/>
          <w:szCs w:val="24"/>
        </w:rPr>
        <w:t>Э</w:t>
      </w:r>
      <w:r w:rsidRPr="00EB3259">
        <w:rPr>
          <w:sz w:val="24"/>
          <w:szCs w:val="24"/>
          <w:lang w:val="en-US"/>
        </w:rPr>
        <w:t>t = ---- x 100,</w:t>
      </w:r>
    </w:p>
    <w:p w14:paraId="2105551E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EB3259">
        <w:rPr>
          <w:sz w:val="24"/>
          <w:szCs w:val="24"/>
          <w:lang w:val="en-US"/>
        </w:rPr>
        <w:lastRenderedPageBreak/>
        <w:t xml:space="preserve">                                    St</w:t>
      </w:r>
    </w:p>
    <w:p w14:paraId="649F147F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45E2399B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EB3259">
        <w:rPr>
          <w:sz w:val="24"/>
          <w:szCs w:val="24"/>
        </w:rPr>
        <w:t>где</w:t>
      </w:r>
      <w:r w:rsidRPr="00EB3259">
        <w:rPr>
          <w:sz w:val="24"/>
          <w:szCs w:val="24"/>
          <w:lang w:val="en-US"/>
        </w:rPr>
        <w:t>:</w:t>
      </w:r>
    </w:p>
    <w:p w14:paraId="12C8D79D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Эt - эффективность Программы в год t;</w:t>
      </w:r>
    </w:p>
    <w:p w14:paraId="3E044F84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14:paraId="466B5E9C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Ht - интегральная оценка результативности Программы в год t.</w:t>
      </w:r>
    </w:p>
    <w:p w14:paraId="2019507B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06312EF1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27E28621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значение показателя (Эt) более 110% - эффективность реализации Программы более высокая по сравнению с запланированной;</w:t>
      </w:r>
    </w:p>
    <w:p w14:paraId="38406AC4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значение показателя (Эt) от 50 до 90% - эффективность реализации Программы более низкая по сравнению с запланированной;</w:t>
      </w:r>
    </w:p>
    <w:p w14:paraId="1A4CC5AF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значение показателя (Эt) менее 50% - Программа реализуется неэффективно.</w:t>
      </w:r>
    </w:p>
    <w:p w14:paraId="0E48944F" w14:textId="77777777" w:rsidR="00EB3259" w:rsidRPr="00EB3259" w:rsidRDefault="00EB3259" w:rsidP="00EB325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14:paraId="116E43FD" w14:textId="77777777" w:rsidR="00EB3259" w:rsidRPr="00EB3259" w:rsidRDefault="00EB3259" w:rsidP="00EB3259">
      <w:pPr>
        <w:widowControl w:val="0"/>
        <w:ind w:firstLine="709"/>
        <w:jc w:val="both"/>
        <w:rPr>
          <w:sz w:val="24"/>
          <w:szCs w:val="24"/>
        </w:rPr>
      </w:pPr>
    </w:p>
    <w:p w14:paraId="4E32F79B" w14:textId="77777777" w:rsidR="00EB3259" w:rsidRPr="00EB3259" w:rsidRDefault="00EB3259" w:rsidP="00EB3259">
      <w:pPr>
        <w:pStyle w:val="16"/>
        <w:ind w:left="207"/>
        <w:jc w:val="both"/>
        <w:rPr>
          <w:rFonts w:ascii="Times New Roman" w:hAnsi="Times New Roman"/>
          <w:b/>
          <w:sz w:val="24"/>
          <w:szCs w:val="24"/>
        </w:rPr>
      </w:pPr>
    </w:p>
    <w:p w14:paraId="25FF80E4" w14:textId="77777777" w:rsidR="00D2238C" w:rsidRPr="00EB3259" w:rsidRDefault="00D2238C" w:rsidP="00D2238C">
      <w:pPr>
        <w:widowControl w:val="0"/>
        <w:ind w:firstLine="709"/>
        <w:jc w:val="both"/>
        <w:rPr>
          <w:sz w:val="24"/>
          <w:szCs w:val="24"/>
        </w:rPr>
      </w:pPr>
    </w:p>
    <w:p w14:paraId="56007502" w14:textId="77777777" w:rsidR="00D2238C" w:rsidRPr="00EB3259" w:rsidRDefault="00D2238C" w:rsidP="00D2238C">
      <w:pPr>
        <w:pStyle w:val="16"/>
        <w:ind w:left="207"/>
        <w:jc w:val="both"/>
        <w:rPr>
          <w:rFonts w:ascii="Times New Roman" w:hAnsi="Times New Roman"/>
          <w:b/>
          <w:sz w:val="24"/>
          <w:szCs w:val="24"/>
        </w:rPr>
      </w:pPr>
    </w:p>
    <w:p w14:paraId="6A95A0D2" w14:textId="77777777" w:rsidR="00D2238C" w:rsidRPr="00EB3259" w:rsidRDefault="00D2238C" w:rsidP="00D2238C">
      <w:pPr>
        <w:pStyle w:val="16"/>
        <w:ind w:left="207"/>
        <w:jc w:val="both"/>
        <w:rPr>
          <w:rFonts w:ascii="Times New Roman" w:hAnsi="Times New Roman"/>
          <w:b/>
          <w:sz w:val="24"/>
          <w:szCs w:val="24"/>
        </w:rPr>
      </w:pPr>
    </w:p>
    <w:p w14:paraId="12315F52" w14:textId="77777777" w:rsidR="000901D2" w:rsidRPr="00EB3259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0B2292DA" w14:textId="77777777" w:rsidR="000901D2" w:rsidRPr="00EB3259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4868624D" w14:textId="77777777" w:rsidR="001B213D" w:rsidRPr="00EB3259" w:rsidRDefault="001B213D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67900B26" w14:textId="77777777" w:rsidR="001B213D" w:rsidRPr="00EB3259" w:rsidRDefault="001B213D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14:paraId="1C088F38" w14:textId="77777777" w:rsidR="00AD4CFC" w:rsidRPr="00EB3259" w:rsidRDefault="00AD4CFC" w:rsidP="002B7C3B">
      <w:pPr>
        <w:autoSpaceDE w:val="0"/>
        <w:autoSpaceDN w:val="0"/>
        <w:adjustRightInd w:val="0"/>
        <w:jc w:val="both"/>
        <w:rPr>
          <w:sz w:val="24"/>
          <w:szCs w:val="24"/>
        </w:rPr>
        <w:sectPr w:rsidR="00AD4CFC" w:rsidRPr="00EB3259" w:rsidSect="00CF33A7">
          <w:pgSz w:w="11906" w:h="16838" w:code="9"/>
          <w:pgMar w:top="720" w:right="707" w:bottom="568" w:left="993" w:header="709" w:footer="709" w:gutter="0"/>
          <w:cols w:space="708"/>
          <w:docGrid w:linePitch="360"/>
        </w:sectPr>
      </w:pPr>
    </w:p>
    <w:p w14:paraId="08CCB588" w14:textId="77777777" w:rsidR="0012489B" w:rsidRDefault="0012489B" w:rsidP="00AD4CFC">
      <w:pPr>
        <w:widowControl w:val="0"/>
        <w:autoSpaceDE w:val="0"/>
        <w:autoSpaceDN w:val="0"/>
        <w:adjustRightInd w:val="0"/>
        <w:ind w:right="497"/>
        <w:jc w:val="right"/>
        <w:rPr>
          <w:sz w:val="24"/>
          <w:szCs w:val="24"/>
        </w:rPr>
      </w:pPr>
    </w:p>
    <w:p w14:paraId="0F6B05BA" w14:textId="0842E15F" w:rsidR="00AD4CFC" w:rsidRPr="00C76ED9" w:rsidRDefault="00AD4CFC" w:rsidP="00AD4CFC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 w:rsidRPr="00C76ED9">
        <w:rPr>
          <w:sz w:val="24"/>
          <w:szCs w:val="24"/>
        </w:rPr>
        <w:t>Приложение 1 Таблица 1</w:t>
      </w:r>
    </w:p>
    <w:p w14:paraId="17C774C2" w14:textId="77777777"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9D6F531" w14:textId="77777777" w:rsidR="00AD4CFC" w:rsidRPr="00C76ED9" w:rsidRDefault="00AD4CFC" w:rsidP="00AD4CFC">
      <w:pPr>
        <w:ind w:firstLine="59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 xml:space="preserve">Целевые показатели </w:t>
      </w:r>
    </w:p>
    <w:p w14:paraId="268933EA" w14:textId="77777777" w:rsidR="00AD4CFC" w:rsidRDefault="00AD4CFC" w:rsidP="00AD4CFC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>муниципальной программы «</w:t>
      </w:r>
      <w:r w:rsidR="00134C9C">
        <w:rPr>
          <w:b/>
          <w:bCs/>
          <w:sz w:val="24"/>
          <w:szCs w:val="24"/>
        </w:rPr>
        <w:t>Развитие автомобильных дорог</w:t>
      </w:r>
      <w:r w:rsidRPr="00C76ED9">
        <w:rPr>
          <w:b/>
          <w:bCs/>
          <w:sz w:val="24"/>
          <w:szCs w:val="24"/>
        </w:rPr>
        <w:t xml:space="preserve">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-2024 гг»</w:t>
      </w:r>
    </w:p>
    <w:p w14:paraId="78996D0C" w14:textId="77777777" w:rsidR="00F00057" w:rsidRPr="00C76ED9" w:rsidRDefault="00F00057" w:rsidP="00AD4CFC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tblpX="41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3461"/>
        <w:gridCol w:w="1660"/>
        <w:gridCol w:w="1630"/>
        <w:gridCol w:w="1568"/>
        <w:gridCol w:w="1700"/>
        <w:gridCol w:w="1510"/>
        <w:gridCol w:w="3529"/>
      </w:tblGrid>
      <w:tr w:rsidR="00AD4CFC" w:rsidRPr="00C76ED9" w14:paraId="0C89035B" w14:textId="77777777" w:rsidTr="00860991">
        <w:trPr>
          <w:trHeight w:val="227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6BC8" w14:textId="77777777" w:rsidR="00AD4CFC" w:rsidRPr="00C76ED9" w:rsidRDefault="00AD4CFC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№ строки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AC66" w14:textId="77777777" w:rsidR="00AD4CFC" w:rsidRPr="00C76ED9" w:rsidRDefault="00AD4CFC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Наименование</w:t>
            </w:r>
          </w:p>
          <w:p w14:paraId="40EAAF9A" w14:textId="77777777" w:rsidR="00AD4CFC" w:rsidRPr="00C76ED9" w:rsidRDefault="00AD4CFC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целевого показателя подпрограмм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8C2D" w14:textId="77777777" w:rsidR="00AD4CFC" w:rsidRPr="00C76ED9" w:rsidRDefault="00AD4CFC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5D09" w14:textId="77777777" w:rsidR="00AD4CFC" w:rsidRPr="00C76ED9" w:rsidRDefault="00AD4CFC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Значения целевых показателей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EF12" w14:textId="77777777" w:rsidR="00AD4CFC" w:rsidRPr="00C76ED9" w:rsidRDefault="00AD4CFC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Справочно: </w:t>
            </w:r>
          </w:p>
          <w:p w14:paraId="19A26659" w14:textId="77777777" w:rsidR="00AD4CFC" w:rsidRPr="00C76ED9" w:rsidRDefault="00AD4CFC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базовое значение </w:t>
            </w:r>
          </w:p>
          <w:p w14:paraId="063D31E3" w14:textId="77777777" w:rsidR="00AD4CFC" w:rsidRPr="00C76ED9" w:rsidRDefault="00AD4CFC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целевого показателя </w:t>
            </w:r>
          </w:p>
          <w:p w14:paraId="74AF84DD" w14:textId="215CD356" w:rsidR="00AD4CFC" w:rsidRPr="00C76ED9" w:rsidRDefault="0012489B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2021г.</w:t>
            </w:r>
          </w:p>
        </w:tc>
      </w:tr>
      <w:tr w:rsidR="00AD4CFC" w:rsidRPr="00C76ED9" w14:paraId="4035A504" w14:textId="77777777" w:rsidTr="00860991">
        <w:trPr>
          <w:trHeight w:val="88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7147" w14:textId="77777777" w:rsidR="00AD4CFC" w:rsidRPr="00C76ED9" w:rsidRDefault="00AD4CFC" w:rsidP="00860991">
            <w:pPr>
              <w:jc w:val="center"/>
              <w:rPr>
                <w:lang w:eastAsia="en-US"/>
              </w:rPr>
            </w:pP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ABFA" w14:textId="77777777" w:rsidR="00AD4CFC" w:rsidRPr="00C76ED9" w:rsidRDefault="00AD4CFC" w:rsidP="00860991">
            <w:pPr>
              <w:jc w:val="center"/>
              <w:rPr>
                <w:lang w:eastAsia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60FA" w14:textId="77777777" w:rsidR="00AD4CFC" w:rsidRPr="00C76ED9" w:rsidRDefault="00AD4CFC" w:rsidP="00860991">
            <w:pPr>
              <w:jc w:val="center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116B" w14:textId="77777777" w:rsidR="00CC58C8" w:rsidRDefault="00AD4CFC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 xml:space="preserve">По итогам </w:t>
            </w:r>
          </w:p>
          <w:p w14:paraId="55BBEAFF" w14:textId="77777777" w:rsidR="00AD4CFC" w:rsidRPr="00C76ED9" w:rsidRDefault="00CC58C8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AD4CFC" w:rsidRPr="00C76ED9">
              <w:rPr>
                <w:lang w:eastAsia="en-US"/>
              </w:rPr>
              <w:t xml:space="preserve"> года реализаци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0A29" w14:textId="77777777" w:rsidR="00CC58C8" w:rsidRDefault="00CC58C8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 xml:space="preserve">По итогам </w:t>
            </w:r>
          </w:p>
          <w:p w14:paraId="32199259" w14:textId="77777777" w:rsidR="00AD4CFC" w:rsidRPr="00C76ED9" w:rsidRDefault="00CC58C8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C76ED9">
              <w:rPr>
                <w:lang w:eastAsia="en-US"/>
              </w:rPr>
              <w:t xml:space="preserve"> года реал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36CD" w14:textId="77777777" w:rsidR="00CC58C8" w:rsidRDefault="00CC58C8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 xml:space="preserve">По итогам </w:t>
            </w:r>
          </w:p>
          <w:p w14:paraId="7B132179" w14:textId="77777777" w:rsidR="00AD4CFC" w:rsidRPr="00C76ED9" w:rsidRDefault="00CC58C8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Pr="00C76ED9">
              <w:rPr>
                <w:lang w:eastAsia="en-US"/>
              </w:rPr>
              <w:t xml:space="preserve"> года реализаци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1858" w14:textId="77777777" w:rsidR="00AD4CFC" w:rsidRPr="00C76ED9" w:rsidRDefault="00AD4CFC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…….</w:t>
            </w:r>
          </w:p>
        </w:tc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A555" w14:textId="77777777" w:rsidR="00AD4CFC" w:rsidRPr="00C76ED9" w:rsidRDefault="00AD4CFC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D4CFC" w:rsidRPr="00C76ED9" w14:paraId="4EE4B599" w14:textId="77777777" w:rsidTr="00860991">
        <w:trPr>
          <w:trHeight w:val="881"/>
        </w:trPr>
        <w:tc>
          <w:tcPr>
            <w:tcW w:w="154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85D19" w14:textId="77777777" w:rsidR="002078CD" w:rsidRDefault="002078CD" w:rsidP="00860991">
            <w:pPr>
              <w:jc w:val="center"/>
              <w:rPr>
                <w:b/>
                <w:sz w:val="22"/>
                <w:szCs w:val="22"/>
              </w:rPr>
            </w:pPr>
          </w:p>
          <w:p w14:paraId="0CE86F56" w14:textId="17B557C6" w:rsidR="00AD4CFC" w:rsidRDefault="00601711" w:rsidP="00860991">
            <w:pPr>
              <w:jc w:val="center"/>
              <w:rPr>
                <w:b/>
                <w:sz w:val="22"/>
                <w:szCs w:val="22"/>
              </w:rPr>
            </w:pPr>
            <w:r w:rsidRPr="00601711">
              <w:rPr>
                <w:b/>
                <w:sz w:val="22"/>
                <w:szCs w:val="22"/>
              </w:rPr>
              <w:t xml:space="preserve">Подпрограмма </w:t>
            </w:r>
            <w:r w:rsidR="00AB485B" w:rsidRPr="00601711">
              <w:rPr>
                <w:b/>
                <w:sz w:val="22"/>
                <w:szCs w:val="22"/>
              </w:rPr>
              <w:t>1 «</w:t>
            </w:r>
            <w:r w:rsidR="00134C9C">
              <w:rPr>
                <w:b/>
                <w:sz w:val="22"/>
                <w:szCs w:val="22"/>
              </w:rPr>
              <w:t xml:space="preserve">Содержание существующей сети автомобильных дорог общего </w:t>
            </w:r>
            <w:r w:rsidR="00AB485B">
              <w:rPr>
                <w:b/>
                <w:sz w:val="22"/>
                <w:szCs w:val="22"/>
              </w:rPr>
              <w:t xml:space="preserve">пользования </w:t>
            </w:r>
            <w:r w:rsidR="00AB485B" w:rsidRPr="00601711">
              <w:rPr>
                <w:b/>
                <w:sz w:val="22"/>
                <w:szCs w:val="22"/>
              </w:rPr>
              <w:t>муниципального</w:t>
            </w:r>
            <w:r w:rsidRPr="00601711">
              <w:rPr>
                <w:b/>
                <w:sz w:val="22"/>
                <w:szCs w:val="22"/>
              </w:rPr>
              <w:t xml:space="preserve"> образования Кузнечнинское городское поселение муниципального образования Приозерский муниципальный район Ленинградской области на 2022-2024 гг»</w:t>
            </w:r>
          </w:p>
          <w:p w14:paraId="4C03F542" w14:textId="77777777" w:rsidR="002078CD" w:rsidRPr="00601711" w:rsidRDefault="002078CD" w:rsidP="00860991">
            <w:pPr>
              <w:jc w:val="center"/>
              <w:rPr>
                <w:b/>
                <w:lang w:eastAsia="en-US"/>
              </w:rPr>
            </w:pPr>
          </w:p>
        </w:tc>
      </w:tr>
      <w:tr w:rsidR="00601711" w:rsidRPr="00C76ED9" w14:paraId="1F68CB6C" w14:textId="77777777" w:rsidTr="00860991">
        <w:trPr>
          <w:trHeight w:val="111"/>
        </w:trPr>
        <w:tc>
          <w:tcPr>
            <w:tcW w:w="154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79981" w14:textId="77777777" w:rsidR="00601711" w:rsidRPr="00C76ED9" w:rsidRDefault="00CC58C8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п/м</w:t>
            </w:r>
            <w:r w:rsidR="00601711" w:rsidRPr="00C76ED9">
              <w:rPr>
                <w:lang w:eastAsia="en-US"/>
              </w:rPr>
              <w:t>, единица измерения</w:t>
            </w:r>
          </w:p>
        </w:tc>
      </w:tr>
      <w:tr w:rsidR="00601711" w:rsidRPr="00C76ED9" w14:paraId="69A6E867" w14:textId="77777777" w:rsidTr="00860991">
        <w:trPr>
          <w:trHeight w:val="626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B4BF" w14:textId="77777777" w:rsidR="00601711" w:rsidRPr="00C76ED9" w:rsidRDefault="00601711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1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C0D89" w14:textId="77777777" w:rsidR="0012489B" w:rsidRPr="005E2DA3" w:rsidRDefault="0012489B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E2DA3">
              <w:rPr>
                <w:lang w:eastAsia="en-US"/>
              </w:rPr>
              <w:t>Уменьшение протяженности автомобильных дорог местного значения, не соответствующих нормативным требованиям к транспортно-эксплуатационным показателям (км.)</w:t>
            </w:r>
          </w:p>
          <w:p w14:paraId="3D32B3F1" w14:textId="66DF07D3" w:rsidR="00601711" w:rsidRPr="002078CD" w:rsidRDefault="00601711" w:rsidP="0086099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DF300" w14:textId="77777777" w:rsidR="00601711" w:rsidRPr="002078CD" w:rsidRDefault="00601711" w:rsidP="00860991">
            <w:pPr>
              <w:autoSpaceDE w:val="0"/>
              <w:autoSpaceDN w:val="0"/>
              <w:adjustRightInd w:val="0"/>
              <w:ind w:firstLine="45"/>
            </w:pPr>
            <w:r w:rsidRPr="002078CD">
              <w:t>плановое значе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27A8" w14:textId="4190E6ED" w:rsidR="00601711" w:rsidRPr="00C76ED9" w:rsidRDefault="0012489B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3E02" w14:textId="444E077D" w:rsidR="00601711" w:rsidRPr="00C76ED9" w:rsidRDefault="00344F74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12489B">
              <w:rPr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B4BB" w14:textId="7CEF0263" w:rsidR="00601711" w:rsidRPr="00C76ED9" w:rsidRDefault="00344F74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5A41" w14:textId="77777777" w:rsidR="00601711" w:rsidRPr="00C76ED9" w:rsidRDefault="00601711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2DE1" w14:textId="23788A3F" w:rsidR="00601711" w:rsidRPr="00C76ED9" w:rsidRDefault="0012489B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4</w:t>
            </w:r>
          </w:p>
        </w:tc>
      </w:tr>
      <w:tr w:rsidR="00601711" w:rsidRPr="00C76ED9" w14:paraId="0FC2D810" w14:textId="77777777" w:rsidTr="00860991">
        <w:trPr>
          <w:trHeight w:val="565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A530" w14:textId="77777777" w:rsidR="00601711" w:rsidRPr="00C76ED9" w:rsidRDefault="00601711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003F" w14:textId="77777777" w:rsidR="00601711" w:rsidRPr="002078CD" w:rsidRDefault="00601711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5A9D" w14:textId="77777777" w:rsidR="00601711" w:rsidRPr="002078CD" w:rsidRDefault="00601711" w:rsidP="00860991">
            <w:pPr>
              <w:autoSpaceDE w:val="0"/>
              <w:autoSpaceDN w:val="0"/>
              <w:adjustRightInd w:val="0"/>
              <w:ind w:firstLine="45"/>
            </w:pPr>
            <w:r w:rsidRPr="002078CD">
              <w:t>фактическое значе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F7E6" w14:textId="77777777" w:rsidR="00601711" w:rsidRPr="00C76ED9" w:rsidRDefault="00601711" w:rsidP="00860991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1B9B" w14:textId="77777777" w:rsidR="00601711" w:rsidRPr="00C76ED9" w:rsidRDefault="00601711" w:rsidP="00860991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D61C" w14:textId="77777777" w:rsidR="00601711" w:rsidRPr="00C76ED9" w:rsidRDefault="00601711" w:rsidP="00860991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D0FC" w14:textId="77777777" w:rsidR="00601711" w:rsidRPr="00C76ED9" w:rsidRDefault="00601711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FABB" w14:textId="77777777" w:rsidR="00601711" w:rsidRPr="00C76ED9" w:rsidRDefault="00601711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15C7C" w:rsidRPr="00C76ED9" w14:paraId="4C35A4E3" w14:textId="77777777" w:rsidTr="00860991">
        <w:trPr>
          <w:trHeight w:val="529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7A8AB" w14:textId="77777777" w:rsidR="00B15C7C" w:rsidRPr="00C76ED9" w:rsidRDefault="00B15C7C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6D35" w14:textId="37DC197E" w:rsidR="00B15C7C" w:rsidRPr="002078CD" w:rsidRDefault="0012489B" w:rsidP="0086099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075D9">
              <w:rPr>
                <w:lang w:eastAsia="en-US"/>
              </w:rPr>
              <w:t>Протяженность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4FDC" w14:textId="77777777" w:rsidR="00B15C7C" w:rsidRPr="002078CD" w:rsidRDefault="00B15C7C" w:rsidP="00860991">
            <w:pPr>
              <w:autoSpaceDE w:val="0"/>
              <w:autoSpaceDN w:val="0"/>
              <w:adjustRightInd w:val="0"/>
              <w:ind w:firstLine="45"/>
            </w:pPr>
            <w:r w:rsidRPr="002078CD">
              <w:t>плановое значе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A14F" w14:textId="1780F300" w:rsidR="00B15C7C" w:rsidRPr="00C76ED9" w:rsidRDefault="0012489B" w:rsidP="008609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2D3E" w14:textId="77777777" w:rsidR="00B15C7C" w:rsidRPr="00C76ED9" w:rsidRDefault="00B15C7C" w:rsidP="008609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5952" w14:textId="77777777" w:rsidR="00B15C7C" w:rsidRPr="00C76ED9" w:rsidRDefault="00B15C7C" w:rsidP="008609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88AA" w14:textId="77777777" w:rsidR="00B15C7C" w:rsidRPr="00C76ED9" w:rsidRDefault="00B15C7C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AE7D" w14:textId="786E47A7" w:rsidR="00B15C7C" w:rsidRPr="00C76ED9" w:rsidRDefault="006A2F67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</w:p>
        </w:tc>
      </w:tr>
      <w:tr w:rsidR="00B15C7C" w:rsidRPr="00C76ED9" w14:paraId="09379F98" w14:textId="77777777" w:rsidTr="00860991">
        <w:trPr>
          <w:trHeight w:val="600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6A23" w14:textId="77777777" w:rsidR="00B15C7C" w:rsidRPr="00C76ED9" w:rsidRDefault="00B15C7C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9A1B" w14:textId="77777777" w:rsidR="00B15C7C" w:rsidRPr="002078CD" w:rsidRDefault="00B15C7C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CC09" w14:textId="77777777" w:rsidR="00B15C7C" w:rsidRPr="002078CD" w:rsidRDefault="00B15C7C" w:rsidP="00860991">
            <w:pPr>
              <w:autoSpaceDE w:val="0"/>
              <w:autoSpaceDN w:val="0"/>
              <w:adjustRightInd w:val="0"/>
              <w:ind w:firstLine="45"/>
            </w:pPr>
            <w:r w:rsidRPr="002078CD">
              <w:t>фактическое значе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4106" w14:textId="1BB3115F" w:rsidR="00B15C7C" w:rsidRPr="00C76ED9" w:rsidRDefault="00344F74" w:rsidP="00860991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4F29" w14:textId="7FE494E2" w:rsidR="00B15C7C" w:rsidRPr="00C76ED9" w:rsidRDefault="00AE0E6C" w:rsidP="00860991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926A" w14:textId="77777777" w:rsidR="00B15C7C" w:rsidRPr="00C76ED9" w:rsidRDefault="00B15C7C" w:rsidP="00860991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C106" w14:textId="77777777" w:rsidR="00B15C7C" w:rsidRPr="00C76ED9" w:rsidRDefault="00B15C7C" w:rsidP="00860991">
            <w:pPr>
              <w:autoSpaceDE w:val="0"/>
              <w:autoSpaceDN w:val="0"/>
              <w:adjustRightInd w:val="0"/>
              <w:ind w:firstLine="45"/>
              <w:rPr>
                <w:sz w:val="24"/>
                <w:szCs w:val="24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FF2F" w14:textId="77777777" w:rsidR="00B15C7C" w:rsidRPr="00C76ED9" w:rsidRDefault="00B15C7C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15C7C" w:rsidRPr="00C76ED9" w14:paraId="224A8FF0" w14:textId="77777777" w:rsidTr="00860991">
        <w:trPr>
          <w:trHeight w:val="792"/>
        </w:trPr>
        <w:tc>
          <w:tcPr>
            <w:tcW w:w="154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18373" w14:textId="77777777" w:rsidR="00FF2470" w:rsidRDefault="00FF2470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142C9A1D" w14:textId="77777777" w:rsidR="00B15C7C" w:rsidRDefault="00B15C7C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01711">
              <w:rPr>
                <w:b/>
                <w:sz w:val="22"/>
                <w:szCs w:val="22"/>
              </w:rPr>
              <w:t>Подпрограмма 2 «</w:t>
            </w:r>
            <w:r>
              <w:rPr>
                <w:b/>
                <w:sz w:val="22"/>
                <w:szCs w:val="22"/>
              </w:rPr>
              <w:t>Повышение безопасности дорожного движения в муниципальном образовании</w:t>
            </w:r>
            <w:r w:rsidRPr="00601711">
              <w:rPr>
                <w:b/>
                <w:sz w:val="22"/>
                <w:szCs w:val="22"/>
              </w:rPr>
              <w:t xml:space="preserve"> Кузнечнинское городское поселение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601711">
              <w:rPr>
                <w:b/>
                <w:sz w:val="22"/>
                <w:szCs w:val="22"/>
              </w:rPr>
              <w:t xml:space="preserve"> муниципального образования Приозерский муниципальный район Ленинградской области на 2022-2024 гг»</w:t>
            </w:r>
          </w:p>
          <w:p w14:paraId="0E20FB04" w14:textId="77777777" w:rsidR="00FF2470" w:rsidRPr="00601711" w:rsidRDefault="00FF2470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B15C7C" w:rsidRPr="00C76ED9" w14:paraId="5FD1018C" w14:textId="77777777" w:rsidTr="00860991">
        <w:trPr>
          <w:trHeight w:val="111"/>
        </w:trPr>
        <w:tc>
          <w:tcPr>
            <w:tcW w:w="154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0A89B" w14:textId="77777777" w:rsidR="00B15C7C" w:rsidRPr="00C76ED9" w:rsidRDefault="00B15C7C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Показатель 1, единица измерения</w:t>
            </w:r>
          </w:p>
        </w:tc>
      </w:tr>
      <w:tr w:rsidR="00B15C7C" w:rsidRPr="00C76ED9" w14:paraId="34FC95B6" w14:textId="77777777" w:rsidTr="00860991">
        <w:trPr>
          <w:trHeight w:val="884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3D62" w14:textId="77777777" w:rsidR="00B15C7C" w:rsidRPr="00C76ED9" w:rsidRDefault="00B15C7C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1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0DD86" w14:textId="51A93739" w:rsidR="00B15C7C" w:rsidRPr="00FF2470" w:rsidRDefault="00C973A4" w:rsidP="0086099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Актуализация схемы дислокации дорожных знаков автомобильных дорог местного значения  общего пользования расположенных в границах </w:t>
            </w:r>
            <w:r w:rsidRPr="00601711">
              <w:rPr>
                <w:b/>
                <w:sz w:val="22"/>
                <w:szCs w:val="22"/>
              </w:rPr>
              <w:t xml:space="preserve"> </w:t>
            </w:r>
            <w:r w:rsidRPr="00C973A4">
              <w:t>Кузнечнинско</w:t>
            </w:r>
            <w:r w:rsidR="00B864BE">
              <w:t>е городское поселение</w:t>
            </w:r>
            <w:r w:rsidRPr="00C973A4">
              <w:t xml:space="preserve">   муниципального образования Приозерский муниципальный район Ленинградской обла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F4082" w14:textId="77777777" w:rsidR="00B15C7C" w:rsidRPr="00FF2470" w:rsidRDefault="00B15C7C" w:rsidP="00860991">
            <w:pPr>
              <w:autoSpaceDE w:val="0"/>
              <w:autoSpaceDN w:val="0"/>
              <w:adjustRightInd w:val="0"/>
              <w:ind w:firstLine="45"/>
            </w:pPr>
            <w:r w:rsidRPr="00FF2470">
              <w:t>плановое значе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AB77" w14:textId="77777777" w:rsidR="00B15C7C" w:rsidRPr="00FF2470" w:rsidRDefault="00B15C7C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F2470">
              <w:rPr>
                <w:lang w:eastAsia="en-US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0F854" w14:textId="77777777" w:rsidR="00B15C7C" w:rsidRPr="00FF2470" w:rsidRDefault="007C2FD4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39159" w14:textId="77777777" w:rsidR="00B15C7C" w:rsidRPr="00FF2470" w:rsidRDefault="007C2FD4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BCD36" w14:textId="77777777" w:rsidR="00B15C7C" w:rsidRPr="00C76ED9" w:rsidRDefault="00B15C7C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6E34" w14:textId="77777777" w:rsidR="00B15C7C" w:rsidRPr="00C76ED9" w:rsidRDefault="007C2FD4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15C7C" w:rsidRPr="00C76ED9" w14:paraId="7C176621" w14:textId="77777777" w:rsidTr="00860991">
        <w:trPr>
          <w:trHeight w:val="11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83245" w14:textId="77777777" w:rsidR="00B15C7C" w:rsidRPr="00C76ED9" w:rsidRDefault="00B15C7C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D6206" w14:textId="77777777" w:rsidR="00B15C7C" w:rsidRPr="00FF2470" w:rsidRDefault="00B15C7C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65BAB" w14:textId="77777777" w:rsidR="00B15C7C" w:rsidRPr="00FF2470" w:rsidRDefault="00B15C7C" w:rsidP="00860991">
            <w:pPr>
              <w:autoSpaceDE w:val="0"/>
              <w:autoSpaceDN w:val="0"/>
              <w:adjustRightInd w:val="0"/>
              <w:ind w:firstLine="45"/>
            </w:pPr>
            <w:r w:rsidRPr="00FF2470">
              <w:t>фактическое значе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80A6" w14:textId="77777777" w:rsidR="00B15C7C" w:rsidRPr="00FF2470" w:rsidRDefault="00B15C7C" w:rsidP="00860991">
            <w:pPr>
              <w:jc w:val="center"/>
            </w:pPr>
            <w:r w:rsidRPr="00FF2470">
              <w:rPr>
                <w:lang w:eastAsia="en-US"/>
              </w:rPr>
              <w:t>нет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F0565" w14:textId="77777777" w:rsidR="00B15C7C" w:rsidRPr="00FF2470" w:rsidRDefault="00B15C7C" w:rsidP="00860991">
            <w:pPr>
              <w:jc w:val="center"/>
            </w:pPr>
            <w:r w:rsidRPr="00FF2470">
              <w:rPr>
                <w:lang w:eastAsia="en-US"/>
              </w:rPr>
              <w:t>нет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ECA29" w14:textId="77777777" w:rsidR="00B15C7C" w:rsidRPr="00FF2470" w:rsidRDefault="00B15C7C" w:rsidP="00860991">
            <w:pPr>
              <w:jc w:val="center"/>
            </w:pPr>
            <w:r w:rsidRPr="00FF2470">
              <w:rPr>
                <w:lang w:eastAsia="en-US"/>
              </w:rPr>
              <w:t>не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E51E6" w14:textId="77777777" w:rsidR="00B15C7C" w:rsidRPr="00C76ED9" w:rsidRDefault="00B15C7C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8B793" w14:textId="77777777" w:rsidR="00B15C7C" w:rsidRPr="00C76ED9" w:rsidRDefault="00B15C7C" w:rsidP="0086099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14:paraId="37D09BA0" w14:textId="77777777" w:rsidR="00672D47" w:rsidRPr="00C075D9" w:rsidRDefault="00672D47" w:rsidP="00672D47">
      <w:pPr>
        <w:widowControl w:val="0"/>
        <w:autoSpaceDE w:val="0"/>
        <w:autoSpaceDN w:val="0"/>
        <w:adjustRightInd w:val="0"/>
        <w:ind w:firstLine="540"/>
        <w:jc w:val="both"/>
      </w:pPr>
      <w:r w:rsidRPr="00C075D9">
        <w:t>__________________________</w:t>
      </w:r>
    </w:p>
    <w:p w14:paraId="58EF109B" w14:textId="35A43879" w:rsidR="00672D47" w:rsidRDefault="00672D47" w:rsidP="00672D47">
      <w:pPr>
        <w:widowControl w:val="0"/>
        <w:autoSpaceDE w:val="0"/>
        <w:autoSpaceDN w:val="0"/>
        <w:adjustRightInd w:val="0"/>
        <w:ind w:firstLine="540"/>
        <w:jc w:val="both"/>
      </w:pPr>
      <w:r w:rsidRPr="00C075D9">
        <w:t>&lt;*&gt; При наличии в муниципальной программе подпрограмм целевые показатели формируются п</w:t>
      </w:r>
      <w:r>
        <w:t>о каждой подпрограмме отдель</w:t>
      </w:r>
      <w:r w:rsidR="00BF322C">
        <w:t>но</w:t>
      </w:r>
    </w:p>
    <w:p w14:paraId="1F4BDAE2" w14:textId="77777777" w:rsidR="008A35D1" w:rsidRDefault="008A35D1" w:rsidP="008A35D1">
      <w:pPr>
        <w:widowControl w:val="0"/>
        <w:autoSpaceDE w:val="0"/>
        <w:autoSpaceDN w:val="0"/>
        <w:adjustRightInd w:val="0"/>
        <w:ind w:right="497"/>
        <w:rPr>
          <w:sz w:val="24"/>
          <w:szCs w:val="24"/>
        </w:rPr>
      </w:pPr>
    </w:p>
    <w:p w14:paraId="620F2B85" w14:textId="77777777" w:rsidR="008A35D1" w:rsidRDefault="008A35D1" w:rsidP="008A35D1">
      <w:pPr>
        <w:widowControl w:val="0"/>
        <w:autoSpaceDE w:val="0"/>
        <w:autoSpaceDN w:val="0"/>
        <w:adjustRightInd w:val="0"/>
        <w:ind w:right="4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778ED4DA" w14:textId="239FC229" w:rsidR="00AD4CFC" w:rsidRPr="00BF322C" w:rsidRDefault="00AD4CFC" w:rsidP="00BF322C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 w:rsidRPr="00C76ED9">
        <w:rPr>
          <w:sz w:val="24"/>
          <w:szCs w:val="24"/>
        </w:rPr>
        <w:t>Приложение 1 Таблица 2</w:t>
      </w:r>
    </w:p>
    <w:p w14:paraId="3D88976C" w14:textId="77777777" w:rsidR="00AD4CFC" w:rsidRPr="00C76ED9" w:rsidRDefault="00AD4CFC" w:rsidP="00AD4CF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76ED9">
        <w:rPr>
          <w:b/>
          <w:sz w:val="24"/>
          <w:szCs w:val="24"/>
        </w:rPr>
        <w:t>Сведения о порядке сбора информации и методике расчета</w:t>
      </w:r>
    </w:p>
    <w:p w14:paraId="3C25D730" w14:textId="77777777" w:rsidR="00AD4CFC" w:rsidRPr="00C76ED9" w:rsidRDefault="00AD4CFC" w:rsidP="00AD4CFC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C76ED9">
        <w:rPr>
          <w:b/>
          <w:sz w:val="24"/>
          <w:szCs w:val="24"/>
        </w:rPr>
        <w:t xml:space="preserve">показателей (индикаторов) </w:t>
      </w:r>
      <w:r w:rsidRPr="00C76ED9">
        <w:rPr>
          <w:b/>
          <w:bCs/>
          <w:sz w:val="24"/>
          <w:szCs w:val="24"/>
        </w:rPr>
        <w:t>муниципальной программы «</w:t>
      </w:r>
      <w:r w:rsidR="00F776AF">
        <w:rPr>
          <w:b/>
          <w:bCs/>
          <w:sz w:val="24"/>
          <w:szCs w:val="24"/>
        </w:rPr>
        <w:t xml:space="preserve">Развитие автомобильных дорог </w:t>
      </w:r>
      <w:r w:rsidRPr="00C76ED9">
        <w:rPr>
          <w:b/>
          <w:bCs/>
          <w:sz w:val="24"/>
          <w:szCs w:val="24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-2024 гг»</w:t>
      </w:r>
    </w:p>
    <w:tbl>
      <w:tblPr>
        <w:tblW w:w="14865" w:type="dxa"/>
        <w:tblInd w:w="8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693"/>
        <w:gridCol w:w="1276"/>
        <w:gridCol w:w="2268"/>
        <w:gridCol w:w="2835"/>
        <w:gridCol w:w="1559"/>
        <w:gridCol w:w="1701"/>
        <w:gridCol w:w="2045"/>
      </w:tblGrid>
      <w:tr w:rsidR="00AD4CFC" w:rsidRPr="00C76ED9" w14:paraId="0A6D9830" w14:textId="77777777" w:rsidTr="009A1E17">
        <w:trPr>
          <w:trHeight w:val="10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14D2" w14:textId="77777777" w:rsidR="00AD4CFC" w:rsidRPr="00C76ED9" w:rsidRDefault="00AD4CFC" w:rsidP="009A1E17">
            <w:pPr>
              <w:autoSpaceDE w:val="0"/>
              <w:autoSpaceDN w:val="0"/>
              <w:adjustRightInd w:val="0"/>
              <w:jc w:val="center"/>
            </w:pPr>
            <w:r w:rsidRPr="00C76ED9"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8198" w14:textId="77777777" w:rsidR="00AD4CFC" w:rsidRPr="00C76ED9" w:rsidRDefault="00AD4CFC" w:rsidP="009A1E17">
            <w:pPr>
              <w:autoSpaceDE w:val="0"/>
              <w:autoSpaceDN w:val="0"/>
              <w:adjustRightInd w:val="0"/>
              <w:jc w:val="center"/>
            </w:pPr>
            <w:r w:rsidRPr="00C76ED9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A518" w14:textId="77777777" w:rsidR="00AD4CFC" w:rsidRPr="00C76ED9" w:rsidRDefault="00AD4CFC" w:rsidP="009A1E17">
            <w:pPr>
              <w:autoSpaceDE w:val="0"/>
              <w:autoSpaceDN w:val="0"/>
              <w:adjustRightInd w:val="0"/>
              <w:jc w:val="center"/>
            </w:pPr>
            <w:r w:rsidRPr="00C76ED9"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73BE" w14:textId="77777777" w:rsidR="00AD4CFC" w:rsidRPr="00C76ED9" w:rsidRDefault="00AD4CFC" w:rsidP="009A1E17">
            <w:pPr>
              <w:autoSpaceDE w:val="0"/>
              <w:autoSpaceDN w:val="0"/>
              <w:adjustRightInd w:val="0"/>
              <w:jc w:val="center"/>
            </w:pPr>
            <w:r w:rsidRPr="00C76ED9">
              <w:t>Временная характер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1AB1" w14:textId="77777777" w:rsidR="00AD4CFC" w:rsidRPr="00C76ED9" w:rsidRDefault="00AD4CFC" w:rsidP="009A1E17">
            <w:pPr>
              <w:autoSpaceDE w:val="0"/>
              <w:autoSpaceDN w:val="0"/>
              <w:adjustRightInd w:val="0"/>
              <w:jc w:val="center"/>
            </w:pPr>
            <w:r w:rsidRPr="00C76ED9">
              <w:t>Алгоритм формирования/пункт Федерального плана статистически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A389" w14:textId="77777777" w:rsidR="00AD4CFC" w:rsidRPr="00C76ED9" w:rsidRDefault="00AD4CFC" w:rsidP="009A1E17">
            <w:pPr>
              <w:autoSpaceDE w:val="0"/>
              <w:autoSpaceDN w:val="0"/>
              <w:adjustRightInd w:val="0"/>
              <w:jc w:val="center"/>
            </w:pPr>
            <w:r w:rsidRPr="00C76ED9">
              <w:t>Срок предоставления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9131" w14:textId="77777777" w:rsidR="00AD4CFC" w:rsidRPr="00C76ED9" w:rsidRDefault="00AD4CFC" w:rsidP="009A1E17">
            <w:pPr>
              <w:autoSpaceDE w:val="0"/>
              <w:autoSpaceDN w:val="0"/>
              <w:adjustRightInd w:val="0"/>
              <w:jc w:val="center"/>
            </w:pPr>
            <w:r w:rsidRPr="00C76ED9">
              <w:t>Ответственный за сбор данных по показателю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D725" w14:textId="77777777" w:rsidR="00AD4CFC" w:rsidRPr="00C76ED9" w:rsidRDefault="00AD4CFC" w:rsidP="009A1E17">
            <w:pPr>
              <w:autoSpaceDE w:val="0"/>
              <w:autoSpaceDN w:val="0"/>
              <w:adjustRightInd w:val="0"/>
              <w:jc w:val="center"/>
            </w:pPr>
            <w:r w:rsidRPr="00C76ED9">
              <w:t>Реквизиты акта</w:t>
            </w:r>
          </w:p>
        </w:tc>
      </w:tr>
      <w:tr w:rsidR="00AD4CFC" w:rsidRPr="00C76ED9" w14:paraId="6A764F15" w14:textId="77777777" w:rsidTr="00F00057">
        <w:trPr>
          <w:trHeight w:val="199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12BA" w14:textId="77777777" w:rsidR="00AD4CFC" w:rsidRPr="00C76ED9" w:rsidRDefault="00AD4CFC" w:rsidP="009A1E17">
            <w:pPr>
              <w:autoSpaceDE w:val="0"/>
              <w:autoSpaceDN w:val="0"/>
              <w:adjustRightInd w:val="0"/>
              <w:jc w:val="center"/>
            </w:pPr>
            <w:r w:rsidRPr="00C76ED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2044" w14:textId="77777777" w:rsidR="00AD4CFC" w:rsidRPr="00C76ED9" w:rsidRDefault="00AD4CFC" w:rsidP="009A1E17">
            <w:pPr>
              <w:autoSpaceDE w:val="0"/>
              <w:autoSpaceDN w:val="0"/>
              <w:adjustRightInd w:val="0"/>
              <w:jc w:val="center"/>
            </w:pPr>
            <w:r w:rsidRPr="00C76ED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C179" w14:textId="77777777" w:rsidR="00AD4CFC" w:rsidRPr="00C76ED9" w:rsidRDefault="00AD4CFC" w:rsidP="009A1E17">
            <w:pPr>
              <w:autoSpaceDE w:val="0"/>
              <w:autoSpaceDN w:val="0"/>
              <w:adjustRightInd w:val="0"/>
              <w:jc w:val="center"/>
            </w:pPr>
            <w:r w:rsidRPr="00C76ED9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0098" w14:textId="77777777" w:rsidR="00AD4CFC" w:rsidRPr="00C76ED9" w:rsidRDefault="00AD4CFC" w:rsidP="009A1E17">
            <w:pPr>
              <w:autoSpaceDE w:val="0"/>
              <w:autoSpaceDN w:val="0"/>
              <w:adjustRightInd w:val="0"/>
              <w:jc w:val="center"/>
            </w:pPr>
            <w:r w:rsidRPr="00C76ED9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A58E" w14:textId="77777777" w:rsidR="00AD4CFC" w:rsidRPr="00C76ED9" w:rsidRDefault="00AD4CFC" w:rsidP="009A1E17">
            <w:pPr>
              <w:autoSpaceDE w:val="0"/>
              <w:autoSpaceDN w:val="0"/>
              <w:adjustRightInd w:val="0"/>
              <w:jc w:val="center"/>
            </w:pPr>
            <w:r w:rsidRPr="00C76ED9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065D" w14:textId="77777777" w:rsidR="00AD4CFC" w:rsidRPr="00C76ED9" w:rsidRDefault="00AD4CFC" w:rsidP="009A1E17">
            <w:pPr>
              <w:autoSpaceDE w:val="0"/>
              <w:autoSpaceDN w:val="0"/>
              <w:adjustRightInd w:val="0"/>
              <w:jc w:val="center"/>
            </w:pPr>
            <w:r w:rsidRPr="00C76ED9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E618" w14:textId="77777777" w:rsidR="00AD4CFC" w:rsidRPr="00C76ED9" w:rsidRDefault="00AD4CFC" w:rsidP="009A1E17">
            <w:pPr>
              <w:autoSpaceDE w:val="0"/>
              <w:autoSpaceDN w:val="0"/>
              <w:adjustRightInd w:val="0"/>
              <w:jc w:val="center"/>
            </w:pPr>
            <w:r w:rsidRPr="00C76ED9"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E510" w14:textId="77777777" w:rsidR="00AD4CFC" w:rsidRPr="00C76ED9" w:rsidRDefault="00AD4CFC" w:rsidP="009A1E17">
            <w:pPr>
              <w:autoSpaceDE w:val="0"/>
              <w:autoSpaceDN w:val="0"/>
              <w:adjustRightInd w:val="0"/>
              <w:jc w:val="center"/>
            </w:pPr>
            <w:r w:rsidRPr="00C76ED9">
              <w:t>8</w:t>
            </w:r>
          </w:p>
        </w:tc>
      </w:tr>
      <w:tr w:rsidR="001C73E1" w:rsidRPr="00C76ED9" w14:paraId="325DFBFB" w14:textId="77777777" w:rsidTr="002309F8">
        <w:trPr>
          <w:tblHeader/>
        </w:trPr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C247" w14:textId="77777777" w:rsidR="001C73E1" w:rsidRPr="00601711" w:rsidRDefault="001C73E1" w:rsidP="00F776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01711">
              <w:rPr>
                <w:b/>
                <w:sz w:val="22"/>
                <w:szCs w:val="22"/>
              </w:rPr>
              <w:t xml:space="preserve">Подпрограмма 1 </w:t>
            </w:r>
            <w:r w:rsidR="00F776AF">
              <w:rPr>
                <w:b/>
                <w:sz w:val="22"/>
                <w:szCs w:val="22"/>
              </w:rPr>
              <w:t xml:space="preserve">«Содержание существующей сети автомобильных дорог общего пользования </w:t>
            </w:r>
            <w:r w:rsidR="00F776AF" w:rsidRPr="00601711">
              <w:rPr>
                <w:b/>
                <w:sz w:val="22"/>
                <w:szCs w:val="22"/>
              </w:rPr>
              <w:t xml:space="preserve">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-2024 гг»</w:t>
            </w:r>
          </w:p>
        </w:tc>
      </w:tr>
      <w:tr w:rsidR="00F00057" w:rsidRPr="00C76ED9" w14:paraId="6F0ECCA3" w14:textId="77777777" w:rsidTr="007460B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8C05" w14:textId="77777777" w:rsidR="00F00057" w:rsidRPr="00C76ED9" w:rsidRDefault="00F00057" w:rsidP="00F00057">
            <w:pPr>
              <w:autoSpaceDE w:val="0"/>
              <w:autoSpaceDN w:val="0"/>
              <w:adjustRightInd w:val="0"/>
              <w:jc w:val="center"/>
            </w:pPr>
            <w:r w:rsidRPr="00C76ED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92BB" w14:textId="77777777" w:rsidR="00F00057" w:rsidRPr="00C76ED9" w:rsidRDefault="00705DDF" w:rsidP="00F0005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D87" w14:textId="77777777" w:rsidR="00F00057" w:rsidRPr="00C76ED9" w:rsidRDefault="00BB106B" w:rsidP="00F00057">
            <w:pPr>
              <w:autoSpaceDE w:val="0"/>
              <w:autoSpaceDN w:val="0"/>
              <w:adjustRightInd w:val="0"/>
              <w:jc w:val="center"/>
            </w:pPr>
            <w:r>
              <w:t>п/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568E" w14:textId="62AC26D2" w:rsidR="00373D03" w:rsidRPr="007460B2" w:rsidRDefault="007460B2" w:rsidP="007460B2">
            <w:pPr>
              <w:autoSpaceDE w:val="0"/>
              <w:autoSpaceDN w:val="0"/>
              <w:adjustRightInd w:val="0"/>
              <w:jc w:val="center"/>
            </w:pPr>
            <w:r w:rsidRPr="007460B2"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007" w14:textId="77777777" w:rsidR="00F00057" w:rsidRPr="000F645F" w:rsidRDefault="00F00057" w:rsidP="007460B2">
            <w:pPr>
              <w:autoSpaceDE w:val="0"/>
              <w:autoSpaceDN w:val="0"/>
              <w:adjustRightInd w:val="0"/>
              <w:jc w:val="center"/>
            </w:pPr>
            <w:r w:rsidRPr="000F645F">
              <w:t>сметны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A93C" w14:textId="77777777" w:rsidR="00F00057" w:rsidRPr="00C76ED9" w:rsidRDefault="00F00057" w:rsidP="007460B2">
            <w:pPr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195" w14:textId="77777777" w:rsidR="00F00057" w:rsidRPr="00C76ED9" w:rsidRDefault="00F00057" w:rsidP="007460B2">
            <w:pPr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C76ED9">
              <w:t>аместитель главы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C25A" w14:textId="77777777" w:rsidR="00F00057" w:rsidRPr="00C76ED9" w:rsidRDefault="00F00057" w:rsidP="007460B2">
            <w:pPr>
              <w:autoSpaceDE w:val="0"/>
              <w:autoSpaceDN w:val="0"/>
              <w:adjustRightInd w:val="0"/>
              <w:jc w:val="center"/>
            </w:pPr>
            <w:r>
              <w:t>соглашение</w:t>
            </w:r>
          </w:p>
        </w:tc>
      </w:tr>
      <w:tr w:rsidR="00F00057" w:rsidRPr="00C76ED9" w14:paraId="5554EB46" w14:textId="77777777" w:rsidTr="002309F8">
        <w:tc>
          <w:tcPr>
            <w:tcW w:w="14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702B" w14:textId="77777777" w:rsidR="00F00057" w:rsidRPr="000F645F" w:rsidRDefault="00F00057" w:rsidP="00F776AF">
            <w:pPr>
              <w:autoSpaceDE w:val="0"/>
              <w:autoSpaceDN w:val="0"/>
              <w:adjustRightInd w:val="0"/>
              <w:jc w:val="center"/>
            </w:pPr>
            <w:r w:rsidRPr="000F645F">
              <w:rPr>
                <w:b/>
                <w:sz w:val="22"/>
                <w:szCs w:val="22"/>
              </w:rPr>
              <w:t xml:space="preserve">Подпрограмма </w:t>
            </w:r>
            <w:r w:rsidR="00F776AF" w:rsidRPr="00601711">
              <w:rPr>
                <w:b/>
                <w:sz w:val="22"/>
                <w:szCs w:val="22"/>
              </w:rPr>
              <w:t>2 «</w:t>
            </w:r>
            <w:r w:rsidR="00F776AF">
              <w:rPr>
                <w:b/>
                <w:sz w:val="22"/>
                <w:szCs w:val="22"/>
              </w:rPr>
              <w:t>Повышение безопасности дорожного движения в муниципальном образовании</w:t>
            </w:r>
            <w:r w:rsidR="00F776AF" w:rsidRPr="00601711">
              <w:rPr>
                <w:b/>
                <w:sz w:val="22"/>
                <w:szCs w:val="22"/>
              </w:rPr>
              <w:t xml:space="preserve"> Кузнечнинское городское поселение</w:t>
            </w:r>
            <w:r w:rsidR="00F776AF">
              <w:rPr>
                <w:b/>
                <w:sz w:val="22"/>
                <w:szCs w:val="22"/>
              </w:rPr>
              <w:t xml:space="preserve">  </w:t>
            </w:r>
            <w:r w:rsidR="00F776AF" w:rsidRPr="00601711">
              <w:rPr>
                <w:b/>
                <w:sz w:val="22"/>
                <w:szCs w:val="22"/>
              </w:rPr>
              <w:t xml:space="preserve"> муниципального образования Приозерский муниципальный район Ленинградской области на 2022-2024 гг»</w:t>
            </w:r>
          </w:p>
        </w:tc>
      </w:tr>
      <w:tr w:rsidR="00F00057" w:rsidRPr="00C76ED9" w14:paraId="54D4B09E" w14:textId="77777777" w:rsidTr="002309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B79" w14:textId="77777777" w:rsidR="00F00057" w:rsidRPr="006E2EF9" w:rsidRDefault="00F00057" w:rsidP="00F00057">
            <w:pPr>
              <w:autoSpaceDE w:val="0"/>
              <w:autoSpaceDN w:val="0"/>
              <w:adjustRightInd w:val="0"/>
              <w:jc w:val="center"/>
            </w:pPr>
            <w:r w:rsidRPr="006E2EF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C223" w14:textId="77777777" w:rsidR="00C54F33" w:rsidRDefault="00C54F33" w:rsidP="00F0005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ктуализация </w:t>
            </w:r>
          </w:p>
          <w:p w14:paraId="6728A91B" w14:textId="16DDA89F" w:rsidR="00F00057" w:rsidRPr="006E2EF9" w:rsidRDefault="00C54F33" w:rsidP="00F00057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 xml:space="preserve">Схемы дислокации дорожных знаков автомобильных дорог местного значения  общего пользования расположенных в границах </w:t>
            </w:r>
            <w:r w:rsidRPr="00601711">
              <w:rPr>
                <w:b/>
                <w:sz w:val="22"/>
                <w:szCs w:val="22"/>
              </w:rPr>
              <w:t xml:space="preserve"> </w:t>
            </w:r>
            <w:r w:rsidR="005F0B56">
              <w:t>Кузнечнинское</w:t>
            </w:r>
            <w:r>
              <w:t xml:space="preserve"> городского поселения</w:t>
            </w:r>
            <w:r w:rsidRPr="00C973A4">
              <w:t xml:space="preserve">   муниципального образования Приозерский муниципальный район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5C55" w14:textId="77777777" w:rsidR="00F00057" w:rsidRPr="006E2EF9" w:rsidRDefault="00C54F33" w:rsidP="007460B2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575" w14:textId="77777777" w:rsidR="0028155E" w:rsidRDefault="0028155E" w:rsidP="007460B2">
            <w:pPr>
              <w:autoSpaceDE w:val="0"/>
              <w:autoSpaceDN w:val="0"/>
              <w:adjustRightInd w:val="0"/>
              <w:jc w:val="center"/>
            </w:pPr>
            <w:r>
              <w:t>летний период</w:t>
            </w:r>
          </w:p>
          <w:p w14:paraId="603B5568" w14:textId="77777777" w:rsidR="00F00057" w:rsidRPr="006E2EF9" w:rsidRDefault="00F00057" w:rsidP="007460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50B2" w14:textId="77777777" w:rsidR="00F00057" w:rsidRPr="000F645F" w:rsidRDefault="000F645F" w:rsidP="007460B2">
            <w:pPr>
              <w:autoSpaceDE w:val="0"/>
              <w:autoSpaceDN w:val="0"/>
              <w:adjustRightInd w:val="0"/>
              <w:jc w:val="center"/>
            </w:pPr>
            <w:r w:rsidRPr="000F645F">
              <w:t>сметны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954D" w14:textId="77777777" w:rsidR="00F00057" w:rsidRPr="006E2EF9" w:rsidRDefault="00F00057" w:rsidP="007460B2">
            <w:pPr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A69B" w14:textId="77777777" w:rsidR="00F00057" w:rsidRPr="006E2EF9" w:rsidRDefault="00F00057" w:rsidP="007460B2">
            <w:pPr>
              <w:autoSpaceDE w:val="0"/>
              <w:autoSpaceDN w:val="0"/>
              <w:adjustRightInd w:val="0"/>
              <w:jc w:val="center"/>
            </w:pPr>
            <w:r>
              <w:t>заместитель главы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5710" w14:textId="77777777" w:rsidR="00F00057" w:rsidRPr="006E2EF9" w:rsidRDefault="00F00057" w:rsidP="007460B2">
            <w:pPr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</w:tc>
      </w:tr>
    </w:tbl>
    <w:p w14:paraId="7E8872E3" w14:textId="77777777" w:rsidR="00F776AF" w:rsidRDefault="00F776AF" w:rsidP="00AD4CFC">
      <w:pPr>
        <w:widowControl w:val="0"/>
        <w:autoSpaceDE w:val="0"/>
        <w:autoSpaceDN w:val="0"/>
        <w:adjustRightInd w:val="0"/>
        <w:ind w:right="497"/>
        <w:jc w:val="right"/>
        <w:rPr>
          <w:sz w:val="24"/>
          <w:szCs w:val="24"/>
        </w:rPr>
      </w:pPr>
    </w:p>
    <w:p w14:paraId="53AC7855" w14:textId="77777777" w:rsidR="00F776AF" w:rsidRDefault="00F776AF" w:rsidP="00AD4CFC">
      <w:pPr>
        <w:widowControl w:val="0"/>
        <w:autoSpaceDE w:val="0"/>
        <w:autoSpaceDN w:val="0"/>
        <w:adjustRightInd w:val="0"/>
        <w:ind w:right="497"/>
        <w:jc w:val="right"/>
        <w:rPr>
          <w:sz w:val="24"/>
          <w:szCs w:val="24"/>
        </w:rPr>
      </w:pPr>
    </w:p>
    <w:p w14:paraId="1A91371D" w14:textId="77777777" w:rsidR="00F776AF" w:rsidRDefault="00F776AF" w:rsidP="00AD4CFC">
      <w:pPr>
        <w:widowControl w:val="0"/>
        <w:autoSpaceDE w:val="0"/>
        <w:autoSpaceDN w:val="0"/>
        <w:adjustRightInd w:val="0"/>
        <w:ind w:right="497"/>
        <w:jc w:val="right"/>
        <w:rPr>
          <w:sz w:val="24"/>
          <w:szCs w:val="24"/>
        </w:rPr>
      </w:pPr>
    </w:p>
    <w:p w14:paraId="4FFC0C08" w14:textId="77777777" w:rsidR="00F776AF" w:rsidRDefault="00F776AF" w:rsidP="00AD4CFC">
      <w:pPr>
        <w:widowControl w:val="0"/>
        <w:autoSpaceDE w:val="0"/>
        <w:autoSpaceDN w:val="0"/>
        <w:adjustRightInd w:val="0"/>
        <w:ind w:right="497"/>
        <w:jc w:val="right"/>
        <w:rPr>
          <w:sz w:val="24"/>
          <w:szCs w:val="24"/>
        </w:rPr>
      </w:pPr>
    </w:p>
    <w:p w14:paraId="1366671A" w14:textId="42E8530B" w:rsidR="00F776AF" w:rsidRDefault="00F776AF" w:rsidP="00705DDF">
      <w:pPr>
        <w:widowControl w:val="0"/>
        <w:autoSpaceDE w:val="0"/>
        <w:autoSpaceDN w:val="0"/>
        <w:adjustRightInd w:val="0"/>
        <w:ind w:right="497"/>
        <w:rPr>
          <w:sz w:val="24"/>
          <w:szCs w:val="24"/>
        </w:rPr>
      </w:pPr>
    </w:p>
    <w:p w14:paraId="65C6B705" w14:textId="1368157C" w:rsidR="00BF322C" w:rsidRDefault="00BF322C" w:rsidP="00705DDF">
      <w:pPr>
        <w:widowControl w:val="0"/>
        <w:autoSpaceDE w:val="0"/>
        <w:autoSpaceDN w:val="0"/>
        <w:adjustRightInd w:val="0"/>
        <w:ind w:right="497"/>
        <w:rPr>
          <w:sz w:val="24"/>
          <w:szCs w:val="24"/>
        </w:rPr>
      </w:pPr>
    </w:p>
    <w:p w14:paraId="1B0CE148" w14:textId="2D8BC2AE" w:rsidR="00BF322C" w:rsidRDefault="00BF322C" w:rsidP="00705DDF">
      <w:pPr>
        <w:widowControl w:val="0"/>
        <w:autoSpaceDE w:val="0"/>
        <w:autoSpaceDN w:val="0"/>
        <w:adjustRightInd w:val="0"/>
        <w:ind w:right="497"/>
        <w:rPr>
          <w:sz w:val="24"/>
          <w:szCs w:val="24"/>
        </w:rPr>
      </w:pPr>
    </w:p>
    <w:p w14:paraId="65B8531E" w14:textId="77777777" w:rsidR="00E06742" w:rsidRDefault="00E06742" w:rsidP="00705DDF">
      <w:pPr>
        <w:widowControl w:val="0"/>
        <w:autoSpaceDE w:val="0"/>
        <w:autoSpaceDN w:val="0"/>
        <w:adjustRightInd w:val="0"/>
        <w:ind w:right="497"/>
        <w:rPr>
          <w:sz w:val="24"/>
          <w:szCs w:val="24"/>
        </w:rPr>
      </w:pPr>
    </w:p>
    <w:p w14:paraId="5A8DFBE7" w14:textId="77777777" w:rsidR="00C54F33" w:rsidRDefault="00C54F33" w:rsidP="00705DDF">
      <w:pPr>
        <w:widowControl w:val="0"/>
        <w:autoSpaceDE w:val="0"/>
        <w:autoSpaceDN w:val="0"/>
        <w:adjustRightInd w:val="0"/>
        <w:ind w:right="497"/>
        <w:rPr>
          <w:sz w:val="24"/>
          <w:szCs w:val="24"/>
        </w:rPr>
      </w:pPr>
    </w:p>
    <w:p w14:paraId="1405B43F" w14:textId="015A2155" w:rsidR="00705DDF" w:rsidRDefault="00705DDF" w:rsidP="00705DDF">
      <w:pPr>
        <w:widowControl w:val="0"/>
        <w:autoSpaceDE w:val="0"/>
        <w:autoSpaceDN w:val="0"/>
        <w:adjustRightInd w:val="0"/>
        <w:ind w:right="497"/>
        <w:rPr>
          <w:sz w:val="24"/>
          <w:szCs w:val="24"/>
        </w:rPr>
      </w:pPr>
    </w:p>
    <w:p w14:paraId="49DBEFA2" w14:textId="1570F892" w:rsidR="00BF322C" w:rsidRPr="00BF322C" w:rsidRDefault="00BF322C" w:rsidP="00BF322C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Приложение 1 Таблица 3</w:t>
      </w:r>
    </w:p>
    <w:p w14:paraId="79BD6196" w14:textId="77777777" w:rsidR="007460B2" w:rsidRPr="00BF322C" w:rsidRDefault="007460B2" w:rsidP="00705DDF">
      <w:pPr>
        <w:widowControl w:val="0"/>
        <w:autoSpaceDE w:val="0"/>
        <w:autoSpaceDN w:val="0"/>
        <w:adjustRightInd w:val="0"/>
        <w:ind w:right="497"/>
        <w:rPr>
          <w:sz w:val="24"/>
          <w:szCs w:val="24"/>
        </w:rPr>
      </w:pPr>
    </w:p>
    <w:p w14:paraId="614DC24F" w14:textId="77777777" w:rsidR="00BF322C" w:rsidRPr="00BF322C" w:rsidRDefault="00BF322C" w:rsidP="00BF322C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en-US"/>
        </w:rPr>
      </w:pPr>
      <w:r w:rsidRPr="00BF322C">
        <w:rPr>
          <w:b/>
          <w:sz w:val="24"/>
          <w:szCs w:val="24"/>
          <w:lang w:eastAsia="en-US"/>
        </w:rPr>
        <w:t xml:space="preserve">Расходы на реализацию мероприятий муниципальной программы </w:t>
      </w:r>
    </w:p>
    <w:p w14:paraId="494C2982" w14:textId="77777777" w:rsidR="00BF322C" w:rsidRDefault="00BF322C" w:rsidP="00BF322C">
      <w:pPr>
        <w:widowControl w:val="0"/>
        <w:autoSpaceDE w:val="0"/>
        <w:autoSpaceDN w:val="0"/>
        <w:adjustRightInd w:val="0"/>
        <w:ind w:left="567" w:right="639"/>
        <w:jc w:val="center"/>
        <w:rPr>
          <w:bCs/>
          <w:sz w:val="24"/>
          <w:szCs w:val="24"/>
        </w:rPr>
      </w:pPr>
      <w:r w:rsidRPr="00BF322C">
        <w:rPr>
          <w:bCs/>
          <w:sz w:val="24"/>
          <w:szCs w:val="24"/>
        </w:rPr>
        <w:t xml:space="preserve">«Развитие автомобильных дорог муниципального образования Кузнечнинское городское поселение </w:t>
      </w:r>
    </w:p>
    <w:p w14:paraId="528D3204" w14:textId="0DC4931B" w:rsidR="00BF322C" w:rsidRPr="00BF322C" w:rsidRDefault="00BF322C" w:rsidP="00BF322C">
      <w:pPr>
        <w:widowControl w:val="0"/>
        <w:autoSpaceDE w:val="0"/>
        <w:autoSpaceDN w:val="0"/>
        <w:adjustRightInd w:val="0"/>
        <w:ind w:left="567" w:right="639"/>
        <w:jc w:val="center"/>
        <w:rPr>
          <w:bCs/>
          <w:sz w:val="24"/>
          <w:szCs w:val="24"/>
        </w:rPr>
      </w:pPr>
      <w:r w:rsidRPr="00BF322C">
        <w:rPr>
          <w:bCs/>
          <w:sz w:val="24"/>
          <w:szCs w:val="24"/>
        </w:rPr>
        <w:t>муниципального образования Приозерский муниципальный район Ленинградской области на 2022-2024 гг»</w:t>
      </w:r>
    </w:p>
    <w:p w14:paraId="63454BD5" w14:textId="4B13D2DC" w:rsidR="00BF322C" w:rsidRPr="00BF322C" w:rsidRDefault="00BF322C" w:rsidP="00BF322C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eastAsia="en-US"/>
        </w:rPr>
      </w:pPr>
    </w:p>
    <w:tbl>
      <w:tblPr>
        <w:tblW w:w="0" w:type="auto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5"/>
        <w:gridCol w:w="7905"/>
        <w:gridCol w:w="1655"/>
        <w:gridCol w:w="1654"/>
        <w:gridCol w:w="1503"/>
        <w:gridCol w:w="1504"/>
        <w:gridCol w:w="12"/>
      </w:tblGrid>
      <w:tr w:rsidR="00BF322C" w:rsidRPr="00BF322C" w14:paraId="0910AA57" w14:textId="77777777" w:rsidTr="0004016A">
        <w:trPr>
          <w:trHeight w:val="258"/>
        </w:trPr>
        <w:tc>
          <w:tcPr>
            <w:tcW w:w="635" w:type="dxa"/>
            <w:vMerge w:val="restart"/>
            <w:vAlign w:val="center"/>
            <w:hideMark/>
          </w:tcPr>
          <w:p w14:paraId="747B1AD8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905" w:type="dxa"/>
            <w:vMerge w:val="restart"/>
            <w:vAlign w:val="center"/>
            <w:hideMark/>
          </w:tcPr>
          <w:p w14:paraId="31C1C2F6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655" w:type="dxa"/>
            <w:vMerge w:val="restart"/>
            <w:vAlign w:val="center"/>
            <w:hideMark/>
          </w:tcPr>
          <w:p w14:paraId="71611FD2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F322C">
              <w:rPr>
                <w:lang w:eastAsia="en-US"/>
              </w:rPr>
              <w:t>Всего</w:t>
            </w:r>
          </w:p>
          <w:p w14:paraId="360EADEE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F322C">
              <w:rPr>
                <w:lang w:eastAsia="en-US"/>
              </w:rPr>
              <w:t>(тыс. рублей)</w:t>
            </w:r>
          </w:p>
        </w:tc>
        <w:tc>
          <w:tcPr>
            <w:tcW w:w="4673" w:type="dxa"/>
            <w:gridSpan w:val="4"/>
            <w:hideMark/>
          </w:tcPr>
          <w:p w14:paraId="6C335A00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F322C">
              <w:rPr>
                <w:lang w:eastAsia="en-US"/>
              </w:rPr>
              <w:t>В том числе</w:t>
            </w:r>
          </w:p>
        </w:tc>
      </w:tr>
      <w:tr w:rsidR="00BF322C" w:rsidRPr="00BF322C" w14:paraId="1C2BD579" w14:textId="77777777" w:rsidTr="00BF322C">
        <w:trPr>
          <w:gridAfter w:val="1"/>
          <w:wAfter w:w="12" w:type="dxa"/>
          <w:cantSplit/>
          <w:trHeight w:val="922"/>
        </w:trPr>
        <w:tc>
          <w:tcPr>
            <w:tcW w:w="635" w:type="dxa"/>
            <w:vMerge/>
            <w:vAlign w:val="center"/>
            <w:hideMark/>
          </w:tcPr>
          <w:p w14:paraId="5F63744A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5" w:type="dxa"/>
            <w:vMerge/>
            <w:vAlign w:val="center"/>
            <w:hideMark/>
          </w:tcPr>
          <w:p w14:paraId="05712CED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14:paraId="61D5451B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54" w:type="dxa"/>
            <w:hideMark/>
          </w:tcPr>
          <w:p w14:paraId="4DC901D0" w14:textId="77777777" w:rsidR="00BF322C" w:rsidRPr="00BF322C" w:rsidRDefault="00BF322C" w:rsidP="00E067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F322C">
              <w:rPr>
                <w:lang w:eastAsia="en-US"/>
              </w:rPr>
              <w:t>Первый</w:t>
            </w:r>
          </w:p>
          <w:p w14:paraId="33575CB5" w14:textId="77777777" w:rsidR="00BF322C" w:rsidRPr="00BF322C" w:rsidRDefault="00BF322C" w:rsidP="00E067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F322C">
              <w:rPr>
                <w:lang w:eastAsia="en-US"/>
              </w:rPr>
              <w:t>год реализации</w:t>
            </w:r>
          </w:p>
        </w:tc>
        <w:tc>
          <w:tcPr>
            <w:tcW w:w="1503" w:type="dxa"/>
            <w:hideMark/>
          </w:tcPr>
          <w:p w14:paraId="398C64EB" w14:textId="77777777" w:rsidR="00BF322C" w:rsidRPr="00BF322C" w:rsidRDefault="00BF322C" w:rsidP="00E067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F322C">
              <w:rPr>
                <w:lang w:eastAsia="en-US"/>
              </w:rPr>
              <w:t>Второй</w:t>
            </w:r>
          </w:p>
          <w:p w14:paraId="5A086B0E" w14:textId="77777777" w:rsidR="00BF322C" w:rsidRPr="00BF322C" w:rsidRDefault="00BF322C" w:rsidP="00E067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F322C">
              <w:rPr>
                <w:lang w:eastAsia="en-US"/>
              </w:rPr>
              <w:t>год реализации</w:t>
            </w:r>
          </w:p>
        </w:tc>
        <w:tc>
          <w:tcPr>
            <w:tcW w:w="1504" w:type="dxa"/>
            <w:hideMark/>
          </w:tcPr>
          <w:p w14:paraId="0FFFD034" w14:textId="77777777" w:rsidR="00BF322C" w:rsidRPr="00BF322C" w:rsidRDefault="00BF322C" w:rsidP="00E067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F322C">
              <w:rPr>
                <w:lang w:eastAsia="en-US"/>
              </w:rPr>
              <w:t>Третий</w:t>
            </w:r>
          </w:p>
          <w:p w14:paraId="63E325BE" w14:textId="77777777" w:rsidR="00BF322C" w:rsidRPr="00BF322C" w:rsidRDefault="00BF322C" w:rsidP="00E067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F322C">
              <w:rPr>
                <w:lang w:eastAsia="en-US"/>
              </w:rPr>
              <w:t>год реализации</w:t>
            </w:r>
          </w:p>
        </w:tc>
      </w:tr>
      <w:tr w:rsidR="00BF322C" w:rsidRPr="00BF322C" w14:paraId="692E3E68" w14:textId="77777777" w:rsidTr="00BF322C">
        <w:trPr>
          <w:gridAfter w:val="1"/>
          <w:wAfter w:w="12" w:type="dxa"/>
          <w:trHeight w:val="314"/>
        </w:trPr>
        <w:tc>
          <w:tcPr>
            <w:tcW w:w="635" w:type="dxa"/>
            <w:hideMark/>
          </w:tcPr>
          <w:p w14:paraId="58A94890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05" w:type="dxa"/>
            <w:hideMark/>
          </w:tcPr>
          <w:p w14:paraId="7151B2B2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5" w:type="dxa"/>
            <w:hideMark/>
          </w:tcPr>
          <w:p w14:paraId="66415691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54" w:type="dxa"/>
            <w:hideMark/>
          </w:tcPr>
          <w:p w14:paraId="73A2D4E9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03" w:type="dxa"/>
            <w:hideMark/>
          </w:tcPr>
          <w:p w14:paraId="48CEDF7D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4" w:type="dxa"/>
            <w:hideMark/>
          </w:tcPr>
          <w:p w14:paraId="4360872A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322C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BF322C" w:rsidRPr="00BF322C" w14:paraId="2ACAC69F" w14:textId="77777777" w:rsidTr="00BF322C">
        <w:trPr>
          <w:trHeight w:val="303"/>
        </w:trPr>
        <w:tc>
          <w:tcPr>
            <w:tcW w:w="14868" w:type="dxa"/>
            <w:gridSpan w:val="7"/>
          </w:tcPr>
          <w:p w14:paraId="2E1D080E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322C">
              <w:rPr>
                <w:b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BF322C" w:rsidRPr="00BF322C" w14:paraId="6F5787E3" w14:textId="77777777" w:rsidTr="00BF322C">
        <w:trPr>
          <w:gridAfter w:val="1"/>
          <w:wAfter w:w="12" w:type="dxa"/>
          <w:trHeight w:val="318"/>
        </w:trPr>
        <w:tc>
          <w:tcPr>
            <w:tcW w:w="635" w:type="dxa"/>
          </w:tcPr>
          <w:p w14:paraId="40328AD1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5" w:type="dxa"/>
            <w:hideMark/>
          </w:tcPr>
          <w:p w14:paraId="6E045195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F322C">
              <w:rPr>
                <w:b/>
                <w:i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1655" w:type="dxa"/>
            <w:vAlign w:val="center"/>
          </w:tcPr>
          <w:p w14:paraId="36BAC348" w14:textId="4540CDC8" w:rsidR="00BF322C" w:rsidRPr="00673952" w:rsidRDefault="0004016A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b/>
                <w:sz w:val="24"/>
                <w:szCs w:val="24"/>
              </w:rPr>
              <w:t>10 972,4</w:t>
            </w:r>
          </w:p>
        </w:tc>
        <w:tc>
          <w:tcPr>
            <w:tcW w:w="1654" w:type="dxa"/>
            <w:vAlign w:val="center"/>
          </w:tcPr>
          <w:p w14:paraId="35E26844" w14:textId="6904132E" w:rsidR="00BF322C" w:rsidRPr="00673952" w:rsidRDefault="0004016A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b/>
                <w:sz w:val="24"/>
                <w:szCs w:val="24"/>
              </w:rPr>
              <w:t>5772,4</w:t>
            </w:r>
          </w:p>
        </w:tc>
        <w:tc>
          <w:tcPr>
            <w:tcW w:w="1503" w:type="dxa"/>
            <w:vAlign w:val="center"/>
          </w:tcPr>
          <w:p w14:paraId="49C6BAA4" w14:textId="508A575F" w:rsidR="00BF322C" w:rsidRPr="00673952" w:rsidRDefault="0004016A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b/>
                <w:sz w:val="24"/>
                <w:szCs w:val="24"/>
              </w:rPr>
              <w:t>2600,0</w:t>
            </w:r>
          </w:p>
        </w:tc>
        <w:tc>
          <w:tcPr>
            <w:tcW w:w="1504" w:type="dxa"/>
            <w:vAlign w:val="center"/>
          </w:tcPr>
          <w:p w14:paraId="67F2F96C" w14:textId="442DB76A" w:rsidR="00BF322C" w:rsidRPr="00673952" w:rsidRDefault="0004016A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b/>
                <w:sz w:val="24"/>
                <w:szCs w:val="24"/>
              </w:rPr>
              <w:t>2600,0</w:t>
            </w:r>
          </w:p>
        </w:tc>
      </w:tr>
      <w:tr w:rsidR="00BF322C" w:rsidRPr="00BF322C" w14:paraId="41F121CC" w14:textId="77777777" w:rsidTr="00BF322C">
        <w:trPr>
          <w:gridAfter w:val="1"/>
          <w:wAfter w:w="12" w:type="dxa"/>
          <w:trHeight w:val="318"/>
        </w:trPr>
        <w:tc>
          <w:tcPr>
            <w:tcW w:w="635" w:type="dxa"/>
          </w:tcPr>
          <w:p w14:paraId="0C04FFA3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5" w:type="dxa"/>
            <w:hideMark/>
          </w:tcPr>
          <w:p w14:paraId="36CFC08B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655" w:type="dxa"/>
            <w:vAlign w:val="center"/>
          </w:tcPr>
          <w:p w14:paraId="5B1A7467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vAlign w:val="center"/>
          </w:tcPr>
          <w:p w14:paraId="20F08071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14:paraId="457C2D8A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vAlign w:val="center"/>
          </w:tcPr>
          <w:p w14:paraId="47EBF3B4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BF322C" w:rsidRPr="00BF322C" w14:paraId="577ED97B" w14:textId="77777777" w:rsidTr="00BF322C">
        <w:trPr>
          <w:gridAfter w:val="1"/>
          <w:wAfter w:w="12" w:type="dxa"/>
          <w:trHeight w:val="318"/>
        </w:trPr>
        <w:tc>
          <w:tcPr>
            <w:tcW w:w="635" w:type="dxa"/>
          </w:tcPr>
          <w:p w14:paraId="5AAA6E0B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5" w:type="dxa"/>
          </w:tcPr>
          <w:p w14:paraId="574C7B27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655" w:type="dxa"/>
            <w:vAlign w:val="center"/>
          </w:tcPr>
          <w:p w14:paraId="2C1D7B3C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color w:val="0D0D0D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4" w:type="dxa"/>
            <w:vAlign w:val="center"/>
          </w:tcPr>
          <w:p w14:paraId="020D6E23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color w:val="0D0D0D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3" w:type="dxa"/>
            <w:vAlign w:val="center"/>
          </w:tcPr>
          <w:p w14:paraId="5846F72D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4" w:type="dxa"/>
            <w:vAlign w:val="center"/>
          </w:tcPr>
          <w:p w14:paraId="3585579C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4016A" w:rsidRPr="00BF322C" w14:paraId="71F9EB13" w14:textId="77777777" w:rsidTr="00E06742">
        <w:trPr>
          <w:gridAfter w:val="1"/>
          <w:wAfter w:w="12" w:type="dxa"/>
          <w:trHeight w:val="318"/>
        </w:trPr>
        <w:tc>
          <w:tcPr>
            <w:tcW w:w="635" w:type="dxa"/>
          </w:tcPr>
          <w:p w14:paraId="386A2D68" w14:textId="77777777" w:rsidR="0004016A" w:rsidRPr="00BF322C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5" w:type="dxa"/>
            <w:hideMark/>
          </w:tcPr>
          <w:p w14:paraId="5C5CD3EF" w14:textId="77777777" w:rsidR="0004016A" w:rsidRPr="00BF322C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655" w:type="dxa"/>
          </w:tcPr>
          <w:p w14:paraId="703B59E7" w14:textId="7623D08C" w:rsidR="0004016A" w:rsidRPr="00673952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4" w:type="dxa"/>
          </w:tcPr>
          <w:p w14:paraId="2FF4EA35" w14:textId="61977651" w:rsidR="0004016A" w:rsidRPr="00673952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3" w:type="dxa"/>
            <w:vAlign w:val="center"/>
          </w:tcPr>
          <w:p w14:paraId="61C9AD52" w14:textId="77777777" w:rsidR="0004016A" w:rsidRPr="00673952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4" w:type="dxa"/>
            <w:vAlign w:val="center"/>
          </w:tcPr>
          <w:p w14:paraId="110B1A3A" w14:textId="77777777" w:rsidR="0004016A" w:rsidRPr="00673952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4016A" w:rsidRPr="00BF322C" w14:paraId="556B26D3" w14:textId="77777777" w:rsidTr="00BF322C">
        <w:trPr>
          <w:gridAfter w:val="1"/>
          <w:wAfter w:w="12" w:type="dxa"/>
          <w:trHeight w:val="318"/>
        </w:trPr>
        <w:tc>
          <w:tcPr>
            <w:tcW w:w="635" w:type="dxa"/>
          </w:tcPr>
          <w:p w14:paraId="1BBC2719" w14:textId="77777777" w:rsidR="0004016A" w:rsidRPr="00BF322C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5" w:type="dxa"/>
            <w:hideMark/>
          </w:tcPr>
          <w:p w14:paraId="1C34B2D7" w14:textId="77777777" w:rsidR="0004016A" w:rsidRPr="00BF322C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655" w:type="dxa"/>
            <w:vAlign w:val="center"/>
          </w:tcPr>
          <w:p w14:paraId="2CBDA3E5" w14:textId="476E6E98" w:rsidR="0004016A" w:rsidRPr="00673952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</w:rPr>
              <w:t>10 972,4</w:t>
            </w:r>
          </w:p>
        </w:tc>
        <w:tc>
          <w:tcPr>
            <w:tcW w:w="1654" w:type="dxa"/>
            <w:vAlign w:val="center"/>
          </w:tcPr>
          <w:p w14:paraId="02454E1B" w14:textId="72494FAB" w:rsidR="0004016A" w:rsidRPr="00673952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</w:rPr>
              <w:t>5772,4</w:t>
            </w:r>
          </w:p>
        </w:tc>
        <w:tc>
          <w:tcPr>
            <w:tcW w:w="1503" w:type="dxa"/>
            <w:vAlign w:val="center"/>
          </w:tcPr>
          <w:p w14:paraId="37D200FB" w14:textId="7C149351" w:rsidR="0004016A" w:rsidRPr="00673952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</w:rPr>
              <w:t>2600,0</w:t>
            </w:r>
          </w:p>
        </w:tc>
        <w:tc>
          <w:tcPr>
            <w:tcW w:w="1504" w:type="dxa"/>
            <w:vAlign w:val="center"/>
          </w:tcPr>
          <w:p w14:paraId="0E7C663F" w14:textId="74BA6724" w:rsidR="0004016A" w:rsidRPr="00673952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</w:rPr>
              <w:t>2600,0</w:t>
            </w:r>
          </w:p>
        </w:tc>
      </w:tr>
      <w:tr w:rsidR="0004016A" w:rsidRPr="00BF322C" w14:paraId="5C57FBF3" w14:textId="77777777" w:rsidTr="00E06742">
        <w:trPr>
          <w:gridAfter w:val="1"/>
          <w:wAfter w:w="12" w:type="dxa"/>
          <w:trHeight w:val="330"/>
        </w:trPr>
        <w:tc>
          <w:tcPr>
            <w:tcW w:w="635" w:type="dxa"/>
          </w:tcPr>
          <w:p w14:paraId="0ABD3F60" w14:textId="77777777" w:rsidR="0004016A" w:rsidRPr="00BF322C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5" w:type="dxa"/>
          </w:tcPr>
          <w:p w14:paraId="19350DBC" w14:textId="77777777" w:rsidR="0004016A" w:rsidRPr="00BF322C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655" w:type="dxa"/>
          </w:tcPr>
          <w:p w14:paraId="235CA031" w14:textId="48CB3D93" w:rsidR="0004016A" w:rsidRPr="00673952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4" w:type="dxa"/>
          </w:tcPr>
          <w:p w14:paraId="337A48CD" w14:textId="5B4AD81E" w:rsidR="0004016A" w:rsidRPr="00673952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3" w:type="dxa"/>
            <w:vAlign w:val="center"/>
          </w:tcPr>
          <w:p w14:paraId="7547A182" w14:textId="77777777" w:rsidR="0004016A" w:rsidRPr="00673952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73952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4" w:type="dxa"/>
            <w:vAlign w:val="center"/>
          </w:tcPr>
          <w:p w14:paraId="580BEB8A" w14:textId="77777777" w:rsidR="0004016A" w:rsidRPr="00673952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73952"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BF322C" w:rsidRPr="00BF322C" w14:paraId="72588330" w14:textId="77777777" w:rsidTr="00BF322C">
        <w:trPr>
          <w:gridAfter w:val="1"/>
          <w:wAfter w:w="12" w:type="dxa"/>
          <w:trHeight w:val="330"/>
        </w:trPr>
        <w:tc>
          <w:tcPr>
            <w:tcW w:w="635" w:type="dxa"/>
          </w:tcPr>
          <w:p w14:paraId="36698BEB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5" w:type="dxa"/>
          </w:tcPr>
          <w:p w14:paraId="0A298CC4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655" w:type="dxa"/>
            <w:vAlign w:val="center"/>
          </w:tcPr>
          <w:p w14:paraId="7709FF3C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vAlign w:val="center"/>
          </w:tcPr>
          <w:p w14:paraId="55919E4D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14:paraId="4E72D367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vAlign w:val="center"/>
          </w:tcPr>
          <w:p w14:paraId="2624F1AF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F322C" w:rsidRPr="00BF322C" w14:paraId="581B05FB" w14:textId="77777777" w:rsidTr="00BF322C">
        <w:trPr>
          <w:gridAfter w:val="1"/>
          <w:wAfter w:w="12" w:type="dxa"/>
          <w:trHeight w:val="277"/>
        </w:trPr>
        <w:tc>
          <w:tcPr>
            <w:tcW w:w="635" w:type="dxa"/>
          </w:tcPr>
          <w:p w14:paraId="48ADC69E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5" w:type="dxa"/>
          </w:tcPr>
          <w:p w14:paraId="4DA970BE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F322C">
              <w:rPr>
                <w:b/>
                <w:sz w:val="22"/>
                <w:szCs w:val="22"/>
                <w:lang w:eastAsia="en-US"/>
              </w:rPr>
              <w:t>Подпрограмма № 1</w:t>
            </w:r>
          </w:p>
        </w:tc>
        <w:tc>
          <w:tcPr>
            <w:tcW w:w="1655" w:type="dxa"/>
            <w:vAlign w:val="center"/>
          </w:tcPr>
          <w:p w14:paraId="7856FE97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vAlign w:val="center"/>
          </w:tcPr>
          <w:p w14:paraId="3C71D154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14:paraId="757861B3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vAlign w:val="center"/>
          </w:tcPr>
          <w:p w14:paraId="2648F63B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4016A" w:rsidRPr="00BF322C" w14:paraId="598DAF93" w14:textId="77777777" w:rsidTr="00BF322C">
        <w:trPr>
          <w:gridAfter w:val="1"/>
          <w:wAfter w:w="12" w:type="dxa"/>
          <w:trHeight w:val="277"/>
        </w:trPr>
        <w:tc>
          <w:tcPr>
            <w:tcW w:w="635" w:type="dxa"/>
          </w:tcPr>
          <w:p w14:paraId="1FC15224" w14:textId="77777777" w:rsidR="0004016A" w:rsidRPr="00BF322C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5" w:type="dxa"/>
          </w:tcPr>
          <w:p w14:paraId="5678EE64" w14:textId="77777777" w:rsidR="0004016A" w:rsidRPr="00BF322C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F322C">
              <w:rPr>
                <w:b/>
                <w:i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655" w:type="dxa"/>
            <w:vAlign w:val="center"/>
          </w:tcPr>
          <w:p w14:paraId="785E5ED2" w14:textId="12598AFC" w:rsidR="0004016A" w:rsidRPr="00673952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b/>
                <w:sz w:val="24"/>
                <w:szCs w:val="24"/>
              </w:rPr>
              <w:t>10 872,4</w:t>
            </w:r>
          </w:p>
        </w:tc>
        <w:tc>
          <w:tcPr>
            <w:tcW w:w="1654" w:type="dxa"/>
            <w:vAlign w:val="center"/>
          </w:tcPr>
          <w:p w14:paraId="57689F17" w14:textId="53673D80" w:rsidR="0004016A" w:rsidRPr="00673952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b/>
                <w:sz w:val="24"/>
                <w:szCs w:val="24"/>
              </w:rPr>
              <w:t>5672,4</w:t>
            </w:r>
          </w:p>
        </w:tc>
        <w:tc>
          <w:tcPr>
            <w:tcW w:w="1503" w:type="dxa"/>
            <w:vAlign w:val="center"/>
          </w:tcPr>
          <w:p w14:paraId="63AC187C" w14:textId="4401B212" w:rsidR="0004016A" w:rsidRPr="00673952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73952">
              <w:rPr>
                <w:b/>
                <w:sz w:val="24"/>
                <w:szCs w:val="24"/>
              </w:rPr>
              <w:t>2600,0</w:t>
            </w:r>
          </w:p>
        </w:tc>
        <w:tc>
          <w:tcPr>
            <w:tcW w:w="1504" w:type="dxa"/>
            <w:vAlign w:val="center"/>
          </w:tcPr>
          <w:p w14:paraId="5C3432CC" w14:textId="33F165C5" w:rsidR="0004016A" w:rsidRPr="00673952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73952">
              <w:rPr>
                <w:b/>
                <w:sz w:val="24"/>
                <w:szCs w:val="24"/>
              </w:rPr>
              <w:t>2600,0</w:t>
            </w:r>
          </w:p>
        </w:tc>
      </w:tr>
      <w:tr w:rsidR="00BF322C" w:rsidRPr="00BF322C" w14:paraId="0F447B0B" w14:textId="77777777" w:rsidTr="00BF322C">
        <w:trPr>
          <w:gridAfter w:val="1"/>
          <w:wAfter w:w="12" w:type="dxa"/>
          <w:trHeight w:val="329"/>
        </w:trPr>
        <w:tc>
          <w:tcPr>
            <w:tcW w:w="635" w:type="dxa"/>
          </w:tcPr>
          <w:p w14:paraId="2B9570B9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5" w:type="dxa"/>
          </w:tcPr>
          <w:p w14:paraId="1F122647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655" w:type="dxa"/>
            <w:vAlign w:val="center"/>
          </w:tcPr>
          <w:p w14:paraId="165326B2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vAlign w:val="center"/>
          </w:tcPr>
          <w:p w14:paraId="0F003749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14:paraId="16559CFA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vAlign w:val="center"/>
          </w:tcPr>
          <w:p w14:paraId="6D73D1CC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F322C" w:rsidRPr="00BF322C" w14:paraId="75844EA8" w14:textId="77777777" w:rsidTr="00BF322C">
        <w:trPr>
          <w:gridAfter w:val="1"/>
          <w:wAfter w:w="12" w:type="dxa"/>
          <w:trHeight w:val="277"/>
        </w:trPr>
        <w:tc>
          <w:tcPr>
            <w:tcW w:w="635" w:type="dxa"/>
          </w:tcPr>
          <w:p w14:paraId="51311941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5" w:type="dxa"/>
          </w:tcPr>
          <w:p w14:paraId="63A2BEA8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655" w:type="dxa"/>
            <w:vAlign w:val="center"/>
          </w:tcPr>
          <w:p w14:paraId="75793062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color w:val="0D0D0D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4" w:type="dxa"/>
            <w:vAlign w:val="center"/>
          </w:tcPr>
          <w:p w14:paraId="45421B62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color w:val="0D0D0D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3" w:type="dxa"/>
            <w:vAlign w:val="center"/>
          </w:tcPr>
          <w:p w14:paraId="14215B24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4" w:type="dxa"/>
            <w:vAlign w:val="center"/>
          </w:tcPr>
          <w:p w14:paraId="5EB23411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F322C" w:rsidRPr="00BF322C" w14:paraId="079B081F" w14:textId="77777777" w:rsidTr="00BF322C">
        <w:trPr>
          <w:gridAfter w:val="1"/>
          <w:wAfter w:w="12" w:type="dxa"/>
          <w:trHeight w:val="277"/>
        </w:trPr>
        <w:tc>
          <w:tcPr>
            <w:tcW w:w="635" w:type="dxa"/>
          </w:tcPr>
          <w:p w14:paraId="6FCA851B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5" w:type="dxa"/>
          </w:tcPr>
          <w:p w14:paraId="4761433C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655" w:type="dxa"/>
            <w:vAlign w:val="center"/>
          </w:tcPr>
          <w:p w14:paraId="795D3A52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color w:val="0D0D0D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4" w:type="dxa"/>
            <w:vAlign w:val="center"/>
          </w:tcPr>
          <w:p w14:paraId="089360B7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color w:val="0D0D0D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3" w:type="dxa"/>
            <w:vAlign w:val="center"/>
          </w:tcPr>
          <w:p w14:paraId="18F208F3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4" w:type="dxa"/>
            <w:vAlign w:val="center"/>
          </w:tcPr>
          <w:p w14:paraId="184E1C29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4016A" w:rsidRPr="00BF322C" w14:paraId="5F90A06D" w14:textId="77777777" w:rsidTr="00BF322C">
        <w:trPr>
          <w:gridAfter w:val="1"/>
          <w:wAfter w:w="12" w:type="dxa"/>
          <w:trHeight w:val="277"/>
        </w:trPr>
        <w:tc>
          <w:tcPr>
            <w:tcW w:w="635" w:type="dxa"/>
          </w:tcPr>
          <w:p w14:paraId="61933BB7" w14:textId="77777777" w:rsidR="0004016A" w:rsidRPr="00BF322C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5" w:type="dxa"/>
          </w:tcPr>
          <w:p w14:paraId="6866CCFF" w14:textId="77777777" w:rsidR="0004016A" w:rsidRPr="00BF322C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655" w:type="dxa"/>
            <w:vAlign w:val="center"/>
          </w:tcPr>
          <w:p w14:paraId="4AD33398" w14:textId="36DEE552" w:rsidR="0004016A" w:rsidRPr="00673952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</w:rPr>
              <w:t>10 872,4</w:t>
            </w:r>
          </w:p>
        </w:tc>
        <w:tc>
          <w:tcPr>
            <w:tcW w:w="1654" w:type="dxa"/>
            <w:vAlign w:val="center"/>
          </w:tcPr>
          <w:p w14:paraId="236F29B5" w14:textId="2CC7FEF5" w:rsidR="0004016A" w:rsidRPr="00673952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</w:rPr>
              <w:t>5672,4</w:t>
            </w:r>
          </w:p>
        </w:tc>
        <w:tc>
          <w:tcPr>
            <w:tcW w:w="1503" w:type="dxa"/>
            <w:vAlign w:val="center"/>
          </w:tcPr>
          <w:p w14:paraId="7A9FD646" w14:textId="250A5CF5" w:rsidR="0004016A" w:rsidRPr="00673952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</w:rPr>
              <w:t>2600,0</w:t>
            </w:r>
          </w:p>
        </w:tc>
        <w:tc>
          <w:tcPr>
            <w:tcW w:w="1504" w:type="dxa"/>
            <w:vAlign w:val="center"/>
          </w:tcPr>
          <w:p w14:paraId="60EC2D3E" w14:textId="35E4C46B" w:rsidR="0004016A" w:rsidRPr="00673952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</w:rPr>
              <w:t>2600,0</w:t>
            </w:r>
          </w:p>
        </w:tc>
      </w:tr>
      <w:tr w:rsidR="00BF322C" w:rsidRPr="00BF322C" w14:paraId="13A808CB" w14:textId="77777777" w:rsidTr="00BF322C">
        <w:trPr>
          <w:gridAfter w:val="1"/>
          <w:wAfter w:w="12" w:type="dxa"/>
          <w:trHeight w:val="277"/>
        </w:trPr>
        <w:tc>
          <w:tcPr>
            <w:tcW w:w="635" w:type="dxa"/>
          </w:tcPr>
          <w:p w14:paraId="4A676DEF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5" w:type="dxa"/>
          </w:tcPr>
          <w:p w14:paraId="7CF138B8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655" w:type="dxa"/>
            <w:vAlign w:val="center"/>
          </w:tcPr>
          <w:p w14:paraId="4D19F550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color w:val="0D0D0D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4" w:type="dxa"/>
            <w:vAlign w:val="center"/>
          </w:tcPr>
          <w:p w14:paraId="77E4CB4F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color w:val="0D0D0D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3" w:type="dxa"/>
            <w:vAlign w:val="center"/>
          </w:tcPr>
          <w:p w14:paraId="1F58A052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4" w:type="dxa"/>
            <w:vAlign w:val="center"/>
          </w:tcPr>
          <w:p w14:paraId="260B1EC4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F322C" w:rsidRPr="00BF322C" w14:paraId="0B9F8026" w14:textId="77777777" w:rsidTr="00BF322C">
        <w:trPr>
          <w:gridAfter w:val="1"/>
          <w:wAfter w:w="12" w:type="dxa"/>
          <w:trHeight w:val="277"/>
        </w:trPr>
        <w:tc>
          <w:tcPr>
            <w:tcW w:w="635" w:type="dxa"/>
          </w:tcPr>
          <w:p w14:paraId="30660114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5" w:type="dxa"/>
          </w:tcPr>
          <w:p w14:paraId="544431FC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F322C">
              <w:rPr>
                <w:b/>
                <w:sz w:val="22"/>
                <w:szCs w:val="22"/>
                <w:lang w:eastAsia="en-US"/>
              </w:rPr>
              <w:t>Подпрограмма № 2</w:t>
            </w:r>
          </w:p>
        </w:tc>
        <w:tc>
          <w:tcPr>
            <w:tcW w:w="1655" w:type="dxa"/>
            <w:vAlign w:val="center"/>
          </w:tcPr>
          <w:p w14:paraId="573E6298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vAlign w:val="center"/>
          </w:tcPr>
          <w:p w14:paraId="0F593717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14:paraId="6CA326F9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vAlign w:val="center"/>
          </w:tcPr>
          <w:p w14:paraId="4A1B1272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F322C" w:rsidRPr="00BF322C" w14:paraId="78F79FBB" w14:textId="77777777" w:rsidTr="00BF322C">
        <w:trPr>
          <w:gridAfter w:val="1"/>
          <w:wAfter w:w="12" w:type="dxa"/>
          <w:trHeight w:val="277"/>
        </w:trPr>
        <w:tc>
          <w:tcPr>
            <w:tcW w:w="635" w:type="dxa"/>
          </w:tcPr>
          <w:p w14:paraId="0103F864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5" w:type="dxa"/>
          </w:tcPr>
          <w:p w14:paraId="105CCBDA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F322C">
              <w:rPr>
                <w:b/>
                <w:i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655" w:type="dxa"/>
            <w:vAlign w:val="center"/>
          </w:tcPr>
          <w:p w14:paraId="53053486" w14:textId="3ADAB9E9" w:rsidR="00BF322C" w:rsidRPr="00673952" w:rsidRDefault="0004016A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b/>
                <w:color w:val="0D0D0D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54" w:type="dxa"/>
            <w:vAlign w:val="center"/>
          </w:tcPr>
          <w:p w14:paraId="09BCE538" w14:textId="172BDFB0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b/>
                <w:color w:val="0D0D0D"/>
                <w:sz w:val="24"/>
                <w:szCs w:val="24"/>
                <w:lang w:eastAsia="en-US"/>
              </w:rPr>
              <w:t>1</w:t>
            </w:r>
            <w:r w:rsidR="0004016A" w:rsidRPr="00673952">
              <w:rPr>
                <w:b/>
                <w:color w:val="0D0D0D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03" w:type="dxa"/>
            <w:vAlign w:val="center"/>
          </w:tcPr>
          <w:p w14:paraId="2EB239C3" w14:textId="4F7AE7EF" w:rsidR="00BF322C" w:rsidRPr="00673952" w:rsidRDefault="00673952" w:rsidP="006739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04" w:type="dxa"/>
            <w:vAlign w:val="center"/>
          </w:tcPr>
          <w:p w14:paraId="065EABF6" w14:textId="355EE6CC" w:rsidR="00BF322C" w:rsidRPr="00673952" w:rsidRDefault="00673952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BF322C" w:rsidRPr="00BF322C" w14:paraId="6CA054DC" w14:textId="77777777" w:rsidTr="00BF322C">
        <w:trPr>
          <w:gridAfter w:val="1"/>
          <w:wAfter w:w="12" w:type="dxa"/>
          <w:trHeight w:val="277"/>
        </w:trPr>
        <w:tc>
          <w:tcPr>
            <w:tcW w:w="635" w:type="dxa"/>
          </w:tcPr>
          <w:p w14:paraId="4EB7BEF2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5" w:type="dxa"/>
          </w:tcPr>
          <w:p w14:paraId="7A25270C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655" w:type="dxa"/>
            <w:vAlign w:val="center"/>
          </w:tcPr>
          <w:p w14:paraId="7E57EF17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654" w:type="dxa"/>
            <w:vAlign w:val="center"/>
          </w:tcPr>
          <w:p w14:paraId="0E7C4FC0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14:paraId="520C3F1B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vAlign w:val="center"/>
          </w:tcPr>
          <w:p w14:paraId="3ADDDE27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F322C" w:rsidRPr="00BF322C" w14:paraId="40ADA4CD" w14:textId="77777777" w:rsidTr="00BF322C">
        <w:trPr>
          <w:gridAfter w:val="1"/>
          <w:wAfter w:w="12" w:type="dxa"/>
          <w:trHeight w:val="277"/>
        </w:trPr>
        <w:tc>
          <w:tcPr>
            <w:tcW w:w="635" w:type="dxa"/>
          </w:tcPr>
          <w:p w14:paraId="5DE45BD4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5" w:type="dxa"/>
          </w:tcPr>
          <w:p w14:paraId="1CA3C10A" w14:textId="77777777" w:rsidR="00BF322C" w:rsidRPr="00BF322C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655" w:type="dxa"/>
            <w:vAlign w:val="center"/>
          </w:tcPr>
          <w:p w14:paraId="51315B1F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color w:val="0D0D0D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4" w:type="dxa"/>
            <w:vAlign w:val="center"/>
          </w:tcPr>
          <w:p w14:paraId="6D81A0D5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color w:val="0D0D0D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3" w:type="dxa"/>
            <w:vAlign w:val="center"/>
          </w:tcPr>
          <w:p w14:paraId="2103ECCA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4" w:type="dxa"/>
            <w:vAlign w:val="center"/>
          </w:tcPr>
          <w:p w14:paraId="2E9FB9F4" w14:textId="77777777" w:rsidR="00BF322C" w:rsidRPr="00673952" w:rsidRDefault="00BF322C" w:rsidP="00E06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4016A" w:rsidRPr="00BF322C" w14:paraId="7E3E2D08" w14:textId="77777777" w:rsidTr="00BF322C">
        <w:trPr>
          <w:gridAfter w:val="1"/>
          <w:wAfter w:w="12" w:type="dxa"/>
          <w:trHeight w:val="277"/>
        </w:trPr>
        <w:tc>
          <w:tcPr>
            <w:tcW w:w="635" w:type="dxa"/>
          </w:tcPr>
          <w:p w14:paraId="60981A2C" w14:textId="77777777" w:rsidR="0004016A" w:rsidRPr="00BF322C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5" w:type="dxa"/>
          </w:tcPr>
          <w:p w14:paraId="4630F1AF" w14:textId="77777777" w:rsidR="0004016A" w:rsidRPr="00BF322C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655" w:type="dxa"/>
            <w:vAlign w:val="center"/>
          </w:tcPr>
          <w:p w14:paraId="5EB4AF66" w14:textId="1001A47D" w:rsidR="0004016A" w:rsidRPr="00673952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color w:val="0D0D0D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4" w:type="dxa"/>
            <w:vAlign w:val="center"/>
          </w:tcPr>
          <w:p w14:paraId="54B9BA50" w14:textId="4484E20A" w:rsidR="0004016A" w:rsidRPr="00673952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color w:val="0D0D0D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3" w:type="dxa"/>
            <w:vAlign w:val="center"/>
          </w:tcPr>
          <w:p w14:paraId="742D7C3B" w14:textId="77777777" w:rsidR="0004016A" w:rsidRPr="00673952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04" w:type="dxa"/>
            <w:vAlign w:val="center"/>
          </w:tcPr>
          <w:p w14:paraId="1003D63A" w14:textId="77777777" w:rsidR="0004016A" w:rsidRPr="00673952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7395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4016A" w:rsidRPr="00BF322C" w14:paraId="31114DF0" w14:textId="77777777" w:rsidTr="00BF322C">
        <w:trPr>
          <w:gridAfter w:val="1"/>
          <w:wAfter w:w="12" w:type="dxa"/>
          <w:trHeight w:val="277"/>
        </w:trPr>
        <w:tc>
          <w:tcPr>
            <w:tcW w:w="635" w:type="dxa"/>
          </w:tcPr>
          <w:p w14:paraId="3252946D" w14:textId="77777777" w:rsidR="0004016A" w:rsidRPr="00BF322C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5" w:type="dxa"/>
          </w:tcPr>
          <w:p w14:paraId="2514F1A4" w14:textId="77777777" w:rsidR="0004016A" w:rsidRPr="00BF322C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655" w:type="dxa"/>
            <w:vAlign w:val="center"/>
          </w:tcPr>
          <w:p w14:paraId="2F86E477" w14:textId="7E4FFFE4" w:rsidR="0004016A" w:rsidRPr="00673952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color w:val="0D0D0D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54" w:type="dxa"/>
            <w:vAlign w:val="center"/>
          </w:tcPr>
          <w:p w14:paraId="64F7726F" w14:textId="6B18CADA" w:rsidR="0004016A" w:rsidRPr="00673952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4"/>
                <w:szCs w:val="24"/>
                <w:lang w:eastAsia="en-US"/>
              </w:rPr>
            </w:pPr>
            <w:r w:rsidRPr="00673952">
              <w:rPr>
                <w:color w:val="0D0D0D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03" w:type="dxa"/>
            <w:vAlign w:val="center"/>
          </w:tcPr>
          <w:p w14:paraId="03EDF7ED" w14:textId="633AB4DD" w:rsidR="0004016A" w:rsidRPr="00673952" w:rsidRDefault="00673952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04" w:type="dxa"/>
            <w:vAlign w:val="center"/>
          </w:tcPr>
          <w:p w14:paraId="5B4CEC47" w14:textId="562A4EC1" w:rsidR="0004016A" w:rsidRPr="00673952" w:rsidRDefault="00673952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04016A" w:rsidRPr="00BF322C" w14:paraId="6D07440E" w14:textId="77777777" w:rsidTr="00BF322C">
        <w:trPr>
          <w:gridAfter w:val="1"/>
          <w:wAfter w:w="12" w:type="dxa"/>
          <w:trHeight w:val="277"/>
        </w:trPr>
        <w:tc>
          <w:tcPr>
            <w:tcW w:w="635" w:type="dxa"/>
          </w:tcPr>
          <w:p w14:paraId="7FE7CA79" w14:textId="77777777" w:rsidR="0004016A" w:rsidRPr="00BF322C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5" w:type="dxa"/>
          </w:tcPr>
          <w:p w14:paraId="7A4F7F70" w14:textId="77777777" w:rsidR="0004016A" w:rsidRPr="00BF322C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655" w:type="dxa"/>
            <w:vAlign w:val="center"/>
          </w:tcPr>
          <w:p w14:paraId="56D8D2B6" w14:textId="005117CD" w:rsidR="0004016A" w:rsidRPr="00BF322C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  <w:r w:rsidRPr="00BF322C">
              <w:rPr>
                <w:color w:val="0D0D0D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54" w:type="dxa"/>
            <w:vAlign w:val="center"/>
          </w:tcPr>
          <w:p w14:paraId="57188707" w14:textId="2FCA691F" w:rsidR="0004016A" w:rsidRPr="00BF322C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sz w:val="22"/>
                <w:szCs w:val="22"/>
                <w:lang w:eastAsia="en-US"/>
              </w:rPr>
            </w:pPr>
            <w:r w:rsidRPr="00BF322C">
              <w:rPr>
                <w:color w:val="0D0D0D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03" w:type="dxa"/>
            <w:vAlign w:val="center"/>
          </w:tcPr>
          <w:p w14:paraId="6300FB7F" w14:textId="77777777" w:rsidR="0004016A" w:rsidRPr="00BF322C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04" w:type="dxa"/>
            <w:vAlign w:val="center"/>
          </w:tcPr>
          <w:p w14:paraId="37BD1CD1" w14:textId="77777777" w:rsidR="0004016A" w:rsidRPr="00BF322C" w:rsidRDefault="0004016A" w:rsidP="000401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F322C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14:paraId="4B9817F5" w14:textId="77777777" w:rsidR="00BF322C" w:rsidRDefault="00BF322C" w:rsidP="00AD4CFC">
      <w:pPr>
        <w:widowControl w:val="0"/>
        <w:autoSpaceDE w:val="0"/>
        <w:autoSpaceDN w:val="0"/>
        <w:adjustRightInd w:val="0"/>
        <w:ind w:right="497"/>
        <w:jc w:val="right"/>
        <w:rPr>
          <w:sz w:val="24"/>
          <w:szCs w:val="24"/>
        </w:rPr>
      </w:pPr>
    </w:p>
    <w:p w14:paraId="7C8577CC" w14:textId="77777777" w:rsidR="00E06742" w:rsidRDefault="00E06742" w:rsidP="00AD4CFC">
      <w:pPr>
        <w:widowControl w:val="0"/>
        <w:autoSpaceDE w:val="0"/>
        <w:autoSpaceDN w:val="0"/>
        <w:adjustRightInd w:val="0"/>
        <w:ind w:right="497"/>
        <w:jc w:val="right"/>
        <w:rPr>
          <w:sz w:val="24"/>
          <w:szCs w:val="24"/>
        </w:rPr>
      </w:pPr>
    </w:p>
    <w:p w14:paraId="39E09ADF" w14:textId="205F2119" w:rsidR="00AD4CFC" w:rsidRPr="00C76ED9" w:rsidRDefault="00860991" w:rsidP="00AD4CFC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>Приложение 1 Таблица 4</w:t>
      </w:r>
    </w:p>
    <w:p w14:paraId="78A22983" w14:textId="77777777" w:rsidR="008518AF" w:rsidRPr="00C76ED9" w:rsidRDefault="008518AF" w:rsidP="008518AF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лан реализации</w:t>
      </w:r>
    </w:p>
    <w:p w14:paraId="001F71E4" w14:textId="77777777" w:rsidR="00AD4CFC" w:rsidRPr="00860991" w:rsidRDefault="00AD4CFC" w:rsidP="00AD4CFC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Cs/>
          <w:sz w:val="24"/>
          <w:szCs w:val="24"/>
        </w:rPr>
      </w:pPr>
      <w:r w:rsidRPr="00860991">
        <w:rPr>
          <w:bCs/>
          <w:sz w:val="24"/>
          <w:szCs w:val="24"/>
        </w:rPr>
        <w:t>муниципальной программы «</w:t>
      </w:r>
      <w:r w:rsidR="00F776AF" w:rsidRPr="00860991">
        <w:rPr>
          <w:bCs/>
          <w:sz w:val="24"/>
          <w:szCs w:val="24"/>
        </w:rPr>
        <w:t>Развитие автомобильных дорог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-2024 гг</w:t>
      </w:r>
      <w:r w:rsidRPr="00860991">
        <w:rPr>
          <w:bCs/>
          <w:sz w:val="24"/>
          <w:szCs w:val="24"/>
        </w:rPr>
        <w:t>»</w:t>
      </w:r>
    </w:p>
    <w:p w14:paraId="5160EF80" w14:textId="77777777" w:rsidR="00AD4CFC" w:rsidRDefault="00AD4CFC" w:rsidP="00AD4CFC">
      <w:pPr>
        <w:ind w:firstLine="709"/>
        <w:jc w:val="center"/>
        <w:rPr>
          <w:b/>
          <w:sz w:val="24"/>
          <w:szCs w:val="24"/>
        </w:rPr>
      </w:pPr>
    </w:p>
    <w:tbl>
      <w:tblPr>
        <w:tblW w:w="15026" w:type="dxa"/>
        <w:tblInd w:w="704" w:type="dxa"/>
        <w:tblLook w:val="04A0" w:firstRow="1" w:lastRow="0" w:firstColumn="1" w:lastColumn="0" w:noHBand="0" w:noVBand="1"/>
      </w:tblPr>
      <w:tblGrid>
        <w:gridCol w:w="2927"/>
        <w:gridCol w:w="2295"/>
        <w:gridCol w:w="1346"/>
        <w:gridCol w:w="1880"/>
        <w:gridCol w:w="1526"/>
        <w:gridCol w:w="1548"/>
        <w:gridCol w:w="1661"/>
        <w:gridCol w:w="1843"/>
      </w:tblGrid>
      <w:tr w:rsidR="00977C63" w:rsidRPr="00977C63" w14:paraId="6D81DDFB" w14:textId="77777777" w:rsidTr="00E06742">
        <w:trPr>
          <w:trHeight w:val="495"/>
        </w:trPr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D9C5" w14:textId="77777777"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F1B60" w14:textId="77777777"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36A5" w14:textId="77777777"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Годы реализации</w:t>
            </w:r>
          </w:p>
        </w:tc>
        <w:tc>
          <w:tcPr>
            <w:tcW w:w="8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530D" w14:textId="77777777"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E06742" w:rsidRPr="00977C63" w14:paraId="413912EB" w14:textId="77777777" w:rsidTr="00E06742">
        <w:trPr>
          <w:trHeight w:val="510"/>
        </w:trPr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D23B" w14:textId="77777777" w:rsidR="00977C63" w:rsidRPr="00977C63" w:rsidRDefault="00977C63" w:rsidP="00977C63">
            <w:pPr>
              <w:rPr>
                <w:color w:val="00000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F893" w14:textId="77777777" w:rsidR="00977C63" w:rsidRPr="00977C63" w:rsidRDefault="00977C63" w:rsidP="00977C63">
            <w:pPr>
              <w:rPr>
                <w:color w:val="00000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02C2" w14:textId="77777777" w:rsidR="00977C63" w:rsidRPr="00977C63" w:rsidRDefault="00977C63" w:rsidP="00977C63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A0C5" w14:textId="77777777"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все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8CAB" w14:textId="77777777"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местный бюдже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25390" w14:textId="77777777"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областной бюджет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942D" w14:textId="77777777"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6C86" w14:textId="77777777" w:rsidR="00977C63" w:rsidRPr="00977C63" w:rsidRDefault="00977C63" w:rsidP="00977C63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прочие источники</w:t>
            </w:r>
          </w:p>
        </w:tc>
      </w:tr>
    </w:tbl>
    <w:p w14:paraId="45978ABA" w14:textId="77777777" w:rsidR="00977C63" w:rsidRPr="00977C63" w:rsidRDefault="00977C63" w:rsidP="00977C63">
      <w:pPr>
        <w:rPr>
          <w:sz w:val="4"/>
          <w:szCs w:val="4"/>
        </w:rPr>
      </w:pPr>
    </w:p>
    <w:tbl>
      <w:tblPr>
        <w:tblpPr w:leftFromText="180" w:rightFromText="180" w:vertAnchor="text" w:tblpX="699" w:tblpY="1"/>
        <w:tblOverlap w:val="never"/>
        <w:tblW w:w="15039" w:type="dxa"/>
        <w:tblLook w:val="04A0" w:firstRow="1" w:lastRow="0" w:firstColumn="1" w:lastColumn="0" w:noHBand="0" w:noVBand="1"/>
      </w:tblPr>
      <w:tblGrid>
        <w:gridCol w:w="3123"/>
        <w:gridCol w:w="2379"/>
        <w:gridCol w:w="1338"/>
        <w:gridCol w:w="1829"/>
        <w:gridCol w:w="1635"/>
        <w:gridCol w:w="1338"/>
        <w:gridCol w:w="1635"/>
        <w:gridCol w:w="1762"/>
      </w:tblGrid>
      <w:tr w:rsidR="00977C63" w:rsidRPr="00977C63" w14:paraId="763B7573" w14:textId="77777777" w:rsidTr="00E06742">
        <w:trPr>
          <w:trHeight w:val="302"/>
          <w:tblHeader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D4BD" w14:textId="77777777" w:rsidR="00977C63" w:rsidRPr="00977C63" w:rsidRDefault="00977C63" w:rsidP="00860991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4853" w14:textId="77777777" w:rsidR="00977C63" w:rsidRPr="00977C63" w:rsidRDefault="00977C63" w:rsidP="00860991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870C" w14:textId="77777777" w:rsidR="00977C63" w:rsidRPr="00977C63" w:rsidRDefault="00977C63" w:rsidP="00860991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AA9B" w14:textId="77777777" w:rsidR="00977C63" w:rsidRPr="00977C63" w:rsidRDefault="00977C63" w:rsidP="00860991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4CE95" w14:textId="77777777" w:rsidR="00977C63" w:rsidRPr="00977C63" w:rsidRDefault="00977C63" w:rsidP="00860991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EE8B" w14:textId="77777777" w:rsidR="00977C63" w:rsidRPr="00977C63" w:rsidRDefault="00977C63" w:rsidP="00860991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F7C1" w14:textId="77777777" w:rsidR="00977C63" w:rsidRPr="00977C63" w:rsidRDefault="00977C63" w:rsidP="00860991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7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75DD" w14:textId="77777777" w:rsidR="00977C63" w:rsidRPr="00977C63" w:rsidRDefault="00977C63" w:rsidP="00860991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8</w:t>
            </w:r>
          </w:p>
        </w:tc>
      </w:tr>
      <w:tr w:rsidR="00CC6C4B" w:rsidRPr="00977C63" w14:paraId="5727CEE8" w14:textId="77777777" w:rsidTr="00E06742">
        <w:trPr>
          <w:trHeight w:val="531"/>
        </w:trPr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215B8A2" w14:textId="77777777" w:rsidR="00CC6C4B" w:rsidRPr="00860991" w:rsidRDefault="00CC6C4B" w:rsidP="00860991">
            <w:pPr>
              <w:rPr>
                <w:color w:val="000000"/>
              </w:rPr>
            </w:pPr>
            <w:r w:rsidRPr="00860991">
              <w:rPr>
                <w:color w:val="000000"/>
              </w:rPr>
              <w:t>Программа</w:t>
            </w:r>
          </w:p>
          <w:p w14:paraId="7659026E" w14:textId="77777777" w:rsidR="00CC6C4B" w:rsidRPr="00860991" w:rsidRDefault="00CC6C4B" w:rsidP="00860991">
            <w:pPr>
              <w:rPr>
                <w:color w:val="000000"/>
              </w:rPr>
            </w:pPr>
            <w:r w:rsidRPr="00860991">
              <w:rPr>
                <w:color w:val="000000"/>
              </w:rPr>
              <w:t>«</w:t>
            </w:r>
            <w:r w:rsidRPr="00860991">
              <w:rPr>
                <w:bCs/>
              </w:rPr>
              <w:t>Развитие автомобильных дорог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-2024 гг</w:t>
            </w:r>
            <w:r w:rsidRPr="00860991">
              <w:rPr>
                <w:color w:val="000000"/>
              </w:rPr>
              <w:t>»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FBF1F29" w14:textId="77777777" w:rsidR="00CC6C4B" w:rsidRPr="0028155E" w:rsidRDefault="00CC6C4B" w:rsidP="00860991">
            <w:pPr>
              <w:rPr>
                <w:sz w:val="24"/>
                <w:szCs w:val="24"/>
              </w:rPr>
            </w:pPr>
            <w:r w:rsidRPr="0028155E">
              <w:rPr>
                <w:color w:val="000000"/>
              </w:rPr>
              <w:t>1. Администрация МО Кузнечнинское городское поселение МО Приозерский муниципальный район Ленинградской области</w:t>
            </w:r>
            <w:r w:rsidRPr="0028155E">
              <w:rPr>
                <w:sz w:val="24"/>
                <w:szCs w:val="24"/>
              </w:rPr>
              <w:t>.</w:t>
            </w:r>
          </w:p>
          <w:p w14:paraId="6F53EC52" w14:textId="77777777" w:rsidR="00CC6C4B" w:rsidRPr="00977C63" w:rsidRDefault="00CC6C4B" w:rsidP="00860991">
            <w:pPr>
              <w:rPr>
                <w:b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DE673" w14:textId="77777777" w:rsidR="00CC6C4B" w:rsidRPr="0028155E" w:rsidRDefault="00CC6C4B" w:rsidP="00860991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202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E898B" w14:textId="77777777" w:rsidR="00CC6C4B" w:rsidRPr="0028155E" w:rsidRDefault="00CC6C4B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2,4</w:t>
            </w:r>
            <w:r w:rsidRPr="0028155E">
              <w:rPr>
                <w:color w:val="000000"/>
              </w:rPr>
              <w:t>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F6313" w14:textId="77777777" w:rsidR="00CC6C4B" w:rsidRPr="0028155E" w:rsidRDefault="00CC6C4B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8C37B" w14:textId="77777777" w:rsidR="00CC6C4B" w:rsidRPr="0028155E" w:rsidRDefault="00CC6C4B" w:rsidP="00860991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0134F" w14:textId="77777777" w:rsidR="00CC6C4B" w:rsidRPr="0028155E" w:rsidRDefault="00CC6C4B" w:rsidP="00860991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19E6F" w14:textId="77777777" w:rsidR="00CC6C4B" w:rsidRPr="0028155E" w:rsidRDefault="00CC6C4B" w:rsidP="00860991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0</w:t>
            </w:r>
          </w:p>
        </w:tc>
      </w:tr>
      <w:tr w:rsidR="00CC6C4B" w:rsidRPr="00977C63" w14:paraId="1FD2BD35" w14:textId="77777777" w:rsidTr="00E06742">
        <w:trPr>
          <w:trHeight w:val="708"/>
        </w:trPr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39782B" w14:textId="77777777" w:rsidR="00CC6C4B" w:rsidRPr="00860991" w:rsidRDefault="00CC6C4B" w:rsidP="00860991">
            <w:pPr>
              <w:rPr>
                <w:color w:val="000000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C3D3F4" w14:textId="77777777" w:rsidR="00CC6C4B" w:rsidRPr="00977C63" w:rsidRDefault="00CC6C4B" w:rsidP="00860991">
            <w:pPr>
              <w:rPr>
                <w:b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F24F" w14:textId="77777777" w:rsidR="00CC6C4B" w:rsidRPr="0028155E" w:rsidRDefault="00CC6C4B" w:rsidP="00860991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202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A327" w14:textId="77777777" w:rsidR="00CC6C4B" w:rsidRPr="0028155E" w:rsidRDefault="00CC6C4B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28155E">
              <w:rPr>
                <w:color w:val="000000"/>
              </w:rPr>
              <w:t>0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202F0" w14:textId="77777777" w:rsidR="00CC6C4B" w:rsidRPr="0028155E" w:rsidRDefault="00CC6C4B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28155E">
              <w:rPr>
                <w:color w:val="000000"/>
              </w:rPr>
              <w:t>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756B9" w14:textId="77777777" w:rsidR="00CC6C4B" w:rsidRPr="0028155E" w:rsidRDefault="00CC6C4B" w:rsidP="00860991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F77C" w14:textId="77777777" w:rsidR="00CC6C4B" w:rsidRPr="0028155E" w:rsidRDefault="00CC6C4B" w:rsidP="00860991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128B1" w14:textId="77777777" w:rsidR="00CC6C4B" w:rsidRPr="0028155E" w:rsidRDefault="00CC6C4B" w:rsidP="00860991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0</w:t>
            </w:r>
          </w:p>
        </w:tc>
      </w:tr>
      <w:tr w:rsidR="00CC6C4B" w:rsidRPr="00977C63" w14:paraId="478541B7" w14:textId="77777777" w:rsidTr="00E06742">
        <w:trPr>
          <w:trHeight w:val="297"/>
        </w:trPr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B168DA" w14:textId="77777777" w:rsidR="00CC6C4B" w:rsidRPr="00860991" w:rsidRDefault="00CC6C4B" w:rsidP="00860991">
            <w:pPr>
              <w:rPr>
                <w:color w:val="000000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061CB" w14:textId="77777777" w:rsidR="00CC6C4B" w:rsidRPr="00977C63" w:rsidRDefault="00CC6C4B" w:rsidP="00860991">
            <w:pPr>
              <w:rPr>
                <w:b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601E" w14:textId="77777777" w:rsidR="00CC6C4B" w:rsidRPr="0028155E" w:rsidRDefault="00CC6C4B" w:rsidP="00860991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20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41A8" w14:textId="77777777" w:rsidR="00CC6C4B" w:rsidRPr="0028155E" w:rsidRDefault="00CC6C4B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28155E">
              <w:rPr>
                <w:color w:val="000000"/>
              </w:rPr>
              <w:t>0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B8CF2" w14:textId="77777777" w:rsidR="00CC6C4B" w:rsidRPr="0028155E" w:rsidRDefault="00CC6C4B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28155E">
              <w:rPr>
                <w:color w:val="000000"/>
              </w:rPr>
              <w:t>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ADB41" w14:textId="77777777" w:rsidR="00CC6C4B" w:rsidRPr="0028155E" w:rsidRDefault="00CC6C4B" w:rsidP="00860991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A476B" w14:textId="77777777" w:rsidR="00CC6C4B" w:rsidRPr="0028155E" w:rsidRDefault="00CC6C4B" w:rsidP="00860991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2C8FB" w14:textId="77777777" w:rsidR="00CC6C4B" w:rsidRPr="0028155E" w:rsidRDefault="00CC6C4B" w:rsidP="00860991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0</w:t>
            </w:r>
          </w:p>
        </w:tc>
      </w:tr>
      <w:tr w:rsidR="00977C63" w:rsidRPr="00977C63" w14:paraId="5639531D" w14:textId="77777777" w:rsidTr="00E06742">
        <w:trPr>
          <w:trHeight w:val="514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DF1F" w14:textId="77777777" w:rsidR="00977C63" w:rsidRPr="00860991" w:rsidRDefault="00977C63" w:rsidP="00860991">
            <w:pPr>
              <w:rPr>
                <w:color w:val="000000"/>
              </w:rPr>
            </w:pPr>
            <w:r w:rsidRPr="00860991">
              <w:rPr>
                <w:color w:val="000000"/>
              </w:rPr>
              <w:t>Итого по муниципальной программе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A99B3" w14:textId="77777777" w:rsidR="00977C63" w:rsidRPr="00977C63" w:rsidRDefault="00977C63" w:rsidP="00860991">
            <w:pPr>
              <w:rPr>
                <w:b/>
                <w:color w:val="000000"/>
              </w:rPr>
            </w:pPr>
            <w:r w:rsidRPr="00977C63">
              <w:rPr>
                <w:b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76861" w14:textId="77777777" w:rsidR="00977C63" w:rsidRPr="00977C63" w:rsidRDefault="00977C63" w:rsidP="00860991">
            <w:pPr>
              <w:jc w:val="center"/>
              <w:rPr>
                <w:b/>
                <w:color w:val="000000"/>
              </w:rPr>
            </w:pPr>
            <w:r w:rsidRPr="00977C63">
              <w:rPr>
                <w:b/>
                <w:color w:val="000000"/>
              </w:rPr>
              <w:t>2022-20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C30ED" w14:textId="77777777" w:rsidR="00977C63" w:rsidRPr="00977C63" w:rsidRDefault="00CC6C4B" w:rsidP="008609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972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DA5D9" w14:textId="77777777" w:rsidR="00977C63" w:rsidRPr="00977C63" w:rsidRDefault="00CC6C4B" w:rsidP="008609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97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0670C" w14:textId="77777777" w:rsidR="00977C63" w:rsidRPr="00977C63" w:rsidRDefault="00DA64E7" w:rsidP="008609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E22E3" w14:textId="77777777" w:rsidR="00977C63" w:rsidRPr="00977C63" w:rsidRDefault="00650C30" w:rsidP="008609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D04AD" w14:textId="77777777" w:rsidR="00977C63" w:rsidRPr="00977C63" w:rsidRDefault="00650C30" w:rsidP="008609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9C74BD" w:rsidRPr="00977C63" w14:paraId="3315D6E9" w14:textId="77777777" w:rsidTr="00E06742">
        <w:trPr>
          <w:trHeight w:val="582"/>
        </w:trPr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67E8" w14:textId="77777777" w:rsidR="0028155E" w:rsidRPr="00860991" w:rsidRDefault="009C74BD" w:rsidP="00860991">
            <w:pPr>
              <w:rPr>
                <w:bCs/>
                <w:u w:val="single"/>
              </w:rPr>
            </w:pPr>
            <w:r w:rsidRPr="00860991">
              <w:rPr>
                <w:color w:val="000000"/>
                <w:u w:val="single"/>
              </w:rPr>
              <w:t>Подпрограмма</w:t>
            </w:r>
            <w:r w:rsidRPr="00860991">
              <w:rPr>
                <w:bCs/>
                <w:u w:val="single"/>
              </w:rPr>
              <w:t xml:space="preserve"> 1</w:t>
            </w:r>
          </w:p>
          <w:p w14:paraId="723D3074" w14:textId="77777777" w:rsidR="009C74BD" w:rsidRPr="00860991" w:rsidRDefault="009C74BD" w:rsidP="00860991">
            <w:pPr>
              <w:rPr>
                <w:bCs/>
              </w:rPr>
            </w:pPr>
            <w:r w:rsidRPr="00860991">
              <w:rPr>
                <w:bCs/>
              </w:rPr>
              <w:t>«</w:t>
            </w:r>
            <w:r w:rsidR="00842842" w:rsidRPr="00860991">
              <w:t>Содержание существующей сети автомобильных дорог общего пользования</w:t>
            </w:r>
            <w:r w:rsidR="00842842" w:rsidRPr="00860991">
              <w:rPr>
                <w:bCs/>
                <w:color w:val="000000"/>
              </w:rPr>
              <w:t xml:space="preserve"> </w:t>
            </w:r>
            <w:r w:rsidRPr="00860991">
              <w:rPr>
                <w:bCs/>
                <w:color w:val="000000"/>
              </w:rPr>
      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-2024 гг»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D80A" w14:textId="77777777" w:rsidR="0028155E" w:rsidRPr="0028155E" w:rsidRDefault="0028155E" w:rsidP="00860991">
            <w:pPr>
              <w:rPr>
                <w:sz w:val="24"/>
                <w:szCs w:val="24"/>
              </w:rPr>
            </w:pPr>
            <w:r w:rsidRPr="0028155E">
              <w:rPr>
                <w:color w:val="000000"/>
              </w:rPr>
              <w:t>1. Администрация МО Кузнечнинское городское поселение МО Приозерский муниципальный район Ленинградской области</w:t>
            </w:r>
            <w:r w:rsidRPr="0028155E">
              <w:rPr>
                <w:sz w:val="24"/>
                <w:szCs w:val="24"/>
              </w:rPr>
              <w:t>.</w:t>
            </w:r>
          </w:p>
          <w:p w14:paraId="2704C1E3" w14:textId="77777777" w:rsidR="009C74BD" w:rsidRPr="0028155E" w:rsidRDefault="0028155E" w:rsidP="00860991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2309F8" w:rsidRPr="0028155E">
              <w:rPr>
                <w:color w:val="000000"/>
              </w:rPr>
              <w:t>К</w:t>
            </w:r>
            <w:r w:rsidR="00842842" w:rsidRPr="0028155E">
              <w:rPr>
                <w:color w:val="000000"/>
              </w:rPr>
              <w:t>омитет по дорожному хозяйству</w:t>
            </w:r>
            <w:r w:rsidR="002309F8" w:rsidRPr="0028155E">
              <w:rPr>
                <w:color w:val="000000"/>
              </w:rPr>
              <w:t xml:space="preserve"> Администрации Л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FB86" w14:textId="77777777" w:rsidR="009C74BD" w:rsidRPr="0028155E" w:rsidRDefault="009C74BD" w:rsidP="00860991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202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4509F" w14:textId="77777777" w:rsidR="009C74BD" w:rsidRPr="0028155E" w:rsidRDefault="00CC6C4B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2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B0DE" w14:textId="77777777" w:rsidR="009C74BD" w:rsidRPr="0028155E" w:rsidRDefault="00CC6C4B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EE49A" w14:textId="77777777" w:rsidR="009C74BD" w:rsidRPr="0028155E" w:rsidRDefault="00DA64E7" w:rsidP="00860991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4CB60" w14:textId="77777777" w:rsidR="009C74BD" w:rsidRPr="0028155E" w:rsidRDefault="009C74BD" w:rsidP="00860991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B089A" w14:textId="77777777" w:rsidR="009C74BD" w:rsidRPr="00C973A4" w:rsidRDefault="009C74BD" w:rsidP="00860991">
            <w:pPr>
              <w:jc w:val="center"/>
              <w:rPr>
                <w:color w:val="000000"/>
              </w:rPr>
            </w:pPr>
            <w:r w:rsidRPr="00C973A4">
              <w:rPr>
                <w:color w:val="000000"/>
              </w:rPr>
              <w:t>0</w:t>
            </w:r>
          </w:p>
        </w:tc>
      </w:tr>
      <w:tr w:rsidR="009C74BD" w:rsidRPr="00977C63" w14:paraId="46F9EE43" w14:textId="77777777" w:rsidTr="00E06742">
        <w:trPr>
          <w:trHeight w:val="719"/>
        </w:trPr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26FC0" w14:textId="77777777" w:rsidR="009C74BD" w:rsidRPr="00977C63" w:rsidRDefault="009C74BD" w:rsidP="00860991">
            <w:pPr>
              <w:rPr>
                <w:b/>
                <w:color w:val="000000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6010C" w14:textId="77777777" w:rsidR="009C74BD" w:rsidRPr="00977C63" w:rsidRDefault="009C74BD" w:rsidP="00860991">
            <w:pPr>
              <w:rPr>
                <w:b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2391" w14:textId="77777777" w:rsidR="009C74BD" w:rsidRPr="0028155E" w:rsidRDefault="009C74BD" w:rsidP="00860991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202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85567" w14:textId="77777777" w:rsidR="009C74BD" w:rsidRPr="0028155E" w:rsidRDefault="00CC6C4B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28155E">
              <w:rPr>
                <w:color w:val="000000"/>
              </w:rPr>
              <w:t>0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1478E" w14:textId="77777777" w:rsidR="009C74BD" w:rsidRPr="0028155E" w:rsidRDefault="00CC6C4B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28155E">
              <w:rPr>
                <w:color w:val="000000"/>
              </w:rPr>
              <w:t>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2E53B" w14:textId="77777777" w:rsidR="009C74BD" w:rsidRPr="0028155E" w:rsidRDefault="009C74BD" w:rsidP="00860991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0EFAF" w14:textId="77777777" w:rsidR="009C74BD" w:rsidRPr="0028155E" w:rsidRDefault="009C74BD" w:rsidP="00860991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7F1F3" w14:textId="77777777" w:rsidR="009C74BD" w:rsidRPr="00C973A4" w:rsidRDefault="009C74BD" w:rsidP="00860991">
            <w:pPr>
              <w:jc w:val="center"/>
              <w:rPr>
                <w:color w:val="000000"/>
              </w:rPr>
            </w:pPr>
            <w:r w:rsidRPr="00C973A4">
              <w:rPr>
                <w:color w:val="000000"/>
              </w:rPr>
              <w:t>0</w:t>
            </w:r>
          </w:p>
        </w:tc>
      </w:tr>
      <w:tr w:rsidR="00CC6C4B" w:rsidRPr="00977C63" w14:paraId="1E347592" w14:textId="77777777" w:rsidTr="00E06742">
        <w:trPr>
          <w:trHeight w:val="302"/>
        </w:trPr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66B42" w14:textId="77777777" w:rsidR="00CC6C4B" w:rsidRPr="00977C63" w:rsidRDefault="00CC6C4B" w:rsidP="00860991">
            <w:pPr>
              <w:rPr>
                <w:b/>
                <w:color w:val="000000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DCAE6" w14:textId="77777777" w:rsidR="00CC6C4B" w:rsidRPr="00977C63" w:rsidRDefault="00CC6C4B" w:rsidP="00860991">
            <w:pPr>
              <w:rPr>
                <w:b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A037" w14:textId="77777777" w:rsidR="00CC6C4B" w:rsidRPr="0028155E" w:rsidRDefault="00CC6C4B" w:rsidP="00860991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20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81C79" w14:textId="77777777" w:rsidR="00CC6C4B" w:rsidRDefault="00CC6C4B" w:rsidP="00860991">
            <w:pPr>
              <w:jc w:val="center"/>
            </w:pPr>
            <w:r w:rsidRPr="00EB658F">
              <w:rPr>
                <w:color w:val="000000"/>
              </w:rPr>
              <w:t>260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9142B" w14:textId="77777777" w:rsidR="00CC6C4B" w:rsidRDefault="00CC6C4B" w:rsidP="00860991">
            <w:pPr>
              <w:jc w:val="center"/>
            </w:pPr>
            <w:r w:rsidRPr="00EB658F">
              <w:rPr>
                <w:color w:val="000000"/>
              </w:rPr>
              <w:t>26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770AB" w14:textId="77777777" w:rsidR="00CC6C4B" w:rsidRPr="0028155E" w:rsidRDefault="00CC6C4B" w:rsidP="00860991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A08B1" w14:textId="77777777" w:rsidR="00CC6C4B" w:rsidRPr="0028155E" w:rsidRDefault="00CC6C4B" w:rsidP="00860991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4D76" w14:textId="77777777" w:rsidR="00CC6C4B" w:rsidRPr="00C973A4" w:rsidRDefault="00CC6C4B" w:rsidP="00860991">
            <w:pPr>
              <w:jc w:val="center"/>
              <w:rPr>
                <w:color w:val="000000"/>
              </w:rPr>
            </w:pPr>
            <w:r w:rsidRPr="00C973A4">
              <w:rPr>
                <w:color w:val="000000"/>
              </w:rPr>
              <w:t>0</w:t>
            </w:r>
          </w:p>
        </w:tc>
      </w:tr>
      <w:tr w:rsidR="009C74BD" w:rsidRPr="00977C63" w14:paraId="1134BD0B" w14:textId="77777777" w:rsidTr="00E06742">
        <w:trPr>
          <w:trHeight w:val="577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2360" w14:textId="77777777" w:rsidR="009C74BD" w:rsidRPr="00C76ED9" w:rsidRDefault="009C74BD" w:rsidP="00860991">
            <w:pPr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 xml:space="preserve">Итого по подпрограмме 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D02B3" w14:textId="77777777" w:rsidR="009C74BD" w:rsidRPr="00C76ED9" w:rsidRDefault="009C74BD" w:rsidP="00860991">
            <w:pPr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6B4A" w14:textId="77777777" w:rsidR="009C74BD" w:rsidRPr="00C76ED9" w:rsidRDefault="009C74BD" w:rsidP="00860991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2022-20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9BCB1" w14:textId="77777777" w:rsidR="009C74BD" w:rsidRPr="00C76ED9" w:rsidRDefault="00CC6C4B" w:rsidP="008609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872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89EBB" w14:textId="77777777" w:rsidR="009C74BD" w:rsidRPr="00C76ED9" w:rsidRDefault="00CC6C4B" w:rsidP="008609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87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E29E7" w14:textId="77777777" w:rsidR="009C74BD" w:rsidRPr="00C76ED9" w:rsidRDefault="00CC6C4B" w:rsidP="008609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A3EB6" w14:textId="77777777" w:rsidR="009C74BD" w:rsidRPr="00C76ED9" w:rsidRDefault="009C74BD" w:rsidP="00860991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4A402" w14:textId="77777777" w:rsidR="009C74BD" w:rsidRPr="00C76ED9" w:rsidRDefault="009C74BD" w:rsidP="00860991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</w:tr>
      <w:tr w:rsidR="009C74BD" w:rsidRPr="00977C63" w14:paraId="043ABC1E" w14:textId="77777777" w:rsidTr="00E06742">
        <w:trPr>
          <w:trHeight w:val="317"/>
        </w:trPr>
        <w:tc>
          <w:tcPr>
            <w:tcW w:w="15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4FA15" w14:textId="77777777" w:rsidR="009C74BD" w:rsidRPr="00C76ED9" w:rsidRDefault="009C74BD" w:rsidP="008609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ED9">
              <w:rPr>
                <w:b/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9C74BD" w:rsidRPr="00977C63" w14:paraId="255C0739" w14:textId="77777777" w:rsidTr="00E06742">
        <w:trPr>
          <w:trHeight w:val="302"/>
        </w:trPr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C4F7F1F" w14:textId="77777777" w:rsidR="0028155E" w:rsidRPr="0028155E" w:rsidRDefault="00563366" w:rsidP="00860991">
            <w:pPr>
              <w:rPr>
                <w:b/>
                <w:color w:val="000000"/>
                <w:u w:val="single"/>
              </w:rPr>
            </w:pPr>
            <w:r w:rsidRPr="0028155E">
              <w:rPr>
                <w:b/>
                <w:color w:val="000000"/>
                <w:u w:val="single"/>
              </w:rPr>
              <w:t>Мероприятие 1</w:t>
            </w:r>
          </w:p>
          <w:p w14:paraId="70CCB940" w14:textId="77777777" w:rsidR="009C74BD" w:rsidRPr="0028155E" w:rsidRDefault="00842842" w:rsidP="00860991">
            <w:pPr>
              <w:rPr>
                <w:color w:val="000000"/>
                <w:u w:val="single"/>
              </w:rPr>
            </w:pPr>
            <w:r w:rsidRPr="007832AF">
              <w:t>«Содержание существующей дорожной сети</w:t>
            </w:r>
            <w:r w:rsidR="009C74BD" w:rsidRPr="007832AF">
              <w:t>»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8EBC927" w14:textId="77777777" w:rsidR="00C54F33" w:rsidRDefault="000557AB" w:rsidP="00860991">
            <w:pPr>
              <w:rPr>
                <w:color w:val="000000"/>
              </w:rPr>
            </w:pPr>
            <w:r w:rsidRPr="0028155E">
              <w:rPr>
                <w:color w:val="000000"/>
              </w:rPr>
              <w:t xml:space="preserve">Администрация МО Кузнечнинское </w:t>
            </w:r>
            <w:r w:rsidR="00C54F33">
              <w:rPr>
                <w:color w:val="000000"/>
              </w:rPr>
              <w:t>г.п.</w:t>
            </w:r>
          </w:p>
          <w:p w14:paraId="0890D595" w14:textId="77777777" w:rsidR="009C74BD" w:rsidRPr="0028155E" w:rsidRDefault="000557AB" w:rsidP="00860991">
            <w:pPr>
              <w:rPr>
                <w:color w:val="000000"/>
              </w:rPr>
            </w:pPr>
            <w:r w:rsidRPr="0028155E">
              <w:rPr>
                <w:color w:val="000000"/>
              </w:rPr>
              <w:t xml:space="preserve"> МО Приозерский муниципальный район Ленинград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E64B6" w14:textId="77777777" w:rsidR="009C74BD" w:rsidRPr="00C76ED9" w:rsidRDefault="009C74BD" w:rsidP="00860991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A5AB5" w14:textId="77777777" w:rsidR="009C74BD" w:rsidRPr="00C76ED9" w:rsidRDefault="00DA64E7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69B43" w14:textId="77777777" w:rsidR="009C74BD" w:rsidRPr="00C76ED9" w:rsidRDefault="00DA64E7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F1415" w14:textId="77777777" w:rsidR="009C74BD" w:rsidRPr="00C76ED9" w:rsidRDefault="00DA64E7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2530D" w14:textId="77777777" w:rsidR="009C74BD" w:rsidRPr="00C76ED9" w:rsidRDefault="009C74BD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90971" w14:textId="77777777" w:rsidR="009C74BD" w:rsidRPr="00C76ED9" w:rsidRDefault="009C74BD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C6C4B" w:rsidRPr="00977C63" w14:paraId="71F4156D" w14:textId="77777777" w:rsidTr="00E06742">
        <w:trPr>
          <w:trHeight w:val="302"/>
        </w:trPr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8DE102" w14:textId="77777777" w:rsidR="00CC6C4B" w:rsidRPr="00977C63" w:rsidRDefault="00CC6C4B" w:rsidP="00860991">
            <w:pPr>
              <w:rPr>
                <w:color w:val="000000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DF89F" w14:textId="77777777" w:rsidR="00CC6C4B" w:rsidRPr="0028155E" w:rsidRDefault="00CC6C4B" w:rsidP="00860991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BF01" w14:textId="77777777" w:rsidR="00CC6C4B" w:rsidRPr="00977C63" w:rsidRDefault="00CC6C4B" w:rsidP="00860991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781FF" w14:textId="77777777" w:rsidR="00CC6C4B" w:rsidRDefault="00CC6C4B" w:rsidP="00860991">
            <w:pPr>
              <w:jc w:val="center"/>
            </w:pPr>
            <w:r w:rsidRPr="008F0A38">
              <w:rPr>
                <w:color w:val="000000"/>
              </w:rPr>
              <w:t>150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2FE8F" w14:textId="77777777" w:rsidR="00CC6C4B" w:rsidRDefault="00CC6C4B" w:rsidP="00860991">
            <w:pPr>
              <w:jc w:val="center"/>
            </w:pPr>
            <w:r w:rsidRPr="00F90335">
              <w:rPr>
                <w:color w:val="000000"/>
              </w:rPr>
              <w:t>15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C9582" w14:textId="77777777" w:rsidR="00CC6C4B" w:rsidRPr="00977C63" w:rsidRDefault="00CC6C4B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062BD" w14:textId="77777777" w:rsidR="00CC6C4B" w:rsidRPr="00977C63" w:rsidRDefault="00CC6C4B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89D37" w14:textId="77777777" w:rsidR="00CC6C4B" w:rsidRPr="00977C63" w:rsidRDefault="00CC6C4B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C6C4B" w:rsidRPr="00977C63" w14:paraId="1863F93C" w14:textId="77777777" w:rsidTr="00E06742">
        <w:trPr>
          <w:trHeight w:val="302"/>
        </w:trPr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E6FD9E" w14:textId="77777777" w:rsidR="00CC6C4B" w:rsidRPr="00977C63" w:rsidRDefault="00CC6C4B" w:rsidP="00860991">
            <w:pPr>
              <w:rPr>
                <w:color w:val="000000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C7C87" w14:textId="77777777" w:rsidR="00CC6C4B" w:rsidRPr="0028155E" w:rsidRDefault="00CC6C4B" w:rsidP="00860991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10A0" w14:textId="77777777" w:rsidR="00CC6C4B" w:rsidRPr="00977C63" w:rsidRDefault="00CC6C4B" w:rsidP="00860991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48BD7" w14:textId="77777777" w:rsidR="00CC6C4B" w:rsidRDefault="00CC6C4B" w:rsidP="00860991">
            <w:pPr>
              <w:jc w:val="center"/>
            </w:pPr>
            <w:r w:rsidRPr="008F0A38">
              <w:rPr>
                <w:color w:val="000000"/>
              </w:rPr>
              <w:t>150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5760B" w14:textId="77777777" w:rsidR="00CC6C4B" w:rsidRDefault="00CC6C4B" w:rsidP="00860991">
            <w:pPr>
              <w:jc w:val="center"/>
            </w:pPr>
            <w:r w:rsidRPr="00F90335">
              <w:rPr>
                <w:color w:val="000000"/>
              </w:rPr>
              <w:t>15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E7405" w14:textId="77777777" w:rsidR="00CC6C4B" w:rsidRPr="00977C63" w:rsidRDefault="00CC6C4B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59D24" w14:textId="77777777" w:rsidR="00CC6C4B" w:rsidRPr="00977C63" w:rsidRDefault="00CC6C4B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A1FD4" w14:textId="77777777" w:rsidR="00CC6C4B" w:rsidRPr="00977C63" w:rsidRDefault="00CC6C4B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D50FB" w:rsidRPr="00977C63" w14:paraId="4B55BB2B" w14:textId="77777777" w:rsidTr="00E06742">
        <w:trPr>
          <w:trHeight w:val="302"/>
        </w:trPr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D37F5" w14:textId="77777777" w:rsidR="001D50FB" w:rsidRPr="00977C63" w:rsidRDefault="001D50FB" w:rsidP="00860991">
            <w:pPr>
              <w:rPr>
                <w:color w:val="000000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387E94" w14:textId="77777777" w:rsidR="001D50FB" w:rsidRPr="0028155E" w:rsidRDefault="001D50FB" w:rsidP="00860991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E608" w14:textId="77777777" w:rsidR="001D50FB" w:rsidRPr="00C54F33" w:rsidRDefault="001D50FB" w:rsidP="00860991">
            <w:pPr>
              <w:jc w:val="center"/>
              <w:rPr>
                <w:b/>
                <w:color w:val="000000"/>
              </w:rPr>
            </w:pPr>
            <w:r w:rsidRPr="00C54F33">
              <w:rPr>
                <w:b/>
                <w:color w:val="000000"/>
              </w:rPr>
              <w:t>2022-20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19AD3" w14:textId="77777777" w:rsidR="001D50FB" w:rsidRPr="00CC6C4B" w:rsidRDefault="00CC6C4B" w:rsidP="00860991">
            <w:pPr>
              <w:jc w:val="center"/>
              <w:rPr>
                <w:b/>
                <w:color w:val="000000"/>
              </w:rPr>
            </w:pPr>
            <w:r w:rsidRPr="00CC6C4B">
              <w:rPr>
                <w:b/>
                <w:color w:val="000000"/>
              </w:rPr>
              <w:t>4</w:t>
            </w:r>
            <w:r w:rsidR="00DA64E7" w:rsidRPr="00CC6C4B">
              <w:rPr>
                <w:b/>
                <w:color w:val="000000"/>
              </w:rPr>
              <w:t>50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D42EE" w14:textId="77777777" w:rsidR="001D50FB" w:rsidRPr="00CC6C4B" w:rsidRDefault="00CC6C4B" w:rsidP="00860991">
            <w:pPr>
              <w:jc w:val="center"/>
              <w:rPr>
                <w:b/>
                <w:color w:val="000000"/>
              </w:rPr>
            </w:pPr>
            <w:r w:rsidRPr="00CC6C4B">
              <w:rPr>
                <w:b/>
                <w:color w:val="000000"/>
              </w:rPr>
              <w:t>4</w:t>
            </w:r>
            <w:r w:rsidR="00DA64E7" w:rsidRPr="00CC6C4B">
              <w:rPr>
                <w:b/>
                <w:color w:val="000000"/>
              </w:rPr>
              <w:t>5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D79BB" w14:textId="77777777" w:rsidR="001D50FB" w:rsidRPr="00C76ED9" w:rsidRDefault="001D50FB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3E08A" w14:textId="77777777" w:rsidR="001D50FB" w:rsidRPr="00977C63" w:rsidRDefault="001D50FB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9CD4D" w14:textId="77777777" w:rsidR="001D50FB" w:rsidRPr="00977C63" w:rsidRDefault="001D50FB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A35D1" w:rsidRPr="00977C63" w14:paraId="6C812DE7" w14:textId="77777777" w:rsidTr="00E06742">
        <w:trPr>
          <w:trHeight w:val="302"/>
        </w:trPr>
        <w:tc>
          <w:tcPr>
            <w:tcW w:w="3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FA434E" w14:textId="77777777" w:rsidR="008A35D1" w:rsidRPr="0028155E" w:rsidRDefault="008A35D1" w:rsidP="00860991">
            <w:pPr>
              <w:rPr>
                <w:b/>
                <w:color w:val="000000"/>
                <w:u w:val="single"/>
              </w:rPr>
            </w:pPr>
            <w:r w:rsidRPr="0028155E">
              <w:rPr>
                <w:b/>
                <w:color w:val="000000"/>
                <w:u w:val="single"/>
              </w:rPr>
              <w:t>Мероприятие 2</w:t>
            </w:r>
          </w:p>
          <w:p w14:paraId="45F4C347" w14:textId="77777777" w:rsidR="008A35D1" w:rsidRPr="0028155E" w:rsidRDefault="008A35D1" w:rsidP="00860991">
            <w:pPr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>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F4609F" w14:textId="77777777" w:rsidR="008A35D1" w:rsidRDefault="008A35D1" w:rsidP="00860991">
            <w:pPr>
              <w:rPr>
                <w:color w:val="000000"/>
              </w:rPr>
            </w:pPr>
            <w:r w:rsidRPr="0028155E">
              <w:rPr>
                <w:color w:val="000000"/>
              </w:rPr>
              <w:lastRenderedPageBreak/>
              <w:t>Администрация МО К</w:t>
            </w:r>
            <w:r>
              <w:rPr>
                <w:color w:val="000000"/>
              </w:rPr>
              <w:t>узнечнинское г.п.</w:t>
            </w:r>
          </w:p>
          <w:p w14:paraId="0F2B87D6" w14:textId="77777777" w:rsidR="008A35D1" w:rsidRPr="0028155E" w:rsidRDefault="008A35D1" w:rsidP="00860991">
            <w:pPr>
              <w:rPr>
                <w:color w:val="000000"/>
              </w:rPr>
            </w:pPr>
            <w:r w:rsidRPr="0028155E">
              <w:rPr>
                <w:color w:val="000000"/>
              </w:rPr>
              <w:lastRenderedPageBreak/>
              <w:t xml:space="preserve"> МО Приозерский муниципальный район Ленинград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6C894" w14:textId="77777777" w:rsidR="008A35D1" w:rsidRPr="00C76ED9" w:rsidRDefault="008A35D1" w:rsidP="00860991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lastRenderedPageBreak/>
              <w:t>202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99334" w14:textId="77777777" w:rsidR="008A35D1" w:rsidRDefault="008A35D1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2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12FFF" w14:textId="77777777" w:rsidR="008A35D1" w:rsidRDefault="008A35D1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B1802" w14:textId="15F56A60" w:rsidR="008A35D1" w:rsidRDefault="008A35D1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504C7" w14:textId="02FEA432" w:rsidR="008A35D1" w:rsidRDefault="008A35D1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53077" w14:textId="7DEDB1EE" w:rsidR="008A35D1" w:rsidRDefault="008A35D1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A35D1" w:rsidRPr="00977C63" w14:paraId="34E35699" w14:textId="77777777" w:rsidTr="00E06742">
        <w:trPr>
          <w:trHeight w:val="302"/>
        </w:trPr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AED9B" w14:textId="77777777" w:rsidR="008A35D1" w:rsidRPr="00977C63" w:rsidRDefault="008A35D1" w:rsidP="00860991">
            <w:pPr>
              <w:rPr>
                <w:color w:val="000000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A225C" w14:textId="77777777" w:rsidR="008A35D1" w:rsidRPr="00977C63" w:rsidRDefault="008A35D1" w:rsidP="00860991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4EF19" w14:textId="77777777" w:rsidR="008A35D1" w:rsidRPr="00977C63" w:rsidRDefault="008A35D1" w:rsidP="00860991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57D74" w14:textId="77777777" w:rsidR="008A35D1" w:rsidRDefault="008A35D1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AB025" w14:textId="77777777" w:rsidR="008A35D1" w:rsidRDefault="008A35D1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44F96" w14:textId="22CFF844" w:rsidR="008A35D1" w:rsidRDefault="008A35D1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E06A9" w14:textId="1F741C66" w:rsidR="008A35D1" w:rsidRDefault="008A35D1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23AB6" w14:textId="44724AC6" w:rsidR="008A35D1" w:rsidRDefault="008A35D1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A35D1" w:rsidRPr="00977C63" w14:paraId="0FD7C5C9" w14:textId="77777777" w:rsidTr="00E06742">
        <w:trPr>
          <w:trHeight w:val="302"/>
        </w:trPr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DF670" w14:textId="77777777" w:rsidR="008A35D1" w:rsidRPr="00977C63" w:rsidRDefault="008A35D1" w:rsidP="00860991">
            <w:pPr>
              <w:rPr>
                <w:color w:val="000000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3EBC5" w14:textId="77777777" w:rsidR="008A35D1" w:rsidRPr="00977C63" w:rsidRDefault="008A35D1" w:rsidP="00860991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8D08A" w14:textId="77777777" w:rsidR="008A35D1" w:rsidRPr="00977C63" w:rsidRDefault="008A35D1" w:rsidP="00860991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50E29" w14:textId="77777777" w:rsidR="008A35D1" w:rsidRDefault="008A35D1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CEE13" w14:textId="77777777" w:rsidR="008A35D1" w:rsidRDefault="008A35D1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604B4" w14:textId="6FAB5FF9" w:rsidR="008A35D1" w:rsidRDefault="008A35D1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F30E6" w14:textId="1C8DCFB1" w:rsidR="008A35D1" w:rsidRDefault="008A35D1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3DAA4" w14:textId="07657313" w:rsidR="008A35D1" w:rsidRDefault="008A35D1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A35D1" w:rsidRPr="00977C63" w14:paraId="7DE06CFF" w14:textId="77777777" w:rsidTr="00E06742">
        <w:trPr>
          <w:trHeight w:val="302"/>
        </w:trPr>
        <w:tc>
          <w:tcPr>
            <w:tcW w:w="31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B5B67" w14:textId="77777777" w:rsidR="008A35D1" w:rsidRPr="00977C63" w:rsidRDefault="008A35D1" w:rsidP="00860991">
            <w:pPr>
              <w:rPr>
                <w:color w:val="000000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7E5EC7" w14:textId="77777777" w:rsidR="008A35D1" w:rsidRPr="00977C63" w:rsidRDefault="008A35D1" w:rsidP="00860991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6C267" w14:textId="77777777" w:rsidR="008A35D1" w:rsidRPr="00C54F33" w:rsidRDefault="008A35D1" w:rsidP="00860991">
            <w:pPr>
              <w:jc w:val="center"/>
              <w:rPr>
                <w:b/>
                <w:color w:val="000000"/>
              </w:rPr>
            </w:pPr>
            <w:r w:rsidRPr="00C54F33">
              <w:rPr>
                <w:b/>
                <w:color w:val="000000"/>
              </w:rPr>
              <w:t>2022-20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C8F2F" w14:textId="77777777" w:rsidR="008A35D1" w:rsidRPr="00CC6C4B" w:rsidRDefault="008A35D1" w:rsidP="00860991">
            <w:pPr>
              <w:jc w:val="center"/>
              <w:rPr>
                <w:b/>
                <w:color w:val="000000"/>
              </w:rPr>
            </w:pPr>
            <w:r w:rsidRPr="00CC6C4B">
              <w:rPr>
                <w:b/>
                <w:color w:val="000000"/>
              </w:rPr>
              <w:t>6 372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DC688" w14:textId="77777777" w:rsidR="008A35D1" w:rsidRPr="00CC6C4B" w:rsidRDefault="008A35D1" w:rsidP="00860991">
            <w:pPr>
              <w:jc w:val="center"/>
              <w:rPr>
                <w:b/>
                <w:color w:val="000000"/>
              </w:rPr>
            </w:pPr>
            <w:r w:rsidRPr="00CC6C4B">
              <w:rPr>
                <w:b/>
                <w:color w:val="000000"/>
              </w:rPr>
              <w:t>6 37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61BAE" w14:textId="59FC551A" w:rsidR="008A35D1" w:rsidRDefault="008A35D1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0DEF8" w14:textId="40599EF0" w:rsidR="008A35D1" w:rsidRDefault="008A35D1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69434" w14:textId="49332485" w:rsidR="008A35D1" w:rsidRDefault="008A35D1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C6C4B" w:rsidRPr="00977C63" w14:paraId="7851BA96" w14:textId="77777777" w:rsidTr="00E06742">
        <w:trPr>
          <w:trHeight w:val="644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2783C" w14:textId="77777777" w:rsidR="00CC6C4B" w:rsidRPr="007C2FD4" w:rsidRDefault="00CC6C4B" w:rsidP="00860991">
            <w:pPr>
              <w:rPr>
                <w:b/>
                <w:bCs/>
                <w:u w:val="single"/>
              </w:rPr>
            </w:pPr>
            <w:r w:rsidRPr="007C2FD4">
              <w:rPr>
                <w:b/>
                <w:color w:val="000000"/>
                <w:u w:val="single"/>
              </w:rPr>
              <w:t>Подпрограмма</w:t>
            </w:r>
            <w:r w:rsidRPr="007C2FD4">
              <w:rPr>
                <w:b/>
                <w:bCs/>
                <w:u w:val="single"/>
              </w:rPr>
              <w:t xml:space="preserve"> 2</w:t>
            </w:r>
          </w:p>
          <w:p w14:paraId="308B6A8B" w14:textId="77777777" w:rsidR="00CC6C4B" w:rsidRPr="007C2FD4" w:rsidRDefault="00CC6C4B" w:rsidP="00860991">
            <w:pPr>
              <w:rPr>
                <w:bCs/>
              </w:rPr>
            </w:pPr>
            <w:r w:rsidRPr="007C2FD4">
              <w:rPr>
                <w:bCs/>
              </w:rPr>
              <w:t>«</w:t>
            </w:r>
            <w:r w:rsidRPr="007C2FD4">
              <w:t xml:space="preserve">Повышение безопасности дорожного движения в </w:t>
            </w:r>
            <w:r w:rsidRPr="007C2FD4">
              <w:rPr>
                <w:bCs/>
                <w:color w:val="000000"/>
              </w:rPr>
      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-2024 гг»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31AAE" w14:textId="77777777" w:rsidR="00CC6C4B" w:rsidRPr="007C2FD4" w:rsidRDefault="00CC6C4B" w:rsidP="00860991">
            <w:pPr>
              <w:rPr>
                <w:color w:val="000000"/>
              </w:rPr>
            </w:pPr>
            <w:r w:rsidRPr="007C2FD4">
              <w:rPr>
                <w:color w:val="000000"/>
              </w:rPr>
              <w:t>Администрация МО Кузнечнинское городское поселение МО Приозерский муниципальный район Ленинград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36A4B" w14:textId="77777777" w:rsidR="00CC6C4B" w:rsidRPr="00C54F33" w:rsidRDefault="00CC6C4B" w:rsidP="00860991">
            <w:pPr>
              <w:jc w:val="center"/>
              <w:rPr>
                <w:color w:val="000000"/>
              </w:rPr>
            </w:pPr>
            <w:r w:rsidRPr="00C54F33">
              <w:rPr>
                <w:color w:val="000000"/>
              </w:rPr>
              <w:t>202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17411" w14:textId="77777777" w:rsidR="00CC6C4B" w:rsidRPr="00C76ED9" w:rsidRDefault="00CC6C4B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EB28E" w14:textId="77777777" w:rsidR="00CC6C4B" w:rsidRPr="00C76ED9" w:rsidRDefault="00CC6C4B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4A729" w14:textId="77777777" w:rsidR="00CC6C4B" w:rsidRPr="00DD0598" w:rsidRDefault="00CC6C4B" w:rsidP="008609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DA4DC" w14:textId="77777777" w:rsidR="00CC6C4B" w:rsidRPr="00DD0598" w:rsidRDefault="00CC6C4B" w:rsidP="008609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A8B60" w14:textId="77777777" w:rsidR="00CC6C4B" w:rsidRPr="00DD0598" w:rsidRDefault="00CC6C4B" w:rsidP="008609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CC6C4B" w:rsidRPr="00977C63" w14:paraId="3ADC2DF9" w14:textId="77777777" w:rsidTr="00E06742">
        <w:trPr>
          <w:trHeight w:val="698"/>
        </w:trPr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00F17" w14:textId="77777777" w:rsidR="00CC6C4B" w:rsidRPr="00DD0598" w:rsidRDefault="00CC6C4B" w:rsidP="00860991">
            <w:pPr>
              <w:rPr>
                <w:b/>
                <w:color w:val="000000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FD646" w14:textId="77777777" w:rsidR="00CC6C4B" w:rsidRPr="00DD0598" w:rsidRDefault="00CC6C4B" w:rsidP="00860991">
            <w:pPr>
              <w:rPr>
                <w:b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C0B15" w14:textId="77777777" w:rsidR="00CC6C4B" w:rsidRPr="00C54F33" w:rsidRDefault="00CC6C4B" w:rsidP="00860991">
            <w:pPr>
              <w:jc w:val="center"/>
              <w:rPr>
                <w:color w:val="000000"/>
              </w:rPr>
            </w:pPr>
            <w:r w:rsidRPr="00C54F33">
              <w:rPr>
                <w:color w:val="000000"/>
              </w:rPr>
              <w:t>202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1DB54" w14:textId="77777777" w:rsidR="00CC6C4B" w:rsidRPr="00C76ED9" w:rsidRDefault="00CC6C4B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7EFEC" w14:textId="77777777" w:rsidR="00CC6C4B" w:rsidRPr="00C76ED9" w:rsidRDefault="00CC6C4B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BF260" w14:textId="77777777" w:rsidR="00CC6C4B" w:rsidRPr="00DD0598" w:rsidRDefault="00CC6C4B" w:rsidP="008609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E04DA" w14:textId="77777777" w:rsidR="00CC6C4B" w:rsidRPr="00DD0598" w:rsidRDefault="00CC6C4B" w:rsidP="008609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CC69C" w14:textId="77777777" w:rsidR="00CC6C4B" w:rsidRPr="00DD0598" w:rsidRDefault="00CC6C4B" w:rsidP="008609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CC6C4B" w:rsidRPr="00977C63" w14:paraId="4DE833D0" w14:textId="77777777" w:rsidTr="00E06742">
        <w:trPr>
          <w:trHeight w:val="302"/>
        </w:trPr>
        <w:tc>
          <w:tcPr>
            <w:tcW w:w="31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C75CF" w14:textId="77777777" w:rsidR="00CC6C4B" w:rsidRPr="00DD0598" w:rsidRDefault="00CC6C4B" w:rsidP="00860991">
            <w:pPr>
              <w:rPr>
                <w:b/>
                <w:color w:val="000000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0638F" w14:textId="77777777" w:rsidR="00CC6C4B" w:rsidRPr="00DD0598" w:rsidRDefault="00CC6C4B" w:rsidP="00860991">
            <w:pPr>
              <w:rPr>
                <w:b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84B39" w14:textId="77777777" w:rsidR="00CC6C4B" w:rsidRPr="00C54F33" w:rsidRDefault="00CC6C4B" w:rsidP="00860991">
            <w:pPr>
              <w:jc w:val="center"/>
              <w:rPr>
                <w:color w:val="000000"/>
              </w:rPr>
            </w:pPr>
            <w:r w:rsidRPr="00C54F33">
              <w:rPr>
                <w:color w:val="000000"/>
              </w:rPr>
              <w:t>20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C796" w14:textId="77777777" w:rsidR="00CC6C4B" w:rsidRPr="00C76ED9" w:rsidRDefault="00CC6C4B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7A554" w14:textId="77777777" w:rsidR="00CC6C4B" w:rsidRPr="00C76ED9" w:rsidRDefault="00CC6C4B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E4748" w14:textId="77777777" w:rsidR="00CC6C4B" w:rsidRPr="00DD0598" w:rsidRDefault="00CC6C4B" w:rsidP="008609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15EBC" w14:textId="77777777" w:rsidR="00CC6C4B" w:rsidRPr="00DD0598" w:rsidRDefault="00CC6C4B" w:rsidP="008609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C3A5E" w14:textId="77777777" w:rsidR="00CC6C4B" w:rsidRPr="00DD0598" w:rsidRDefault="00CC6C4B" w:rsidP="008609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CC6C4B" w:rsidRPr="00977C63" w14:paraId="082AAD5D" w14:textId="77777777" w:rsidTr="00E06742">
        <w:trPr>
          <w:trHeight w:val="302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8A294" w14:textId="77777777" w:rsidR="00CC6C4B" w:rsidRPr="00DD0598" w:rsidRDefault="00CC6C4B" w:rsidP="00860991">
            <w:pPr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Итого по подпрограмме</w:t>
            </w:r>
            <w:r>
              <w:rPr>
                <w:b/>
                <w:color w:val="000000"/>
              </w:rPr>
              <w:t xml:space="preserve"> 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1F6D0" w14:textId="77777777" w:rsidR="00CC6C4B" w:rsidRPr="00DD0598" w:rsidRDefault="00CC6C4B" w:rsidP="00860991">
            <w:pPr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64462" w14:textId="77777777" w:rsidR="00CC6C4B" w:rsidRPr="00DD0598" w:rsidRDefault="00CC6C4B" w:rsidP="00860991">
            <w:pPr>
              <w:jc w:val="center"/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2</w:t>
            </w:r>
            <w:r w:rsidRPr="00DD0598">
              <w:rPr>
                <w:b/>
                <w:color w:val="000000"/>
              </w:rPr>
              <w:t>-20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A2DA2" w14:textId="77777777" w:rsidR="00CC6C4B" w:rsidRPr="00CC6C4B" w:rsidRDefault="00CC6C4B" w:rsidP="00860991">
            <w:pPr>
              <w:jc w:val="center"/>
              <w:rPr>
                <w:b/>
                <w:color w:val="000000"/>
              </w:rPr>
            </w:pPr>
            <w:r w:rsidRPr="00CC6C4B">
              <w:rPr>
                <w:b/>
                <w:color w:val="000000"/>
              </w:rPr>
              <w:t>10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56504" w14:textId="77777777" w:rsidR="00CC6C4B" w:rsidRPr="00CC6C4B" w:rsidRDefault="00CC6C4B" w:rsidP="00860991">
            <w:pPr>
              <w:jc w:val="center"/>
              <w:rPr>
                <w:b/>
                <w:color w:val="000000"/>
              </w:rPr>
            </w:pPr>
            <w:r w:rsidRPr="00CC6C4B">
              <w:rPr>
                <w:b/>
                <w:color w:val="000000"/>
              </w:rPr>
              <w:t>1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0F0AB" w14:textId="77777777" w:rsidR="00CC6C4B" w:rsidRPr="00CC6C4B" w:rsidRDefault="00CC6C4B" w:rsidP="00860991">
            <w:pPr>
              <w:jc w:val="center"/>
              <w:rPr>
                <w:b/>
                <w:color w:val="000000"/>
              </w:rPr>
            </w:pPr>
            <w:r w:rsidRPr="00CC6C4B">
              <w:rPr>
                <w:b/>
                <w:color w:val="00000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D9C06" w14:textId="77777777" w:rsidR="00CC6C4B" w:rsidRPr="00DD0598" w:rsidRDefault="00CC6C4B" w:rsidP="008609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76C18" w14:textId="77777777" w:rsidR="00CC6C4B" w:rsidRPr="00DD0598" w:rsidRDefault="00CC6C4B" w:rsidP="008609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2460F7" w:rsidRPr="00977C63" w14:paraId="65818FE6" w14:textId="77777777" w:rsidTr="00E06742">
        <w:trPr>
          <w:trHeight w:val="302"/>
        </w:trPr>
        <w:tc>
          <w:tcPr>
            <w:tcW w:w="15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977B0" w14:textId="77777777" w:rsidR="002460F7" w:rsidRPr="00977C63" w:rsidRDefault="00CC6C4B" w:rsidP="00860991">
            <w:pPr>
              <w:jc w:val="center"/>
              <w:rPr>
                <w:color w:val="000000"/>
              </w:rPr>
            </w:pPr>
            <w:r w:rsidRPr="00C76ED9">
              <w:rPr>
                <w:b/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2460F7" w:rsidRPr="00977C63" w14:paraId="6658F1AE" w14:textId="77777777" w:rsidTr="00E06742">
        <w:trPr>
          <w:trHeight w:val="302"/>
        </w:trPr>
        <w:tc>
          <w:tcPr>
            <w:tcW w:w="3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A5926" w14:textId="77777777" w:rsidR="002460F7" w:rsidRPr="007C2FD4" w:rsidRDefault="002460F7" w:rsidP="00860991">
            <w:pPr>
              <w:rPr>
                <w:b/>
                <w:sz w:val="21"/>
                <w:szCs w:val="21"/>
                <w:u w:val="single"/>
                <w:lang w:eastAsia="en-US"/>
              </w:rPr>
            </w:pPr>
            <w:r w:rsidRPr="007C2FD4">
              <w:rPr>
                <w:b/>
                <w:color w:val="000000"/>
                <w:u w:val="single"/>
              </w:rPr>
              <w:t>Мероприятие 1</w:t>
            </w:r>
          </w:p>
          <w:p w14:paraId="0EBAE48B" w14:textId="77777777" w:rsidR="002460F7" w:rsidRPr="007C2FD4" w:rsidRDefault="00CC6C4B" w:rsidP="00860991">
            <w:pPr>
              <w:rPr>
                <w:color w:val="000000"/>
              </w:rPr>
            </w:pPr>
            <w:r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E64E4" w14:textId="77777777" w:rsidR="002460F7" w:rsidRPr="000557AB" w:rsidRDefault="002460F7" w:rsidP="00860991">
            <w:pPr>
              <w:rPr>
                <w:color w:val="000000"/>
              </w:rPr>
            </w:pPr>
            <w:r w:rsidRPr="000557AB">
              <w:rPr>
                <w:color w:val="000000"/>
              </w:rPr>
              <w:t>Администрация МО Кузнечнинское городское поселение МО Приозерский муниципальный район Л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141BE" w14:textId="77777777" w:rsidR="002460F7" w:rsidRPr="00DD0598" w:rsidRDefault="002460F7" w:rsidP="00860991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3D15E" w14:textId="77777777" w:rsidR="002460F7" w:rsidRPr="00C76ED9" w:rsidRDefault="00CC6C4B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D799" w14:textId="77777777" w:rsidR="002460F7" w:rsidRPr="00C76ED9" w:rsidRDefault="00CC6C4B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2B0E6" w14:textId="77777777" w:rsidR="002460F7" w:rsidRPr="00DD0598" w:rsidRDefault="002460F7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91065" w14:textId="77777777" w:rsidR="002460F7" w:rsidRPr="00DD0598" w:rsidRDefault="002460F7" w:rsidP="00860991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6A5F1" w14:textId="77777777" w:rsidR="002460F7" w:rsidRPr="00DD0598" w:rsidRDefault="002460F7" w:rsidP="00860991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 </w:t>
            </w:r>
          </w:p>
        </w:tc>
      </w:tr>
      <w:tr w:rsidR="002460F7" w:rsidRPr="00977C63" w14:paraId="565DD87B" w14:textId="77777777" w:rsidTr="00E06742">
        <w:trPr>
          <w:trHeight w:val="302"/>
        </w:trPr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C85F6" w14:textId="77777777" w:rsidR="002460F7" w:rsidRPr="00DD0598" w:rsidRDefault="002460F7" w:rsidP="00860991">
            <w:pPr>
              <w:rPr>
                <w:color w:val="000000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C21D6" w14:textId="77777777" w:rsidR="002460F7" w:rsidRPr="00DD0598" w:rsidRDefault="002460F7" w:rsidP="00860991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ABEC6" w14:textId="77777777" w:rsidR="002460F7" w:rsidRPr="00DD0598" w:rsidRDefault="002460F7" w:rsidP="00860991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575F7" w14:textId="77777777" w:rsidR="002460F7" w:rsidRPr="00C76ED9" w:rsidRDefault="00C54F33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B5BDF" w14:textId="77777777" w:rsidR="002460F7" w:rsidRPr="00C76ED9" w:rsidRDefault="00C54F33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05D5D" w14:textId="77777777" w:rsidR="002460F7" w:rsidRPr="00DD0598" w:rsidRDefault="002460F7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AB371" w14:textId="77777777" w:rsidR="002460F7" w:rsidRPr="00DD0598" w:rsidRDefault="002460F7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2DD3A" w14:textId="77777777" w:rsidR="002460F7" w:rsidRPr="00DD0598" w:rsidRDefault="002460F7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60F7" w:rsidRPr="00977C63" w14:paraId="05E6BE52" w14:textId="77777777" w:rsidTr="00E06742">
        <w:trPr>
          <w:trHeight w:val="302"/>
        </w:trPr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6BB6D" w14:textId="77777777" w:rsidR="002460F7" w:rsidRPr="00DD0598" w:rsidRDefault="002460F7" w:rsidP="00860991">
            <w:pPr>
              <w:rPr>
                <w:color w:val="000000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12F25" w14:textId="77777777" w:rsidR="002460F7" w:rsidRPr="00DD0598" w:rsidRDefault="002460F7" w:rsidP="00860991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A8385" w14:textId="77777777" w:rsidR="002460F7" w:rsidRPr="00DD0598" w:rsidRDefault="002460F7" w:rsidP="00860991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4606E" w14:textId="77777777" w:rsidR="002460F7" w:rsidRPr="00C76ED9" w:rsidRDefault="00C54F33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43102" w14:textId="77777777" w:rsidR="002460F7" w:rsidRPr="00C76ED9" w:rsidRDefault="00C54F33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8D36B" w14:textId="77777777" w:rsidR="002460F7" w:rsidRPr="00DD0598" w:rsidRDefault="002460F7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3AAD5" w14:textId="77777777" w:rsidR="002460F7" w:rsidRPr="00DD0598" w:rsidRDefault="002460F7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D63B4" w14:textId="77777777" w:rsidR="002460F7" w:rsidRPr="00DD0598" w:rsidRDefault="002460F7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460F7" w:rsidRPr="00977C63" w14:paraId="1ED949EF" w14:textId="77777777" w:rsidTr="00E06742">
        <w:trPr>
          <w:trHeight w:val="302"/>
        </w:trPr>
        <w:tc>
          <w:tcPr>
            <w:tcW w:w="31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FFFAC" w14:textId="77777777" w:rsidR="002460F7" w:rsidRPr="00DD0598" w:rsidRDefault="002460F7" w:rsidP="00860991">
            <w:pPr>
              <w:rPr>
                <w:color w:val="000000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A01F95" w14:textId="77777777" w:rsidR="002460F7" w:rsidRPr="00DD0598" w:rsidRDefault="002460F7" w:rsidP="00860991">
            <w:pPr>
              <w:rPr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87684" w14:textId="77777777" w:rsidR="002460F7" w:rsidRPr="00DD0598" w:rsidRDefault="002460F7" w:rsidP="00860991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022-20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77096" w14:textId="77777777" w:rsidR="002460F7" w:rsidRPr="00C76ED9" w:rsidRDefault="00CC6C4B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6DAAC" w14:textId="77777777" w:rsidR="002460F7" w:rsidRPr="00C76ED9" w:rsidRDefault="00CC6C4B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FCA75" w14:textId="77777777" w:rsidR="002460F7" w:rsidRPr="00DD0598" w:rsidRDefault="002460F7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6B966" w14:textId="77777777" w:rsidR="002460F7" w:rsidRPr="00DD0598" w:rsidRDefault="002460F7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38886" w14:textId="77777777" w:rsidR="002460F7" w:rsidRPr="00DD0598" w:rsidRDefault="002460F7" w:rsidP="008609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10F613B8" w14:textId="77777777" w:rsidR="007C2FD4" w:rsidRDefault="00BC0060" w:rsidP="007E15CC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>
        <w:br w:type="textWrapping" w:clear="all"/>
      </w:r>
    </w:p>
    <w:p w14:paraId="4B5F2EAB" w14:textId="77777777" w:rsidR="007C2FD4" w:rsidRDefault="007C2FD4" w:rsidP="007E15CC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</w:p>
    <w:p w14:paraId="1D8E3223" w14:textId="77777777" w:rsidR="007C2FD4" w:rsidRDefault="007C2FD4" w:rsidP="007E15CC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</w:p>
    <w:p w14:paraId="73261E49" w14:textId="77777777" w:rsidR="007C2FD4" w:rsidRDefault="007C2FD4" w:rsidP="007E15CC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</w:p>
    <w:p w14:paraId="1864D1DB" w14:textId="77777777" w:rsidR="002D7587" w:rsidRDefault="00977C63" w:rsidP="007E15CC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b/>
          <w:bCs/>
        </w:rPr>
      </w:pPr>
      <w:r w:rsidRPr="00977C63">
        <w:t>&lt;1&gt; Для уровня муниципальной программы указывается ответственный исполнитель, подпрограммы - соисполнитель, мероприятия, проекта – исполнитель/участник (при наличии).</w:t>
      </w:r>
      <w:r w:rsidR="002D7587">
        <w:rPr>
          <w:b/>
          <w:bCs/>
        </w:rPr>
        <w:br w:type="page"/>
      </w:r>
    </w:p>
    <w:p w14:paraId="6ED3716F" w14:textId="0BB4AE34" w:rsidR="00AD4CFC" w:rsidRPr="00C76ED9" w:rsidRDefault="00AD4CFC" w:rsidP="00AD4CFC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 w:rsidRPr="00C76ED9">
        <w:rPr>
          <w:sz w:val="24"/>
          <w:szCs w:val="24"/>
        </w:rPr>
        <w:lastRenderedPageBreak/>
        <w:t xml:space="preserve">Приложение 1 Таблица </w:t>
      </w:r>
      <w:r w:rsidR="00E06742">
        <w:rPr>
          <w:sz w:val="24"/>
          <w:szCs w:val="24"/>
        </w:rPr>
        <w:t>5</w:t>
      </w:r>
    </w:p>
    <w:p w14:paraId="40B395FA" w14:textId="77777777"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48D6BF7" w14:textId="77777777"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073BBE6" w14:textId="77777777"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>Сведения о налоговых расходах местного бюджета,</w:t>
      </w:r>
    </w:p>
    <w:p w14:paraId="72FC1FDF" w14:textId="77777777" w:rsidR="00AD4CFC" w:rsidRPr="00C76ED9" w:rsidRDefault="00AD4CFC" w:rsidP="00AD4CFC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>направленных на достижение цели муниципальной программы «</w:t>
      </w:r>
      <w:r w:rsidR="00BB106B">
        <w:rPr>
          <w:b/>
          <w:bCs/>
          <w:sz w:val="24"/>
          <w:szCs w:val="24"/>
        </w:rPr>
        <w:t xml:space="preserve">Развитие автомобильных дорог </w:t>
      </w:r>
      <w:r w:rsidR="00BB106B" w:rsidRPr="00C76ED9">
        <w:rPr>
          <w:b/>
          <w:bCs/>
          <w:sz w:val="24"/>
          <w:szCs w:val="24"/>
        </w:rPr>
        <w:t xml:space="preserve">муниципального образования </w:t>
      </w:r>
      <w:r w:rsidRPr="00C76ED9">
        <w:rPr>
          <w:b/>
          <w:bCs/>
          <w:sz w:val="24"/>
          <w:szCs w:val="24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-2024 гг»</w:t>
      </w:r>
    </w:p>
    <w:p w14:paraId="4D5FAC7E" w14:textId="77777777"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843"/>
        <w:gridCol w:w="1985"/>
        <w:gridCol w:w="1984"/>
        <w:gridCol w:w="1559"/>
        <w:gridCol w:w="1560"/>
        <w:gridCol w:w="1417"/>
        <w:gridCol w:w="1559"/>
        <w:gridCol w:w="1560"/>
      </w:tblGrid>
      <w:tr w:rsidR="00AD4CFC" w:rsidRPr="00C76ED9" w14:paraId="036A1DD3" w14:textId="77777777" w:rsidTr="009A1E17">
        <w:tc>
          <w:tcPr>
            <w:tcW w:w="1763" w:type="dxa"/>
          </w:tcPr>
          <w:p w14:paraId="6A69342A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1843" w:type="dxa"/>
          </w:tcPr>
          <w:p w14:paraId="610319A7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985" w:type="dxa"/>
          </w:tcPr>
          <w:p w14:paraId="4EFC192C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Целевая категория налогоплательщиков</w:t>
            </w:r>
          </w:p>
        </w:tc>
        <w:tc>
          <w:tcPr>
            <w:tcW w:w="1984" w:type="dxa"/>
          </w:tcPr>
          <w:p w14:paraId="385E9057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Показатели достижения целей госпрограммы</w:t>
            </w:r>
          </w:p>
        </w:tc>
        <w:tc>
          <w:tcPr>
            <w:tcW w:w="1559" w:type="dxa"/>
          </w:tcPr>
          <w:p w14:paraId="1ED42DE7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 xml:space="preserve">Финансовый год </w:t>
            </w:r>
          </w:p>
        </w:tc>
        <w:tc>
          <w:tcPr>
            <w:tcW w:w="2977" w:type="dxa"/>
            <w:gridSpan w:val="2"/>
          </w:tcPr>
          <w:p w14:paraId="4CF1B7A8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3119" w:type="dxa"/>
            <w:gridSpan w:val="2"/>
          </w:tcPr>
          <w:p w14:paraId="701F7F78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 xml:space="preserve">Размер налогового расхода (тыс. руб.) </w:t>
            </w:r>
          </w:p>
        </w:tc>
      </w:tr>
      <w:tr w:rsidR="00AD4CFC" w:rsidRPr="00C76ED9" w14:paraId="6017F132" w14:textId="77777777" w:rsidTr="009A1E17">
        <w:tc>
          <w:tcPr>
            <w:tcW w:w="1763" w:type="dxa"/>
          </w:tcPr>
          <w:p w14:paraId="1906EB9D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3989B636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2</w:t>
            </w:r>
          </w:p>
        </w:tc>
        <w:tc>
          <w:tcPr>
            <w:tcW w:w="1985" w:type="dxa"/>
          </w:tcPr>
          <w:p w14:paraId="731FF6BA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3</w:t>
            </w:r>
          </w:p>
        </w:tc>
        <w:tc>
          <w:tcPr>
            <w:tcW w:w="1984" w:type="dxa"/>
          </w:tcPr>
          <w:p w14:paraId="2C4937DB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14:paraId="0FF090D2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5</w:t>
            </w:r>
          </w:p>
        </w:tc>
        <w:tc>
          <w:tcPr>
            <w:tcW w:w="2977" w:type="dxa"/>
            <w:gridSpan w:val="2"/>
          </w:tcPr>
          <w:p w14:paraId="1AF08DFA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6</w:t>
            </w:r>
          </w:p>
        </w:tc>
        <w:tc>
          <w:tcPr>
            <w:tcW w:w="3119" w:type="dxa"/>
            <w:gridSpan w:val="2"/>
          </w:tcPr>
          <w:p w14:paraId="19836074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7</w:t>
            </w:r>
          </w:p>
        </w:tc>
      </w:tr>
      <w:tr w:rsidR="00AD4CFC" w:rsidRPr="00C76ED9" w14:paraId="43967F5B" w14:textId="77777777" w:rsidTr="009A1E17">
        <w:tc>
          <w:tcPr>
            <w:tcW w:w="1763" w:type="dxa"/>
          </w:tcPr>
          <w:p w14:paraId="118CE7B4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65A1A461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052BFBBA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0364C3EC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4BBCF4CC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2022</w:t>
            </w:r>
          </w:p>
        </w:tc>
        <w:tc>
          <w:tcPr>
            <w:tcW w:w="1560" w:type="dxa"/>
          </w:tcPr>
          <w:p w14:paraId="2B081B90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417" w:type="dxa"/>
          </w:tcPr>
          <w:p w14:paraId="71163AE7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7CDE96B7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560" w:type="dxa"/>
          </w:tcPr>
          <w:p w14:paraId="0248F2C7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D4CFC" w:rsidRPr="00C76ED9" w14:paraId="2440431C" w14:textId="77777777" w:rsidTr="009A1E17">
        <w:tc>
          <w:tcPr>
            <w:tcW w:w="1763" w:type="dxa"/>
          </w:tcPr>
          <w:p w14:paraId="7FA08F56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4DA7DFCF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3C41F4EC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495DCAB7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2E36A52D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2023</w:t>
            </w:r>
          </w:p>
        </w:tc>
        <w:tc>
          <w:tcPr>
            <w:tcW w:w="1560" w:type="dxa"/>
          </w:tcPr>
          <w:p w14:paraId="016B68E6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417" w:type="dxa"/>
          </w:tcPr>
          <w:p w14:paraId="10A3DFDA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79CF6CAF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560" w:type="dxa"/>
          </w:tcPr>
          <w:p w14:paraId="25896DA6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D4CFC" w:rsidRPr="00C76ED9" w14:paraId="55FFFC91" w14:textId="77777777" w:rsidTr="009A1E17">
        <w:tc>
          <w:tcPr>
            <w:tcW w:w="1763" w:type="dxa"/>
            <w:vMerge w:val="restart"/>
          </w:tcPr>
          <w:p w14:paraId="505B5FCA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14:paraId="5C76A152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</w:tcPr>
          <w:p w14:paraId="4E17B7EE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 w:val="restart"/>
          </w:tcPr>
          <w:p w14:paraId="7EF809F0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14:paraId="0CA22C49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2024</w:t>
            </w:r>
          </w:p>
        </w:tc>
        <w:tc>
          <w:tcPr>
            <w:tcW w:w="1560" w:type="dxa"/>
          </w:tcPr>
          <w:p w14:paraId="448995CE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Плановое значение</w:t>
            </w:r>
          </w:p>
        </w:tc>
        <w:tc>
          <w:tcPr>
            <w:tcW w:w="1417" w:type="dxa"/>
          </w:tcPr>
          <w:p w14:paraId="6D44DCE5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05DB2DF6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Плановое значение</w:t>
            </w:r>
          </w:p>
        </w:tc>
        <w:tc>
          <w:tcPr>
            <w:tcW w:w="1560" w:type="dxa"/>
          </w:tcPr>
          <w:p w14:paraId="447EF814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D4CFC" w:rsidRPr="00C76ED9" w14:paraId="011F296D" w14:textId="77777777" w:rsidTr="009A1E17">
        <w:tc>
          <w:tcPr>
            <w:tcW w:w="1763" w:type="dxa"/>
            <w:vMerge/>
          </w:tcPr>
          <w:p w14:paraId="588936B1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23041359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6E66F826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14:paraId="7F4ABA32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14:paraId="70D5FBAF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5C255B96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417" w:type="dxa"/>
          </w:tcPr>
          <w:p w14:paraId="203782CE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0CA1CF3D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560" w:type="dxa"/>
          </w:tcPr>
          <w:p w14:paraId="369805B1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2384F113" w14:textId="77777777"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E211B67" w14:textId="77777777"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72517EC" w14:textId="77777777"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76ED9">
        <w:rPr>
          <w:b/>
          <w:bCs/>
        </w:rPr>
        <w:br w:type="page"/>
      </w:r>
    </w:p>
    <w:p w14:paraId="05137E46" w14:textId="159797B3" w:rsidR="00AD4CFC" w:rsidRPr="00BB106B" w:rsidRDefault="00AD4CFC" w:rsidP="00BB106B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 w:rsidRPr="00C76ED9">
        <w:rPr>
          <w:sz w:val="24"/>
          <w:szCs w:val="24"/>
        </w:rPr>
        <w:lastRenderedPageBreak/>
        <w:t xml:space="preserve">Приложение 1 Таблица </w:t>
      </w:r>
      <w:r w:rsidR="00E06742">
        <w:rPr>
          <w:sz w:val="24"/>
          <w:szCs w:val="24"/>
        </w:rPr>
        <w:t>6</w:t>
      </w:r>
    </w:p>
    <w:p w14:paraId="57DFE61F" w14:textId="77777777"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38C10EC" w14:textId="77777777"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76ED9">
        <w:rPr>
          <w:b/>
          <w:sz w:val="24"/>
          <w:szCs w:val="24"/>
        </w:rPr>
        <w:t>Информация</w:t>
      </w:r>
    </w:p>
    <w:p w14:paraId="6F720985" w14:textId="77777777" w:rsidR="00AD4CFC" w:rsidRPr="00C76ED9" w:rsidRDefault="00AD4CFC" w:rsidP="00AD4CFC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  <w:r w:rsidRPr="00C76ED9">
        <w:rPr>
          <w:b/>
          <w:sz w:val="24"/>
          <w:szCs w:val="24"/>
        </w:rPr>
        <w:t xml:space="preserve">о ходе реализации </w:t>
      </w:r>
      <w:r w:rsidRPr="00C76ED9">
        <w:rPr>
          <w:b/>
          <w:bCs/>
          <w:sz w:val="24"/>
          <w:szCs w:val="24"/>
        </w:rPr>
        <w:t>муниципальной программы «</w:t>
      </w:r>
      <w:r w:rsidR="00BB106B">
        <w:rPr>
          <w:b/>
          <w:bCs/>
          <w:sz w:val="24"/>
          <w:szCs w:val="24"/>
        </w:rPr>
        <w:t xml:space="preserve">Развитие автомобильных дорог </w:t>
      </w:r>
      <w:r w:rsidR="00BB106B" w:rsidRPr="00C76ED9">
        <w:rPr>
          <w:b/>
          <w:bCs/>
          <w:sz w:val="24"/>
          <w:szCs w:val="24"/>
        </w:rPr>
        <w:t xml:space="preserve">муниципального образования </w:t>
      </w:r>
      <w:r w:rsidRPr="00C76ED9">
        <w:rPr>
          <w:b/>
          <w:bCs/>
          <w:sz w:val="24"/>
          <w:szCs w:val="24"/>
        </w:rPr>
        <w:t>Кузнечнинское городское поселение муниципального образования Приозерский муниципальный район Ленинградской области на 2022-2024 гг»</w:t>
      </w:r>
    </w:p>
    <w:p w14:paraId="04E420B7" w14:textId="77777777"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EC7C773" w14:textId="77777777"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76ED9">
        <w:rPr>
          <w:sz w:val="24"/>
          <w:szCs w:val="24"/>
        </w:rPr>
        <w:t>Финансирование мероприятий муниципальной программы/подпрограммы</w:t>
      </w:r>
    </w:p>
    <w:p w14:paraId="113B5EBF" w14:textId="77777777" w:rsidR="00AD4CFC" w:rsidRPr="00C76ED9" w:rsidRDefault="00AD4CFC" w:rsidP="00AD4CFC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14:paraId="2DAE824E" w14:textId="77777777" w:rsidR="00AD4CFC" w:rsidRPr="00C76ED9" w:rsidRDefault="00AD4CFC" w:rsidP="00AD4CFC">
      <w:pPr>
        <w:widowControl w:val="0"/>
        <w:autoSpaceDE w:val="0"/>
        <w:adjustRightInd w:val="0"/>
        <w:jc w:val="center"/>
        <w:rPr>
          <w:sz w:val="24"/>
          <w:szCs w:val="24"/>
        </w:rPr>
      </w:pPr>
      <w:r w:rsidRPr="00C76ED9">
        <w:rPr>
          <w:sz w:val="24"/>
          <w:szCs w:val="24"/>
        </w:rPr>
        <w:t>1. Выполнение плана мероприятий</w:t>
      </w:r>
    </w:p>
    <w:p w14:paraId="1AC9B7AA" w14:textId="77777777"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C76ED9">
        <w:rPr>
          <w:i/>
          <w:u w:val="single"/>
        </w:rPr>
        <w:t>(ежеквартально нарастающим итогом)</w:t>
      </w:r>
    </w:p>
    <w:p w14:paraId="4797B99E" w14:textId="77777777" w:rsidR="00AD4CFC" w:rsidRPr="00C76ED9" w:rsidRDefault="00AD4CFC" w:rsidP="00AD4CFC">
      <w:pPr>
        <w:widowControl w:val="0"/>
        <w:autoSpaceDE w:val="0"/>
        <w:autoSpaceDN w:val="0"/>
        <w:adjustRightInd w:val="0"/>
        <w:ind w:firstLine="540"/>
        <w:jc w:val="both"/>
      </w:pPr>
    </w:p>
    <w:p w14:paraId="22B8B978" w14:textId="77777777" w:rsidR="00AD4CFC" w:rsidRPr="00C76ED9" w:rsidRDefault="00AD4CFC" w:rsidP="00AD4CFC">
      <w:pPr>
        <w:widowControl w:val="0"/>
        <w:autoSpaceDE w:val="0"/>
        <w:autoSpaceDN w:val="0"/>
        <w:adjustRightInd w:val="0"/>
        <w:ind w:firstLine="709"/>
        <w:jc w:val="both"/>
      </w:pPr>
      <w:r w:rsidRPr="00C76ED9">
        <w:t>за период ______________________</w:t>
      </w:r>
    </w:p>
    <w:p w14:paraId="23AFE69E" w14:textId="77777777" w:rsidR="00AD4CFC" w:rsidRPr="00C76ED9" w:rsidRDefault="00AD4CFC" w:rsidP="00AD4CF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84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AD4CFC" w:rsidRPr="00C76ED9" w14:paraId="3F6A7341" w14:textId="77777777" w:rsidTr="009A1E17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13D1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№ строки</w:t>
            </w:r>
          </w:p>
          <w:p w14:paraId="5F17F94A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66D9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59F1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347D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D4CFC" w:rsidRPr="00C76ED9" w14:paraId="3F8E5020" w14:textId="77777777" w:rsidTr="009A1E17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6844" w14:textId="77777777" w:rsidR="00AD4CFC" w:rsidRPr="00C76ED9" w:rsidRDefault="00AD4CFC" w:rsidP="009A1E17">
            <w:pPr>
              <w:jc w:val="center"/>
              <w:rPr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E8DE" w14:textId="77777777" w:rsidR="00AD4CFC" w:rsidRPr="00C76ED9" w:rsidRDefault="00AD4CFC" w:rsidP="009A1E17">
            <w:pPr>
              <w:jc w:val="center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89B5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планируемое </w:t>
            </w:r>
          </w:p>
          <w:p w14:paraId="72C99E5F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9680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фактическое </w:t>
            </w:r>
          </w:p>
          <w:p w14:paraId="59138D3B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FD61" w14:textId="77777777" w:rsidR="00AD4CFC" w:rsidRPr="00C76ED9" w:rsidRDefault="00AD4CFC" w:rsidP="009A1E17">
            <w:pPr>
              <w:jc w:val="center"/>
              <w:rPr>
                <w:lang w:eastAsia="en-US"/>
              </w:rPr>
            </w:pPr>
          </w:p>
        </w:tc>
      </w:tr>
      <w:tr w:rsidR="00AD4CFC" w:rsidRPr="00C76ED9" w14:paraId="6B4D3E89" w14:textId="77777777" w:rsidTr="009A1E1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A5F4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62AC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42F1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E4F4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3078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D4CFC" w:rsidRPr="00C76ED9" w14:paraId="23CD7466" w14:textId="77777777" w:rsidTr="009A1E1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10E6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F63B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3BDC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54E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1585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1BF721CF" w14:textId="77777777"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</w:pPr>
    </w:p>
    <w:p w14:paraId="72D8B0E0" w14:textId="77777777" w:rsidR="00AD4CFC" w:rsidRPr="00C76ED9" w:rsidRDefault="00AD4CFC" w:rsidP="00AD4CFC">
      <w:pPr>
        <w:widowControl w:val="0"/>
        <w:autoSpaceDE w:val="0"/>
        <w:adjustRightInd w:val="0"/>
        <w:jc w:val="center"/>
        <w:rPr>
          <w:sz w:val="24"/>
          <w:szCs w:val="24"/>
        </w:rPr>
      </w:pPr>
      <w:r w:rsidRPr="00C76ED9">
        <w:rPr>
          <w:sz w:val="24"/>
          <w:szCs w:val="24"/>
        </w:rPr>
        <w:t>2.Достижение целевых показателей</w:t>
      </w:r>
    </w:p>
    <w:p w14:paraId="7E0687CB" w14:textId="77777777" w:rsidR="00AD4CFC" w:rsidRPr="00C76ED9" w:rsidRDefault="00AD4CFC" w:rsidP="00AD4CFC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C76ED9">
        <w:rPr>
          <w:i/>
          <w:u w:val="single"/>
        </w:rPr>
        <w:t>(ежегодно нарастающим итогом)</w:t>
      </w:r>
    </w:p>
    <w:p w14:paraId="5B9471DA" w14:textId="77777777" w:rsidR="00AD4CFC" w:rsidRPr="00C76ED9" w:rsidRDefault="00AD4CFC" w:rsidP="00AD4CFC">
      <w:pPr>
        <w:widowControl w:val="0"/>
        <w:autoSpaceDE w:val="0"/>
        <w:autoSpaceDN w:val="0"/>
        <w:adjustRightInd w:val="0"/>
        <w:ind w:firstLine="540"/>
        <w:jc w:val="both"/>
      </w:pPr>
    </w:p>
    <w:p w14:paraId="68E0A2D1" w14:textId="77777777" w:rsidR="00AD4CFC" w:rsidRPr="00C76ED9" w:rsidRDefault="00AD4CFC" w:rsidP="00AD4CFC">
      <w:pPr>
        <w:widowControl w:val="0"/>
        <w:autoSpaceDE w:val="0"/>
        <w:autoSpaceDN w:val="0"/>
        <w:adjustRightInd w:val="0"/>
        <w:ind w:firstLine="709"/>
        <w:jc w:val="both"/>
      </w:pPr>
      <w:r w:rsidRPr="00C76ED9">
        <w:t>за период _______________________</w:t>
      </w:r>
    </w:p>
    <w:p w14:paraId="0CD317FA" w14:textId="77777777" w:rsidR="00AD4CFC" w:rsidRPr="00C76ED9" w:rsidRDefault="00AD4CFC" w:rsidP="00AD4CF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84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AD4CFC" w:rsidRPr="00C76ED9" w14:paraId="665D4C19" w14:textId="77777777" w:rsidTr="009A1E17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8274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№ строки </w:t>
            </w:r>
          </w:p>
          <w:p w14:paraId="00D84B33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99B4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4E61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C939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AD4CFC" w:rsidRPr="00C76ED9" w14:paraId="5EE77EEC" w14:textId="77777777" w:rsidTr="009A1E17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445C" w14:textId="77777777" w:rsidR="00AD4CFC" w:rsidRPr="00C76ED9" w:rsidRDefault="00AD4CFC" w:rsidP="009A1E17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38C3" w14:textId="77777777" w:rsidR="00AD4CFC" w:rsidRPr="00C76ED9" w:rsidRDefault="00AD4CFC" w:rsidP="009A1E17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8BA6" w14:textId="77777777" w:rsidR="00AD4CFC" w:rsidRPr="00C76ED9" w:rsidRDefault="00AD4CFC" w:rsidP="009A1E17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2DFB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планируемое</w:t>
            </w:r>
          </w:p>
          <w:p w14:paraId="5F84C562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1A38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фактическое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931D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AD4CFC" w:rsidRPr="00C76ED9" w14:paraId="0733DB37" w14:textId="77777777" w:rsidTr="009A1E1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1732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D5D9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A2E5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2CD2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310F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CBD8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AD4CFC" w:rsidRPr="00C76ED9" w14:paraId="62503875" w14:textId="77777777" w:rsidTr="009A1E1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73DE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EFE7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C41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4390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BF02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572" w14:textId="77777777" w:rsidR="00AD4CFC" w:rsidRPr="00C76ED9" w:rsidRDefault="00AD4CFC" w:rsidP="009A1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3A92DCBC" w14:textId="77777777" w:rsidR="00AD4CFC" w:rsidRPr="00C76ED9" w:rsidRDefault="00AD4CFC" w:rsidP="00AD4CFC">
      <w:pPr>
        <w:ind w:firstLine="708"/>
        <w:jc w:val="both"/>
      </w:pPr>
    </w:p>
    <w:p w14:paraId="2F2AF848" w14:textId="77777777" w:rsidR="00AD4CFC" w:rsidRDefault="00AD4CFC" w:rsidP="00B17400">
      <w:pPr>
        <w:ind w:firstLine="360"/>
        <w:jc w:val="both"/>
        <w:rPr>
          <w:sz w:val="22"/>
          <w:szCs w:val="22"/>
          <w:highlight w:val="green"/>
        </w:rPr>
      </w:pPr>
    </w:p>
    <w:p w14:paraId="1E83AFC9" w14:textId="77777777" w:rsidR="00AD4CFC" w:rsidRDefault="00AD4CFC" w:rsidP="00B17400">
      <w:pPr>
        <w:ind w:firstLine="360"/>
        <w:jc w:val="both"/>
        <w:rPr>
          <w:sz w:val="22"/>
          <w:szCs w:val="22"/>
          <w:highlight w:val="green"/>
        </w:rPr>
        <w:sectPr w:rsidR="00AD4CFC" w:rsidSect="00860991">
          <w:pgSz w:w="16838" w:h="11906" w:orient="landscape"/>
          <w:pgMar w:top="284" w:right="357" w:bottom="568" w:left="295" w:header="709" w:footer="709" w:gutter="0"/>
          <w:cols w:space="708"/>
          <w:docGrid w:linePitch="360"/>
        </w:sectPr>
      </w:pPr>
    </w:p>
    <w:p w14:paraId="3CFB6C64" w14:textId="77777777" w:rsidR="00C76ED9" w:rsidRDefault="00C76ED9" w:rsidP="00C76ED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lastRenderedPageBreak/>
        <w:t>ПАСПОРТ</w:t>
      </w:r>
    </w:p>
    <w:p w14:paraId="1479FEEA" w14:textId="77777777" w:rsidR="00DB4D0C" w:rsidRPr="00C76ED9" w:rsidRDefault="00DB4D0C" w:rsidP="00C76ED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7350E88" w14:textId="78E2277A" w:rsidR="00DB4D0C" w:rsidRDefault="00DB4D0C" w:rsidP="00DB4D0C">
      <w:pPr>
        <w:jc w:val="center"/>
        <w:rPr>
          <w:b/>
        </w:rPr>
      </w:pPr>
      <w:r w:rsidRPr="002D2C62">
        <w:rPr>
          <w:b/>
        </w:rPr>
        <w:t>МУНИЦИПАЛЬНОЙ ПОДПРОГРАММЫ</w:t>
      </w:r>
      <w:r w:rsidR="00077A16">
        <w:rPr>
          <w:b/>
        </w:rPr>
        <w:t xml:space="preserve"> 1.</w:t>
      </w:r>
    </w:p>
    <w:p w14:paraId="397B41BC" w14:textId="77777777" w:rsidR="00DB4D0C" w:rsidRDefault="00DB4D0C" w:rsidP="00DB4D0C">
      <w:pPr>
        <w:jc w:val="center"/>
        <w:rPr>
          <w:b/>
        </w:rPr>
      </w:pPr>
    </w:p>
    <w:p w14:paraId="4895AA54" w14:textId="77777777" w:rsidR="00C76ED9" w:rsidRPr="00DB4D0C" w:rsidRDefault="00DB4D0C" w:rsidP="00DB4D0C">
      <w:pPr>
        <w:jc w:val="center"/>
        <w:rPr>
          <w:b/>
        </w:rPr>
      </w:pPr>
      <w:r>
        <w:rPr>
          <w:b/>
        </w:rPr>
        <w:t>«</w:t>
      </w:r>
      <w:r w:rsidRPr="002D2C62">
        <w:rPr>
          <w:b/>
        </w:rPr>
        <w:t>СОДЕРЖАНИЕ СУЩЕСТВУЮЩЕЙ СЕТИ АВТОМОБИЛЬНЫХ ДОРОГ ОБЩЕГО ПОЛЬЗОВАНИЯ МУНИЦИПАЛЬНОГО ОБРАЗОВАНИЯ КУЗНЕЧНИНСКОЕ ГОРОДСКОЕ ПОСЕЛЕНИЕ МО ПРИОЗЕРСКИЙ МУНИЦИПАЛЬНЫЙ РАЙОН ЛО</w:t>
      </w:r>
      <w:r w:rsidRPr="00C76ED9">
        <w:rPr>
          <w:b/>
          <w:bCs/>
          <w:color w:val="000001"/>
          <w:sz w:val="24"/>
          <w:szCs w:val="24"/>
        </w:rPr>
        <w:t xml:space="preserve"> </w:t>
      </w:r>
      <w:r>
        <w:rPr>
          <w:b/>
          <w:bCs/>
          <w:color w:val="000001"/>
          <w:sz w:val="24"/>
          <w:szCs w:val="24"/>
        </w:rPr>
        <w:t xml:space="preserve">на </w:t>
      </w:r>
      <w:r w:rsidR="00C76ED9" w:rsidRPr="00C76ED9">
        <w:rPr>
          <w:b/>
          <w:bCs/>
          <w:color w:val="000001"/>
          <w:sz w:val="24"/>
          <w:szCs w:val="24"/>
        </w:rPr>
        <w:t>2022-2024 гг»</w:t>
      </w:r>
    </w:p>
    <w:p w14:paraId="30B43AF9" w14:textId="77777777" w:rsidR="00C76ED9" w:rsidRPr="00C76ED9" w:rsidRDefault="00C76ED9" w:rsidP="00C76ED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5033" w:type="pct"/>
        <w:tblInd w:w="-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4"/>
        <w:gridCol w:w="6944"/>
      </w:tblGrid>
      <w:tr w:rsidR="00C76ED9" w:rsidRPr="00C76ED9" w14:paraId="515256B2" w14:textId="77777777" w:rsidTr="00AB2376">
        <w:tc>
          <w:tcPr>
            <w:tcW w:w="3034" w:type="dxa"/>
            <w:tcBorders>
              <w:top w:val="single" w:sz="4" w:space="0" w:color="auto"/>
            </w:tcBorders>
          </w:tcPr>
          <w:p w14:paraId="0D472FDD" w14:textId="10D2B20C" w:rsidR="00C76ED9" w:rsidRPr="00F9461A" w:rsidRDefault="00C76ED9" w:rsidP="008518AF">
            <w:pPr>
              <w:autoSpaceDE w:val="0"/>
              <w:autoSpaceDN w:val="0"/>
              <w:adjustRightInd w:val="0"/>
              <w:ind w:firstLine="62"/>
              <w:rPr>
                <w:sz w:val="24"/>
                <w:szCs w:val="24"/>
              </w:rPr>
            </w:pPr>
            <w:r w:rsidRPr="00F9461A">
              <w:rPr>
                <w:sz w:val="24"/>
                <w:szCs w:val="24"/>
              </w:rPr>
              <w:t>Сроки реализации</w:t>
            </w:r>
            <w:r w:rsidR="00EA6792">
              <w:rPr>
                <w:sz w:val="24"/>
                <w:szCs w:val="24"/>
              </w:rPr>
              <w:t xml:space="preserve"> </w:t>
            </w:r>
            <w:r w:rsidR="00E06742">
              <w:rPr>
                <w:sz w:val="24"/>
                <w:szCs w:val="24"/>
              </w:rPr>
              <w:t>муниципальной</w:t>
            </w:r>
            <w:r w:rsidRPr="00F9461A">
              <w:rPr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vAlign w:val="center"/>
          </w:tcPr>
          <w:p w14:paraId="7F03D6BF" w14:textId="77777777" w:rsidR="00C76ED9" w:rsidRPr="00F9461A" w:rsidRDefault="00C76ED9" w:rsidP="00DB4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461A">
              <w:rPr>
                <w:sz w:val="24"/>
                <w:szCs w:val="24"/>
              </w:rPr>
              <w:t>2022</w:t>
            </w:r>
            <w:r w:rsidR="00DB4D0C">
              <w:rPr>
                <w:sz w:val="24"/>
                <w:szCs w:val="24"/>
              </w:rPr>
              <w:t>-2024гг.</w:t>
            </w:r>
          </w:p>
        </w:tc>
      </w:tr>
      <w:tr w:rsidR="00C76ED9" w:rsidRPr="00C76ED9" w14:paraId="7019623A" w14:textId="77777777" w:rsidTr="00AB2376">
        <w:tc>
          <w:tcPr>
            <w:tcW w:w="3034" w:type="dxa"/>
          </w:tcPr>
          <w:p w14:paraId="5ED4C780" w14:textId="5AAB7CA9" w:rsidR="00C76ED9" w:rsidRPr="00F9461A" w:rsidRDefault="00C76ED9" w:rsidP="002B7C3B">
            <w:pPr>
              <w:autoSpaceDE w:val="0"/>
              <w:autoSpaceDN w:val="0"/>
              <w:adjustRightInd w:val="0"/>
              <w:ind w:firstLine="62"/>
              <w:rPr>
                <w:sz w:val="24"/>
                <w:szCs w:val="24"/>
              </w:rPr>
            </w:pPr>
            <w:r w:rsidRPr="00F9461A">
              <w:rPr>
                <w:sz w:val="24"/>
                <w:szCs w:val="24"/>
              </w:rPr>
              <w:t xml:space="preserve">Ответственный исполнитель </w:t>
            </w:r>
            <w:r w:rsidR="00AB2376">
              <w:rPr>
                <w:sz w:val="24"/>
                <w:szCs w:val="24"/>
              </w:rPr>
              <w:t>муниципальной</w:t>
            </w:r>
            <w:r w:rsidR="00AB2376" w:rsidRPr="00F9461A">
              <w:rPr>
                <w:sz w:val="24"/>
                <w:szCs w:val="24"/>
              </w:rPr>
              <w:t xml:space="preserve"> </w:t>
            </w:r>
            <w:r w:rsidRPr="00F9461A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44" w:type="dxa"/>
          </w:tcPr>
          <w:p w14:paraId="23F6555D" w14:textId="77777777" w:rsidR="00DB4D0C" w:rsidRPr="00E36349" w:rsidRDefault="00DB4D0C" w:rsidP="00DB4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узнечнинское городское поселение МО Приозерский муниципальный район ЛО</w:t>
            </w:r>
          </w:p>
          <w:p w14:paraId="3C359EC9" w14:textId="77777777" w:rsidR="00C76ED9" w:rsidRPr="00E36349" w:rsidRDefault="00DB4D0C" w:rsidP="00DB4D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E36349">
              <w:rPr>
                <w:sz w:val="24"/>
                <w:szCs w:val="24"/>
              </w:rPr>
              <w:t xml:space="preserve"> Заместитель главы администрации  муниципального  образования   Кузнечнинское городское поселение МО Приозерский  муниципальный район ЛО</w:t>
            </w:r>
          </w:p>
        </w:tc>
      </w:tr>
      <w:tr w:rsidR="00C76ED9" w:rsidRPr="00C76ED9" w14:paraId="595069BE" w14:textId="77777777" w:rsidTr="00AB2376">
        <w:tc>
          <w:tcPr>
            <w:tcW w:w="3034" w:type="dxa"/>
          </w:tcPr>
          <w:p w14:paraId="18DA49C7" w14:textId="03EB49B4" w:rsidR="00C76ED9" w:rsidRPr="00F9461A" w:rsidRDefault="00C76ED9" w:rsidP="002B7C3B">
            <w:pPr>
              <w:autoSpaceDE w:val="0"/>
              <w:autoSpaceDN w:val="0"/>
              <w:adjustRightInd w:val="0"/>
              <w:ind w:firstLine="62"/>
              <w:rPr>
                <w:sz w:val="24"/>
                <w:szCs w:val="24"/>
              </w:rPr>
            </w:pPr>
            <w:r w:rsidRPr="00F9461A">
              <w:rPr>
                <w:sz w:val="24"/>
                <w:szCs w:val="24"/>
              </w:rPr>
              <w:t xml:space="preserve">Соисполнители </w:t>
            </w:r>
            <w:r w:rsidR="00AB2376">
              <w:rPr>
                <w:sz w:val="24"/>
                <w:szCs w:val="24"/>
              </w:rPr>
              <w:t>муниципальной</w:t>
            </w:r>
            <w:r w:rsidR="00AB2376" w:rsidRPr="00F9461A">
              <w:rPr>
                <w:sz w:val="24"/>
                <w:szCs w:val="24"/>
              </w:rPr>
              <w:t xml:space="preserve"> </w:t>
            </w:r>
            <w:r w:rsidRPr="00F9461A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10C4" w14:textId="77777777" w:rsidR="00DB4D0C" w:rsidRPr="00E36349" w:rsidRDefault="00DB4D0C" w:rsidP="00DB4D0C">
            <w:pPr>
              <w:rPr>
                <w:sz w:val="24"/>
                <w:szCs w:val="24"/>
              </w:rPr>
            </w:pPr>
            <w:r w:rsidRPr="00E36349">
              <w:rPr>
                <w:sz w:val="24"/>
                <w:szCs w:val="24"/>
              </w:rPr>
              <w:t>1.  Администрация муниципального образования Кузнечнинское городское поселение</w:t>
            </w:r>
          </w:p>
          <w:p w14:paraId="5C4189CD" w14:textId="7CBD58AC" w:rsidR="00C76ED9" w:rsidRPr="00E36349" w:rsidRDefault="00E06742" w:rsidP="00DB4D0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6349">
              <w:rPr>
                <w:sz w:val="24"/>
                <w:szCs w:val="24"/>
              </w:rPr>
              <w:t>2</w:t>
            </w:r>
            <w:r w:rsidR="00DB4D0C" w:rsidRPr="00E36349">
              <w:rPr>
                <w:sz w:val="24"/>
                <w:szCs w:val="24"/>
              </w:rPr>
              <w:t>. ООО «Управление капитального строительства»</w:t>
            </w:r>
          </w:p>
        </w:tc>
      </w:tr>
      <w:tr w:rsidR="00C76ED9" w:rsidRPr="00C76ED9" w14:paraId="35C91ED0" w14:textId="77777777" w:rsidTr="00AB2376">
        <w:tc>
          <w:tcPr>
            <w:tcW w:w="3034" w:type="dxa"/>
          </w:tcPr>
          <w:p w14:paraId="7CF589EB" w14:textId="0155B065" w:rsidR="00C76ED9" w:rsidRPr="00F9461A" w:rsidRDefault="00C76ED9" w:rsidP="002B7C3B">
            <w:pPr>
              <w:autoSpaceDE w:val="0"/>
              <w:autoSpaceDN w:val="0"/>
              <w:adjustRightInd w:val="0"/>
              <w:ind w:firstLine="62"/>
              <w:rPr>
                <w:sz w:val="24"/>
                <w:szCs w:val="24"/>
              </w:rPr>
            </w:pPr>
            <w:r w:rsidRPr="00F9461A">
              <w:rPr>
                <w:sz w:val="24"/>
                <w:szCs w:val="24"/>
              </w:rPr>
              <w:t xml:space="preserve">Участники </w:t>
            </w:r>
            <w:r w:rsidR="00AB2376">
              <w:rPr>
                <w:sz w:val="24"/>
                <w:szCs w:val="24"/>
              </w:rPr>
              <w:t>муниципальной</w:t>
            </w:r>
            <w:r w:rsidR="00AB2376" w:rsidRPr="00F9461A">
              <w:rPr>
                <w:sz w:val="24"/>
                <w:szCs w:val="24"/>
              </w:rPr>
              <w:t xml:space="preserve"> </w:t>
            </w:r>
            <w:r w:rsidRPr="00F9461A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44" w:type="dxa"/>
          </w:tcPr>
          <w:p w14:paraId="72B8EBC9" w14:textId="77777777" w:rsidR="00EC6C71" w:rsidRPr="00E36349" w:rsidRDefault="00EC6C71" w:rsidP="00EC6C71">
            <w:pPr>
              <w:rPr>
                <w:sz w:val="24"/>
                <w:szCs w:val="24"/>
              </w:rPr>
            </w:pPr>
            <w:r w:rsidRPr="00E36349">
              <w:rPr>
                <w:sz w:val="24"/>
                <w:szCs w:val="24"/>
              </w:rPr>
              <w:t>1.Администрация муниципального образования Кузнечнинское городское поселение</w:t>
            </w:r>
          </w:p>
          <w:p w14:paraId="4E9E9BBA" w14:textId="6DF820A3" w:rsidR="00C76ED9" w:rsidRPr="00E36349" w:rsidRDefault="00E06742" w:rsidP="00EC6C7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6349">
              <w:rPr>
                <w:sz w:val="24"/>
                <w:szCs w:val="24"/>
              </w:rPr>
              <w:t>2</w:t>
            </w:r>
            <w:r w:rsidR="00EC6C71" w:rsidRPr="00E36349">
              <w:rPr>
                <w:sz w:val="24"/>
                <w:szCs w:val="24"/>
              </w:rPr>
              <w:t>.ООО «Управление капитального строительства»</w:t>
            </w:r>
          </w:p>
        </w:tc>
      </w:tr>
      <w:tr w:rsidR="00C76ED9" w:rsidRPr="00C76ED9" w14:paraId="0F1398AF" w14:textId="77777777" w:rsidTr="00AB2376">
        <w:tc>
          <w:tcPr>
            <w:tcW w:w="3034" w:type="dxa"/>
          </w:tcPr>
          <w:p w14:paraId="7FAFEF25" w14:textId="71E3C3B1" w:rsidR="00C76ED9" w:rsidRPr="00F9461A" w:rsidRDefault="00C76ED9" w:rsidP="002B7C3B">
            <w:pPr>
              <w:autoSpaceDE w:val="0"/>
              <w:autoSpaceDN w:val="0"/>
              <w:adjustRightInd w:val="0"/>
              <w:ind w:firstLine="62"/>
              <w:rPr>
                <w:sz w:val="24"/>
                <w:szCs w:val="24"/>
              </w:rPr>
            </w:pPr>
            <w:r w:rsidRPr="00F9461A">
              <w:rPr>
                <w:sz w:val="24"/>
                <w:szCs w:val="24"/>
              </w:rPr>
              <w:t xml:space="preserve">Цель </w:t>
            </w:r>
            <w:r w:rsidR="00AB2376">
              <w:rPr>
                <w:sz w:val="24"/>
                <w:szCs w:val="24"/>
              </w:rPr>
              <w:t>муниципальной</w:t>
            </w:r>
            <w:r w:rsidR="00AB2376" w:rsidRPr="00F9461A">
              <w:rPr>
                <w:sz w:val="24"/>
                <w:szCs w:val="24"/>
              </w:rPr>
              <w:t xml:space="preserve"> </w:t>
            </w:r>
            <w:r w:rsidRPr="00F9461A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44" w:type="dxa"/>
          </w:tcPr>
          <w:p w14:paraId="1B7659A0" w14:textId="3E04A0D9" w:rsidR="00256410" w:rsidRPr="00E36349" w:rsidRDefault="00E36349" w:rsidP="002564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  </w:t>
            </w:r>
            <w:r w:rsidR="00256410" w:rsidRPr="00E36349">
              <w:rPr>
                <w:sz w:val="24"/>
                <w:szCs w:val="24"/>
              </w:rPr>
              <w:t xml:space="preserve"> Содержание автомобильных дорог –</w:t>
            </w:r>
            <w:r w:rsidR="00E06742" w:rsidRPr="00E36349">
              <w:rPr>
                <w:sz w:val="24"/>
                <w:szCs w:val="24"/>
              </w:rPr>
              <w:t xml:space="preserve"> </w:t>
            </w:r>
            <w:r w:rsidR="00AB2376" w:rsidRPr="00E36349">
              <w:rPr>
                <w:sz w:val="24"/>
                <w:szCs w:val="24"/>
              </w:rPr>
              <w:t>9,059 км</w:t>
            </w:r>
            <w:r w:rsidR="00256410" w:rsidRPr="00E36349">
              <w:rPr>
                <w:sz w:val="24"/>
                <w:szCs w:val="24"/>
              </w:rPr>
              <w:t>.</w:t>
            </w:r>
          </w:p>
          <w:p w14:paraId="26591A48" w14:textId="77777777" w:rsidR="00256410" w:rsidRPr="00E36349" w:rsidRDefault="00256410" w:rsidP="00256410">
            <w:pPr>
              <w:jc w:val="both"/>
              <w:rPr>
                <w:sz w:val="24"/>
                <w:szCs w:val="24"/>
              </w:rPr>
            </w:pPr>
            <w:r w:rsidRPr="00E36349">
              <w:rPr>
                <w:sz w:val="24"/>
                <w:szCs w:val="24"/>
              </w:rPr>
              <w:t>• Снижение доли автомобильных дорог, не отвечающим требованиям от общей протяжённости дорог.</w:t>
            </w:r>
          </w:p>
          <w:p w14:paraId="3A73FF3D" w14:textId="4C4CAA4C" w:rsidR="00C76ED9" w:rsidRPr="00E36349" w:rsidRDefault="00256410" w:rsidP="00256410">
            <w:pPr>
              <w:jc w:val="both"/>
              <w:rPr>
                <w:sz w:val="24"/>
                <w:szCs w:val="24"/>
              </w:rPr>
            </w:pPr>
            <w:r w:rsidRPr="00E36349">
              <w:rPr>
                <w:sz w:val="24"/>
                <w:szCs w:val="24"/>
              </w:rPr>
              <w:t>•  Капитальный ремонт и ремонт автомобильных дорог общего пользования местного значения, в отношении которых произведён ремонт.</w:t>
            </w:r>
          </w:p>
        </w:tc>
      </w:tr>
      <w:tr w:rsidR="00C76ED9" w:rsidRPr="00C76ED9" w14:paraId="7960BF0B" w14:textId="77777777" w:rsidTr="00AB2376">
        <w:tc>
          <w:tcPr>
            <w:tcW w:w="3034" w:type="dxa"/>
          </w:tcPr>
          <w:p w14:paraId="7DD53D06" w14:textId="317F483D" w:rsidR="00C76ED9" w:rsidRPr="00F9461A" w:rsidRDefault="00C76ED9" w:rsidP="002B7C3B">
            <w:pPr>
              <w:autoSpaceDE w:val="0"/>
              <w:autoSpaceDN w:val="0"/>
              <w:adjustRightInd w:val="0"/>
              <w:ind w:firstLine="62"/>
              <w:rPr>
                <w:sz w:val="24"/>
                <w:szCs w:val="24"/>
              </w:rPr>
            </w:pPr>
            <w:r w:rsidRPr="00F9461A">
              <w:rPr>
                <w:sz w:val="24"/>
                <w:szCs w:val="24"/>
              </w:rPr>
              <w:t xml:space="preserve">Задачи </w:t>
            </w:r>
            <w:r w:rsidR="00AB2376">
              <w:rPr>
                <w:sz w:val="24"/>
                <w:szCs w:val="24"/>
              </w:rPr>
              <w:t>муниципальной</w:t>
            </w:r>
            <w:r w:rsidR="00AB2376" w:rsidRPr="00F9461A">
              <w:rPr>
                <w:sz w:val="24"/>
                <w:szCs w:val="24"/>
              </w:rPr>
              <w:t xml:space="preserve"> </w:t>
            </w:r>
            <w:r w:rsidRPr="00F9461A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44" w:type="dxa"/>
          </w:tcPr>
          <w:p w14:paraId="0829DEB2" w14:textId="7CEBE352" w:rsidR="005F0B56" w:rsidRPr="00E36349" w:rsidRDefault="005F0B56" w:rsidP="00E36349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36349">
              <w:rPr>
                <w:sz w:val="24"/>
                <w:szCs w:val="24"/>
                <w:lang w:eastAsia="en-US"/>
              </w:rPr>
              <w:t xml:space="preserve">Уменьшение протяженности автомобильных дорог местного значения, не соответствующих нормативным требованиям к транспортно-эксплуатационным показателям </w:t>
            </w:r>
          </w:p>
          <w:p w14:paraId="29FD66E2" w14:textId="0220FD5B" w:rsidR="00C76ED9" w:rsidRPr="00E36349" w:rsidRDefault="005F0B56" w:rsidP="00E36349">
            <w:pPr>
              <w:pStyle w:val="a6"/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E36349">
              <w:rPr>
                <w:sz w:val="24"/>
                <w:szCs w:val="24"/>
              </w:rPr>
              <w:t>обеспечение безопасности дорожного движения на территории муниципального образования;</w:t>
            </w:r>
          </w:p>
        </w:tc>
      </w:tr>
      <w:tr w:rsidR="00C76ED9" w:rsidRPr="00C76ED9" w14:paraId="09F6C622" w14:textId="77777777" w:rsidTr="00AB2376">
        <w:tc>
          <w:tcPr>
            <w:tcW w:w="3034" w:type="dxa"/>
          </w:tcPr>
          <w:p w14:paraId="0F8E0C20" w14:textId="4CF79061" w:rsidR="00C76ED9" w:rsidRPr="00F9461A" w:rsidRDefault="00C76ED9" w:rsidP="002B7C3B">
            <w:pPr>
              <w:autoSpaceDE w:val="0"/>
              <w:autoSpaceDN w:val="0"/>
              <w:adjustRightInd w:val="0"/>
              <w:ind w:firstLine="62"/>
              <w:rPr>
                <w:sz w:val="24"/>
                <w:szCs w:val="24"/>
              </w:rPr>
            </w:pPr>
            <w:r w:rsidRPr="00F9461A">
              <w:rPr>
                <w:sz w:val="24"/>
                <w:szCs w:val="24"/>
              </w:rPr>
              <w:t xml:space="preserve">Ожидаемые (конечные) результаты реализации </w:t>
            </w:r>
            <w:r w:rsidR="00AB2376">
              <w:rPr>
                <w:sz w:val="24"/>
                <w:szCs w:val="24"/>
              </w:rPr>
              <w:t xml:space="preserve">муниципальной </w:t>
            </w:r>
            <w:r w:rsidRPr="00F9461A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44" w:type="dxa"/>
          </w:tcPr>
          <w:p w14:paraId="35BBA282" w14:textId="547C2AB8" w:rsidR="005F0B56" w:rsidRPr="00E36349" w:rsidRDefault="00CC2ED2" w:rsidP="005F0B56">
            <w:pPr>
              <w:pStyle w:val="a6"/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  <w:r w:rsidRPr="00E36349">
              <w:rPr>
                <w:sz w:val="24"/>
                <w:szCs w:val="24"/>
              </w:rPr>
              <w:t xml:space="preserve"> </w:t>
            </w:r>
            <w:r w:rsidR="005F0B56" w:rsidRPr="00E36349">
              <w:rPr>
                <w:sz w:val="24"/>
                <w:szCs w:val="24"/>
              </w:rPr>
              <w:t>Уменьшение протяженности автомобильных дорог местного значения, не соответствующих нормативным требованиям к транспортно-экспл</w:t>
            </w:r>
            <w:r w:rsidR="00D3352C">
              <w:rPr>
                <w:sz w:val="24"/>
                <w:szCs w:val="24"/>
              </w:rPr>
              <w:t>уатационным показателям на 1,290</w:t>
            </w:r>
            <w:r w:rsidR="005F0B56" w:rsidRPr="00E36349">
              <w:rPr>
                <w:sz w:val="24"/>
                <w:szCs w:val="24"/>
              </w:rPr>
              <w:t xml:space="preserve"> км.</w:t>
            </w:r>
          </w:p>
          <w:p w14:paraId="7A562027" w14:textId="77777777" w:rsidR="005F0B56" w:rsidRPr="00E36349" w:rsidRDefault="005F0B56" w:rsidP="005F0B56">
            <w:pPr>
              <w:pStyle w:val="a6"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E36349">
              <w:rPr>
                <w:sz w:val="24"/>
                <w:szCs w:val="24"/>
              </w:rPr>
              <w:t>улучшение потребительских свойств автомобильных дорог и сооружений на них;</w:t>
            </w:r>
          </w:p>
          <w:p w14:paraId="71594D48" w14:textId="11E826DF" w:rsidR="00C76ED9" w:rsidRPr="00E36349" w:rsidRDefault="005F0B56" w:rsidP="00E36349">
            <w:pPr>
              <w:pStyle w:val="a6"/>
              <w:numPr>
                <w:ilvl w:val="0"/>
                <w:numId w:val="6"/>
              </w:numPr>
              <w:contextualSpacing/>
              <w:rPr>
                <w:sz w:val="24"/>
                <w:szCs w:val="24"/>
              </w:rPr>
            </w:pPr>
            <w:r w:rsidRPr="00E36349">
              <w:rPr>
                <w:sz w:val="24"/>
                <w:szCs w:val="24"/>
              </w:rPr>
              <w:t>повышение качества дорожных работ, надежности и долговечности автомобильных дорог и сооружений на них;</w:t>
            </w:r>
          </w:p>
        </w:tc>
      </w:tr>
      <w:tr w:rsidR="00C76ED9" w:rsidRPr="00C76ED9" w14:paraId="1F7A83E7" w14:textId="77777777" w:rsidTr="00AB2376">
        <w:tc>
          <w:tcPr>
            <w:tcW w:w="3034" w:type="dxa"/>
          </w:tcPr>
          <w:p w14:paraId="5B1BCD4F" w14:textId="715CF38E" w:rsidR="00C76ED9" w:rsidRPr="00F9461A" w:rsidRDefault="00C76ED9" w:rsidP="002B7C3B">
            <w:pPr>
              <w:autoSpaceDE w:val="0"/>
              <w:autoSpaceDN w:val="0"/>
              <w:adjustRightInd w:val="0"/>
              <w:ind w:firstLine="62"/>
              <w:rPr>
                <w:sz w:val="24"/>
                <w:szCs w:val="24"/>
              </w:rPr>
            </w:pPr>
            <w:r w:rsidRPr="00F9461A">
              <w:rPr>
                <w:sz w:val="24"/>
                <w:szCs w:val="24"/>
              </w:rPr>
              <w:t xml:space="preserve">Проекты, реализуемые в рамках </w:t>
            </w:r>
            <w:r w:rsidR="00AB2376">
              <w:rPr>
                <w:sz w:val="24"/>
                <w:szCs w:val="24"/>
              </w:rPr>
              <w:t>муниципальной</w:t>
            </w:r>
            <w:r w:rsidR="00AB2376" w:rsidRPr="00F9461A">
              <w:rPr>
                <w:sz w:val="24"/>
                <w:szCs w:val="24"/>
              </w:rPr>
              <w:t xml:space="preserve"> </w:t>
            </w:r>
            <w:r w:rsidRPr="00F9461A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44" w:type="dxa"/>
          </w:tcPr>
          <w:p w14:paraId="54A02A10" w14:textId="32F1BEE4" w:rsidR="00C76ED9" w:rsidRPr="00E36349" w:rsidRDefault="00F11591" w:rsidP="00CC2ED2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6349">
              <w:rPr>
                <w:sz w:val="24"/>
                <w:szCs w:val="24"/>
              </w:rPr>
              <w:t>Федеральный проект «</w:t>
            </w:r>
            <w:r w:rsidR="00B96E7C" w:rsidRPr="00E36349">
              <w:rPr>
                <w:sz w:val="24"/>
                <w:szCs w:val="24"/>
              </w:rPr>
              <w:t>Развитие автомобильных дорог</w:t>
            </w:r>
            <w:r w:rsidR="00AE26E9" w:rsidRPr="00E36349">
              <w:rPr>
                <w:sz w:val="24"/>
                <w:szCs w:val="24"/>
              </w:rPr>
              <w:t xml:space="preserve"> муниципального образования»</w:t>
            </w:r>
          </w:p>
        </w:tc>
      </w:tr>
      <w:tr w:rsidR="00C76ED9" w:rsidRPr="00C76ED9" w14:paraId="2452E631" w14:textId="77777777" w:rsidTr="00AB2376">
        <w:tc>
          <w:tcPr>
            <w:tcW w:w="3034" w:type="dxa"/>
          </w:tcPr>
          <w:p w14:paraId="3A22F176" w14:textId="3E89E5AF" w:rsidR="00C76ED9" w:rsidRPr="00F9461A" w:rsidRDefault="00C76ED9" w:rsidP="002B7C3B">
            <w:pPr>
              <w:autoSpaceDE w:val="0"/>
              <w:autoSpaceDN w:val="0"/>
              <w:adjustRightInd w:val="0"/>
              <w:ind w:firstLine="62"/>
              <w:rPr>
                <w:sz w:val="24"/>
                <w:szCs w:val="24"/>
              </w:rPr>
            </w:pPr>
            <w:r w:rsidRPr="00F9461A">
              <w:rPr>
                <w:sz w:val="24"/>
                <w:szCs w:val="24"/>
              </w:rPr>
              <w:t xml:space="preserve">Финансовое обеспечение </w:t>
            </w:r>
            <w:r w:rsidR="00AB2376">
              <w:rPr>
                <w:sz w:val="24"/>
                <w:szCs w:val="24"/>
              </w:rPr>
              <w:t>муниципальной</w:t>
            </w:r>
            <w:r w:rsidR="00AB2376" w:rsidRPr="00F9461A">
              <w:rPr>
                <w:sz w:val="24"/>
                <w:szCs w:val="24"/>
              </w:rPr>
              <w:t xml:space="preserve"> </w:t>
            </w:r>
            <w:r w:rsidRPr="00F9461A">
              <w:rPr>
                <w:sz w:val="24"/>
                <w:szCs w:val="24"/>
              </w:rPr>
              <w:t>подпрограммы - всего, в том числе по годам реализации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0BE7E" w14:textId="1CD89E04" w:rsidR="00180C79" w:rsidRPr="00E36349" w:rsidRDefault="0054602F" w:rsidP="001265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63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ы. №</w:t>
            </w:r>
            <w:r w:rsidR="00180C79" w:rsidRPr="00E363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   </w:t>
            </w:r>
          </w:p>
          <w:p w14:paraId="43D8AA35" w14:textId="6327E982" w:rsidR="0012653F" w:rsidRPr="00E36349" w:rsidRDefault="0012653F" w:rsidP="001265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36349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финансирования</w:t>
            </w:r>
            <w:r w:rsidRPr="00E363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80C79" w:rsidRPr="00E363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AB2376" w:rsidRPr="00E36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0 8</w:t>
            </w:r>
            <w:r w:rsidR="00180C79" w:rsidRPr="00E363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72,4</w:t>
            </w:r>
          </w:p>
          <w:p w14:paraId="0FD4C6A9" w14:textId="77777777" w:rsidR="0012653F" w:rsidRPr="00E36349" w:rsidRDefault="0012653F" w:rsidP="001265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36349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редства Федерального бюджета</w:t>
            </w:r>
          </w:p>
          <w:p w14:paraId="70D606DA" w14:textId="77777777" w:rsidR="0012653F" w:rsidRPr="00E36349" w:rsidRDefault="0012653F" w:rsidP="001265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9">
              <w:rPr>
                <w:rFonts w:ascii="Times New Roman" w:hAnsi="Times New Roman" w:cs="Times New Roman"/>
                <w:sz w:val="24"/>
                <w:szCs w:val="24"/>
              </w:rPr>
              <w:t>2022 год – 0 тыс. рублей;</w:t>
            </w:r>
          </w:p>
          <w:p w14:paraId="5DD1C1A5" w14:textId="77777777" w:rsidR="0012653F" w:rsidRPr="00E36349" w:rsidRDefault="0012653F" w:rsidP="001265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9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14:paraId="52FEB8DF" w14:textId="495C5CE9" w:rsidR="0012653F" w:rsidRPr="00E36349" w:rsidRDefault="0012653F" w:rsidP="001265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 – 0 тыс. рублей;</w:t>
            </w:r>
          </w:p>
          <w:p w14:paraId="11072C5D" w14:textId="529B8A95" w:rsidR="0012653F" w:rsidRPr="00E36349" w:rsidRDefault="0012653F" w:rsidP="001265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36349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редства Областного бюджета</w:t>
            </w:r>
          </w:p>
          <w:p w14:paraId="5B3DAE18" w14:textId="77777777" w:rsidR="0012653F" w:rsidRPr="00E36349" w:rsidRDefault="0012653F" w:rsidP="001265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9">
              <w:rPr>
                <w:rFonts w:ascii="Times New Roman" w:hAnsi="Times New Roman" w:cs="Times New Roman"/>
                <w:sz w:val="24"/>
                <w:szCs w:val="24"/>
              </w:rPr>
              <w:t>2022 год – 0 тыс. рублей;</w:t>
            </w:r>
          </w:p>
          <w:p w14:paraId="684CC567" w14:textId="77777777" w:rsidR="0012653F" w:rsidRPr="00E36349" w:rsidRDefault="0012653F" w:rsidP="001265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9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14:paraId="643DF5D4" w14:textId="2DF10FA6" w:rsidR="0012653F" w:rsidRPr="00E36349" w:rsidRDefault="0012653F" w:rsidP="001265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9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14:paraId="380CB80F" w14:textId="34206998" w:rsidR="0012653F" w:rsidRPr="00E36349" w:rsidRDefault="0012653F" w:rsidP="001265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36349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редства местного бюджета</w:t>
            </w:r>
          </w:p>
          <w:p w14:paraId="5AFDDC75" w14:textId="79318B22" w:rsidR="0012653F" w:rsidRPr="00E36349" w:rsidRDefault="00AB2376" w:rsidP="001265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9">
              <w:rPr>
                <w:rFonts w:ascii="Times New Roman" w:hAnsi="Times New Roman" w:cs="Times New Roman"/>
                <w:sz w:val="24"/>
                <w:szCs w:val="24"/>
              </w:rPr>
              <w:t>2022 год – 56</w:t>
            </w:r>
            <w:r w:rsidR="0012653F" w:rsidRPr="00E36349">
              <w:rPr>
                <w:rFonts w:ascii="Times New Roman" w:hAnsi="Times New Roman" w:cs="Times New Roman"/>
                <w:sz w:val="24"/>
                <w:szCs w:val="24"/>
              </w:rPr>
              <w:t>72,4тыс. рублей;</w:t>
            </w:r>
          </w:p>
          <w:p w14:paraId="57FF5982" w14:textId="77777777" w:rsidR="0012653F" w:rsidRPr="00E36349" w:rsidRDefault="0012653F" w:rsidP="001265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9">
              <w:rPr>
                <w:rFonts w:ascii="Times New Roman" w:hAnsi="Times New Roman" w:cs="Times New Roman"/>
                <w:sz w:val="24"/>
                <w:szCs w:val="24"/>
              </w:rPr>
              <w:t>2023 год – 2600,0 тыс. рублей;</w:t>
            </w:r>
          </w:p>
          <w:p w14:paraId="7B7A77CD" w14:textId="492B58CA" w:rsidR="00C76ED9" w:rsidRPr="00E36349" w:rsidRDefault="0012653F" w:rsidP="0012653F">
            <w:pPr>
              <w:rPr>
                <w:sz w:val="24"/>
                <w:szCs w:val="24"/>
              </w:rPr>
            </w:pPr>
            <w:r w:rsidRPr="00E36349">
              <w:rPr>
                <w:sz w:val="24"/>
                <w:szCs w:val="24"/>
              </w:rPr>
              <w:t>2024 год – 2600,0 тыс. рублей;</w:t>
            </w:r>
          </w:p>
        </w:tc>
      </w:tr>
      <w:tr w:rsidR="00C76ED9" w:rsidRPr="00C76ED9" w14:paraId="6A602B5F" w14:textId="77777777" w:rsidTr="00AB2376">
        <w:tc>
          <w:tcPr>
            <w:tcW w:w="3034" w:type="dxa"/>
          </w:tcPr>
          <w:p w14:paraId="1B559CE0" w14:textId="78F5B03E" w:rsidR="00C76ED9" w:rsidRPr="00F9461A" w:rsidRDefault="00C76ED9" w:rsidP="0012653F">
            <w:pPr>
              <w:autoSpaceDE w:val="0"/>
              <w:autoSpaceDN w:val="0"/>
              <w:adjustRightInd w:val="0"/>
              <w:ind w:firstLine="62"/>
              <w:rPr>
                <w:sz w:val="24"/>
                <w:szCs w:val="24"/>
              </w:rPr>
            </w:pPr>
            <w:r w:rsidRPr="00F9461A">
              <w:rPr>
                <w:sz w:val="24"/>
                <w:szCs w:val="24"/>
              </w:rPr>
              <w:lastRenderedPageBreak/>
              <w:t xml:space="preserve">Размер налоговых расходов, направленных на достижение цели </w:t>
            </w:r>
            <w:r w:rsidR="00AB2376">
              <w:rPr>
                <w:sz w:val="24"/>
                <w:szCs w:val="24"/>
              </w:rPr>
              <w:t>муниципальной</w:t>
            </w:r>
            <w:r w:rsidR="00AB2376" w:rsidRPr="00F9461A">
              <w:rPr>
                <w:sz w:val="24"/>
                <w:szCs w:val="24"/>
              </w:rPr>
              <w:t xml:space="preserve"> </w:t>
            </w:r>
            <w:r w:rsidRPr="00F9461A">
              <w:rPr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6944" w:type="dxa"/>
          </w:tcPr>
          <w:p w14:paraId="3E700442" w14:textId="77777777" w:rsidR="00C76ED9" w:rsidRPr="00F9461A" w:rsidRDefault="00C76ED9" w:rsidP="00C76E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61A">
              <w:rPr>
                <w:sz w:val="24"/>
                <w:szCs w:val="24"/>
              </w:rPr>
              <w:t>Налоговые расходы не предусмотрены</w:t>
            </w:r>
          </w:p>
        </w:tc>
      </w:tr>
    </w:tbl>
    <w:p w14:paraId="066CBBB9" w14:textId="77777777" w:rsidR="00EC504D" w:rsidRDefault="00EC504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6932764B" w14:textId="236FA93D" w:rsidR="005A2D5F" w:rsidRPr="005A2D5F" w:rsidRDefault="005A2D5F" w:rsidP="005A2D5F">
      <w:pPr>
        <w:tabs>
          <w:tab w:val="left" w:pos="5812"/>
        </w:tabs>
        <w:ind w:left="1440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14:paraId="146A6461" w14:textId="6100726C" w:rsidR="00D2258B" w:rsidRPr="00D2258B" w:rsidRDefault="00D2258B" w:rsidP="00BA042F">
      <w:pPr>
        <w:numPr>
          <w:ilvl w:val="0"/>
          <w:numId w:val="1"/>
        </w:numPr>
        <w:tabs>
          <w:tab w:val="left" w:pos="5812"/>
        </w:tabs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D2258B">
        <w:rPr>
          <w:rFonts w:eastAsia="Calibri"/>
          <w:b/>
          <w:sz w:val="24"/>
          <w:szCs w:val="24"/>
          <w:lang w:eastAsia="en-US"/>
        </w:rPr>
        <w:t> </w:t>
      </w:r>
      <w:r w:rsidRPr="00D2258B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Общая характеристика сферы реализации Подпрограммы </w:t>
      </w:r>
      <w:r>
        <w:rPr>
          <w:rFonts w:eastAsia="Calibri"/>
          <w:b/>
          <w:bCs/>
          <w:i/>
          <w:iCs/>
          <w:sz w:val="24"/>
          <w:szCs w:val="24"/>
          <w:lang w:eastAsia="en-US"/>
        </w:rPr>
        <w:t>1</w:t>
      </w:r>
    </w:p>
    <w:p w14:paraId="50998B3E" w14:textId="77777777" w:rsidR="00D2258B" w:rsidRPr="00D2258B" w:rsidRDefault="00D2258B" w:rsidP="00D2258B">
      <w:pPr>
        <w:tabs>
          <w:tab w:val="left" w:pos="5812"/>
        </w:tabs>
        <w:ind w:left="720"/>
        <w:jc w:val="center"/>
        <w:rPr>
          <w:rFonts w:eastAsia="Calibri"/>
          <w:b/>
          <w:sz w:val="24"/>
          <w:szCs w:val="24"/>
          <w:lang w:eastAsia="en-US"/>
        </w:rPr>
      </w:pPr>
    </w:p>
    <w:p w14:paraId="5295AAB7" w14:textId="6AFDC3AD" w:rsidR="004747BC" w:rsidRDefault="005A2D5F" w:rsidP="005A2D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747BC" w:rsidRPr="005A2D5F">
        <w:rPr>
          <w:sz w:val="24"/>
          <w:szCs w:val="24"/>
        </w:rPr>
        <w:t xml:space="preserve">Автомобильные дороги являются одним из важнейших элементов транспортной системы </w:t>
      </w:r>
      <w:r w:rsidR="004747BC">
        <w:rPr>
          <w:sz w:val="24"/>
          <w:szCs w:val="24"/>
        </w:rPr>
        <w:t>Кузнечни</w:t>
      </w:r>
      <w:r w:rsidR="00793636">
        <w:rPr>
          <w:sz w:val="24"/>
          <w:szCs w:val="24"/>
        </w:rPr>
        <w:t>нское</w:t>
      </w:r>
      <w:r w:rsidR="004747BC">
        <w:rPr>
          <w:sz w:val="24"/>
          <w:szCs w:val="24"/>
        </w:rPr>
        <w:t xml:space="preserve"> городского поселения</w:t>
      </w:r>
      <w:r w:rsidR="004747BC" w:rsidRPr="005A2D5F">
        <w:rPr>
          <w:sz w:val="24"/>
          <w:szCs w:val="24"/>
        </w:rPr>
        <w:t>, оказывающей огромное влияние на ее социальное и экономическое развитие.</w:t>
      </w:r>
    </w:p>
    <w:p w14:paraId="6EDE71EB" w14:textId="62B14E15" w:rsidR="005A2D5F" w:rsidRDefault="005A2D5F" w:rsidP="005A2D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47BC">
        <w:rPr>
          <w:sz w:val="24"/>
          <w:szCs w:val="24"/>
        </w:rPr>
        <w:t xml:space="preserve">        </w:t>
      </w:r>
      <w:r w:rsidRPr="005A2D5F">
        <w:rPr>
          <w:sz w:val="24"/>
          <w:szCs w:val="24"/>
        </w:rPr>
        <w:t xml:space="preserve">Содержание, ремонт и строительство дорог отнесены к компетенции органов местного самоуправления и осуществляются за счет средств местного бюджета. </w:t>
      </w:r>
    </w:p>
    <w:p w14:paraId="470D7829" w14:textId="1B9A1CEB" w:rsidR="00C35EF0" w:rsidRPr="005A2D5F" w:rsidRDefault="00C35EF0" w:rsidP="00C35E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протяженность </w:t>
      </w:r>
      <w:r w:rsidRPr="005A2D5F">
        <w:rPr>
          <w:sz w:val="24"/>
          <w:szCs w:val="24"/>
        </w:rPr>
        <w:t>автомобильных дорог</w:t>
      </w:r>
      <w:r w:rsidRPr="00C35EF0">
        <w:rPr>
          <w:sz w:val="24"/>
          <w:szCs w:val="24"/>
        </w:rPr>
        <w:t xml:space="preserve"> </w:t>
      </w:r>
      <w:r>
        <w:rPr>
          <w:sz w:val="24"/>
          <w:szCs w:val="24"/>
        </w:rPr>
        <w:t>в МО</w:t>
      </w:r>
      <w:r w:rsidRPr="005A2D5F">
        <w:rPr>
          <w:sz w:val="24"/>
          <w:szCs w:val="24"/>
        </w:rPr>
        <w:t xml:space="preserve"> Кузнечнинское городское поселение МО Приозерски</w:t>
      </w:r>
      <w:r>
        <w:rPr>
          <w:sz w:val="24"/>
          <w:szCs w:val="24"/>
        </w:rPr>
        <w:t>й муниципальный район ЛО составляет 23,9 км.</w:t>
      </w:r>
    </w:p>
    <w:p w14:paraId="66C52A32" w14:textId="39D3C084" w:rsidR="005A2D5F" w:rsidRPr="005A2D5F" w:rsidRDefault="005A2D5F" w:rsidP="005A2D5F">
      <w:pPr>
        <w:ind w:firstLine="708"/>
        <w:jc w:val="both"/>
        <w:rPr>
          <w:sz w:val="24"/>
          <w:szCs w:val="24"/>
        </w:rPr>
      </w:pPr>
      <w:r w:rsidRPr="005A2D5F">
        <w:rPr>
          <w:sz w:val="24"/>
          <w:szCs w:val="24"/>
        </w:rPr>
        <w:t xml:space="preserve">Протяженность автомобильных дорог </w:t>
      </w:r>
      <w:r w:rsidR="00C35EF0">
        <w:rPr>
          <w:sz w:val="24"/>
          <w:szCs w:val="24"/>
        </w:rPr>
        <w:t xml:space="preserve">местного значения </w:t>
      </w:r>
      <w:r w:rsidRPr="005A2D5F">
        <w:rPr>
          <w:sz w:val="24"/>
          <w:szCs w:val="24"/>
        </w:rPr>
        <w:t xml:space="preserve">поселения </w:t>
      </w:r>
      <w:r w:rsidR="00213D1F">
        <w:rPr>
          <w:sz w:val="24"/>
          <w:szCs w:val="24"/>
        </w:rPr>
        <w:t>составляет 9,059</w:t>
      </w:r>
      <w:r w:rsidRPr="005A2D5F">
        <w:rPr>
          <w:b/>
          <w:color w:val="000000" w:themeColor="text1"/>
          <w:sz w:val="24"/>
          <w:szCs w:val="24"/>
        </w:rPr>
        <w:t xml:space="preserve"> </w:t>
      </w:r>
      <w:r w:rsidRPr="005A2D5F">
        <w:rPr>
          <w:sz w:val="24"/>
          <w:szCs w:val="24"/>
        </w:rPr>
        <w:t>км., в том числе:</w:t>
      </w:r>
    </w:p>
    <w:p w14:paraId="34F0BAAC" w14:textId="6A50DC6F" w:rsidR="005A2D5F" w:rsidRPr="005A2D5F" w:rsidRDefault="005A2D5F" w:rsidP="005A2D5F">
      <w:pPr>
        <w:jc w:val="both"/>
        <w:rPr>
          <w:sz w:val="24"/>
          <w:szCs w:val="24"/>
        </w:rPr>
      </w:pPr>
      <w:r w:rsidRPr="005A2D5F">
        <w:rPr>
          <w:sz w:val="24"/>
          <w:szCs w:val="24"/>
        </w:rPr>
        <w:t xml:space="preserve">-дороги с асфальтобетонным покрытием – </w:t>
      </w:r>
      <w:r w:rsidR="00AB2376">
        <w:rPr>
          <w:sz w:val="24"/>
          <w:szCs w:val="24"/>
        </w:rPr>
        <w:t>5,36</w:t>
      </w:r>
      <w:r w:rsidR="003C2BD9">
        <w:rPr>
          <w:sz w:val="24"/>
          <w:szCs w:val="24"/>
        </w:rPr>
        <w:t>6</w:t>
      </w:r>
      <w:r w:rsidRPr="005A2D5F">
        <w:rPr>
          <w:sz w:val="24"/>
          <w:szCs w:val="24"/>
        </w:rPr>
        <w:t>км.;</w:t>
      </w:r>
    </w:p>
    <w:p w14:paraId="123631A7" w14:textId="53F9BE48" w:rsidR="005A2D5F" w:rsidRDefault="005A2D5F" w:rsidP="005A2D5F">
      <w:pPr>
        <w:jc w:val="both"/>
        <w:rPr>
          <w:sz w:val="24"/>
          <w:szCs w:val="24"/>
        </w:rPr>
      </w:pPr>
      <w:r w:rsidRPr="005A2D5F">
        <w:rPr>
          <w:sz w:val="24"/>
          <w:szCs w:val="24"/>
        </w:rPr>
        <w:t xml:space="preserve">-дороги грунтовые – </w:t>
      </w:r>
      <w:r w:rsidR="003C2BD9">
        <w:rPr>
          <w:sz w:val="24"/>
          <w:szCs w:val="24"/>
        </w:rPr>
        <w:t>2,298</w:t>
      </w:r>
      <w:r w:rsidRPr="005A2D5F">
        <w:rPr>
          <w:sz w:val="24"/>
          <w:szCs w:val="24"/>
        </w:rPr>
        <w:t xml:space="preserve"> </w:t>
      </w:r>
      <w:r w:rsidR="003C2BD9">
        <w:rPr>
          <w:sz w:val="24"/>
          <w:szCs w:val="24"/>
        </w:rPr>
        <w:t>к</w:t>
      </w:r>
      <w:r w:rsidRPr="005A2D5F">
        <w:rPr>
          <w:sz w:val="24"/>
          <w:szCs w:val="24"/>
        </w:rPr>
        <w:t xml:space="preserve">м. </w:t>
      </w:r>
    </w:p>
    <w:p w14:paraId="2F05AC65" w14:textId="500A508A" w:rsidR="003C2BD9" w:rsidRPr="005A2D5F" w:rsidRDefault="003C2BD9" w:rsidP="005A2D5F">
      <w:pPr>
        <w:jc w:val="both"/>
        <w:rPr>
          <w:sz w:val="24"/>
          <w:szCs w:val="24"/>
        </w:rPr>
      </w:pPr>
      <w:r>
        <w:rPr>
          <w:sz w:val="24"/>
          <w:szCs w:val="24"/>
        </w:rPr>
        <w:t>-дороги щебеночные – 1,395</w:t>
      </w:r>
      <w:r w:rsidRPr="005A2D5F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5A2D5F">
        <w:rPr>
          <w:sz w:val="24"/>
          <w:szCs w:val="24"/>
        </w:rPr>
        <w:t>м</w:t>
      </w:r>
      <w:r>
        <w:rPr>
          <w:sz w:val="24"/>
          <w:szCs w:val="24"/>
        </w:rPr>
        <w:t>.</w:t>
      </w:r>
    </w:p>
    <w:p w14:paraId="53CE35D0" w14:textId="702E06CB" w:rsidR="005A2D5F" w:rsidRPr="005A2D5F" w:rsidRDefault="00AB2376" w:rsidP="00C35EF0">
      <w:pPr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5A2D5F" w:rsidRPr="005A2D5F">
        <w:rPr>
          <w:sz w:val="24"/>
          <w:szCs w:val="24"/>
        </w:rPr>
        <w:t xml:space="preserve">ротяженность дренажных канав составляет 5 200 п.м. </w:t>
      </w:r>
      <w:r w:rsidR="005A2D5F" w:rsidRPr="005A2D5F">
        <w:rPr>
          <w:sz w:val="24"/>
          <w:szCs w:val="24"/>
        </w:rPr>
        <w:tab/>
      </w:r>
    </w:p>
    <w:p w14:paraId="0BDE601F" w14:textId="3B0338E1" w:rsidR="00AF5F04" w:rsidRPr="0054602F" w:rsidRDefault="005A2D5F" w:rsidP="004747BC">
      <w:pPr>
        <w:ind w:firstLine="708"/>
        <w:jc w:val="both"/>
        <w:rPr>
          <w:sz w:val="24"/>
          <w:szCs w:val="24"/>
        </w:rPr>
      </w:pPr>
      <w:r w:rsidRPr="005A2D5F">
        <w:rPr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  <w:r w:rsidR="0054602F" w:rsidRPr="0054602F">
        <w:rPr>
          <w:sz w:val="24"/>
          <w:szCs w:val="24"/>
        </w:rPr>
        <w:t xml:space="preserve">      </w:t>
      </w:r>
    </w:p>
    <w:p w14:paraId="4335CAFF" w14:textId="6A25F527" w:rsidR="00AF5F04" w:rsidRDefault="00AF5F04" w:rsidP="0054602F">
      <w:pPr>
        <w:widowControl w:val="0"/>
        <w:ind w:firstLine="709"/>
        <w:rPr>
          <w:sz w:val="24"/>
          <w:szCs w:val="24"/>
        </w:rPr>
      </w:pPr>
      <w:r w:rsidRPr="0054602F">
        <w:rPr>
          <w:sz w:val="24"/>
          <w:szCs w:val="24"/>
        </w:rPr>
        <w:t xml:space="preserve">В целях обеспечения устойчивого экономического роста и повышения уровня жизни населения муниципального образования необходимо совершенствование технического состояния дорог. </w:t>
      </w:r>
    </w:p>
    <w:p w14:paraId="64A68F35" w14:textId="77777777" w:rsidR="003F4B8F" w:rsidRPr="003F4B8F" w:rsidRDefault="003F4B8F" w:rsidP="003F4B8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F4B8F">
        <w:rPr>
          <w:sz w:val="24"/>
          <w:szCs w:val="24"/>
        </w:rPr>
        <w:t>Эффективность осуществления мероприятий будет непосредственно зависеть от возможностей финансового обеспечения подпрограммы.</w:t>
      </w:r>
    </w:p>
    <w:p w14:paraId="5F5BDD4A" w14:textId="24E4A7A8" w:rsidR="004747BC" w:rsidRDefault="004747BC" w:rsidP="003F4B8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E3DE76" w14:textId="77777777" w:rsidR="004747BC" w:rsidRPr="00D2258B" w:rsidRDefault="004747BC" w:rsidP="00D2258B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14:paraId="036678B4" w14:textId="3A625672" w:rsidR="0012653F" w:rsidRPr="00EC504D" w:rsidRDefault="00D2258B" w:rsidP="004747BC">
      <w:pPr>
        <w:spacing w:after="360"/>
        <w:ind w:firstLine="567"/>
        <w:rPr>
          <w:b/>
          <w:bCs/>
          <w:i/>
          <w:sz w:val="24"/>
          <w:szCs w:val="24"/>
        </w:rPr>
      </w:pPr>
      <w:r w:rsidRPr="00D2258B">
        <w:rPr>
          <w:b/>
          <w:i/>
          <w:sz w:val="24"/>
          <w:szCs w:val="24"/>
        </w:rPr>
        <w:t xml:space="preserve">2. </w:t>
      </w:r>
      <w:r w:rsidR="00EC504D" w:rsidRPr="00EC504D">
        <w:rPr>
          <w:b/>
          <w:bCs/>
          <w:i/>
          <w:sz w:val="24"/>
          <w:szCs w:val="24"/>
        </w:rPr>
        <w:t xml:space="preserve">Приоритеты и цели муниципальной политики в сфере реализации Подпрограммы </w:t>
      </w:r>
      <w:r w:rsidR="00AA0AC8">
        <w:rPr>
          <w:b/>
          <w:bCs/>
          <w:i/>
          <w:sz w:val="24"/>
          <w:szCs w:val="24"/>
        </w:rPr>
        <w:t>1</w:t>
      </w:r>
    </w:p>
    <w:p w14:paraId="6959659F" w14:textId="137A5DFB" w:rsidR="004747BC" w:rsidRPr="004747BC" w:rsidRDefault="004747BC" w:rsidP="004747BC">
      <w:pPr>
        <w:spacing w:after="11" w:line="269" w:lineRule="auto"/>
        <w:ind w:left="718" w:right="64"/>
        <w:rPr>
          <w:sz w:val="24"/>
          <w:szCs w:val="24"/>
        </w:rPr>
      </w:pPr>
      <w:r>
        <w:rPr>
          <w:sz w:val="24"/>
          <w:szCs w:val="24"/>
        </w:rPr>
        <w:t>Основными целями подпрограммы</w:t>
      </w:r>
      <w:r w:rsidRPr="004747BC">
        <w:rPr>
          <w:sz w:val="24"/>
          <w:szCs w:val="24"/>
        </w:rPr>
        <w:t xml:space="preserve"> являются:  </w:t>
      </w:r>
    </w:p>
    <w:p w14:paraId="259C7994" w14:textId="21933692" w:rsidR="004747BC" w:rsidRPr="004747BC" w:rsidRDefault="004747BC" w:rsidP="004747BC">
      <w:pPr>
        <w:numPr>
          <w:ilvl w:val="0"/>
          <w:numId w:val="10"/>
        </w:numPr>
        <w:spacing w:after="3" w:line="249" w:lineRule="auto"/>
        <w:ind w:right="65" w:hanging="10"/>
        <w:jc w:val="both"/>
        <w:rPr>
          <w:sz w:val="24"/>
          <w:szCs w:val="24"/>
        </w:rPr>
      </w:pPr>
      <w:r w:rsidRPr="004747BC">
        <w:rPr>
          <w:sz w:val="24"/>
          <w:szCs w:val="24"/>
        </w:rPr>
        <w:t xml:space="preserve">удовлетворение потребностей населения и хозяйствующих субъектов </w:t>
      </w:r>
      <w:r w:rsidR="00793636">
        <w:rPr>
          <w:sz w:val="24"/>
          <w:szCs w:val="24"/>
        </w:rPr>
        <w:t>Кузнечнинское</w:t>
      </w:r>
      <w:r>
        <w:rPr>
          <w:sz w:val="24"/>
          <w:szCs w:val="24"/>
        </w:rPr>
        <w:t xml:space="preserve"> городского поселения </w:t>
      </w:r>
      <w:r w:rsidRPr="004747BC">
        <w:rPr>
          <w:sz w:val="24"/>
          <w:szCs w:val="24"/>
        </w:rPr>
        <w:t xml:space="preserve">в транспортной инфраструктуре;  </w:t>
      </w:r>
    </w:p>
    <w:p w14:paraId="7EF0DD0E" w14:textId="0589E2DB" w:rsidR="004747BC" w:rsidRPr="004747BC" w:rsidRDefault="004747BC" w:rsidP="004747BC">
      <w:pPr>
        <w:spacing w:after="27"/>
        <w:ind w:left="-5" w:right="66"/>
        <w:rPr>
          <w:sz w:val="24"/>
          <w:szCs w:val="24"/>
        </w:rPr>
      </w:pPr>
      <w:r w:rsidRPr="004747BC">
        <w:rPr>
          <w:sz w:val="24"/>
          <w:szCs w:val="24"/>
        </w:rPr>
        <w:t xml:space="preserve">-повышение комфортности проживания населения на территории </w:t>
      </w:r>
      <w:r>
        <w:rPr>
          <w:sz w:val="24"/>
          <w:szCs w:val="24"/>
        </w:rPr>
        <w:t>К</w:t>
      </w:r>
      <w:r w:rsidR="00793636">
        <w:rPr>
          <w:sz w:val="24"/>
          <w:szCs w:val="24"/>
        </w:rPr>
        <w:t>узнечнинское</w:t>
      </w:r>
      <w:r w:rsidRPr="004747BC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 поселения.</w:t>
      </w:r>
      <w:r w:rsidRPr="004747BC">
        <w:rPr>
          <w:sz w:val="24"/>
          <w:szCs w:val="24"/>
        </w:rPr>
        <w:t xml:space="preserve"> </w:t>
      </w:r>
    </w:p>
    <w:p w14:paraId="2A7FC4FC" w14:textId="0F1647FF" w:rsidR="002975DF" w:rsidRDefault="002975DF" w:rsidP="002975DF">
      <w:pPr>
        <w:ind w:firstLine="708"/>
        <w:jc w:val="both"/>
        <w:rPr>
          <w:sz w:val="24"/>
          <w:szCs w:val="24"/>
        </w:rPr>
      </w:pPr>
      <w:r w:rsidRPr="004747BC">
        <w:rPr>
          <w:sz w:val="24"/>
          <w:szCs w:val="24"/>
        </w:rPr>
        <w:t>Целью Программы является-обеспечение сохранности существующей дорожной сети, приоритетное выполнение работ по содержанию и ремонту автомобильных дорог</w:t>
      </w:r>
      <w:r>
        <w:rPr>
          <w:sz w:val="24"/>
          <w:szCs w:val="24"/>
        </w:rPr>
        <w:t>,</w:t>
      </w:r>
      <w:r w:rsidRPr="004747BC">
        <w:rPr>
          <w:sz w:val="24"/>
          <w:szCs w:val="24"/>
        </w:rPr>
        <w:t xml:space="preserve"> повышение сбалансированности, эффективности и безопасности функционирования сети автомобильных дорог общего пользования, обеспечивающей жизненно важные интересы для развития экономики и социальной сферы поселения.</w:t>
      </w:r>
    </w:p>
    <w:p w14:paraId="64D4C585" w14:textId="77777777" w:rsidR="00D3352C" w:rsidRDefault="00D3352C" w:rsidP="002975DF">
      <w:pPr>
        <w:ind w:firstLine="708"/>
        <w:jc w:val="both"/>
        <w:rPr>
          <w:sz w:val="24"/>
          <w:szCs w:val="24"/>
        </w:rPr>
      </w:pPr>
    </w:p>
    <w:p w14:paraId="201B5CEC" w14:textId="51AA6EE2" w:rsidR="00D3352C" w:rsidRDefault="00D3352C" w:rsidP="00D3352C">
      <w:pPr>
        <w:jc w:val="both"/>
        <w:rPr>
          <w:sz w:val="24"/>
          <w:szCs w:val="24"/>
        </w:rPr>
      </w:pPr>
      <w:r w:rsidRPr="004747BC">
        <w:rPr>
          <w:sz w:val="24"/>
          <w:szCs w:val="24"/>
        </w:rPr>
        <w:t>Для достижения указанной цели необходимо ре</w:t>
      </w:r>
      <w:r>
        <w:rPr>
          <w:sz w:val="24"/>
          <w:szCs w:val="24"/>
        </w:rPr>
        <w:t>шить следующие основные задачи:</w:t>
      </w:r>
    </w:p>
    <w:p w14:paraId="126CBFB4" w14:textId="77777777" w:rsidR="00D3352C" w:rsidRPr="004747BC" w:rsidRDefault="00D3352C" w:rsidP="00D3352C">
      <w:pPr>
        <w:jc w:val="both"/>
        <w:rPr>
          <w:sz w:val="24"/>
          <w:szCs w:val="24"/>
        </w:rPr>
      </w:pPr>
    </w:p>
    <w:p w14:paraId="3CC16BE3" w14:textId="38689CB1" w:rsidR="00D3352C" w:rsidRDefault="002975DF" w:rsidP="002975DF">
      <w:pPr>
        <w:jc w:val="both"/>
        <w:rPr>
          <w:sz w:val="24"/>
          <w:szCs w:val="24"/>
        </w:rPr>
      </w:pPr>
      <w:r w:rsidRPr="004747BC">
        <w:rPr>
          <w:sz w:val="24"/>
          <w:szCs w:val="24"/>
        </w:rPr>
        <w:t>         </w:t>
      </w:r>
      <w:r w:rsidR="00E36349">
        <w:rPr>
          <w:sz w:val="24"/>
          <w:szCs w:val="24"/>
        </w:rPr>
        <w:t>Задачи реализации Подпрогр</w:t>
      </w:r>
      <w:r w:rsidR="00D3352C">
        <w:rPr>
          <w:sz w:val="24"/>
          <w:szCs w:val="24"/>
        </w:rPr>
        <w:t>а</w:t>
      </w:r>
      <w:r w:rsidR="00E36349">
        <w:rPr>
          <w:sz w:val="24"/>
          <w:szCs w:val="24"/>
        </w:rPr>
        <w:t>ммы</w:t>
      </w:r>
      <w:r w:rsidR="00D3352C">
        <w:rPr>
          <w:sz w:val="24"/>
          <w:szCs w:val="24"/>
        </w:rPr>
        <w:t xml:space="preserve"> 1 являются:</w:t>
      </w:r>
    </w:p>
    <w:p w14:paraId="3725B2D3" w14:textId="77777777" w:rsidR="00D3352C" w:rsidRPr="00EB3259" w:rsidRDefault="00D3352C" w:rsidP="00D3352C">
      <w:pPr>
        <w:rPr>
          <w:bCs/>
          <w:sz w:val="24"/>
          <w:szCs w:val="24"/>
        </w:rPr>
      </w:pPr>
      <w:r w:rsidRPr="00EB3259">
        <w:rPr>
          <w:bCs/>
          <w:sz w:val="24"/>
          <w:szCs w:val="24"/>
        </w:rPr>
        <w:t>-Ремонт дороги по ул. Пионерская общей протяженностью 124м.п.</w:t>
      </w:r>
      <w:r w:rsidRPr="00EB3259">
        <w:rPr>
          <w:b/>
          <w:bCs/>
          <w:sz w:val="24"/>
          <w:szCs w:val="24"/>
        </w:rPr>
        <w:t xml:space="preserve"> (910м2) - </w:t>
      </w:r>
      <w:r w:rsidRPr="00EB3259">
        <w:rPr>
          <w:bCs/>
          <w:sz w:val="24"/>
          <w:szCs w:val="24"/>
        </w:rPr>
        <w:t>(2022 год.)</w:t>
      </w:r>
    </w:p>
    <w:p w14:paraId="3C4A1441" w14:textId="77777777" w:rsidR="00D3352C" w:rsidRPr="00EB3259" w:rsidRDefault="00D3352C" w:rsidP="00D3352C">
      <w:pPr>
        <w:rPr>
          <w:bCs/>
          <w:sz w:val="24"/>
          <w:szCs w:val="24"/>
        </w:rPr>
      </w:pPr>
      <w:r w:rsidRPr="00EB3259">
        <w:rPr>
          <w:bCs/>
          <w:sz w:val="24"/>
          <w:szCs w:val="24"/>
        </w:rPr>
        <w:t>-Ремонт дороги по ул. Приозерское шоссе общей протяженностью 320м.п.</w:t>
      </w:r>
      <w:r w:rsidRPr="00EB3259">
        <w:rPr>
          <w:b/>
          <w:bCs/>
          <w:sz w:val="24"/>
          <w:szCs w:val="24"/>
        </w:rPr>
        <w:t xml:space="preserve"> (2400м2)-</w:t>
      </w:r>
      <w:r w:rsidRPr="00EB3259">
        <w:rPr>
          <w:bCs/>
          <w:sz w:val="24"/>
          <w:szCs w:val="24"/>
        </w:rPr>
        <w:t xml:space="preserve"> (2022 год.)</w:t>
      </w:r>
    </w:p>
    <w:p w14:paraId="00F7E605" w14:textId="2DB8782B" w:rsidR="00D3352C" w:rsidRDefault="00D3352C" w:rsidP="00D3352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Ремонт дороги по ул. Гагарина общей протяженностью 310</w:t>
      </w:r>
      <w:r w:rsidRPr="00EB3259">
        <w:rPr>
          <w:bCs/>
          <w:sz w:val="24"/>
          <w:szCs w:val="24"/>
        </w:rPr>
        <w:t>м.п.</w:t>
      </w:r>
      <w:r>
        <w:rPr>
          <w:b/>
          <w:bCs/>
          <w:sz w:val="24"/>
          <w:szCs w:val="24"/>
        </w:rPr>
        <w:t xml:space="preserve"> (1829</w:t>
      </w:r>
      <w:r w:rsidRPr="00EB3259">
        <w:rPr>
          <w:b/>
          <w:bCs/>
          <w:sz w:val="24"/>
          <w:szCs w:val="24"/>
        </w:rPr>
        <w:t xml:space="preserve">м2) - </w:t>
      </w:r>
      <w:r>
        <w:rPr>
          <w:bCs/>
          <w:sz w:val="24"/>
          <w:szCs w:val="24"/>
        </w:rPr>
        <w:t>(2023</w:t>
      </w:r>
      <w:r w:rsidRPr="00EB3259">
        <w:rPr>
          <w:bCs/>
          <w:sz w:val="24"/>
          <w:szCs w:val="24"/>
        </w:rPr>
        <w:t xml:space="preserve"> год.)</w:t>
      </w:r>
    </w:p>
    <w:p w14:paraId="3D24EAF9" w14:textId="3D27C8C2" w:rsidR="00D3352C" w:rsidRPr="00EB3259" w:rsidRDefault="00D3352C" w:rsidP="00D3352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Ремонт дороги по ул. Центральная общей протяженностью 536</w:t>
      </w:r>
      <w:r w:rsidRPr="00EB3259">
        <w:rPr>
          <w:bCs/>
          <w:sz w:val="24"/>
          <w:szCs w:val="24"/>
        </w:rPr>
        <w:t>м.п.</w:t>
      </w:r>
      <w:r>
        <w:rPr>
          <w:b/>
          <w:bCs/>
          <w:sz w:val="24"/>
          <w:szCs w:val="24"/>
        </w:rPr>
        <w:t xml:space="preserve"> (1822</w:t>
      </w:r>
      <w:r w:rsidRPr="00EB3259">
        <w:rPr>
          <w:b/>
          <w:bCs/>
          <w:sz w:val="24"/>
          <w:szCs w:val="24"/>
        </w:rPr>
        <w:t xml:space="preserve">м2) - </w:t>
      </w:r>
      <w:r>
        <w:rPr>
          <w:bCs/>
          <w:sz w:val="24"/>
          <w:szCs w:val="24"/>
        </w:rPr>
        <w:t>(2024</w:t>
      </w:r>
      <w:r w:rsidRPr="00EB3259">
        <w:rPr>
          <w:bCs/>
          <w:sz w:val="24"/>
          <w:szCs w:val="24"/>
        </w:rPr>
        <w:t xml:space="preserve"> год.)</w:t>
      </w:r>
    </w:p>
    <w:p w14:paraId="204FF98F" w14:textId="77777777" w:rsidR="00D3352C" w:rsidRDefault="00D3352C" w:rsidP="002975DF">
      <w:pPr>
        <w:jc w:val="both"/>
        <w:rPr>
          <w:sz w:val="24"/>
          <w:szCs w:val="24"/>
        </w:rPr>
      </w:pPr>
    </w:p>
    <w:p w14:paraId="277C5301" w14:textId="77777777" w:rsidR="00C76ED9" w:rsidRPr="00C76ED9" w:rsidRDefault="00C76ED9" w:rsidP="00C76ED9">
      <w:pPr>
        <w:ind w:firstLine="708"/>
        <w:jc w:val="both"/>
        <w:sectPr w:rsidR="00C76ED9" w:rsidRPr="00C76ED9" w:rsidSect="005A2D5F">
          <w:pgSz w:w="11906" w:h="16838"/>
          <w:pgMar w:top="567" w:right="849" w:bottom="295" w:left="1134" w:header="709" w:footer="709" w:gutter="0"/>
          <w:cols w:space="708"/>
          <w:docGrid w:linePitch="360"/>
        </w:sectPr>
      </w:pPr>
    </w:p>
    <w:p w14:paraId="6789167E" w14:textId="6FD78E12" w:rsidR="00C76ED9" w:rsidRPr="00C76ED9" w:rsidRDefault="00CC0C19" w:rsidP="00950004">
      <w:pPr>
        <w:widowControl w:val="0"/>
        <w:tabs>
          <w:tab w:val="left" w:pos="1515"/>
          <w:tab w:val="right" w:pos="15689"/>
        </w:tabs>
        <w:autoSpaceDE w:val="0"/>
        <w:autoSpaceDN w:val="0"/>
        <w:adjustRightInd w:val="0"/>
        <w:ind w:right="497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Приложение 2</w:t>
      </w:r>
      <w:bookmarkStart w:id="2" w:name="_GoBack"/>
      <w:bookmarkEnd w:id="2"/>
      <w:r w:rsidR="00C76ED9" w:rsidRPr="00C76ED9">
        <w:rPr>
          <w:sz w:val="24"/>
          <w:szCs w:val="24"/>
        </w:rPr>
        <w:t xml:space="preserve"> Таблица 1</w:t>
      </w:r>
    </w:p>
    <w:p w14:paraId="1130C468" w14:textId="77777777"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E8978B0" w14:textId="77777777" w:rsidR="002975DF" w:rsidRPr="00C76ED9" w:rsidRDefault="002975DF" w:rsidP="002975DF">
      <w:pPr>
        <w:ind w:firstLine="59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 xml:space="preserve">Целевые показатели </w:t>
      </w:r>
    </w:p>
    <w:p w14:paraId="5895D687" w14:textId="022C6E85" w:rsidR="002975DF" w:rsidRDefault="002975DF" w:rsidP="002975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Подпрограммы</w:t>
      </w:r>
      <w:r w:rsidRPr="00601711"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</w:rPr>
        <w:t xml:space="preserve">Содержание существующей сети автомобильных дорог общего пользования </w:t>
      </w:r>
      <w:r w:rsidRPr="00601711">
        <w:rPr>
          <w:b/>
          <w:sz w:val="22"/>
          <w:szCs w:val="22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-2024 гг</w:t>
      </w:r>
      <w:r w:rsidR="00793636">
        <w:rPr>
          <w:b/>
          <w:sz w:val="22"/>
          <w:szCs w:val="22"/>
        </w:rPr>
        <w:t>.</w:t>
      </w:r>
      <w:r w:rsidRPr="00601711">
        <w:rPr>
          <w:b/>
          <w:sz w:val="22"/>
          <w:szCs w:val="22"/>
        </w:rPr>
        <w:t>»</w:t>
      </w:r>
    </w:p>
    <w:p w14:paraId="4AE7BB86" w14:textId="7D98935E" w:rsidR="002975DF" w:rsidRDefault="002975DF" w:rsidP="002975DF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>муниципальной программы «</w:t>
      </w:r>
      <w:r>
        <w:rPr>
          <w:b/>
          <w:bCs/>
          <w:sz w:val="24"/>
          <w:szCs w:val="24"/>
        </w:rPr>
        <w:t>Развитие автомобильных дорог</w:t>
      </w:r>
      <w:r w:rsidRPr="00C76ED9">
        <w:rPr>
          <w:b/>
          <w:bCs/>
          <w:sz w:val="24"/>
          <w:szCs w:val="24"/>
        </w:rPr>
        <w:t xml:space="preserve">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-2024 гг</w:t>
      </w:r>
      <w:r w:rsidR="00793636">
        <w:rPr>
          <w:b/>
          <w:bCs/>
          <w:sz w:val="24"/>
          <w:szCs w:val="24"/>
        </w:rPr>
        <w:t>.</w:t>
      </w:r>
      <w:r w:rsidRPr="00C76ED9">
        <w:rPr>
          <w:b/>
          <w:bCs/>
          <w:sz w:val="24"/>
          <w:szCs w:val="24"/>
        </w:rPr>
        <w:t>»</w:t>
      </w:r>
    </w:p>
    <w:p w14:paraId="3711D760" w14:textId="77777777" w:rsidR="002975DF" w:rsidRPr="00C76ED9" w:rsidRDefault="002975DF" w:rsidP="002975DF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6"/>
        <w:gridCol w:w="1635"/>
        <w:gridCol w:w="1605"/>
        <w:gridCol w:w="1544"/>
        <w:gridCol w:w="1674"/>
        <w:gridCol w:w="1487"/>
        <w:gridCol w:w="3474"/>
      </w:tblGrid>
      <w:tr w:rsidR="002975DF" w:rsidRPr="00C76ED9" w14:paraId="73C1E2E2" w14:textId="77777777" w:rsidTr="002975D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5398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№ строки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C044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Наименование</w:t>
            </w:r>
          </w:p>
          <w:p w14:paraId="20C3C693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целевого показателя под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AF06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46CF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Значения целевых показателей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2D92" w14:textId="15D0B13F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Справочно</w:t>
            </w:r>
            <w:r w:rsidR="00793636">
              <w:rPr>
                <w:sz w:val="24"/>
                <w:szCs w:val="24"/>
                <w:lang w:eastAsia="en-US"/>
              </w:rPr>
              <w:t>е</w:t>
            </w:r>
            <w:r w:rsidRPr="00C76ED9">
              <w:rPr>
                <w:sz w:val="24"/>
                <w:szCs w:val="24"/>
                <w:lang w:eastAsia="en-US"/>
              </w:rPr>
              <w:t xml:space="preserve">: </w:t>
            </w:r>
          </w:p>
          <w:p w14:paraId="663E009F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базовое значение </w:t>
            </w:r>
          </w:p>
          <w:p w14:paraId="73AAB1A5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целевого показателя </w:t>
            </w:r>
          </w:p>
          <w:p w14:paraId="766DF7A1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(на начало реализации муниципальной программы)</w:t>
            </w:r>
          </w:p>
        </w:tc>
      </w:tr>
      <w:tr w:rsidR="002975DF" w:rsidRPr="00C76ED9" w14:paraId="0D17BCA0" w14:textId="77777777" w:rsidTr="002975DF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DAA1" w14:textId="77777777" w:rsidR="002975DF" w:rsidRPr="00C76ED9" w:rsidRDefault="002975DF" w:rsidP="002975DF">
            <w:pPr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4D4D" w14:textId="77777777" w:rsidR="002975DF" w:rsidRPr="00C76ED9" w:rsidRDefault="002975DF" w:rsidP="002975DF">
            <w:pPr>
              <w:jc w:val="center"/>
              <w:rPr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2B5D" w14:textId="77777777" w:rsidR="002975DF" w:rsidRPr="00C76ED9" w:rsidRDefault="002975DF" w:rsidP="002975DF">
            <w:pPr>
              <w:jc w:val="center"/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3E96" w14:textId="77777777" w:rsidR="002975DF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 xml:space="preserve">По итогам </w:t>
            </w:r>
          </w:p>
          <w:p w14:paraId="4704FC59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Pr="00C76ED9">
              <w:rPr>
                <w:lang w:eastAsia="en-US"/>
              </w:rPr>
              <w:t xml:space="preserve"> года реализац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C5EA" w14:textId="77777777" w:rsidR="002975DF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 xml:space="preserve">По итогам </w:t>
            </w:r>
          </w:p>
          <w:p w14:paraId="4D2264D8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Pr="00C76ED9">
              <w:rPr>
                <w:lang w:eastAsia="en-US"/>
              </w:rPr>
              <w:t xml:space="preserve"> года реализац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8D35" w14:textId="77777777" w:rsidR="002975DF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 xml:space="preserve">По итогам </w:t>
            </w:r>
          </w:p>
          <w:p w14:paraId="40CD02D2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Pr="00C76ED9">
              <w:rPr>
                <w:lang w:eastAsia="en-US"/>
              </w:rPr>
              <w:t xml:space="preserve"> года реализ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0098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…….</w:t>
            </w: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7394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2975DF" w:rsidRPr="00C76ED9" w14:paraId="56FA6FAE" w14:textId="77777777" w:rsidTr="002975DF">
        <w:trPr>
          <w:trHeight w:val="110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C0104" w14:textId="77777777" w:rsidR="002975DF" w:rsidRDefault="002975DF" w:rsidP="002975DF">
            <w:pPr>
              <w:jc w:val="center"/>
              <w:rPr>
                <w:b/>
                <w:sz w:val="22"/>
                <w:szCs w:val="22"/>
              </w:rPr>
            </w:pPr>
          </w:p>
          <w:p w14:paraId="7BAFEDD0" w14:textId="3B3CEAF4" w:rsidR="002975DF" w:rsidRDefault="002975DF" w:rsidP="002975DF">
            <w:pPr>
              <w:jc w:val="center"/>
              <w:rPr>
                <w:b/>
                <w:sz w:val="22"/>
                <w:szCs w:val="22"/>
              </w:rPr>
            </w:pPr>
            <w:r w:rsidRPr="00601711">
              <w:rPr>
                <w:b/>
                <w:sz w:val="22"/>
                <w:szCs w:val="22"/>
              </w:rPr>
              <w:t>Подпрограмма 1 «</w:t>
            </w:r>
            <w:r>
              <w:rPr>
                <w:b/>
                <w:sz w:val="22"/>
                <w:szCs w:val="22"/>
              </w:rPr>
              <w:t xml:space="preserve">Содержание существующей сети автомобильных дорог общего пользования </w:t>
            </w:r>
            <w:r w:rsidRPr="00601711">
              <w:rPr>
                <w:b/>
                <w:sz w:val="22"/>
                <w:szCs w:val="22"/>
              </w:rPr>
      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-2024 гг»</w:t>
            </w:r>
          </w:p>
          <w:p w14:paraId="27432BF7" w14:textId="77777777" w:rsidR="002975DF" w:rsidRPr="00601711" w:rsidRDefault="002975DF" w:rsidP="002975DF">
            <w:pPr>
              <w:jc w:val="center"/>
              <w:rPr>
                <w:b/>
                <w:lang w:eastAsia="en-US"/>
              </w:rPr>
            </w:pPr>
          </w:p>
        </w:tc>
      </w:tr>
      <w:tr w:rsidR="002975DF" w:rsidRPr="00C76ED9" w14:paraId="42170050" w14:textId="77777777" w:rsidTr="002975DF">
        <w:trPr>
          <w:trHeight w:val="110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B54F4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п/м</w:t>
            </w:r>
            <w:r w:rsidRPr="00C76ED9">
              <w:rPr>
                <w:lang w:eastAsia="en-US"/>
              </w:rPr>
              <w:t>, единица измерения</w:t>
            </w:r>
          </w:p>
        </w:tc>
      </w:tr>
      <w:tr w:rsidR="002975DF" w:rsidRPr="00C76ED9" w14:paraId="58AD2E2A" w14:textId="77777777" w:rsidTr="002975DF">
        <w:trPr>
          <w:trHeight w:val="1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D794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76ED9">
              <w:rPr>
                <w:lang w:eastAsia="en-US"/>
              </w:rPr>
              <w:t>1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20C6E" w14:textId="6D6D8897" w:rsidR="002975DF" w:rsidRPr="002078CD" w:rsidRDefault="002975DF" w:rsidP="002975D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078CD">
              <w:rPr>
                <w:rFonts w:cs="Arial"/>
              </w:rPr>
              <w:t>Ремонт участка автомобильной дороги общего пользования местного значения по адресу: Ленинградская область, Приозерский район. г.</w:t>
            </w:r>
            <w:r w:rsidR="00950004">
              <w:rPr>
                <w:rFonts w:cs="Arial"/>
              </w:rPr>
              <w:t>п. Кузнечное ул. Пионерская  124</w:t>
            </w:r>
            <w:r w:rsidRPr="002078CD">
              <w:rPr>
                <w:rFonts w:cs="Arial"/>
              </w:rPr>
              <w:t xml:space="preserve">п/м 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38C42" w14:textId="77777777" w:rsidR="002975DF" w:rsidRPr="002078CD" w:rsidRDefault="002975DF" w:rsidP="002975DF">
            <w:pPr>
              <w:autoSpaceDE w:val="0"/>
              <w:autoSpaceDN w:val="0"/>
              <w:adjustRightInd w:val="0"/>
              <w:ind w:firstLine="45"/>
            </w:pPr>
            <w:r w:rsidRPr="002078CD"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B7F1" w14:textId="35FB7B74" w:rsidR="002975DF" w:rsidRPr="00C76ED9" w:rsidRDefault="00950004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55B9E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85F51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D72A1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59EA" w14:textId="33285A15" w:rsidR="002975DF" w:rsidRPr="00C76ED9" w:rsidRDefault="00950004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</w:tr>
      <w:tr w:rsidR="002975DF" w:rsidRPr="00C76ED9" w14:paraId="2A584354" w14:textId="77777777" w:rsidTr="002975DF">
        <w:trPr>
          <w:trHeight w:val="99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D807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450F" w14:textId="77777777" w:rsidR="002975DF" w:rsidRPr="002078CD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12FD" w14:textId="77777777" w:rsidR="002975DF" w:rsidRPr="002078CD" w:rsidRDefault="002975DF" w:rsidP="002975DF">
            <w:pPr>
              <w:autoSpaceDE w:val="0"/>
              <w:autoSpaceDN w:val="0"/>
              <w:adjustRightInd w:val="0"/>
              <w:ind w:firstLine="45"/>
            </w:pPr>
            <w:r w:rsidRPr="002078CD"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32C6" w14:textId="77777777" w:rsidR="002975DF" w:rsidRPr="00C76ED9" w:rsidRDefault="002975DF" w:rsidP="002975DF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BEFA" w14:textId="77777777" w:rsidR="002975DF" w:rsidRPr="00C76ED9" w:rsidRDefault="002975DF" w:rsidP="002975DF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6FFC" w14:textId="77777777" w:rsidR="002975DF" w:rsidRPr="00C76ED9" w:rsidRDefault="002975DF" w:rsidP="002975DF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F76F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0B7A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2975DF" w:rsidRPr="00C76ED9" w14:paraId="7ADE167B" w14:textId="77777777" w:rsidTr="002975DF">
        <w:trPr>
          <w:trHeight w:val="52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BB899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7936" w14:textId="77777777" w:rsidR="002975DF" w:rsidRPr="002078CD" w:rsidRDefault="002975DF" w:rsidP="002975D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078CD">
              <w:rPr>
                <w:rFonts w:cs="Arial"/>
              </w:rPr>
              <w:t xml:space="preserve">Ремонт участка автомобильной дороги общего пользования местного значения по адресу: Ленинградская область, Приозерский район. г.п. Кузнечное ул. Приозерское шоссе 340 п/м  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C5DD" w14:textId="77777777" w:rsidR="002975DF" w:rsidRPr="002078CD" w:rsidRDefault="002975DF" w:rsidP="002975DF">
            <w:pPr>
              <w:autoSpaceDE w:val="0"/>
              <w:autoSpaceDN w:val="0"/>
              <w:adjustRightInd w:val="0"/>
              <w:ind w:firstLine="45"/>
            </w:pPr>
            <w:r w:rsidRPr="002078CD"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8070" w14:textId="7873490E" w:rsidR="002975DF" w:rsidRPr="00C76ED9" w:rsidRDefault="00344F74" w:rsidP="002975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2975DF">
              <w:rPr>
                <w:lang w:eastAsia="en-US"/>
              </w:rPr>
              <w:t>0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F14D" w14:textId="77777777" w:rsidR="002975DF" w:rsidRPr="00C76ED9" w:rsidRDefault="002975DF" w:rsidP="002975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DBAF" w14:textId="77777777" w:rsidR="002975DF" w:rsidRPr="00C76ED9" w:rsidRDefault="002975DF" w:rsidP="002975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91B4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8B05" w14:textId="4EB9E1D3" w:rsidR="002975DF" w:rsidRPr="00C76ED9" w:rsidRDefault="00344F74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2975DF">
              <w:rPr>
                <w:lang w:eastAsia="en-US"/>
              </w:rPr>
              <w:t>0</w:t>
            </w:r>
          </w:p>
        </w:tc>
      </w:tr>
      <w:tr w:rsidR="002975DF" w:rsidRPr="00C76ED9" w14:paraId="29DC0BBC" w14:textId="77777777" w:rsidTr="002975DF">
        <w:trPr>
          <w:trHeight w:val="101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5A74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F206" w14:textId="77777777" w:rsidR="002975DF" w:rsidRPr="002078CD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C0E0" w14:textId="77777777" w:rsidR="002975DF" w:rsidRPr="002078CD" w:rsidRDefault="002975DF" w:rsidP="002975DF">
            <w:pPr>
              <w:autoSpaceDE w:val="0"/>
              <w:autoSpaceDN w:val="0"/>
              <w:adjustRightInd w:val="0"/>
              <w:ind w:firstLine="45"/>
            </w:pPr>
            <w:r w:rsidRPr="002078CD"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0C0C" w14:textId="77777777" w:rsidR="002975DF" w:rsidRPr="00C76ED9" w:rsidRDefault="002975DF" w:rsidP="002975DF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E473" w14:textId="77777777" w:rsidR="002975DF" w:rsidRPr="00C76ED9" w:rsidRDefault="002975DF" w:rsidP="002975DF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038A" w14:textId="77777777" w:rsidR="002975DF" w:rsidRPr="00C76ED9" w:rsidRDefault="002975DF" w:rsidP="002975DF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B765" w14:textId="77777777" w:rsidR="002975DF" w:rsidRPr="00C76ED9" w:rsidRDefault="002975DF" w:rsidP="002975DF">
            <w:pPr>
              <w:autoSpaceDE w:val="0"/>
              <w:autoSpaceDN w:val="0"/>
              <w:adjustRightInd w:val="0"/>
              <w:ind w:firstLine="45"/>
              <w:rPr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9DF8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2975DF" w:rsidRPr="00C76ED9" w14:paraId="7C1B85EB" w14:textId="77777777" w:rsidTr="002975DF">
        <w:trPr>
          <w:trHeight w:val="10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B0090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8947" w14:textId="72EFF482" w:rsidR="002975DF" w:rsidRPr="002078CD" w:rsidRDefault="002975DF" w:rsidP="00D335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078CD">
              <w:rPr>
                <w:rFonts w:cs="Arial"/>
              </w:rPr>
              <w:t>Ремонт участка автомобильной дороги общего пользования местного значения по адресу: Ленинградская область, Приозерский райо</w:t>
            </w:r>
            <w:r w:rsidR="00D3352C">
              <w:rPr>
                <w:rFonts w:cs="Arial"/>
              </w:rPr>
              <w:t>н. г.п. Кузнечное ул. Гагарина 310</w:t>
            </w:r>
            <w:r w:rsidRPr="002078CD">
              <w:rPr>
                <w:rFonts w:cs="Arial"/>
              </w:rPr>
              <w:t xml:space="preserve">п/м  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3119" w14:textId="77777777" w:rsidR="002975DF" w:rsidRPr="002078CD" w:rsidRDefault="002975DF" w:rsidP="002975DF">
            <w:pPr>
              <w:autoSpaceDE w:val="0"/>
              <w:autoSpaceDN w:val="0"/>
              <w:adjustRightInd w:val="0"/>
              <w:ind w:firstLine="45"/>
            </w:pPr>
            <w:r w:rsidRPr="002078CD"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70C9" w14:textId="77777777" w:rsidR="002975DF" w:rsidRPr="00C76ED9" w:rsidRDefault="002975DF" w:rsidP="002975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ADA8" w14:textId="0BE2E1E9" w:rsidR="002975DF" w:rsidRPr="00C76ED9" w:rsidRDefault="00D3352C" w:rsidP="00D335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C952" w14:textId="77777777" w:rsidR="002975DF" w:rsidRPr="00C76ED9" w:rsidRDefault="002975DF" w:rsidP="002975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069C" w14:textId="77777777" w:rsidR="002975DF" w:rsidRPr="00C76ED9" w:rsidRDefault="002975DF" w:rsidP="002975DF">
            <w:pPr>
              <w:autoSpaceDE w:val="0"/>
              <w:autoSpaceDN w:val="0"/>
              <w:adjustRightInd w:val="0"/>
              <w:ind w:firstLine="45"/>
              <w:rPr>
                <w:sz w:val="24"/>
                <w:szCs w:val="24"/>
              </w:rPr>
            </w:pPr>
          </w:p>
        </w:tc>
        <w:tc>
          <w:tcPr>
            <w:tcW w:w="3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74E0" w14:textId="2AC4BFF2" w:rsidR="002975DF" w:rsidRPr="00C76ED9" w:rsidRDefault="00D3352C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</w:tr>
      <w:tr w:rsidR="002975DF" w:rsidRPr="00C76ED9" w14:paraId="2BE1396E" w14:textId="77777777" w:rsidTr="002975DF">
        <w:trPr>
          <w:trHeight w:val="88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92B0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4FC4" w14:textId="77777777" w:rsidR="002975DF" w:rsidRPr="002078CD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E646" w14:textId="77777777" w:rsidR="002975DF" w:rsidRPr="002078CD" w:rsidRDefault="002975DF" w:rsidP="002975DF">
            <w:pPr>
              <w:autoSpaceDE w:val="0"/>
              <w:autoSpaceDN w:val="0"/>
              <w:adjustRightInd w:val="0"/>
              <w:ind w:firstLine="45"/>
            </w:pPr>
            <w:r w:rsidRPr="002078CD"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DDA0" w14:textId="77777777" w:rsidR="002975DF" w:rsidRPr="00C76ED9" w:rsidRDefault="002975DF" w:rsidP="002975DF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26EE" w14:textId="77777777" w:rsidR="002975DF" w:rsidRPr="00C76ED9" w:rsidRDefault="002975DF" w:rsidP="002975DF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5033" w14:textId="77777777" w:rsidR="002975DF" w:rsidRPr="00C76ED9" w:rsidRDefault="002975DF" w:rsidP="002975DF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A944" w14:textId="77777777" w:rsidR="002975DF" w:rsidRPr="00C76ED9" w:rsidRDefault="002975DF" w:rsidP="002975DF">
            <w:pPr>
              <w:autoSpaceDE w:val="0"/>
              <w:autoSpaceDN w:val="0"/>
              <w:adjustRightInd w:val="0"/>
              <w:ind w:firstLine="45"/>
              <w:rPr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6F64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2975DF" w:rsidRPr="00C76ED9" w14:paraId="50A6843D" w14:textId="77777777" w:rsidTr="002975DF">
        <w:trPr>
          <w:trHeight w:val="10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EC3A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760EA" w14:textId="5E1F1A80" w:rsidR="002975DF" w:rsidRPr="002078CD" w:rsidRDefault="002975DF" w:rsidP="002975D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078CD">
              <w:rPr>
                <w:rFonts w:cs="Arial"/>
              </w:rPr>
              <w:t>Ремонт участка автомобильной дороги общего пользования местного значения по адресу: Ленинградская область, Приозерский район. г.п</w:t>
            </w:r>
            <w:r w:rsidR="00D3352C">
              <w:rPr>
                <w:rFonts w:cs="Arial"/>
              </w:rPr>
              <w:t xml:space="preserve">. Кузнечное ул. Центральная  536 </w:t>
            </w:r>
            <w:r w:rsidRPr="002078CD">
              <w:rPr>
                <w:rFonts w:cs="Arial"/>
              </w:rPr>
              <w:t xml:space="preserve">п/м  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9D97" w14:textId="77777777" w:rsidR="002975DF" w:rsidRPr="002078CD" w:rsidRDefault="002975DF" w:rsidP="002975DF">
            <w:pPr>
              <w:autoSpaceDE w:val="0"/>
              <w:autoSpaceDN w:val="0"/>
              <w:adjustRightInd w:val="0"/>
              <w:ind w:firstLine="45"/>
            </w:pPr>
            <w:r w:rsidRPr="002078CD"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869D" w14:textId="77777777" w:rsidR="002975DF" w:rsidRPr="00C76ED9" w:rsidRDefault="002975DF" w:rsidP="002975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304A" w14:textId="2994DD83" w:rsidR="002975DF" w:rsidRPr="00C76ED9" w:rsidRDefault="00D3352C" w:rsidP="002975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7F71" w14:textId="03EA9A3E" w:rsidR="002975DF" w:rsidRPr="00C76ED9" w:rsidRDefault="00D3352C" w:rsidP="002975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F5EF" w14:textId="77777777" w:rsidR="002975DF" w:rsidRPr="00C76ED9" w:rsidRDefault="002975DF" w:rsidP="002975DF">
            <w:pPr>
              <w:autoSpaceDE w:val="0"/>
              <w:autoSpaceDN w:val="0"/>
              <w:adjustRightInd w:val="0"/>
              <w:ind w:firstLine="45"/>
              <w:rPr>
                <w:sz w:val="24"/>
                <w:szCs w:val="24"/>
              </w:rPr>
            </w:pPr>
          </w:p>
        </w:tc>
        <w:tc>
          <w:tcPr>
            <w:tcW w:w="3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8A2C" w14:textId="62E8F934" w:rsidR="002975DF" w:rsidRPr="00C76ED9" w:rsidRDefault="00D3352C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</w:t>
            </w:r>
          </w:p>
        </w:tc>
      </w:tr>
      <w:tr w:rsidR="002975DF" w:rsidRPr="00C76ED9" w14:paraId="07F4A7D2" w14:textId="77777777" w:rsidTr="002975DF">
        <w:trPr>
          <w:trHeight w:val="10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F23A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5B48" w14:textId="77777777" w:rsidR="002975DF" w:rsidRPr="002078CD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CC8C" w14:textId="77777777" w:rsidR="002975DF" w:rsidRPr="002078CD" w:rsidRDefault="002975DF" w:rsidP="002975DF">
            <w:pPr>
              <w:autoSpaceDE w:val="0"/>
              <w:autoSpaceDN w:val="0"/>
              <w:adjustRightInd w:val="0"/>
              <w:ind w:firstLine="45"/>
            </w:pPr>
            <w:r w:rsidRPr="002078CD"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E635" w14:textId="77777777" w:rsidR="002975DF" w:rsidRPr="00C76ED9" w:rsidRDefault="002975DF" w:rsidP="002975DF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66CF" w14:textId="77777777" w:rsidR="002975DF" w:rsidRPr="00C76ED9" w:rsidRDefault="002975DF" w:rsidP="002975DF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7B9" w14:textId="77777777" w:rsidR="002975DF" w:rsidRPr="00C76ED9" w:rsidRDefault="002975DF" w:rsidP="002975DF">
            <w:pPr>
              <w:jc w:val="center"/>
            </w:pPr>
            <w:r w:rsidRPr="00C76ED9">
              <w:rPr>
                <w:lang w:eastAsia="en-US"/>
              </w:rPr>
              <w:t>н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EAB6" w14:textId="77777777" w:rsidR="002975DF" w:rsidRPr="002078CD" w:rsidRDefault="002975DF" w:rsidP="002975DF">
            <w:pPr>
              <w:autoSpaceDE w:val="0"/>
              <w:autoSpaceDN w:val="0"/>
              <w:adjustRightInd w:val="0"/>
              <w:ind w:firstLine="45"/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0E2D" w14:textId="77777777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14:paraId="5984930C" w14:textId="77777777" w:rsidR="00C76ED9" w:rsidRPr="00C76ED9" w:rsidRDefault="00C76ED9" w:rsidP="00C76ED9">
      <w:pPr>
        <w:widowControl w:val="0"/>
        <w:autoSpaceDE w:val="0"/>
        <w:autoSpaceDN w:val="0"/>
        <w:adjustRightInd w:val="0"/>
        <w:ind w:right="497"/>
        <w:jc w:val="right"/>
        <w:rPr>
          <w:sz w:val="24"/>
          <w:szCs w:val="24"/>
        </w:rPr>
      </w:pPr>
    </w:p>
    <w:p w14:paraId="4E0A0C60" w14:textId="77777777" w:rsidR="00C76ED9" w:rsidRPr="00C76ED9" w:rsidRDefault="00C76ED9" w:rsidP="00C76ED9">
      <w:pPr>
        <w:rPr>
          <w:sz w:val="24"/>
          <w:szCs w:val="24"/>
        </w:rPr>
      </w:pPr>
      <w:r w:rsidRPr="00C76ED9">
        <w:rPr>
          <w:sz w:val="24"/>
          <w:szCs w:val="24"/>
        </w:rPr>
        <w:br w:type="page"/>
      </w:r>
    </w:p>
    <w:p w14:paraId="227E041F" w14:textId="57DB10AF" w:rsidR="00C76ED9" w:rsidRPr="00950004" w:rsidRDefault="00950004" w:rsidP="00950004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C76ED9" w:rsidRPr="00C76ED9">
        <w:rPr>
          <w:sz w:val="24"/>
          <w:szCs w:val="24"/>
        </w:rPr>
        <w:t xml:space="preserve"> Таблица 2</w:t>
      </w:r>
    </w:p>
    <w:p w14:paraId="5770E384" w14:textId="77777777"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0D51905" w14:textId="77777777" w:rsidR="00C76ED9" w:rsidRPr="00C76ED9" w:rsidRDefault="00C76ED9" w:rsidP="00C76ED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76ED9">
        <w:rPr>
          <w:b/>
          <w:sz w:val="24"/>
          <w:szCs w:val="24"/>
        </w:rPr>
        <w:t>Сведения о порядке сбора информации и методике расчета</w:t>
      </w:r>
    </w:p>
    <w:p w14:paraId="49B8CAA7" w14:textId="20796255" w:rsidR="002975DF" w:rsidRDefault="002975DF" w:rsidP="002975DF">
      <w:pPr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>показателей (индикаторов)</w:t>
      </w:r>
      <w:r>
        <w:rPr>
          <w:b/>
          <w:sz w:val="22"/>
          <w:szCs w:val="22"/>
        </w:rPr>
        <w:t xml:space="preserve"> Подпрограммы</w:t>
      </w:r>
      <w:r w:rsidRPr="00601711"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</w:rPr>
        <w:t xml:space="preserve">Содержание существующей сети автомобильных дорог общего пользования </w:t>
      </w:r>
      <w:r w:rsidRPr="00601711">
        <w:rPr>
          <w:b/>
          <w:sz w:val="22"/>
          <w:szCs w:val="22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-2024 гг»</w:t>
      </w:r>
    </w:p>
    <w:p w14:paraId="514334B8" w14:textId="77777777" w:rsidR="002975DF" w:rsidRDefault="002975DF" w:rsidP="002975DF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>муниципальной программы «</w:t>
      </w:r>
      <w:r>
        <w:rPr>
          <w:b/>
          <w:bCs/>
          <w:sz w:val="24"/>
          <w:szCs w:val="24"/>
        </w:rPr>
        <w:t>Развитие автомобильных дорог</w:t>
      </w:r>
      <w:r w:rsidRPr="00C76ED9">
        <w:rPr>
          <w:b/>
          <w:bCs/>
          <w:sz w:val="24"/>
          <w:szCs w:val="24"/>
        </w:rPr>
        <w:t xml:space="preserve">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-2024 гг»</w:t>
      </w:r>
    </w:p>
    <w:p w14:paraId="31BB20EF" w14:textId="62F7710C" w:rsidR="00C76ED9" w:rsidRPr="00C76ED9" w:rsidRDefault="00C76ED9" w:rsidP="002975DF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sz w:val="24"/>
          <w:szCs w:val="24"/>
        </w:rPr>
      </w:pPr>
    </w:p>
    <w:p w14:paraId="72EB402C" w14:textId="77777777" w:rsidR="00C76ED9" w:rsidRPr="00C76ED9" w:rsidRDefault="00C76ED9" w:rsidP="00C76ED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14865" w:type="dxa"/>
        <w:tblInd w:w="8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693"/>
        <w:gridCol w:w="1276"/>
        <w:gridCol w:w="2268"/>
        <w:gridCol w:w="2835"/>
        <w:gridCol w:w="1559"/>
        <w:gridCol w:w="1701"/>
        <w:gridCol w:w="2045"/>
      </w:tblGrid>
      <w:tr w:rsidR="00C76ED9" w:rsidRPr="00C76ED9" w14:paraId="1F7B2702" w14:textId="77777777" w:rsidTr="00C76ED9">
        <w:trPr>
          <w:trHeight w:val="10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BF89" w14:textId="77777777"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C5CE" w14:textId="77777777"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6447" w14:textId="77777777"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B5C1" w14:textId="77777777"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Временная характер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B5A1" w14:textId="77777777"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Алгоритм формирования/пункт Федерального плана статистически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DFE4" w14:textId="77777777"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Срок предоставления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1813" w14:textId="77777777"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Ответственный за сбор данных по показателю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809F" w14:textId="77777777"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Реквизиты акта</w:t>
            </w:r>
          </w:p>
        </w:tc>
      </w:tr>
      <w:tr w:rsidR="00C76ED9" w:rsidRPr="00C76ED9" w14:paraId="4FE6BF09" w14:textId="77777777" w:rsidTr="00EB5C02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49FF" w14:textId="77777777"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669" w14:textId="77777777"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DDC3" w14:textId="77777777"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6F5" w14:textId="77777777"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44CF" w14:textId="77777777"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8EB1" w14:textId="77777777"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FFCF" w14:textId="77777777"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6411" w14:textId="77777777" w:rsidR="00C76ED9" w:rsidRPr="00C76ED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C76ED9">
              <w:t>8</w:t>
            </w:r>
          </w:p>
        </w:tc>
      </w:tr>
      <w:tr w:rsidR="002975DF" w:rsidRPr="00C76ED9" w14:paraId="23EE17C8" w14:textId="77777777" w:rsidTr="005F649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9475" w14:textId="77777777" w:rsidR="002975DF" w:rsidRPr="00C76ED9" w:rsidRDefault="002975DF" w:rsidP="002975DF">
            <w:pPr>
              <w:autoSpaceDE w:val="0"/>
              <w:autoSpaceDN w:val="0"/>
              <w:adjustRightInd w:val="0"/>
              <w:jc w:val="center"/>
            </w:pPr>
            <w:r w:rsidRPr="00C76ED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44B1" w14:textId="17CBF7AF" w:rsidR="002975DF" w:rsidRPr="00C76ED9" w:rsidRDefault="002975DF" w:rsidP="002975D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FB44" w14:textId="4DD80146" w:rsidR="002975DF" w:rsidRPr="00C76ED9" w:rsidRDefault="002975DF" w:rsidP="002975DF">
            <w:pPr>
              <w:autoSpaceDE w:val="0"/>
              <w:autoSpaceDN w:val="0"/>
              <w:adjustRightInd w:val="0"/>
              <w:jc w:val="center"/>
            </w:pPr>
            <w:r>
              <w:t>п/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9D4B" w14:textId="189AAD84" w:rsidR="002975DF" w:rsidRDefault="00BD7499" w:rsidP="002975DF">
            <w:pPr>
              <w:autoSpaceDE w:val="0"/>
              <w:autoSpaceDN w:val="0"/>
              <w:adjustRightInd w:val="0"/>
              <w:jc w:val="center"/>
            </w:pPr>
            <w:r>
              <w:t>ежедневная</w:t>
            </w:r>
          </w:p>
          <w:p w14:paraId="2C0C9D71" w14:textId="72B5AAAD" w:rsidR="002975DF" w:rsidRPr="00C76ED9" w:rsidRDefault="002975DF" w:rsidP="002975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BCFB" w14:textId="556E5980" w:rsidR="002975DF" w:rsidRPr="00C76ED9" w:rsidRDefault="00BD7499" w:rsidP="002975DF">
            <w:pPr>
              <w:autoSpaceDE w:val="0"/>
              <w:autoSpaceDN w:val="0"/>
              <w:adjustRightInd w:val="0"/>
            </w:pPr>
            <w:r>
              <w:t xml:space="preserve">       </w:t>
            </w:r>
            <w:r w:rsidR="002975DF" w:rsidRPr="000F645F">
              <w:t>сметны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ED94" w14:textId="5F53B143" w:rsidR="002975DF" w:rsidRPr="00C76ED9" w:rsidRDefault="002975DF" w:rsidP="002975DF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4578" w14:textId="0DEF51BA" w:rsidR="002975DF" w:rsidRPr="00C76ED9" w:rsidRDefault="002975DF" w:rsidP="002975DF">
            <w:pPr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C76ED9">
              <w:t>аместитель главы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EC59" w14:textId="50379537" w:rsidR="002975DF" w:rsidRPr="00C76ED9" w:rsidRDefault="00BD7499" w:rsidP="002975DF">
            <w:pPr>
              <w:autoSpaceDE w:val="0"/>
              <w:autoSpaceDN w:val="0"/>
              <w:adjustRightInd w:val="0"/>
              <w:jc w:val="both"/>
            </w:pPr>
            <w:r>
              <w:t xml:space="preserve">         </w:t>
            </w:r>
            <w:r w:rsidR="002975DF">
              <w:t>соглашение</w:t>
            </w:r>
          </w:p>
        </w:tc>
      </w:tr>
    </w:tbl>
    <w:p w14:paraId="00131A78" w14:textId="77777777"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7EB13A7" w14:textId="77777777"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76ED9">
        <w:rPr>
          <w:b/>
          <w:bCs/>
        </w:rPr>
        <w:br w:type="page"/>
      </w:r>
    </w:p>
    <w:p w14:paraId="105DF85D" w14:textId="4D7EC6F0" w:rsidR="00C76ED9" w:rsidRDefault="00950004" w:rsidP="00C76ED9">
      <w:pPr>
        <w:widowControl w:val="0"/>
        <w:autoSpaceDE w:val="0"/>
        <w:autoSpaceDN w:val="0"/>
        <w:adjustRightInd w:val="0"/>
        <w:ind w:right="49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C77EFF">
        <w:rPr>
          <w:sz w:val="24"/>
          <w:szCs w:val="24"/>
        </w:rPr>
        <w:t xml:space="preserve"> Таблица 3</w:t>
      </w:r>
    </w:p>
    <w:p w14:paraId="000DD14B" w14:textId="77777777" w:rsidR="00F85611" w:rsidRPr="00C76ED9" w:rsidRDefault="00F85611" w:rsidP="00C76ED9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</w:p>
    <w:p w14:paraId="4A55D262" w14:textId="77777777" w:rsidR="00BD7499" w:rsidRPr="00C76ED9" w:rsidRDefault="00BD7499" w:rsidP="00BD7499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sz w:val="24"/>
          <w:szCs w:val="24"/>
        </w:rPr>
      </w:pPr>
      <w:r w:rsidRPr="00C76ED9">
        <w:rPr>
          <w:b/>
          <w:sz w:val="24"/>
          <w:szCs w:val="24"/>
        </w:rPr>
        <w:t>План реализации подпрограммы</w:t>
      </w:r>
    </w:p>
    <w:p w14:paraId="42B25CBA" w14:textId="6FE4F44B" w:rsidR="00BD7499" w:rsidRDefault="00BD7499" w:rsidP="00BD7499">
      <w:pPr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2"/>
          <w:szCs w:val="22"/>
        </w:rPr>
        <w:t xml:space="preserve"> Подпрограммы</w:t>
      </w:r>
      <w:r w:rsidRPr="00601711"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</w:rPr>
        <w:t xml:space="preserve">Содержание существующей сети автомобильных дорог общего пользования </w:t>
      </w:r>
      <w:r w:rsidRPr="00601711">
        <w:rPr>
          <w:b/>
          <w:sz w:val="22"/>
          <w:szCs w:val="22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-2024 гг»</w:t>
      </w:r>
    </w:p>
    <w:p w14:paraId="4F9C27F5" w14:textId="77777777" w:rsidR="00BD7499" w:rsidRDefault="00BD7499" w:rsidP="00BD7499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>муниципальной программы «</w:t>
      </w:r>
      <w:r>
        <w:rPr>
          <w:b/>
          <w:bCs/>
          <w:sz w:val="24"/>
          <w:szCs w:val="24"/>
        </w:rPr>
        <w:t>Развитие автомобильных дорог</w:t>
      </w:r>
      <w:r w:rsidRPr="00C76ED9">
        <w:rPr>
          <w:b/>
          <w:bCs/>
          <w:sz w:val="24"/>
          <w:szCs w:val="24"/>
        </w:rPr>
        <w:t xml:space="preserve">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-2024 гг»</w:t>
      </w:r>
    </w:p>
    <w:p w14:paraId="05191041" w14:textId="77777777" w:rsidR="00BD7499" w:rsidRDefault="00BD7499" w:rsidP="00BD7499">
      <w:pPr>
        <w:ind w:firstLine="709"/>
        <w:jc w:val="center"/>
        <w:rPr>
          <w:b/>
          <w:sz w:val="24"/>
          <w:szCs w:val="2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BD7499" w:rsidRPr="00977C63" w14:paraId="7B142069" w14:textId="77777777" w:rsidTr="00CF33A7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13241" w14:textId="77777777" w:rsidR="00BD7499" w:rsidRPr="00977C63" w:rsidRDefault="00BD7499" w:rsidP="00CF33A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BAA2" w14:textId="77777777" w:rsidR="00BD7499" w:rsidRPr="00977C63" w:rsidRDefault="00BD7499" w:rsidP="00CF33A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1BC96" w14:textId="77777777" w:rsidR="00BD7499" w:rsidRPr="00977C63" w:rsidRDefault="00BD7499" w:rsidP="00CF33A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C70E6" w14:textId="77777777" w:rsidR="00BD7499" w:rsidRPr="00977C63" w:rsidRDefault="00BD7499" w:rsidP="00CF33A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BD7499" w:rsidRPr="00977C63" w14:paraId="3D42A7D0" w14:textId="77777777" w:rsidTr="00CF33A7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5BD2" w14:textId="77777777" w:rsidR="00BD7499" w:rsidRPr="00977C63" w:rsidRDefault="00BD7499" w:rsidP="00CF33A7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74E9" w14:textId="77777777" w:rsidR="00BD7499" w:rsidRPr="00977C63" w:rsidRDefault="00BD7499" w:rsidP="00CF33A7">
            <w:pPr>
              <w:rPr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DE85" w14:textId="77777777" w:rsidR="00BD7499" w:rsidRPr="00977C63" w:rsidRDefault="00BD7499" w:rsidP="00CF33A7">
            <w:pPr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5FEB" w14:textId="77777777" w:rsidR="00BD7499" w:rsidRPr="00977C63" w:rsidRDefault="00BD7499" w:rsidP="00CF33A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9EC7" w14:textId="77777777" w:rsidR="00BD7499" w:rsidRPr="00977C63" w:rsidRDefault="00BD7499" w:rsidP="00CF33A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0FB0E" w14:textId="77777777" w:rsidR="00BD7499" w:rsidRPr="00977C63" w:rsidRDefault="00BD7499" w:rsidP="00CF33A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C1BDB" w14:textId="77777777" w:rsidR="00BD7499" w:rsidRPr="00977C63" w:rsidRDefault="00BD7499" w:rsidP="00CF33A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7D3E" w14:textId="77777777" w:rsidR="00BD7499" w:rsidRPr="00977C63" w:rsidRDefault="00BD7499" w:rsidP="00CF33A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прочие источники</w:t>
            </w:r>
          </w:p>
        </w:tc>
      </w:tr>
    </w:tbl>
    <w:p w14:paraId="412CACCE" w14:textId="77777777" w:rsidR="00BD7499" w:rsidRPr="00977C63" w:rsidRDefault="00BD7499" w:rsidP="00BD7499">
      <w:pPr>
        <w:rPr>
          <w:sz w:val="4"/>
          <w:szCs w:val="4"/>
        </w:rPr>
      </w:pPr>
    </w:p>
    <w:tbl>
      <w:tblPr>
        <w:tblpPr w:leftFromText="180" w:rightFromText="180" w:vertAnchor="text" w:tblpX="137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3539"/>
        <w:gridCol w:w="2268"/>
        <w:gridCol w:w="1276"/>
        <w:gridCol w:w="1744"/>
        <w:gridCol w:w="1559"/>
        <w:gridCol w:w="1276"/>
        <w:gridCol w:w="1559"/>
        <w:gridCol w:w="1516"/>
      </w:tblGrid>
      <w:tr w:rsidR="00BD7499" w:rsidRPr="00977C63" w14:paraId="16063252" w14:textId="77777777" w:rsidTr="00BD7499">
        <w:trPr>
          <w:trHeight w:val="30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374C" w14:textId="77777777" w:rsidR="00BD7499" w:rsidRPr="00977C63" w:rsidRDefault="00BD7499" w:rsidP="00CF33A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C3DFE" w14:textId="77777777" w:rsidR="00BD7499" w:rsidRPr="00977C63" w:rsidRDefault="00BD7499" w:rsidP="00CF33A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31BE2" w14:textId="77777777" w:rsidR="00BD7499" w:rsidRPr="00977C63" w:rsidRDefault="00BD7499" w:rsidP="00CF33A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16213" w14:textId="77777777" w:rsidR="00BD7499" w:rsidRPr="00977C63" w:rsidRDefault="00BD7499" w:rsidP="00CF33A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5CD9" w14:textId="77777777" w:rsidR="00BD7499" w:rsidRPr="00977C63" w:rsidRDefault="00BD7499" w:rsidP="00CF33A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EB09" w14:textId="77777777" w:rsidR="00BD7499" w:rsidRPr="00977C63" w:rsidRDefault="00BD7499" w:rsidP="00CF33A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C25D" w14:textId="77777777" w:rsidR="00BD7499" w:rsidRPr="00977C63" w:rsidRDefault="00BD7499" w:rsidP="00CF33A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3AA2" w14:textId="77777777" w:rsidR="00BD7499" w:rsidRPr="00977C63" w:rsidRDefault="00BD7499" w:rsidP="00CF33A7">
            <w:pPr>
              <w:jc w:val="center"/>
              <w:rPr>
                <w:color w:val="000000"/>
              </w:rPr>
            </w:pPr>
            <w:r w:rsidRPr="00977C63">
              <w:rPr>
                <w:color w:val="000000"/>
              </w:rPr>
              <w:t>8</w:t>
            </w:r>
          </w:p>
        </w:tc>
      </w:tr>
      <w:tr w:rsidR="00BD7499" w:rsidRPr="00977C63" w14:paraId="00C24B47" w14:textId="77777777" w:rsidTr="00BD7499">
        <w:trPr>
          <w:trHeight w:val="578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AE486" w14:textId="77777777" w:rsidR="00BD7499" w:rsidRPr="0028155E" w:rsidRDefault="00BD7499" w:rsidP="00CF33A7">
            <w:pPr>
              <w:rPr>
                <w:b/>
                <w:bCs/>
                <w:u w:val="single"/>
              </w:rPr>
            </w:pPr>
            <w:r w:rsidRPr="0028155E">
              <w:rPr>
                <w:b/>
                <w:color w:val="000000"/>
                <w:u w:val="single"/>
              </w:rPr>
              <w:t>Подпрограмма</w:t>
            </w:r>
            <w:r w:rsidRPr="0028155E">
              <w:rPr>
                <w:b/>
                <w:bCs/>
                <w:u w:val="single"/>
              </w:rPr>
              <w:t xml:space="preserve"> 1</w:t>
            </w:r>
          </w:p>
          <w:p w14:paraId="3D5DB5DB" w14:textId="77777777" w:rsidR="00BD7499" w:rsidRPr="0028155E" w:rsidRDefault="00BD7499" w:rsidP="00CF33A7">
            <w:pPr>
              <w:rPr>
                <w:bCs/>
              </w:rPr>
            </w:pPr>
            <w:r w:rsidRPr="0028155E">
              <w:rPr>
                <w:bCs/>
              </w:rPr>
              <w:t>«</w:t>
            </w:r>
            <w:r w:rsidRPr="0028155E">
              <w:t>Содержание существующей сети автомобильных дорог общего пользования</w:t>
            </w:r>
            <w:r w:rsidRPr="0028155E">
              <w:rPr>
                <w:bCs/>
                <w:color w:val="000000"/>
              </w:rPr>
              <w:t xml:space="preserve">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-2024 гг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6FD8" w14:textId="77777777" w:rsidR="00BD7499" w:rsidRPr="0028155E" w:rsidRDefault="00BD7499" w:rsidP="00CF33A7">
            <w:pPr>
              <w:rPr>
                <w:sz w:val="24"/>
                <w:szCs w:val="24"/>
              </w:rPr>
            </w:pPr>
            <w:r w:rsidRPr="0028155E">
              <w:rPr>
                <w:color w:val="000000"/>
              </w:rPr>
              <w:t>1. Администрация МО Кузнечнинское городское поселение МО Приозерский муниципальный район Ленинградской области</w:t>
            </w:r>
            <w:r w:rsidRPr="0028155E">
              <w:rPr>
                <w:sz w:val="24"/>
                <w:szCs w:val="24"/>
              </w:rPr>
              <w:t>.</w:t>
            </w:r>
          </w:p>
          <w:p w14:paraId="2ACD90C7" w14:textId="77777777" w:rsidR="00BD7499" w:rsidRPr="0028155E" w:rsidRDefault="00BD7499" w:rsidP="00CF33A7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28155E">
              <w:rPr>
                <w:color w:val="000000"/>
              </w:rPr>
              <w:t>Комитет по дорожному хозяйству Администрации 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7FDEF" w14:textId="77777777" w:rsidR="00BD7499" w:rsidRPr="0028155E" w:rsidRDefault="00BD7499" w:rsidP="00CF33A7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572EC" w14:textId="77777777" w:rsidR="00BD7499" w:rsidRPr="0028155E" w:rsidRDefault="00BD7499" w:rsidP="00CF33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68AF2" w14:textId="77777777" w:rsidR="00BD7499" w:rsidRPr="0028155E" w:rsidRDefault="00BD7499" w:rsidP="00CF33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D3D22" w14:textId="77777777" w:rsidR="00BD7499" w:rsidRPr="0028155E" w:rsidRDefault="00BD7499" w:rsidP="00CF33A7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F0550" w14:textId="77777777" w:rsidR="00BD7499" w:rsidRPr="0028155E" w:rsidRDefault="00BD7499" w:rsidP="00CF33A7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B9E3C" w14:textId="77777777" w:rsidR="00BD7499" w:rsidRPr="00C973A4" w:rsidRDefault="00BD7499" w:rsidP="00CF33A7">
            <w:pPr>
              <w:jc w:val="center"/>
              <w:rPr>
                <w:color w:val="000000"/>
              </w:rPr>
            </w:pPr>
            <w:r w:rsidRPr="00C973A4">
              <w:rPr>
                <w:color w:val="000000"/>
              </w:rPr>
              <w:t>0</w:t>
            </w:r>
          </w:p>
        </w:tc>
      </w:tr>
      <w:tr w:rsidR="00BD7499" w:rsidRPr="00977C63" w14:paraId="1DC6BBA1" w14:textId="77777777" w:rsidTr="00BD7499">
        <w:trPr>
          <w:trHeight w:val="714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E905A" w14:textId="77777777" w:rsidR="00BD7499" w:rsidRPr="00977C63" w:rsidRDefault="00BD7499" w:rsidP="00CF33A7">
            <w:pPr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490F4" w14:textId="77777777" w:rsidR="00BD7499" w:rsidRPr="00977C63" w:rsidRDefault="00BD7499" w:rsidP="00CF33A7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D826" w14:textId="77777777" w:rsidR="00BD7499" w:rsidRPr="0028155E" w:rsidRDefault="00BD7499" w:rsidP="00CF33A7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1F24" w14:textId="77777777" w:rsidR="00BD7499" w:rsidRPr="0028155E" w:rsidRDefault="00BD7499" w:rsidP="00CF33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28155E">
              <w:rPr>
                <w:color w:val="000000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59326" w14:textId="77777777" w:rsidR="00BD7499" w:rsidRPr="0028155E" w:rsidRDefault="00BD7499" w:rsidP="00CF33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28155E">
              <w:rPr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B085F" w14:textId="77777777" w:rsidR="00BD7499" w:rsidRPr="0028155E" w:rsidRDefault="00BD7499" w:rsidP="00CF33A7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D101D" w14:textId="77777777" w:rsidR="00BD7499" w:rsidRPr="0028155E" w:rsidRDefault="00BD7499" w:rsidP="00CF33A7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FD5B7" w14:textId="77777777" w:rsidR="00BD7499" w:rsidRPr="00C973A4" w:rsidRDefault="00BD7499" w:rsidP="00CF33A7">
            <w:pPr>
              <w:jc w:val="center"/>
              <w:rPr>
                <w:color w:val="000000"/>
              </w:rPr>
            </w:pPr>
            <w:r w:rsidRPr="00C973A4">
              <w:rPr>
                <w:color w:val="000000"/>
              </w:rPr>
              <w:t>0</w:t>
            </w:r>
          </w:p>
        </w:tc>
      </w:tr>
      <w:tr w:rsidR="00BD7499" w:rsidRPr="00977C63" w14:paraId="380D7875" w14:textId="77777777" w:rsidTr="00BD7499">
        <w:trPr>
          <w:trHeight w:val="30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8C390" w14:textId="77777777" w:rsidR="00BD7499" w:rsidRPr="00977C63" w:rsidRDefault="00BD7499" w:rsidP="00CF33A7">
            <w:pPr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34E5F" w14:textId="77777777" w:rsidR="00BD7499" w:rsidRPr="00977C63" w:rsidRDefault="00BD7499" w:rsidP="00CF33A7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4B15" w14:textId="77777777" w:rsidR="00BD7499" w:rsidRPr="0028155E" w:rsidRDefault="00BD7499" w:rsidP="00CF33A7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743CA" w14:textId="77777777" w:rsidR="00BD7499" w:rsidRDefault="00BD7499" w:rsidP="00CF33A7">
            <w:pPr>
              <w:jc w:val="center"/>
            </w:pPr>
            <w:r w:rsidRPr="00EB658F">
              <w:rPr>
                <w:color w:val="000000"/>
              </w:rPr>
              <w:t>2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06A15" w14:textId="77777777" w:rsidR="00BD7499" w:rsidRDefault="00BD7499" w:rsidP="00CF33A7">
            <w:pPr>
              <w:jc w:val="center"/>
            </w:pPr>
            <w:r w:rsidRPr="00EB658F">
              <w:rPr>
                <w:color w:val="000000"/>
              </w:rPr>
              <w:t>2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28F55" w14:textId="77777777" w:rsidR="00BD7499" w:rsidRPr="0028155E" w:rsidRDefault="00BD7499" w:rsidP="00CF33A7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17257" w14:textId="77777777" w:rsidR="00BD7499" w:rsidRPr="0028155E" w:rsidRDefault="00BD7499" w:rsidP="00CF33A7">
            <w:pPr>
              <w:jc w:val="center"/>
              <w:rPr>
                <w:color w:val="000000"/>
              </w:rPr>
            </w:pPr>
            <w:r w:rsidRPr="0028155E">
              <w:rPr>
                <w:color w:val="000000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C51DD" w14:textId="77777777" w:rsidR="00BD7499" w:rsidRPr="00C973A4" w:rsidRDefault="00BD7499" w:rsidP="00CF33A7">
            <w:pPr>
              <w:jc w:val="center"/>
              <w:rPr>
                <w:color w:val="000000"/>
              </w:rPr>
            </w:pPr>
            <w:r w:rsidRPr="00C973A4">
              <w:rPr>
                <w:color w:val="000000"/>
              </w:rPr>
              <w:t>0</w:t>
            </w:r>
          </w:p>
        </w:tc>
      </w:tr>
      <w:tr w:rsidR="00BD7499" w:rsidRPr="00977C63" w14:paraId="3812CB18" w14:textId="77777777" w:rsidTr="00BD7499">
        <w:trPr>
          <w:trHeight w:val="57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2ECED" w14:textId="77777777" w:rsidR="00BD7499" w:rsidRPr="00C76ED9" w:rsidRDefault="00BD7499" w:rsidP="00CF33A7">
            <w:pPr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 xml:space="preserve">Итого по подпрограмме 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84ACA" w14:textId="77777777" w:rsidR="00BD7499" w:rsidRPr="00C76ED9" w:rsidRDefault="00BD7499" w:rsidP="00CF33A7">
            <w:pPr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099E" w14:textId="77777777" w:rsidR="00BD7499" w:rsidRPr="00C76ED9" w:rsidRDefault="00BD7499" w:rsidP="00CF33A7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FAAF9" w14:textId="77777777" w:rsidR="00BD7499" w:rsidRPr="00C76ED9" w:rsidRDefault="00BD7499" w:rsidP="00CF33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8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ECB40" w14:textId="77777777" w:rsidR="00BD7499" w:rsidRPr="00C76ED9" w:rsidRDefault="00BD7499" w:rsidP="00CF33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8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84A51" w14:textId="77777777" w:rsidR="00BD7499" w:rsidRPr="00C76ED9" w:rsidRDefault="00BD7499" w:rsidP="00CF33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7C6C3" w14:textId="77777777" w:rsidR="00BD7499" w:rsidRPr="00C76ED9" w:rsidRDefault="00BD7499" w:rsidP="00CF33A7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10FAA" w14:textId="77777777" w:rsidR="00BD7499" w:rsidRPr="00C76ED9" w:rsidRDefault="00BD7499" w:rsidP="00CF33A7">
            <w:pPr>
              <w:jc w:val="center"/>
              <w:rPr>
                <w:b/>
                <w:color w:val="000000"/>
              </w:rPr>
            </w:pPr>
            <w:r w:rsidRPr="00C76ED9">
              <w:rPr>
                <w:b/>
                <w:color w:val="000000"/>
              </w:rPr>
              <w:t>0</w:t>
            </w:r>
          </w:p>
        </w:tc>
      </w:tr>
      <w:tr w:rsidR="00BD7499" w:rsidRPr="00977C63" w14:paraId="3AD94171" w14:textId="77777777" w:rsidTr="00BD7499">
        <w:trPr>
          <w:trHeight w:val="315"/>
        </w:trPr>
        <w:tc>
          <w:tcPr>
            <w:tcW w:w="14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6257F" w14:textId="77777777" w:rsidR="00BD7499" w:rsidRPr="00C76ED9" w:rsidRDefault="00BD7499" w:rsidP="00CF33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ED9">
              <w:rPr>
                <w:b/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BD7499" w:rsidRPr="00977C63" w14:paraId="0E494518" w14:textId="77777777" w:rsidTr="00BD7499">
        <w:trPr>
          <w:trHeight w:val="300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BB070C1" w14:textId="77777777" w:rsidR="00BD7499" w:rsidRPr="0028155E" w:rsidRDefault="00BD7499" w:rsidP="00CF33A7">
            <w:pPr>
              <w:rPr>
                <w:b/>
                <w:color w:val="000000"/>
                <w:u w:val="single"/>
              </w:rPr>
            </w:pPr>
            <w:r w:rsidRPr="0028155E">
              <w:rPr>
                <w:b/>
                <w:color w:val="000000"/>
                <w:u w:val="single"/>
              </w:rPr>
              <w:t>Мероприятие 1</w:t>
            </w:r>
          </w:p>
          <w:p w14:paraId="7AE27ABF" w14:textId="77777777" w:rsidR="00BD7499" w:rsidRPr="0028155E" w:rsidRDefault="00BD7499" w:rsidP="00CF33A7">
            <w:pPr>
              <w:rPr>
                <w:color w:val="000000"/>
                <w:u w:val="single"/>
              </w:rPr>
            </w:pPr>
            <w:r w:rsidRPr="007832AF">
              <w:t>«Содержание существующей дорожной сети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D8BDB09" w14:textId="77777777" w:rsidR="00BD7499" w:rsidRDefault="00BD7499" w:rsidP="00CF33A7">
            <w:pPr>
              <w:rPr>
                <w:color w:val="000000"/>
              </w:rPr>
            </w:pPr>
            <w:r w:rsidRPr="0028155E">
              <w:rPr>
                <w:color w:val="000000"/>
              </w:rPr>
              <w:t xml:space="preserve">Администрация МО Кузнечнинское </w:t>
            </w:r>
            <w:r>
              <w:rPr>
                <w:color w:val="000000"/>
              </w:rPr>
              <w:t>г.п.</w:t>
            </w:r>
          </w:p>
          <w:p w14:paraId="595EC69A" w14:textId="77777777" w:rsidR="00BD7499" w:rsidRPr="0028155E" w:rsidRDefault="00BD7499" w:rsidP="00CF33A7">
            <w:pPr>
              <w:rPr>
                <w:color w:val="000000"/>
              </w:rPr>
            </w:pPr>
            <w:r w:rsidRPr="0028155E">
              <w:rPr>
                <w:color w:val="000000"/>
              </w:rPr>
              <w:t xml:space="preserve"> МО Приозерский муниципальный район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F616" w14:textId="77777777" w:rsidR="00BD7499" w:rsidRPr="00C76ED9" w:rsidRDefault="00BD7499" w:rsidP="00CF33A7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E724D" w14:textId="77777777" w:rsidR="00BD7499" w:rsidRPr="00C76ED9" w:rsidRDefault="00BD7499" w:rsidP="00CF33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3B250" w14:textId="77777777" w:rsidR="00BD7499" w:rsidRPr="00C76ED9" w:rsidRDefault="00BD7499" w:rsidP="00CF33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C85B3" w14:textId="77777777" w:rsidR="00BD7499" w:rsidRPr="00C76ED9" w:rsidRDefault="00BD7499" w:rsidP="00CF33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1E750" w14:textId="77777777" w:rsidR="00BD7499" w:rsidRPr="00C76ED9" w:rsidRDefault="00BD7499" w:rsidP="00CF33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3C63F" w14:textId="77777777" w:rsidR="00BD7499" w:rsidRPr="00C76ED9" w:rsidRDefault="00BD7499" w:rsidP="00CF33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7499" w:rsidRPr="00977C63" w14:paraId="23B641F1" w14:textId="77777777" w:rsidTr="00BD7499">
        <w:trPr>
          <w:trHeight w:val="30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C53E8" w14:textId="77777777" w:rsidR="00BD7499" w:rsidRPr="00977C63" w:rsidRDefault="00BD7499" w:rsidP="00CF33A7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5BA8E0" w14:textId="77777777" w:rsidR="00BD7499" w:rsidRPr="0028155E" w:rsidRDefault="00BD7499" w:rsidP="00CF33A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A58B0" w14:textId="77777777" w:rsidR="00BD7499" w:rsidRPr="00977C63" w:rsidRDefault="00BD7499" w:rsidP="00CF33A7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9446E" w14:textId="77777777" w:rsidR="00BD7499" w:rsidRDefault="00BD7499" w:rsidP="00CF33A7">
            <w:pPr>
              <w:jc w:val="center"/>
            </w:pPr>
            <w:r w:rsidRPr="008F0A38">
              <w:rPr>
                <w:color w:val="000000"/>
              </w:rPr>
              <w:t>1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330C3" w14:textId="77777777" w:rsidR="00BD7499" w:rsidRDefault="00BD7499" w:rsidP="00CF33A7">
            <w:pPr>
              <w:jc w:val="center"/>
            </w:pPr>
            <w:r w:rsidRPr="00F90335">
              <w:rPr>
                <w:color w:val="000000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28BE6" w14:textId="77777777" w:rsidR="00BD7499" w:rsidRPr="00977C63" w:rsidRDefault="00BD7499" w:rsidP="00CF33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DAEFA" w14:textId="77777777" w:rsidR="00BD7499" w:rsidRPr="00977C63" w:rsidRDefault="00BD7499" w:rsidP="00CF33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E7E0B" w14:textId="77777777" w:rsidR="00BD7499" w:rsidRPr="00977C63" w:rsidRDefault="00BD7499" w:rsidP="00CF33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7499" w:rsidRPr="00977C63" w14:paraId="1C3A95EE" w14:textId="77777777" w:rsidTr="00BD7499">
        <w:trPr>
          <w:trHeight w:val="30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C7B24" w14:textId="77777777" w:rsidR="00BD7499" w:rsidRPr="00977C63" w:rsidRDefault="00BD7499" w:rsidP="00CF33A7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DCDD95" w14:textId="77777777" w:rsidR="00BD7499" w:rsidRPr="0028155E" w:rsidRDefault="00BD7499" w:rsidP="00CF33A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7E3C" w14:textId="77777777" w:rsidR="00BD7499" w:rsidRPr="00977C63" w:rsidRDefault="00BD7499" w:rsidP="00CF33A7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0AD38" w14:textId="77777777" w:rsidR="00BD7499" w:rsidRDefault="00BD7499" w:rsidP="00CF33A7">
            <w:pPr>
              <w:jc w:val="center"/>
            </w:pPr>
            <w:r w:rsidRPr="008F0A38">
              <w:rPr>
                <w:color w:val="000000"/>
              </w:rPr>
              <w:t>1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22CFC" w14:textId="77777777" w:rsidR="00BD7499" w:rsidRDefault="00BD7499" w:rsidP="00CF33A7">
            <w:pPr>
              <w:jc w:val="center"/>
            </w:pPr>
            <w:r w:rsidRPr="00F90335">
              <w:rPr>
                <w:color w:val="000000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4B244" w14:textId="77777777" w:rsidR="00BD7499" w:rsidRPr="00977C63" w:rsidRDefault="00BD7499" w:rsidP="00CF33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791B3" w14:textId="77777777" w:rsidR="00BD7499" w:rsidRPr="00977C63" w:rsidRDefault="00BD7499" w:rsidP="00CF33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D664E" w14:textId="77777777" w:rsidR="00BD7499" w:rsidRPr="00977C63" w:rsidRDefault="00BD7499" w:rsidP="00CF33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7499" w:rsidRPr="00977C63" w14:paraId="3E026463" w14:textId="77777777" w:rsidTr="00BD7499">
        <w:trPr>
          <w:trHeight w:val="30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968BE7" w14:textId="77777777" w:rsidR="00BD7499" w:rsidRPr="00977C63" w:rsidRDefault="00BD7499" w:rsidP="00CF33A7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81D87C" w14:textId="77777777" w:rsidR="00BD7499" w:rsidRPr="0028155E" w:rsidRDefault="00BD7499" w:rsidP="00CF33A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F665" w14:textId="77777777" w:rsidR="00BD7499" w:rsidRPr="00C54F33" w:rsidRDefault="00BD7499" w:rsidP="00CF33A7">
            <w:pPr>
              <w:jc w:val="center"/>
              <w:rPr>
                <w:b/>
                <w:color w:val="000000"/>
              </w:rPr>
            </w:pPr>
            <w:r w:rsidRPr="00C54F33">
              <w:rPr>
                <w:b/>
                <w:color w:val="000000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B695E" w14:textId="77777777" w:rsidR="00BD7499" w:rsidRPr="00CC6C4B" w:rsidRDefault="00BD7499" w:rsidP="00CF33A7">
            <w:pPr>
              <w:jc w:val="center"/>
              <w:rPr>
                <w:b/>
                <w:color w:val="000000"/>
              </w:rPr>
            </w:pPr>
            <w:r w:rsidRPr="00CC6C4B">
              <w:rPr>
                <w:b/>
                <w:color w:val="000000"/>
              </w:rPr>
              <w:t>4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60B78" w14:textId="77777777" w:rsidR="00BD7499" w:rsidRPr="00CC6C4B" w:rsidRDefault="00BD7499" w:rsidP="00CF33A7">
            <w:pPr>
              <w:jc w:val="center"/>
              <w:rPr>
                <w:b/>
                <w:color w:val="000000"/>
              </w:rPr>
            </w:pPr>
            <w:r w:rsidRPr="00CC6C4B">
              <w:rPr>
                <w:b/>
                <w:color w:val="000000"/>
              </w:rPr>
              <w:t>4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2F003" w14:textId="77777777" w:rsidR="00BD7499" w:rsidRPr="00BD7499" w:rsidRDefault="00BD7499" w:rsidP="00CF33A7">
            <w:pPr>
              <w:jc w:val="center"/>
              <w:rPr>
                <w:b/>
                <w:color w:val="000000"/>
              </w:rPr>
            </w:pPr>
            <w:r w:rsidRPr="00BD7499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E4868" w14:textId="77777777" w:rsidR="00BD7499" w:rsidRPr="00BD7499" w:rsidRDefault="00BD7499" w:rsidP="00CF33A7">
            <w:pPr>
              <w:jc w:val="center"/>
              <w:rPr>
                <w:b/>
                <w:color w:val="000000"/>
              </w:rPr>
            </w:pPr>
            <w:r w:rsidRPr="00BD7499">
              <w:rPr>
                <w:b/>
                <w:color w:val="000000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82CB" w14:textId="77777777" w:rsidR="00BD7499" w:rsidRPr="00BD7499" w:rsidRDefault="00BD7499" w:rsidP="00CF33A7">
            <w:pPr>
              <w:jc w:val="center"/>
              <w:rPr>
                <w:b/>
                <w:color w:val="000000"/>
              </w:rPr>
            </w:pPr>
            <w:r w:rsidRPr="00BD7499">
              <w:rPr>
                <w:b/>
                <w:color w:val="000000"/>
              </w:rPr>
              <w:t>0</w:t>
            </w:r>
          </w:p>
        </w:tc>
      </w:tr>
      <w:tr w:rsidR="00BD7499" w:rsidRPr="00977C63" w14:paraId="4CD0FFBC" w14:textId="77777777" w:rsidTr="00BD7499">
        <w:trPr>
          <w:trHeight w:val="300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D1FE1B" w14:textId="77777777" w:rsidR="00BD7499" w:rsidRPr="0028155E" w:rsidRDefault="00BD7499" w:rsidP="00BD7499">
            <w:pPr>
              <w:rPr>
                <w:b/>
                <w:color w:val="000000"/>
                <w:u w:val="single"/>
              </w:rPr>
            </w:pPr>
            <w:r w:rsidRPr="0028155E">
              <w:rPr>
                <w:b/>
                <w:color w:val="000000"/>
                <w:u w:val="single"/>
              </w:rPr>
              <w:t>Мероприятие 2</w:t>
            </w:r>
          </w:p>
          <w:p w14:paraId="1F0E5157" w14:textId="77777777" w:rsidR="00BD7499" w:rsidRPr="0028155E" w:rsidRDefault="00BD7499" w:rsidP="00BD7499">
            <w:pPr>
              <w:rPr>
                <w:b/>
                <w:color w:val="000000"/>
              </w:rPr>
            </w:pPr>
            <w:r>
              <w:rPr>
                <w:color w:val="000000"/>
              </w:rPr>
              <w:t>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533014" w14:textId="77777777" w:rsidR="00BD7499" w:rsidRDefault="00BD7499" w:rsidP="00BD7499">
            <w:pPr>
              <w:rPr>
                <w:color w:val="000000"/>
              </w:rPr>
            </w:pPr>
            <w:r w:rsidRPr="0028155E">
              <w:rPr>
                <w:color w:val="000000"/>
              </w:rPr>
              <w:t>Администрация МО К</w:t>
            </w:r>
            <w:r>
              <w:rPr>
                <w:color w:val="000000"/>
              </w:rPr>
              <w:t>узнечнинское г.п.</w:t>
            </w:r>
          </w:p>
          <w:p w14:paraId="29682EF5" w14:textId="77777777" w:rsidR="00BD7499" w:rsidRPr="0028155E" w:rsidRDefault="00BD7499" w:rsidP="00BD7499">
            <w:pPr>
              <w:rPr>
                <w:color w:val="000000"/>
              </w:rPr>
            </w:pPr>
            <w:r w:rsidRPr="0028155E">
              <w:rPr>
                <w:color w:val="000000"/>
              </w:rPr>
              <w:t xml:space="preserve"> МО Приозерский муниципальный район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E2F9F" w14:textId="77777777" w:rsidR="00BD7499" w:rsidRPr="00C76ED9" w:rsidRDefault="00BD7499" w:rsidP="00BD749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59D3D" w14:textId="77777777" w:rsidR="00BD7499" w:rsidRDefault="00BD7499" w:rsidP="00BD7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DE2A9" w14:textId="77777777" w:rsidR="00BD7499" w:rsidRDefault="00BD7499" w:rsidP="00BD7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D3B65" w14:textId="0D35FA4B" w:rsidR="00BD7499" w:rsidRDefault="00BD7499" w:rsidP="00BD7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C6EE8" w14:textId="6ACFD321" w:rsidR="00BD7499" w:rsidRDefault="00BD7499" w:rsidP="00BD7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76C43" w14:textId="41E3888F" w:rsidR="00BD7499" w:rsidRDefault="00BD7499" w:rsidP="00BD7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7499" w:rsidRPr="00977C63" w14:paraId="3F71C431" w14:textId="77777777" w:rsidTr="00BD7499">
        <w:trPr>
          <w:trHeight w:val="300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FAE62" w14:textId="77777777" w:rsidR="00BD7499" w:rsidRPr="00977C63" w:rsidRDefault="00BD7499" w:rsidP="00BD749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1AC55" w14:textId="77777777" w:rsidR="00BD7499" w:rsidRPr="00977C63" w:rsidRDefault="00BD7499" w:rsidP="00BD749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D24B3" w14:textId="77777777" w:rsidR="00BD7499" w:rsidRPr="00977C63" w:rsidRDefault="00BD7499" w:rsidP="00BD749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5CF8E" w14:textId="77777777" w:rsidR="00BD7499" w:rsidRDefault="00BD7499" w:rsidP="00BD7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83CF9" w14:textId="77777777" w:rsidR="00BD7499" w:rsidRDefault="00BD7499" w:rsidP="00BD7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7F3C0" w14:textId="50FA9B42" w:rsidR="00BD7499" w:rsidRDefault="00BD7499" w:rsidP="00BD7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ED7AE" w14:textId="39230D7E" w:rsidR="00BD7499" w:rsidRDefault="00BD7499" w:rsidP="00BD7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4FA43" w14:textId="10C95E70" w:rsidR="00BD7499" w:rsidRDefault="00BD7499" w:rsidP="00BD7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7499" w:rsidRPr="00977C63" w14:paraId="4984A2D6" w14:textId="77777777" w:rsidTr="00BD7499">
        <w:trPr>
          <w:trHeight w:val="300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05C34" w14:textId="77777777" w:rsidR="00BD7499" w:rsidRPr="00977C63" w:rsidRDefault="00BD7499" w:rsidP="00BD749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DE68B" w14:textId="77777777" w:rsidR="00BD7499" w:rsidRPr="00977C63" w:rsidRDefault="00BD7499" w:rsidP="00BD749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2506B" w14:textId="77777777" w:rsidR="00BD7499" w:rsidRPr="00977C63" w:rsidRDefault="00BD7499" w:rsidP="00BD7499">
            <w:pPr>
              <w:jc w:val="center"/>
              <w:rPr>
                <w:color w:val="000000"/>
              </w:rPr>
            </w:pPr>
            <w:r w:rsidRPr="00C76ED9">
              <w:rPr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3DE55" w14:textId="77777777" w:rsidR="00BD7499" w:rsidRDefault="00BD7499" w:rsidP="00BD7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524F6" w14:textId="77777777" w:rsidR="00BD7499" w:rsidRDefault="00BD7499" w:rsidP="00BD7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7F983" w14:textId="1838A2FD" w:rsidR="00BD7499" w:rsidRDefault="00BD7499" w:rsidP="00BD7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BF213" w14:textId="4FD19582" w:rsidR="00BD7499" w:rsidRDefault="00BD7499" w:rsidP="00BD7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2BACB" w14:textId="36616EA6" w:rsidR="00BD7499" w:rsidRDefault="00BD7499" w:rsidP="00BD7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D7499" w:rsidRPr="00977C63" w14:paraId="3719B548" w14:textId="77777777" w:rsidTr="00BD7499">
        <w:trPr>
          <w:trHeight w:val="300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67C237" w14:textId="77777777" w:rsidR="00BD7499" w:rsidRPr="00977C63" w:rsidRDefault="00BD7499" w:rsidP="00BD7499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26816" w14:textId="77777777" w:rsidR="00BD7499" w:rsidRPr="00977C63" w:rsidRDefault="00BD7499" w:rsidP="00BD749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FDEFF" w14:textId="77777777" w:rsidR="00BD7499" w:rsidRPr="00C54F33" w:rsidRDefault="00BD7499" w:rsidP="00BD7499">
            <w:pPr>
              <w:jc w:val="center"/>
              <w:rPr>
                <w:b/>
                <w:color w:val="000000"/>
              </w:rPr>
            </w:pPr>
            <w:r w:rsidRPr="00C54F33">
              <w:rPr>
                <w:b/>
                <w:color w:val="000000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BE0C" w14:textId="77777777" w:rsidR="00BD7499" w:rsidRPr="00CC6C4B" w:rsidRDefault="00BD7499" w:rsidP="00BD7499">
            <w:pPr>
              <w:jc w:val="center"/>
              <w:rPr>
                <w:b/>
                <w:color w:val="000000"/>
              </w:rPr>
            </w:pPr>
            <w:r w:rsidRPr="00CC6C4B">
              <w:rPr>
                <w:b/>
                <w:color w:val="000000"/>
              </w:rPr>
              <w:t>6 3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98AED" w14:textId="77777777" w:rsidR="00BD7499" w:rsidRPr="00CC6C4B" w:rsidRDefault="00BD7499" w:rsidP="00BD7499">
            <w:pPr>
              <w:jc w:val="center"/>
              <w:rPr>
                <w:b/>
                <w:color w:val="000000"/>
              </w:rPr>
            </w:pPr>
            <w:r w:rsidRPr="00CC6C4B">
              <w:rPr>
                <w:b/>
                <w:color w:val="000000"/>
              </w:rPr>
              <w:t>6 3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3ABA0" w14:textId="52DEA8A6" w:rsidR="00BD7499" w:rsidRPr="00BD7499" w:rsidRDefault="00BD7499" w:rsidP="00BD7499">
            <w:pPr>
              <w:jc w:val="center"/>
              <w:rPr>
                <w:b/>
                <w:color w:val="000000"/>
              </w:rPr>
            </w:pPr>
            <w:r w:rsidRPr="00BD7499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BC09E" w14:textId="42F8DA0C" w:rsidR="00BD7499" w:rsidRPr="00BD7499" w:rsidRDefault="00BD7499" w:rsidP="00BD7499">
            <w:pPr>
              <w:jc w:val="center"/>
              <w:rPr>
                <w:b/>
                <w:color w:val="000000"/>
              </w:rPr>
            </w:pPr>
            <w:r w:rsidRPr="00BD7499">
              <w:rPr>
                <w:b/>
                <w:color w:val="000000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9164F" w14:textId="5FD1CDDB" w:rsidR="00BD7499" w:rsidRPr="00BD7499" w:rsidRDefault="00BD7499" w:rsidP="00BD7499">
            <w:pPr>
              <w:jc w:val="center"/>
              <w:rPr>
                <w:b/>
                <w:color w:val="000000"/>
              </w:rPr>
            </w:pPr>
            <w:r w:rsidRPr="00BD7499">
              <w:rPr>
                <w:b/>
                <w:color w:val="000000"/>
              </w:rPr>
              <w:t>0</w:t>
            </w:r>
          </w:p>
        </w:tc>
      </w:tr>
    </w:tbl>
    <w:p w14:paraId="5C811815" w14:textId="77777777" w:rsidR="00BD7499" w:rsidRDefault="00BD7499" w:rsidP="00C76ED9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sz w:val="24"/>
          <w:szCs w:val="24"/>
        </w:rPr>
      </w:pPr>
    </w:p>
    <w:p w14:paraId="3AA794D4" w14:textId="77777777" w:rsidR="00BD7499" w:rsidRDefault="00BD7499" w:rsidP="00F85611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>
        <w:t xml:space="preserve">                                                  </w:t>
      </w:r>
    </w:p>
    <w:p w14:paraId="485883A4" w14:textId="77777777" w:rsidR="00BD7499" w:rsidRDefault="00BD7499" w:rsidP="00F85611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</w:p>
    <w:p w14:paraId="687B35A7" w14:textId="77777777" w:rsidR="00BD7499" w:rsidRDefault="00BD7499" w:rsidP="00F85611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</w:p>
    <w:p w14:paraId="2627AE8A" w14:textId="77777777" w:rsidR="00BD7499" w:rsidRDefault="00BD7499" w:rsidP="00F85611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</w:p>
    <w:p w14:paraId="01334037" w14:textId="77777777" w:rsidR="00BD7499" w:rsidRDefault="00BD7499" w:rsidP="00F85611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</w:p>
    <w:p w14:paraId="121A686B" w14:textId="77777777" w:rsidR="00BD7499" w:rsidRDefault="00BD7499" w:rsidP="00F85611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</w:p>
    <w:p w14:paraId="055C52ED" w14:textId="77777777" w:rsidR="00BD7499" w:rsidRDefault="00BD7499" w:rsidP="00F85611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</w:p>
    <w:p w14:paraId="3131967E" w14:textId="77777777" w:rsidR="00BD7499" w:rsidRDefault="00BD7499" w:rsidP="00F85611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</w:p>
    <w:p w14:paraId="4E7C4BD7" w14:textId="77777777" w:rsidR="00BD7499" w:rsidRDefault="00BD7499" w:rsidP="00F85611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</w:p>
    <w:p w14:paraId="0326046D" w14:textId="77777777" w:rsidR="00BD7499" w:rsidRDefault="00BD7499" w:rsidP="00F85611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</w:p>
    <w:p w14:paraId="49DEB227" w14:textId="77777777" w:rsidR="00BD7499" w:rsidRDefault="00BD7499" w:rsidP="00F85611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</w:p>
    <w:p w14:paraId="70DD6F7F" w14:textId="77777777" w:rsidR="00BD7499" w:rsidRDefault="00BD7499" w:rsidP="00F85611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</w:p>
    <w:p w14:paraId="1EB681A2" w14:textId="77777777" w:rsidR="00BD7499" w:rsidRDefault="00BD7499" w:rsidP="00F85611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</w:p>
    <w:p w14:paraId="674DE8E2" w14:textId="7A0B4DD9" w:rsidR="00C76ED9" w:rsidRPr="00C76ED9" w:rsidRDefault="00C76ED9" w:rsidP="00F85611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b/>
          <w:bCs/>
        </w:rPr>
      </w:pPr>
      <w:r w:rsidRPr="00C76ED9">
        <w:t>&lt;1&gt; Для уровня муниципальной программы указывается ответственный исполнитель, подпрограммы - соисполнитель, мероприятия, проекта – исполнитель/участник (при наличии).</w:t>
      </w:r>
      <w:r w:rsidRPr="00C76ED9">
        <w:rPr>
          <w:b/>
          <w:bCs/>
        </w:rPr>
        <w:br w:type="page"/>
      </w:r>
    </w:p>
    <w:p w14:paraId="32EC0629" w14:textId="7A23E458" w:rsidR="00C76ED9" w:rsidRPr="00C76ED9" w:rsidRDefault="00CC0C19" w:rsidP="00C76ED9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C76ED9" w:rsidRPr="00C76ED9">
        <w:rPr>
          <w:sz w:val="24"/>
          <w:szCs w:val="24"/>
        </w:rPr>
        <w:t xml:space="preserve"> Таблица </w:t>
      </w:r>
      <w:r w:rsidR="00C77EFF">
        <w:rPr>
          <w:sz w:val="24"/>
          <w:szCs w:val="24"/>
        </w:rPr>
        <w:t>4</w:t>
      </w:r>
    </w:p>
    <w:p w14:paraId="23B5277E" w14:textId="77777777"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7B8C305" w14:textId="77777777"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61E8424" w14:textId="77777777"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>Сведения о налоговых расходах местного бюджета,</w:t>
      </w:r>
    </w:p>
    <w:p w14:paraId="71CEDD03" w14:textId="16688AEF" w:rsidR="00BD7499" w:rsidRDefault="00BD7499" w:rsidP="00BD7499">
      <w:pPr>
        <w:jc w:val="center"/>
        <w:rPr>
          <w:b/>
          <w:sz w:val="22"/>
          <w:szCs w:val="22"/>
        </w:rPr>
      </w:pPr>
      <w:r>
        <w:rPr>
          <w:b/>
          <w:bCs/>
          <w:sz w:val="24"/>
          <w:szCs w:val="24"/>
        </w:rPr>
        <w:t xml:space="preserve">                      </w:t>
      </w:r>
      <w:r w:rsidR="00C76ED9" w:rsidRPr="00C76ED9">
        <w:rPr>
          <w:b/>
          <w:bCs/>
          <w:sz w:val="24"/>
          <w:szCs w:val="24"/>
        </w:rPr>
        <w:t xml:space="preserve">направленных </w:t>
      </w:r>
      <w:r>
        <w:rPr>
          <w:b/>
          <w:bCs/>
          <w:sz w:val="24"/>
          <w:szCs w:val="24"/>
        </w:rPr>
        <w:t>на достижение цели подпрограммы «</w:t>
      </w:r>
      <w:r>
        <w:rPr>
          <w:b/>
          <w:sz w:val="22"/>
          <w:szCs w:val="22"/>
        </w:rPr>
        <w:t>Содержание существующей сети автомобильных дорог общего пользования муниципального</w:t>
      </w:r>
      <w:r w:rsidRPr="00601711">
        <w:rPr>
          <w:b/>
          <w:sz w:val="22"/>
          <w:szCs w:val="22"/>
        </w:rPr>
        <w:t xml:space="preserve"> образования Кузнечнинское городское поселение муниципального образования </w:t>
      </w:r>
    </w:p>
    <w:p w14:paraId="7F1B84F5" w14:textId="33417915" w:rsidR="00BD7499" w:rsidRPr="00BD7499" w:rsidRDefault="00BD7499" w:rsidP="00BD7499">
      <w:pPr>
        <w:jc w:val="center"/>
        <w:rPr>
          <w:b/>
          <w:bCs/>
          <w:sz w:val="24"/>
          <w:szCs w:val="24"/>
        </w:rPr>
      </w:pPr>
      <w:r w:rsidRPr="00601711">
        <w:rPr>
          <w:b/>
          <w:sz w:val="22"/>
          <w:szCs w:val="22"/>
        </w:rPr>
        <w:t>Приозерский муниципальный район Ленинградской области на 2022-2024 гг»</w:t>
      </w:r>
    </w:p>
    <w:p w14:paraId="5DC8A237" w14:textId="77777777" w:rsidR="00BD7499" w:rsidRDefault="00BD7499" w:rsidP="00BD7499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>муниципальной программы «</w:t>
      </w:r>
      <w:r>
        <w:rPr>
          <w:b/>
          <w:bCs/>
          <w:sz w:val="24"/>
          <w:szCs w:val="24"/>
        </w:rPr>
        <w:t>Развитие автомобильных дорог</w:t>
      </w:r>
      <w:r w:rsidRPr="00C76ED9">
        <w:rPr>
          <w:b/>
          <w:bCs/>
          <w:sz w:val="24"/>
          <w:szCs w:val="24"/>
        </w:rPr>
        <w:t xml:space="preserve">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-2024 гг»</w:t>
      </w:r>
    </w:p>
    <w:p w14:paraId="71C57438" w14:textId="5A97EACF"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843"/>
        <w:gridCol w:w="1985"/>
        <w:gridCol w:w="1984"/>
        <w:gridCol w:w="1559"/>
        <w:gridCol w:w="1560"/>
        <w:gridCol w:w="1417"/>
        <w:gridCol w:w="1559"/>
        <w:gridCol w:w="1560"/>
      </w:tblGrid>
      <w:tr w:rsidR="00C76ED9" w:rsidRPr="00C76ED9" w14:paraId="2EE5E9F9" w14:textId="77777777" w:rsidTr="00C76ED9">
        <w:tc>
          <w:tcPr>
            <w:tcW w:w="1763" w:type="dxa"/>
          </w:tcPr>
          <w:p w14:paraId="3F088D7E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1843" w:type="dxa"/>
          </w:tcPr>
          <w:p w14:paraId="4628EC12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985" w:type="dxa"/>
          </w:tcPr>
          <w:p w14:paraId="2AF54B74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Целевая категория налогоплательщиков</w:t>
            </w:r>
          </w:p>
        </w:tc>
        <w:tc>
          <w:tcPr>
            <w:tcW w:w="1984" w:type="dxa"/>
          </w:tcPr>
          <w:p w14:paraId="1F5C5D9C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Показатели достижения целей госпрограммы</w:t>
            </w:r>
          </w:p>
        </w:tc>
        <w:tc>
          <w:tcPr>
            <w:tcW w:w="1559" w:type="dxa"/>
          </w:tcPr>
          <w:p w14:paraId="357FF38D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 xml:space="preserve">Финансовый год </w:t>
            </w:r>
          </w:p>
        </w:tc>
        <w:tc>
          <w:tcPr>
            <w:tcW w:w="2977" w:type="dxa"/>
            <w:gridSpan w:val="2"/>
          </w:tcPr>
          <w:p w14:paraId="08AF45D0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3119" w:type="dxa"/>
            <w:gridSpan w:val="2"/>
          </w:tcPr>
          <w:p w14:paraId="4715EB05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 xml:space="preserve">Размер налогового расхода (тыс. руб.) </w:t>
            </w:r>
          </w:p>
        </w:tc>
      </w:tr>
      <w:tr w:rsidR="00C76ED9" w:rsidRPr="00C76ED9" w14:paraId="19C1F5B5" w14:textId="77777777" w:rsidTr="00C76ED9">
        <w:tc>
          <w:tcPr>
            <w:tcW w:w="1763" w:type="dxa"/>
          </w:tcPr>
          <w:p w14:paraId="454DB00D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5067BE36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2</w:t>
            </w:r>
          </w:p>
        </w:tc>
        <w:tc>
          <w:tcPr>
            <w:tcW w:w="1985" w:type="dxa"/>
          </w:tcPr>
          <w:p w14:paraId="36F8EF24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3</w:t>
            </w:r>
          </w:p>
        </w:tc>
        <w:tc>
          <w:tcPr>
            <w:tcW w:w="1984" w:type="dxa"/>
          </w:tcPr>
          <w:p w14:paraId="06FB0389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14:paraId="66C34EDF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5</w:t>
            </w:r>
          </w:p>
        </w:tc>
        <w:tc>
          <w:tcPr>
            <w:tcW w:w="2977" w:type="dxa"/>
            <w:gridSpan w:val="2"/>
          </w:tcPr>
          <w:p w14:paraId="6DB5B260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6</w:t>
            </w:r>
          </w:p>
        </w:tc>
        <w:tc>
          <w:tcPr>
            <w:tcW w:w="3119" w:type="dxa"/>
            <w:gridSpan w:val="2"/>
          </w:tcPr>
          <w:p w14:paraId="6E890642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7</w:t>
            </w:r>
          </w:p>
        </w:tc>
      </w:tr>
      <w:tr w:rsidR="00C76ED9" w:rsidRPr="00C76ED9" w14:paraId="457217D8" w14:textId="77777777" w:rsidTr="00C76ED9">
        <w:tc>
          <w:tcPr>
            <w:tcW w:w="1763" w:type="dxa"/>
          </w:tcPr>
          <w:p w14:paraId="40FBF19A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1C707A6A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2214E357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1662483D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537A1883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2022</w:t>
            </w:r>
          </w:p>
        </w:tc>
        <w:tc>
          <w:tcPr>
            <w:tcW w:w="1560" w:type="dxa"/>
          </w:tcPr>
          <w:p w14:paraId="0E0B36F4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417" w:type="dxa"/>
          </w:tcPr>
          <w:p w14:paraId="5F47EE8E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6597951A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560" w:type="dxa"/>
          </w:tcPr>
          <w:p w14:paraId="033FE648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76ED9" w:rsidRPr="00C76ED9" w14:paraId="15FC9EB9" w14:textId="77777777" w:rsidTr="00C76ED9">
        <w:tc>
          <w:tcPr>
            <w:tcW w:w="1763" w:type="dxa"/>
          </w:tcPr>
          <w:p w14:paraId="4509A272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1DA9CC41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160D8F1D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2138198A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003879FC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2023</w:t>
            </w:r>
          </w:p>
        </w:tc>
        <w:tc>
          <w:tcPr>
            <w:tcW w:w="1560" w:type="dxa"/>
          </w:tcPr>
          <w:p w14:paraId="11AC6A87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417" w:type="dxa"/>
          </w:tcPr>
          <w:p w14:paraId="1E7F7671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1AEF9424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560" w:type="dxa"/>
          </w:tcPr>
          <w:p w14:paraId="7412F2E1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76ED9" w:rsidRPr="00C76ED9" w14:paraId="0771866D" w14:textId="77777777" w:rsidTr="00C76ED9">
        <w:tc>
          <w:tcPr>
            <w:tcW w:w="1763" w:type="dxa"/>
            <w:vMerge w:val="restart"/>
          </w:tcPr>
          <w:p w14:paraId="1761D1C9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14:paraId="1EB9D6CD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</w:tcPr>
          <w:p w14:paraId="5A723496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 w:val="restart"/>
          </w:tcPr>
          <w:p w14:paraId="6A584E95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14:paraId="58CBA024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2024</w:t>
            </w:r>
          </w:p>
        </w:tc>
        <w:tc>
          <w:tcPr>
            <w:tcW w:w="1560" w:type="dxa"/>
          </w:tcPr>
          <w:p w14:paraId="16CB6224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Плановое значение</w:t>
            </w:r>
          </w:p>
        </w:tc>
        <w:tc>
          <w:tcPr>
            <w:tcW w:w="1417" w:type="dxa"/>
          </w:tcPr>
          <w:p w14:paraId="1380C97C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4EBE5BAF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Плановое значение</w:t>
            </w:r>
          </w:p>
        </w:tc>
        <w:tc>
          <w:tcPr>
            <w:tcW w:w="1560" w:type="dxa"/>
          </w:tcPr>
          <w:p w14:paraId="77D026E8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76ED9" w:rsidRPr="00C76ED9" w14:paraId="7CF18A06" w14:textId="77777777" w:rsidTr="00C76ED9">
        <w:tc>
          <w:tcPr>
            <w:tcW w:w="1763" w:type="dxa"/>
            <w:vMerge/>
          </w:tcPr>
          <w:p w14:paraId="293EA5B1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63674393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0B985B29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14:paraId="6EEDF7ED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14:paraId="3A4D3C9A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401AC360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417" w:type="dxa"/>
          </w:tcPr>
          <w:p w14:paraId="5DC61523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1325C2B3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6ED9">
              <w:rPr>
                <w:b/>
                <w:bCs/>
              </w:rPr>
              <w:t>Фактическое значение</w:t>
            </w:r>
          </w:p>
        </w:tc>
        <w:tc>
          <w:tcPr>
            <w:tcW w:w="1560" w:type="dxa"/>
          </w:tcPr>
          <w:p w14:paraId="2AAAFE7B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5949041C" w14:textId="77777777"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612F90CB" w14:textId="77777777"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8D2A7CA" w14:textId="77777777"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76ED9">
        <w:rPr>
          <w:b/>
          <w:bCs/>
        </w:rPr>
        <w:br w:type="page"/>
      </w:r>
    </w:p>
    <w:p w14:paraId="447BEDBD" w14:textId="39E18587" w:rsidR="00C76ED9" w:rsidRPr="00C76ED9" w:rsidRDefault="0067586B" w:rsidP="00C76ED9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C76ED9" w:rsidRPr="00C76ED9">
        <w:rPr>
          <w:sz w:val="24"/>
          <w:szCs w:val="24"/>
        </w:rPr>
        <w:t xml:space="preserve"> Таблица </w:t>
      </w:r>
      <w:r w:rsidR="00C77EFF">
        <w:rPr>
          <w:sz w:val="24"/>
          <w:szCs w:val="24"/>
        </w:rPr>
        <w:t>5</w:t>
      </w:r>
    </w:p>
    <w:p w14:paraId="615C4127" w14:textId="77777777"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B3C58AD" w14:textId="77777777"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522A0B7" w14:textId="77777777"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76ED9">
        <w:rPr>
          <w:b/>
          <w:sz w:val="24"/>
          <w:szCs w:val="24"/>
        </w:rPr>
        <w:t>Информация</w:t>
      </w:r>
    </w:p>
    <w:p w14:paraId="35E66A28" w14:textId="77777777" w:rsidR="00BD7499" w:rsidRDefault="00C76ED9" w:rsidP="00BD7499">
      <w:pPr>
        <w:jc w:val="center"/>
        <w:rPr>
          <w:b/>
          <w:sz w:val="22"/>
          <w:szCs w:val="22"/>
        </w:rPr>
      </w:pPr>
      <w:r w:rsidRPr="00C76ED9">
        <w:rPr>
          <w:b/>
          <w:sz w:val="24"/>
          <w:szCs w:val="24"/>
        </w:rPr>
        <w:t xml:space="preserve">о ходе реализации </w:t>
      </w:r>
      <w:r w:rsidRPr="00C76ED9">
        <w:rPr>
          <w:b/>
          <w:bCs/>
          <w:sz w:val="24"/>
          <w:szCs w:val="24"/>
        </w:rPr>
        <w:t xml:space="preserve">подпрограммы </w:t>
      </w:r>
      <w:r w:rsidR="00BD7499">
        <w:rPr>
          <w:b/>
          <w:bCs/>
          <w:sz w:val="24"/>
          <w:szCs w:val="24"/>
        </w:rPr>
        <w:t>«</w:t>
      </w:r>
      <w:r w:rsidR="00BD7499">
        <w:rPr>
          <w:b/>
          <w:sz w:val="22"/>
          <w:szCs w:val="22"/>
        </w:rPr>
        <w:t>Содержание существующей сети автомобильных дорог общего пользования</w:t>
      </w:r>
    </w:p>
    <w:p w14:paraId="37076D55" w14:textId="3451819E" w:rsidR="00BD7499" w:rsidRDefault="00BD7499" w:rsidP="00BD74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муниципального</w:t>
      </w:r>
      <w:r w:rsidRPr="00601711">
        <w:rPr>
          <w:b/>
          <w:sz w:val="22"/>
          <w:szCs w:val="22"/>
        </w:rPr>
        <w:t xml:space="preserve"> образования Кузнечнинское городское поселение муниципального образования </w:t>
      </w:r>
    </w:p>
    <w:p w14:paraId="32FA23E1" w14:textId="77777777" w:rsidR="00BD7499" w:rsidRPr="00BD7499" w:rsidRDefault="00BD7499" w:rsidP="00BD7499">
      <w:pPr>
        <w:jc w:val="center"/>
        <w:rPr>
          <w:b/>
          <w:bCs/>
          <w:sz w:val="24"/>
          <w:szCs w:val="24"/>
        </w:rPr>
      </w:pPr>
      <w:r w:rsidRPr="00601711">
        <w:rPr>
          <w:b/>
          <w:sz w:val="22"/>
          <w:szCs w:val="22"/>
        </w:rPr>
        <w:t>Приозерский муниципальный район Ленинградской области на 2022-2024 гг»</w:t>
      </w:r>
    </w:p>
    <w:p w14:paraId="413F4BF3" w14:textId="77777777" w:rsidR="00BD7499" w:rsidRDefault="00BD7499" w:rsidP="00BD7499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>муниципальной программы «</w:t>
      </w:r>
      <w:r>
        <w:rPr>
          <w:b/>
          <w:bCs/>
          <w:sz w:val="24"/>
          <w:szCs w:val="24"/>
        </w:rPr>
        <w:t>Развитие автомобильных дорог</w:t>
      </w:r>
      <w:r w:rsidRPr="00C76ED9">
        <w:rPr>
          <w:b/>
          <w:bCs/>
          <w:sz w:val="24"/>
          <w:szCs w:val="24"/>
        </w:rPr>
        <w:t xml:space="preserve">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-2024 гг»</w:t>
      </w:r>
    </w:p>
    <w:p w14:paraId="5C7C6B57" w14:textId="43A6B0DD" w:rsidR="00C76ED9" w:rsidRPr="00C76ED9" w:rsidRDefault="00C76ED9" w:rsidP="00C76ED9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</w:p>
    <w:p w14:paraId="2C2EC0CC" w14:textId="77777777"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8A723EF" w14:textId="77777777"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76ED9">
        <w:rPr>
          <w:sz w:val="24"/>
          <w:szCs w:val="24"/>
        </w:rPr>
        <w:t>Финансирование мероприятий муниципальной программы/подпрограммы</w:t>
      </w:r>
    </w:p>
    <w:p w14:paraId="5F1A48C9" w14:textId="77777777" w:rsidR="00C76ED9" w:rsidRPr="00C76ED9" w:rsidRDefault="00C76ED9" w:rsidP="00C76ED9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14:paraId="0E67335F" w14:textId="77777777" w:rsidR="00C76ED9" w:rsidRPr="00C76ED9" w:rsidRDefault="00C76ED9" w:rsidP="00C76ED9">
      <w:pPr>
        <w:widowControl w:val="0"/>
        <w:autoSpaceDE w:val="0"/>
        <w:adjustRightInd w:val="0"/>
        <w:jc w:val="center"/>
        <w:rPr>
          <w:sz w:val="24"/>
          <w:szCs w:val="24"/>
        </w:rPr>
      </w:pPr>
      <w:r w:rsidRPr="00C76ED9">
        <w:rPr>
          <w:sz w:val="24"/>
          <w:szCs w:val="24"/>
        </w:rPr>
        <w:t>1. Выполнение плана мероприятий</w:t>
      </w:r>
    </w:p>
    <w:p w14:paraId="282A69A7" w14:textId="77777777"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C76ED9">
        <w:rPr>
          <w:i/>
          <w:u w:val="single"/>
        </w:rPr>
        <w:t>(ежеквартально нарастающим итогом)</w:t>
      </w:r>
    </w:p>
    <w:p w14:paraId="7E23F099" w14:textId="77777777" w:rsidR="00C76ED9" w:rsidRPr="00C76ED9" w:rsidRDefault="00C76ED9" w:rsidP="00C76ED9">
      <w:pPr>
        <w:widowControl w:val="0"/>
        <w:autoSpaceDE w:val="0"/>
        <w:autoSpaceDN w:val="0"/>
        <w:adjustRightInd w:val="0"/>
        <w:ind w:firstLine="540"/>
        <w:jc w:val="both"/>
      </w:pPr>
    </w:p>
    <w:p w14:paraId="43D221FB" w14:textId="77777777" w:rsidR="00C76ED9" w:rsidRPr="00C76ED9" w:rsidRDefault="00C76ED9" w:rsidP="00C76ED9">
      <w:pPr>
        <w:widowControl w:val="0"/>
        <w:autoSpaceDE w:val="0"/>
        <w:autoSpaceDN w:val="0"/>
        <w:adjustRightInd w:val="0"/>
        <w:ind w:firstLine="709"/>
        <w:jc w:val="both"/>
      </w:pPr>
      <w:r w:rsidRPr="00C76ED9">
        <w:t>за период ______________________</w:t>
      </w:r>
    </w:p>
    <w:p w14:paraId="6F6E7285" w14:textId="77777777" w:rsidR="00C76ED9" w:rsidRPr="00C76ED9" w:rsidRDefault="00C76ED9" w:rsidP="00C76ED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84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C76ED9" w:rsidRPr="00C76ED9" w14:paraId="3C378285" w14:textId="77777777" w:rsidTr="00C76ED9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5E6F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№ строки</w:t>
            </w:r>
          </w:p>
          <w:p w14:paraId="702FCDEB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AB7A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51F1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76AC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C76ED9" w:rsidRPr="00C76ED9" w14:paraId="6BB4834D" w14:textId="77777777" w:rsidTr="00C76ED9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0095" w14:textId="77777777" w:rsidR="00C76ED9" w:rsidRPr="00C76ED9" w:rsidRDefault="00C76ED9" w:rsidP="00C76ED9">
            <w:pPr>
              <w:jc w:val="center"/>
              <w:rPr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2CEC" w14:textId="77777777" w:rsidR="00C76ED9" w:rsidRPr="00C76ED9" w:rsidRDefault="00C76ED9" w:rsidP="00C76ED9">
            <w:pPr>
              <w:jc w:val="center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1694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планируемое </w:t>
            </w:r>
          </w:p>
          <w:p w14:paraId="4C84F21F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7E9B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фактическое </w:t>
            </w:r>
          </w:p>
          <w:p w14:paraId="558AD700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FAE8" w14:textId="77777777" w:rsidR="00C76ED9" w:rsidRPr="00C76ED9" w:rsidRDefault="00C76ED9" w:rsidP="00C76ED9">
            <w:pPr>
              <w:jc w:val="center"/>
              <w:rPr>
                <w:lang w:eastAsia="en-US"/>
              </w:rPr>
            </w:pPr>
          </w:p>
        </w:tc>
      </w:tr>
      <w:tr w:rsidR="00C76ED9" w:rsidRPr="00C76ED9" w14:paraId="61A8018D" w14:textId="77777777" w:rsidTr="00C76ED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05D4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5C60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97DC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8341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0E29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C76ED9" w:rsidRPr="00C76ED9" w14:paraId="4701A737" w14:textId="77777777" w:rsidTr="00C76ED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6314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BC78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4F5E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81B7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F01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2578B842" w14:textId="77777777"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</w:pPr>
    </w:p>
    <w:p w14:paraId="23417633" w14:textId="77777777" w:rsidR="00C76ED9" w:rsidRPr="00C76ED9" w:rsidRDefault="00C76ED9" w:rsidP="00C76ED9">
      <w:pPr>
        <w:widowControl w:val="0"/>
        <w:autoSpaceDE w:val="0"/>
        <w:adjustRightInd w:val="0"/>
        <w:jc w:val="center"/>
        <w:rPr>
          <w:sz w:val="24"/>
          <w:szCs w:val="24"/>
        </w:rPr>
      </w:pPr>
      <w:r w:rsidRPr="00C76ED9">
        <w:rPr>
          <w:sz w:val="24"/>
          <w:szCs w:val="24"/>
        </w:rPr>
        <w:t>2.Достижение целевых показателей</w:t>
      </w:r>
    </w:p>
    <w:p w14:paraId="21603B2D" w14:textId="77777777" w:rsidR="00C76ED9" w:rsidRPr="00C76ED9" w:rsidRDefault="00C76ED9" w:rsidP="00C76ED9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C76ED9">
        <w:rPr>
          <w:i/>
          <w:u w:val="single"/>
        </w:rPr>
        <w:t>(ежегодно нарастающим итогом)</w:t>
      </w:r>
    </w:p>
    <w:p w14:paraId="03CAED1E" w14:textId="77777777" w:rsidR="00C76ED9" w:rsidRPr="00C76ED9" w:rsidRDefault="00C76ED9" w:rsidP="00C76ED9">
      <w:pPr>
        <w:widowControl w:val="0"/>
        <w:autoSpaceDE w:val="0"/>
        <w:autoSpaceDN w:val="0"/>
        <w:adjustRightInd w:val="0"/>
        <w:ind w:firstLine="540"/>
        <w:jc w:val="both"/>
      </w:pPr>
    </w:p>
    <w:p w14:paraId="1AF73B1E" w14:textId="77777777" w:rsidR="00C76ED9" w:rsidRPr="00C76ED9" w:rsidRDefault="00C76ED9" w:rsidP="00C76ED9">
      <w:pPr>
        <w:widowControl w:val="0"/>
        <w:autoSpaceDE w:val="0"/>
        <w:autoSpaceDN w:val="0"/>
        <w:adjustRightInd w:val="0"/>
        <w:ind w:firstLine="709"/>
        <w:jc w:val="both"/>
      </w:pPr>
      <w:r w:rsidRPr="00C76ED9">
        <w:t>за период _______________________</w:t>
      </w:r>
    </w:p>
    <w:p w14:paraId="19A3AF9D" w14:textId="77777777" w:rsidR="00C76ED9" w:rsidRPr="00C76ED9" w:rsidRDefault="00C76ED9" w:rsidP="00C76ED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84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C76ED9" w:rsidRPr="00C76ED9" w14:paraId="503267F7" w14:textId="77777777" w:rsidTr="00C76ED9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D8FA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 xml:space="preserve">№ строки </w:t>
            </w:r>
          </w:p>
          <w:p w14:paraId="6454B879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E901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862F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831B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C76ED9" w:rsidRPr="00C76ED9" w14:paraId="22858703" w14:textId="77777777" w:rsidTr="00C76ED9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61AC" w14:textId="77777777" w:rsidR="00C76ED9" w:rsidRPr="00C76ED9" w:rsidRDefault="00C76ED9" w:rsidP="00C76ED9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CF62" w14:textId="77777777" w:rsidR="00C76ED9" w:rsidRPr="00C76ED9" w:rsidRDefault="00C76ED9" w:rsidP="00C76ED9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E2E1" w14:textId="77777777" w:rsidR="00C76ED9" w:rsidRPr="00C76ED9" w:rsidRDefault="00C76ED9" w:rsidP="00C76ED9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AA61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планируемое</w:t>
            </w:r>
          </w:p>
          <w:p w14:paraId="00372083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E9D3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фактическое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323F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C76ED9" w:rsidRPr="00C76ED9" w14:paraId="182F66CC" w14:textId="77777777" w:rsidTr="00C76ED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35C2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521B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AEC0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C687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0D86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9768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C76ED9" w:rsidRPr="00C76ED9" w14:paraId="6D478185" w14:textId="77777777" w:rsidTr="00C76ED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56E1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76ED9">
              <w:rPr>
                <w:sz w:val="24"/>
                <w:szCs w:val="24"/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ED78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1EFC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9645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9E1F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E8EB" w14:textId="77777777" w:rsidR="00C76ED9" w:rsidRPr="00C76ED9" w:rsidRDefault="00C76ED9" w:rsidP="00C76E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6B40B8C9" w14:textId="77777777" w:rsidR="00C76ED9" w:rsidRPr="00C76ED9" w:rsidRDefault="00C76ED9" w:rsidP="00C76ED9">
      <w:pPr>
        <w:ind w:firstLine="708"/>
        <w:jc w:val="both"/>
      </w:pPr>
    </w:p>
    <w:p w14:paraId="2CFDDF65" w14:textId="77777777" w:rsidR="00C76ED9" w:rsidRPr="00C76ED9" w:rsidRDefault="00C76ED9" w:rsidP="00C76ED9"/>
    <w:p w14:paraId="22700095" w14:textId="77777777" w:rsidR="00C76ED9" w:rsidRPr="00C76ED9" w:rsidRDefault="00C76ED9" w:rsidP="00C76ED9">
      <w:pPr>
        <w:sectPr w:rsidR="00C76ED9" w:rsidRPr="00C76ED9" w:rsidSect="00950004">
          <w:pgSz w:w="16838" w:h="11906" w:orient="landscape"/>
          <w:pgMar w:top="567" w:right="357" w:bottom="284" w:left="295" w:header="709" w:footer="709" w:gutter="0"/>
          <w:cols w:space="708"/>
          <w:docGrid w:linePitch="360"/>
        </w:sectPr>
      </w:pPr>
    </w:p>
    <w:p w14:paraId="6B555BCC" w14:textId="77777777" w:rsidR="00077A16" w:rsidRDefault="00077A16" w:rsidP="00077A16">
      <w:pPr>
        <w:jc w:val="center"/>
        <w:rPr>
          <w:b/>
        </w:rPr>
      </w:pPr>
    </w:p>
    <w:p w14:paraId="6758E02C" w14:textId="1ECF9D00" w:rsidR="00077A16" w:rsidRDefault="00077A16" w:rsidP="00077A16">
      <w:pPr>
        <w:jc w:val="center"/>
        <w:rPr>
          <w:b/>
          <w:sz w:val="24"/>
          <w:szCs w:val="24"/>
        </w:rPr>
      </w:pPr>
      <w:r w:rsidRPr="00077A16">
        <w:rPr>
          <w:b/>
          <w:sz w:val="24"/>
          <w:szCs w:val="24"/>
        </w:rPr>
        <w:t>ПАСПОРТ</w:t>
      </w:r>
    </w:p>
    <w:p w14:paraId="1DC6DE7F" w14:textId="77777777" w:rsidR="00077A16" w:rsidRPr="00077A16" w:rsidRDefault="00077A16" w:rsidP="00077A16">
      <w:pPr>
        <w:jc w:val="center"/>
        <w:rPr>
          <w:b/>
          <w:sz w:val="24"/>
          <w:szCs w:val="24"/>
        </w:rPr>
      </w:pPr>
    </w:p>
    <w:p w14:paraId="579CEF0B" w14:textId="41B5E5F5" w:rsidR="00077A16" w:rsidRPr="00077A16" w:rsidRDefault="00077A16" w:rsidP="00077A16">
      <w:pPr>
        <w:jc w:val="center"/>
        <w:rPr>
          <w:b/>
        </w:rPr>
      </w:pPr>
      <w:r w:rsidRPr="00077A16">
        <w:rPr>
          <w:b/>
        </w:rPr>
        <w:t>МУНИЦИПАЛЬНОЙ ПОДПРОГРАММЫ 2</w:t>
      </w:r>
    </w:p>
    <w:p w14:paraId="1FD516EF" w14:textId="77777777" w:rsidR="00077A16" w:rsidRPr="00077A16" w:rsidRDefault="00077A16" w:rsidP="00077A16">
      <w:pPr>
        <w:jc w:val="center"/>
        <w:rPr>
          <w:b/>
        </w:rPr>
      </w:pPr>
    </w:p>
    <w:p w14:paraId="3A8B6AE3" w14:textId="057B82D9" w:rsidR="00077A16" w:rsidRPr="00077A16" w:rsidRDefault="00077A16" w:rsidP="00077A16">
      <w:pPr>
        <w:jc w:val="center"/>
        <w:rPr>
          <w:b/>
        </w:rPr>
      </w:pPr>
      <w:r w:rsidRPr="00077A16">
        <w:rPr>
          <w:b/>
        </w:rPr>
        <w:t>«ПОВЫШЕНИЕ БЕЗОПАСНОСТИ ДОРОЖНОГО ДВИЖЕНИЯ НА ТЕРРИТОРИИ МУНИЦИПАЛЬНОГО ОБРАЗОВАНИЯ КУЗНЕЧНИНСКОЕ ГОРОДСКОЕ ПОСЕЛЕНИЕ МО ПРИОЗЕРСКИЙ МНУИЦИПАЛЬНЫЙ РАЙОН ЛО на 2022 -2024 годы»</w:t>
      </w:r>
    </w:p>
    <w:p w14:paraId="2D43DC19" w14:textId="77777777" w:rsidR="00C76ED9" w:rsidRDefault="00C76ED9" w:rsidP="00C76ED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5033" w:type="pct"/>
        <w:tblInd w:w="-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6"/>
        <w:gridCol w:w="6800"/>
      </w:tblGrid>
      <w:tr w:rsidR="00C76ED9" w:rsidRPr="00960A9D" w14:paraId="652BFEB0" w14:textId="77777777" w:rsidTr="00722AD0">
        <w:tc>
          <w:tcPr>
            <w:tcW w:w="3176" w:type="dxa"/>
            <w:tcBorders>
              <w:top w:val="single" w:sz="4" w:space="0" w:color="auto"/>
            </w:tcBorders>
          </w:tcPr>
          <w:p w14:paraId="1F5F6BE6" w14:textId="77777777" w:rsidR="00C76ED9" w:rsidRPr="005B5EE4" w:rsidRDefault="00C76ED9" w:rsidP="00C76ED9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800" w:type="dxa"/>
            <w:tcBorders>
              <w:top w:val="single" w:sz="4" w:space="0" w:color="auto"/>
            </w:tcBorders>
            <w:vAlign w:val="center"/>
          </w:tcPr>
          <w:p w14:paraId="2ABB0E9A" w14:textId="77777777" w:rsidR="00C76ED9" w:rsidRPr="00960A9D" w:rsidRDefault="00C76ED9" w:rsidP="00C76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 гг</w:t>
            </w:r>
          </w:p>
        </w:tc>
      </w:tr>
      <w:tr w:rsidR="00C76ED9" w:rsidRPr="00960A9D" w14:paraId="5D6408BD" w14:textId="77777777" w:rsidTr="00722AD0">
        <w:tc>
          <w:tcPr>
            <w:tcW w:w="3176" w:type="dxa"/>
          </w:tcPr>
          <w:p w14:paraId="63D6907C" w14:textId="6BD90476" w:rsidR="00C76ED9" w:rsidRPr="005B5EE4" w:rsidRDefault="00C76ED9" w:rsidP="00C76ED9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C35E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800" w:type="dxa"/>
          </w:tcPr>
          <w:p w14:paraId="3971CA20" w14:textId="77777777" w:rsidR="00C76ED9" w:rsidRPr="00960A9D" w:rsidRDefault="00C76ED9" w:rsidP="00C76E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977C63" w:rsidRPr="00960A9D" w14:paraId="421CAC5F" w14:textId="77777777" w:rsidTr="00722AD0">
        <w:tc>
          <w:tcPr>
            <w:tcW w:w="3176" w:type="dxa"/>
          </w:tcPr>
          <w:p w14:paraId="61B00FB4" w14:textId="41DE2DEE" w:rsidR="00977C63" w:rsidRPr="005B5EE4" w:rsidRDefault="00977C63" w:rsidP="00977C63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C35E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800" w:type="dxa"/>
          </w:tcPr>
          <w:p w14:paraId="3A574C73" w14:textId="77777777" w:rsidR="00977C63" w:rsidRPr="00960A9D" w:rsidRDefault="00977C63" w:rsidP="0097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977C63" w:rsidRPr="00960A9D" w14:paraId="2FCA20E7" w14:textId="77777777" w:rsidTr="00722AD0">
        <w:trPr>
          <w:trHeight w:val="647"/>
        </w:trPr>
        <w:tc>
          <w:tcPr>
            <w:tcW w:w="3176" w:type="dxa"/>
          </w:tcPr>
          <w:p w14:paraId="610D951F" w14:textId="2FE6308A" w:rsidR="00977C63" w:rsidRPr="005B5EE4" w:rsidRDefault="00977C63" w:rsidP="00977C63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ники </w:t>
            </w:r>
            <w:r w:rsidR="00722A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800" w:type="dxa"/>
          </w:tcPr>
          <w:p w14:paraId="27FCFEDD" w14:textId="4D8AD23D" w:rsidR="00977C63" w:rsidRPr="006A6A33" w:rsidRDefault="00977C63" w:rsidP="00077A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6A33">
              <w:rPr>
                <w:sz w:val="24"/>
                <w:szCs w:val="24"/>
              </w:rPr>
              <w:t>- Администрация муниципального образования Кузнечнинское городское поселение муниципального образования Приозерский муниципальн</w:t>
            </w:r>
            <w:r w:rsidR="00077A16">
              <w:rPr>
                <w:sz w:val="24"/>
                <w:szCs w:val="24"/>
              </w:rPr>
              <w:t>ый район Ленинградской области;</w:t>
            </w:r>
          </w:p>
        </w:tc>
      </w:tr>
      <w:tr w:rsidR="00977C63" w:rsidRPr="00960A9D" w14:paraId="73C74338" w14:textId="77777777" w:rsidTr="00722AD0">
        <w:tc>
          <w:tcPr>
            <w:tcW w:w="3176" w:type="dxa"/>
          </w:tcPr>
          <w:p w14:paraId="785D15BB" w14:textId="491530FD" w:rsidR="00977C63" w:rsidRPr="005B5EE4" w:rsidRDefault="00977C63" w:rsidP="00977C63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722A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800" w:type="dxa"/>
          </w:tcPr>
          <w:p w14:paraId="2617A2A4" w14:textId="435C0AD4" w:rsidR="00977C63" w:rsidRPr="00941ABD" w:rsidRDefault="00941ABD" w:rsidP="00977C63">
            <w:pPr>
              <w:rPr>
                <w:sz w:val="24"/>
                <w:szCs w:val="24"/>
              </w:rPr>
            </w:pPr>
            <w:r w:rsidRPr="00941ABD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П</w:t>
            </w:r>
            <w:r w:rsidRPr="00941ABD">
              <w:rPr>
                <w:sz w:val="24"/>
                <w:szCs w:val="24"/>
              </w:rPr>
              <w:t xml:space="preserve">овышение комфортности проживания населения на территории </w:t>
            </w:r>
            <w:r>
              <w:rPr>
                <w:sz w:val="24"/>
                <w:szCs w:val="24"/>
              </w:rPr>
              <w:t>Кузнечнинское городское поселение</w:t>
            </w:r>
          </w:p>
        </w:tc>
      </w:tr>
      <w:tr w:rsidR="00977C63" w:rsidRPr="00960A9D" w14:paraId="71626D13" w14:textId="77777777" w:rsidTr="00722AD0">
        <w:tc>
          <w:tcPr>
            <w:tcW w:w="3176" w:type="dxa"/>
          </w:tcPr>
          <w:p w14:paraId="3E6AACC9" w14:textId="5BFDFA27" w:rsidR="00977C63" w:rsidRPr="005B5EE4" w:rsidRDefault="00977C63" w:rsidP="00977C63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722A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800" w:type="dxa"/>
          </w:tcPr>
          <w:p w14:paraId="76271242" w14:textId="6186BEEF" w:rsidR="00941ABD" w:rsidRPr="00941ABD" w:rsidRDefault="00941ABD" w:rsidP="00941ABD">
            <w:pPr>
              <w:jc w:val="both"/>
              <w:rPr>
                <w:sz w:val="24"/>
                <w:szCs w:val="24"/>
              </w:rPr>
            </w:pPr>
            <w:r w:rsidRPr="00941ABD">
              <w:rPr>
                <w:sz w:val="24"/>
                <w:szCs w:val="24"/>
              </w:rPr>
              <w:t xml:space="preserve">•  </w:t>
            </w:r>
            <w:r w:rsidRPr="00941ABD">
              <w:rPr>
                <w:noProof/>
                <w:sz w:val="24"/>
                <w:szCs w:val="24"/>
              </w:rPr>
              <w:t>Сокращение количества регистрируемых учетных дорожно-транспортных происшествий на территории Приозерского района и снижение тяжести их последствий.</w:t>
            </w:r>
            <w:r w:rsidRPr="00941ABD">
              <w:rPr>
                <w:sz w:val="24"/>
                <w:szCs w:val="24"/>
              </w:rPr>
              <w:t xml:space="preserve"> </w:t>
            </w:r>
          </w:p>
          <w:p w14:paraId="53F46590" w14:textId="009E6BA5" w:rsidR="00941ABD" w:rsidRPr="00941ABD" w:rsidRDefault="00941ABD" w:rsidP="00941ABD">
            <w:pPr>
              <w:jc w:val="both"/>
              <w:rPr>
                <w:sz w:val="24"/>
                <w:szCs w:val="24"/>
              </w:rPr>
            </w:pPr>
            <w:r w:rsidRPr="00941ABD">
              <w:rPr>
                <w:sz w:val="24"/>
                <w:szCs w:val="24"/>
              </w:rPr>
              <w:t>•  Предупреждение опасного поведения участников дорожного движения;</w:t>
            </w:r>
          </w:p>
          <w:p w14:paraId="22E3AF5A" w14:textId="7CC78932" w:rsidR="00941ABD" w:rsidRPr="00941ABD" w:rsidRDefault="00941ABD" w:rsidP="00941ABD">
            <w:pPr>
              <w:jc w:val="both"/>
              <w:rPr>
                <w:sz w:val="24"/>
                <w:szCs w:val="24"/>
              </w:rPr>
            </w:pPr>
            <w:r w:rsidRPr="00941ABD">
              <w:rPr>
                <w:sz w:val="24"/>
                <w:szCs w:val="24"/>
              </w:rPr>
              <w:t>• Сокращение детского до</w:t>
            </w:r>
            <w:r w:rsidR="00722AD0">
              <w:rPr>
                <w:sz w:val="24"/>
                <w:szCs w:val="24"/>
              </w:rPr>
              <w:t>рожно-транспортного травматизма</w:t>
            </w:r>
          </w:p>
          <w:p w14:paraId="1D737529" w14:textId="0612850F" w:rsidR="00977C63" w:rsidRPr="00941ABD" w:rsidRDefault="00941ABD" w:rsidP="00941ABD">
            <w:pPr>
              <w:rPr>
                <w:sz w:val="24"/>
                <w:szCs w:val="24"/>
              </w:rPr>
            </w:pPr>
            <w:r w:rsidRPr="00941ABD">
              <w:rPr>
                <w:sz w:val="24"/>
                <w:szCs w:val="24"/>
              </w:rPr>
              <w:t xml:space="preserve">•     Повышение правовой сознательности граждан и участников дорожного движения в области безопасности дорожного движения;          </w:t>
            </w:r>
          </w:p>
        </w:tc>
      </w:tr>
      <w:tr w:rsidR="00977C63" w:rsidRPr="00960A9D" w14:paraId="44782A31" w14:textId="77777777" w:rsidTr="00722AD0">
        <w:tc>
          <w:tcPr>
            <w:tcW w:w="3176" w:type="dxa"/>
          </w:tcPr>
          <w:p w14:paraId="67FF612B" w14:textId="7BCB950A" w:rsidR="00977C63" w:rsidRPr="005B5EE4" w:rsidRDefault="00977C63" w:rsidP="00977C63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(конечные) результаты реализации </w:t>
            </w:r>
            <w:r w:rsidR="00722A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800" w:type="dxa"/>
          </w:tcPr>
          <w:p w14:paraId="52BB0E49" w14:textId="65A3446A" w:rsidR="00941ABD" w:rsidRPr="00941ABD" w:rsidRDefault="00941ABD" w:rsidP="00941ABD">
            <w:pPr>
              <w:jc w:val="both"/>
              <w:rPr>
                <w:sz w:val="24"/>
                <w:szCs w:val="24"/>
              </w:rPr>
            </w:pPr>
            <w:r w:rsidRPr="00941ABD">
              <w:rPr>
                <w:sz w:val="24"/>
                <w:szCs w:val="24"/>
              </w:rPr>
              <w:t xml:space="preserve">1.Сокращение роста количества ДТП, в </w:t>
            </w:r>
            <w:r w:rsidR="00722AD0">
              <w:rPr>
                <w:sz w:val="24"/>
                <w:szCs w:val="24"/>
              </w:rPr>
              <w:t>том числе с участием пешеходов.</w:t>
            </w:r>
          </w:p>
          <w:p w14:paraId="6D1FD6C4" w14:textId="71491F34" w:rsidR="00941ABD" w:rsidRPr="00941ABD" w:rsidRDefault="00722AD0" w:rsidP="00941A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1ABD" w:rsidRPr="00941ABD">
              <w:rPr>
                <w:sz w:val="24"/>
                <w:szCs w:val="24"/>
              </w:rPr>
              <w:t xml:space="preserve"> </w:t>
            </w:r>
            <w:r w:rsidR="001B1B8D" w:rsidRPr="00941ABD">
              <w:rPr>
                <w:sz w:val="24"/>
                <w:szCs w:val="24"/>
              </w:rPr>
              <w:t>Создание</w:t>
            </w:r>
            <w:r w:rsidR="00941ABD" w:rsidRPr="00941ABD">
              <w:rPr>
                <w:sz w:val="24"/>
                <w:szCs w:val="24"/>
              </w:rPr>
              <w:t xml:space="preserve"> современных и безопасных условий для пешеходов</w:t>
            </w:r>
          </w:p>
          <w:p w14:paraId="63A177A7" w14:textId="40D5B57D" w:rsidR="00977C63" w:rsidRPr="00941ABD" w:rsidRDefault="00722AD0" w:rsidP="00941A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1ABD" w:rsidRPr="00941ABD">
              <w:rPr>
                <w:rFonts w:ascii="Times New Roman" w:hAnsi="Times New Roman" w:cs="Times New Roman"/>
                <w:sz w:val="24"/>
                <w:szCs w:val="24"/>
              </w:rPr>
              <w:t>.Организация тротуаров, пешеходных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 и ограждени.</w:t>
            </w:r>
          </w:p>
        </w:tc>
      </w:tr>
      <w:tr w:rsidR="00977C63" w:rsidRPr="00960A9D" w14:paraId="4C96BCE2" w14:textId="77777777" w:rsidTr="00722AD0">
        <w:tc>
          <w:tcPr>
            <w:tcW w:w="3176" w:type="dxa"/>
          </w:tcPr>
          <w:p w14:paraId="50F7828D" w14:textId="135AF69F" w:rsidR="00977C63" w:rsidRPr="005B5EE4" w:rsidRDefault="00977C63" w:rsidP="00977C63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Проекты, реализуемые в рамках </w:t>
            </w:r>
            <w:r w:rsidR="00722A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800" w:type="dxa"/>
          </w:tcPr>
          <w:p w14:paraId="42583284" w14:textId="77777777" w:rsidR="00977C63" w:rsidRPr="00960A9D" w:rsidRDefault="00977C63" w:rsidP="0097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мых проектов нет</w:t>
            </w:r>
          </w:p>
        </w:tc>
      </w:tr>
      <w:tr w:rsidR="00977C63" w:rsidRPr="00E50065" w14:paraId="09DD6C32" w14:textId="77777777" w:rsidTr="00722AD0">
        <w:tc>
          <w:tcPr>
            <w:tcW w:w="3176" w:type="dxa"/>
          </w:tcPr>
          <w:p w14:paraId="4DD8F627" w14:textId="48F7F51D" w:rsidR="00977C63" w:rsidRPr="005B5EE4" w:rsidRDefault="00977C63" w:rsidP="00977C63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722A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 - всего, в том числе по годам реализации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FDE8" w14:textId="1CAA977D" w:rsidR="001B1B8D" w:rsidRDefault="001B1B8D" w:rsidP="001B1B8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дпрограммы.</w:t>
            </w:r>
            <w:r w:rsidRPr="00180C7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   </w:t>
            </w:r>
          </w:p>
          <w:p w14:paraId="0E936093" w14:textId="5BDAEC4C" w:rsidR="001B1B8D" w:rsidRPr="00722AD0" w:rsidRDefault="001B1B8D" w:rsidP="001B1B8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54602F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финансирования</w:t>
            </w:r>
            <w:r w:rsidRPr="005460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00,0</w:t>
            </w:r>
          </w:p>
          <w:p w14:paraId="46ECB2B5" w14:textId="77777777" w:rsidR="001B1B8D" w:rsidRPr="00180C79" w:rsidRDefault="001B1B8D" w:rsidP="001B1B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180C79">
              <w:rPr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  <w:t>Средства местного бюджета</w:t>
            </w:r>
          </w:p>
          <w:p w14:paraId="0190924A" w14:textId="544B740F" w:rsidR="001B1B8D" w:rsidRPr="00180C79" w:rsidRDefault="001B1B8D" w:rsidP="001B1B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2 год – 100,0 </w:t>
            </w:r>
            <w:r w:rsidRPr="00180C79">
              <w:rPr>
                <w:rFonts w:ascii="Times New Roman" w:hAnsi="Times New Roman" w:cs="Times New Roman"/>
                <w:sz w:val="22"/>
                <w:szCs w:val="22"/>
              </w:rPr>
              <w:t>тыс. рублей;</w:t>
            </w:r>
          </w:p>
          <w:p w14:paraId="2248CDC4" w14:textId="1771E0EF" w:rsidR="001B1B8D" w:rsidRPr="00180C79" w:rsidRDefault="001B1B8D" w:rsidP="001B1B8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3 год – </w:t>
            </w:r>
            <w:r w:rsidRPr="00180C79">
              <w:rPr>
                <w:rFonts w:ascii="Times New Roman" w:hAnsi="Times New Roman" w:cs="Times New Roman"/>
                <w:sz w:val="22"/>
                <w:szCs w:val="22"/>
              </w:rPr>
              <w:t>0 тыс. рублей;</w:t>
            </w:r>
          </w:p>
          <w:p w14:paraId="53309553" w14:textId="37C6BEA5" w:rsidR="00977C63" w:rsidRPr="0021455C" w:rsidRDefault="001B1B8D" w:rsidP="001B1B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024 год – </w:t>
            </w:r>
            <w:r w:rsidRPr="00180C79">
              <w:rPr>
                <w:sz w:val="22"/>
                <w:szCs w:val="22"/>
              </w:rPr>
              <w:t>0 тыс. рублей;</w:t>
            </w:r>
          </w:p>
        </w:tc>
      </w:tr>
      <w:tr w:rsidR="00977C63" w:rsidRPr="00960A9D" w14:paraId="4F35C5CE" w14:textId="77777777" w:rsidTr="00722AD0">
        <w:tc>
          <w:tcPr>
            <w:tcW w:w="3176" w:type="dxa"/>
          </w:tcPr>
          <w:p w14:paraId="0E8C61E1" w14:textId="3EDC7DAB" w:rsidR="00977C63" w:rsidRPr="005B5EE4" w:rsidRDefault="00977C63" w:rsidP="00977C63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логовых расходов, направленных на достижение цели </w:t>
            </w:r>
            <w:r w:rsidR="00722A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B5EE4">
              <w:rPr>
                <w:rFonts w:ascii="Times New Roman" w:hAnsi="Times New Roman" w:cs="Times New Roman"/>
                <w:sz w:val="24"/>
                <w:szCs w:val="24"/>
              </w:rPr>
              <w:t>- всего, в том числе по годам реализации</w:t>
            </w:r>
          </w:p>
        </w:tc>
        <w:tc>
          <w:tcPr>
            <w:tcW w:w="6800" w:type="dxa"/>
          </w:tcPr>
          <w:p w14:paraId="3A93B28E" w14:textId="77777777" w:rsidR="00977C63" w:rsidRPr="00960A9D" w:rsidRDefault="00977C63" w:rsidP="00977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14:paraId="5CF24FF8" w14:textId="4CE171AC" w:rsidR="00C76ED9" w:rsidRDefault="00C76ED9" w:rsidP="00C76ED9">
      <w:pPr>
        <w:pStyle w:val="a6"/>
        <w:ind w:left="1080"/>
        <w:rPr>
          <w:b/>
          <w:bCs/>
          <w:i/>
          <w:iCs/>
          <w:sz w:val="24"/>
          <w:szCs w:val="24"/>
        </w:rPr>
      </w:pPr>
    </w:p>
    <w:p w14:paraId="58BC5923" w14:textId="0D1B0F44" w:rsidR="00900E75" w:rsidRPr="00722AD0" w:rsidRDefault="00900E75" w:rsidP="00722AD0">
      <w:pPr>
        <w:rPr>
          <w:b/>
          <w:bCs/>
          <w:i/>
          <w:iCs/>
          <w:sz w:val="24"/>
          <w:szCs w:val="24"/>
        </w:rPr>
      </w:pPr>
    </w:p>
    <w:p w14:paraId="118E3733" w14:textId="77777777" w:rsidR="00900E75" w:rsidRDefault="00900E75" w:rsidP="00C76ED9">
      <w:pPr>
        <w:pStyle w:val="a6"/>
        <w:ind w:left="1080"/>
        <w:rPr>
          <w:b/>
          <w:bCs/>
          <w:i/>
          <w:iCs/>
          <w:sz w:val="24"/>
          <w:szCs w:val="24"/>
        </w:rPr>
      </w:pPr>
    </w:p>
    <w:p w14:paraId="56F2B8A8" w14:textId="77777777" w:rsidR="00C76ED9" w:rsidRDefault="00C76ED9" w:rsidP="00C76ED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8A2DD86" w14:textId="77777777" w:rsidR="00B87227" w:rsidRPr="00B87227" w:rsidRDefault="00B87227" w:rsidP="00BA042F">
      <w:pPr>
        <w:pStyle w:val="a6"/>
        <w:numPr>
          <w:ilvl w:val="0"/>
          <w:numId w:val="2"/>
        </w:numPr>
        <w:rPr>
          <w:b/>
          <w:bCs/>
          <w:i/>
          <w:iCs/>
          <w:sz w:val="24"/>
          <w:szCs w:val="24"/>
        </w:rPr>
      </w:pPr>
      <w:r w:rsidRPr="00B87227">
        <w:rPr>
          <w:b/>
          <w:bCs/>
          <w:i/>
          <w:iCs/>
          <w:sz w:val="24"/>
          <w:szCs w:val="24"/>
        </w:rPr>
        <w:t xml:space="preserve">Общая характеристика сферы реализации Подпрограммы </w:t>
      </w:r>
      <w:r w:rsidR="00CE7637">
        <w:rPr>
          <w:b/>
          <w:bCs/>
          <w:i/>
          <w:iCs/>
          <w:sz w:val="24"/>
          <w:szCs w:val="24"/>
        </w:rPr>
        <w:t>2</w:t>
      </w:r>
    </w:p>
    <w:p w14:paraId="5B192503" w14:textId="77777777" w:rsidR="00C76ED9" w:rsidRPr="001B1B8D" w:rsidRDefault="00C76ED9" w:rsidP="00C76ED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E90E93B" w14:textId="77777777" w:rsidR="001B1B8D" w:rsidRPr="001B1B8D" w:rsidRDefault="001B1B8D" w:rsidP="001B1B8D">
      <w:pPr>
        <w:ind w:firstLine="708"/>
        <w:jc w:val="both"/>
        <w:rPr>
          <w:sz w:val="24"/>
          <w:szCs w:val="24"/>
        </w:rPr>
      </w:pPr>
      <w:r w:rsidRPr="001B1B8D">
        <w:rPr>
          <w:sz w:val="24"/>
          <w:szCs w:val="24"/>
        </w:rPr>
        <w:t>К основным факторам, определяющим причины высокого уровня аварийности, следует отнести:</w:t>
      </w:r>
    </w:p>
    <w:p w14:paraId="08503815" w14:textId="77777777" w:rsidR="001B1B8D" w:rsidRPr="001B1B8D" w:rsidRDefault="001B1B8D" w:rsidP="001B1B8D">
      <w:pPr>
        <w:ind w:firstLine="708"/>
        <w:jc w:val="both"/>
        <w:rPr>
          <w:sz w:val="24"/>
          <w:szCs w:val="24"/>
        </w:rPr>
      </w:pPr>
      <w:r w:rsidRPr="001B1B8D">
        <w:rPr>
          <w:sz w:val="24"/>
          <w:szCs w:val="24"/>
        </w:rPr>
        <w:t xml:space="preserve">- недостатки системы государственного управления, регулирования и контроля деятельности по безопасности дорожного движения (далее - БДД); </w:t>
      </w:r>
    </w:p>
    <w:p w14:paraId="08842139" w14:textId="77777777" w:rsidR="001B1B8D" w:rsidRPr="001B1B8D" w:rsidRDefault="001B1B8D" w:rsidP="001B1B8D">
      <w:pPr>
        <w:ind w:firstLine="708"/>
        <w:jc w:val="both"/>
        <w:rPr>
          <w:sz w:val="24"/>
          <w:szCs w:val="24"/>
        </w:rPr>
      </w:pPr>
      <w:r w:rsidRPr="001B1B8D">
        <w:rPr>
          <w:sz w:val="24"/>
          <w:szCs w:val="24"/>
        </w:rPr>
        <w:t xml:space="preserve">- массовое пренебрежение требований БДД со стороны участников дорожного движения; </w:t>
      </w:r>
    </w:p>
    <w:p w14:paraId="4FFB45E6" w14:textId="77777777" w:rsidR="001B1B8D" w:rsidRPr="001B1B8D" w:rsidRDefault="001B1B8D" w:rsidP="001B1B8D">
      <w:pPr>
        <w:ind w:firstLine="708"/>
        <w:jc w:val="both"/>
        <w:rPr>
          <w:sz w:val="24"/>
          <w:szCs w:val="24"/>
        </w:rPr>
      </w:pPr>
      <w:r w:rsidRPr="001B1B8D">
        <w:rPr>
          <w:sz w:val="24"/>
          <w:szCs w:val="24"/>
        </w:rPr>
        <w:t xml:space="preserve">- недостаточная поддержка мероприятий, направленных на обеспечение безопасности дорожного движения, со стороны общества; </w:t>
      </w:r>
    </w:p>
    <w:p w14:paraId="75B55940" w14:textId="77777777" w:rsidR="001B1B8D" w:rsidRPr="001B1B8D" w:rsidRDefault="001B1B8D" w:rsidP="001B1B8D">
      <w:pPr>
        <w:ind w:firstLine="708"/>
        <w:jc w:val="both"/>
        <w:rPr>
          <w:sz w:val="24"/>
          <w:szCs w:val="24"/>
        </w:rPr>
      </w:pPr>
      <w:r w:rsidRPr="001B1B8D">
        <w:rPr>
          <w:sz w:val="24"/>
          <w:szCs w:val="24"/>
        </w:rPr>
        <w:t>- низкое качество подготовки водителей, приводящее к ошибкам в оценке дорожной обстановки;</w:t>
      </w:r>
    </w:p>
    <w:p w14:paraId="492DDE24" w14:textId="77777777" w:rsidR="001B1B8D" w:rsidRPr="001B1B8D" w:rsidRDefault="001B1B8D" w:rsidP="001B1B8D">
      <w:pPr>
        <w:ind w:firstLine="708"/>
        <w:jc w:val="both"/>
        <w:rPr>
          <w:sz w:val="24"/>
          <w:szCs w:val="24"/>
        </w:rPr>
      </w:pPr>
      <w:r w:rsidRPr="001B1B8D">
        <w:rPr>
          <w:sz w:val="24"/>
          <w:szCs w:val="24"/>
        </w:rPr>
        <w:t>- недостатки технического обеспечения мероприятий БДД, в первую очередь, несоответствие технического уровня дорожно-уличной сети, транспортных средств, технических средств организации дорожного движения современным требованиям;</w:t>
      </w:r>
    </w:p>
    <w:p w14:paraId="7FAFE883" w14:textId="77777777" w:rsidR="001B1B8D" w:rsidRPr="001B1B8D" w:rsidRDefault="001B1B8D" w:rsidP="001B1B8D">
      <w:pPr>
        <w:ind w:firstLine="708"/>
        <w:jc w:val="both"/>
        <w:rPr>
          <w:sz w:val="24"/>
          <w:szCs w:val="24"/>
        </w:rPr>
      </w:pPr>
      <w:r w:rsidRPr="001B1B8D">
        <w:rPr>
          <w:sz w:val="24"/>
          <w:szCs w:val="24"/>
        </w:rPr>
        <w:t>- несвоевременность обнаружения дорожно-транспортного происшествия (далее - ДТП) и оказания медицинской помощи пострадавшим.</w:t>
      </w:r>
    </w:p>
    <w:p w14:paraId="40CFC4AB" w14:textId="2B460831" w:rsidR="00900E75" w:rsidRPr="00900E75" w:rsidRDefault="001B1B8D" w:rsidP="00900E75">
      <w:pPr>
        <w:ind w:firstLine="708"/>
        <w:jc w:val="both"/>
        <w:rPr>
          <w:sz w:val="24"/>
          <w:szCs w:val="24"/>
        </w:rPr>
      </w:pPr>
      <w:r w:rsidRPr="001B1B8D">
        <w:rPr>
          <w:sz w:val="24"/>
          <w:szCs w:val="24"/>
        </w:rPr>
        <w:t>-В виду недостатка финансового обеспечения в бюджетах всех уровней, не в полном объеме реализуются мероприятия, направленные</w:t>
      </w:r>
      <w:r>
        <w:t xml:space="preserve"> </w:t>
      </w:r>
      <w:r w:rsidRPr="001B1B8D">
        <w:rPr>
          <w:sz w:val="24"/>
          <w:szCs w:val="24"/>
        </w:rPr>
        <w:t>на обеспечение безопасности пешеходов в близи детских и общеобразовательных учреждений.</w:t>
      </w:r>
    </w:p>
    <w:p w14:paraId="302A7139" w14:textId="77777777" w:rsidR="00900E75" w:rsidRDefault="00900E75" w:rsidP="00CE7637">
      <w:pPr>
        <w:spacing w:after="360"/>
        <w:ind w:firstLine="567"/>
        <w:contextualSpacing/>
        <w:rPr>
          <w:b/>
          <w:i/>
          <w:sz w:val="24"/>
          <w:szCs w:val="24"/>
        </w:rPr>
      </w:pPr>
    </w:p>
    <w:p w14:paraId="124B72E2" w14:textId="77777777" w:rsidR="00900E75" w:rsidRDefault="00900E75" w:rsidP="00CE7637">
      <w:pPr>
        <w:spacing w:after="360"/>
        <w:ind w:firstLine="567"/>
        <w:contextualSpacing/>
        <w:rPr>
          <w:b/>
          <w:i/>
          <w:sz w:val="24"/>
          <w:szCs w:val="24"/>
        </w:rPr>
      </w:pPr>
    </w:p>
    <w:p w14:paraId="03396B99" w14:textId="77777777" w:rsidR="00900E75" w:rsidRDefault="00900E75" w:rsidP="00CE7637">
      <w:pPr>
        <w:spacing w:after="360"/>
        <w:ind w:firstLine="567"/>
        <w:contextualSpacing/>
        <w:rPr>
          <w:b/>
          <w:i/>
          <w:sz w:val="24"/>
          <w:szCs w:val="24"/>
        </w:rPr>
      </w:pPr>
    </w:p>
    <w:p w14:paraId="6D9941B5" w14:textId="7382FD39" w:rsidR="00CE7637" w:rsidRPr="00EC504D" w:rsidRDefault="00CE7637" w:rsidP="00CE7637">
      <w:pPr>
        <w:spacing w:after="360"/>
        <w:ind w:firstLine="567"/>
        <w:contextualSpacing/>
        <w:rPr>
          <w:b/>
          <w:bCs/>
          <w:i/>
          <w:sz w:val="24"/>
          <w:szCs w:val="24"/>
        </w:rPr>
      </w:pPr>
      <w:r w:rsidRPr="00D2258B">
        <w:rPr>
          <w:b/>
          <w:i/>
          <w:sz w:val="24"/>
          <w:szCs w:val="24"/>
        </w:rPr>
        <w:t xml:space="preserve">2. </w:t>
      </w:r>
      <w:r w:rsidRPr="00EC504D">
        <w:rPr>
          <w:b/>
          <w:bCs/>
          <w:i/>
          <w:sz w:val="24"/>
          <w:szCs w:val="24"/>
        </w:rPr>
        <w:t xml:space="preserve">Приоритеты и цели муниципальной политики в сфере реализации Подпрограммы </w:t>
      </w:r>
      <w:r>
        <w:rPr>
          <w:b/>
          <w:bCs/>
          <w:i/>
          <w:sz w:val="24"/>
          <w:szCs w:val="24"/>
        </w:rPr>
        <w:t>2</w:t>
      </w:r>
    </w:p>
    <w:p w14:paraId="2B7AB52A" w14:textId="77777777" w:rsidR="00B87227" w:rsidRPr="00B87227" w:rsidRDefault="00B87227" w:rsidP="00CE7637">
      <w:pPr>
        <w:contextualSpacing/>
        <w:jc w:val="both"/>
        <w:rPr>
          <w:sz w:val="24"/>
          <w:szCs w:val="24"/>
          <w:highlight w:val="green"/>
        </w:rPr>
      </w:pPr>
    </w:p>
    <w:p w14:paraId="58FC2E99" w14:textId="0E51174C" w:rsidR="00900E75" w:rsidRPr="00900E75" w:rsidRDefault="00900E75" w:rsidP="00900E75">
      <w:pPr>
        <w:ind w:firstLine="708"/>
        <w:jc w:val="both"/>
        <w:rPr>
          <w:sz w:val="24"/>
          <w:szCs w:val="24"/>
        </w:rPr>
      </w:pPr>
      <w:r w:rsidRPr="00900E75">
        <w:rPr>
          <w:sz w:val="24"/>
          <w:szCs w:val="24"/>
        </w:rPr>
        <w:t>Основной целью Подпрограммы 2 является обеспечение охраны жизни, здоровья граждан и их имущества, гарантий их законных прав на безопасные условия движения по дорогам, сокращение числа лиц, погибших в результате ДТП.</w:t>
      </w:r>
    </w:p>
    <w:p w14:paraId="5D949120" w14:textId="77777777" w:rsidR="00900E75" w:rsidRPr="00900E75" w:rsidRDefault="00900E75" w:rsidP="00900E75">
      <w:pPr>
        <w:ind w:firstLine="708"/>
        <w:jc w:val="both"/>
        <w:rPr>
          <w:sz w:val="24"/>
          <w:szCs w:val="24"/>
        </w:rPr>
      </w:pPr>
      <w:r w:rsidRPr="00900E75">
        <w:rPr>
          <w:sz w:val="24"/>
          <w:szCs w:val="24"/>
        </w:rPr>
        <w:t>Основными задачами Программы являются:</w:t>
      </w:r>
    </w:p>
    <w:p w14:paraId="279067E5" w14:textId="77777777" w:rsidR="00900E75" w:rsidRPr="00900E75" w:rsidRDefault="00900E75" w:rsidP="00900E75">
      <w:pPr>
        <w:ind w:firstLine="708"/>
        <w:jc w:val="both"/>
        <w:rPr>
          <w:sz w:val="24"/>
          <w:szCs w:val="24"/>
        </w:rPr>
      </w:pPr>
      <w:r w:rsidRPr="00900E75">
        <w:rPr>
          <w:sz w:val="24"/>
          <w:szCs w:val="24"/>
        </w:rPr>
        <w:t xml:space="preserve">- повышение эффективности функционирования системы управления в области обеспечения безопасности дорожного движения; </w:t>
      </w:r>
    </w:p>
    <w:p w14:paraId="69EE8BEA" w14:textId="77777777" w:rsidR="00900E75" w:rsidRPr="00900E75" w:rsidRDefault="00900E75" w:rsidP="00900E75">
      <w:pPr>
        <w:ind w:firstLine="708"/>
        <w:jc w:val="both"/>
        <w:rPr>
          <w:sz w:val="24"/>
          <w:szCs w:val="24"/>
        </w:rPr>
      </w:pPr>
      <w:r w:rsidRPr="00900E75">
        <w:rPr>
          <w:sz w:val="24"/>
          <w:szCs w:val="24"/>
        </w:rPr>
        <w:t>- предупреждение опасного поведения участников дорожного движения;</w:t>
      </w:r>
    </w:p>
    <w:p w14:paraId="7F7A7409" w14:textId="77777777" w:rsidR="00900E75" w:rsidRPr="00900E75" w:rsidRDefault="00900E75" w:rsidP="00900E75">
      <w:pPr>
        <w:ind w:firstLine="708"/>
        <w:jc w:val="both"/>
        <w:rPr>
          <w:sz w:val="24"/>
          <w:szCs w:val="24"/>
        </w:rPr>
      </w:pPr>
      <w:r w:rsidRPr="00900E75">
        <w:rPr>
          <w:sz w:val="24"/>
          <w:szCs w:val="24"/>
        </w:rPr>
        <w:t>- сокращение аварийности на участках концентрации ДТП инженерными методами;</w:t>
      </w:r>
    </w:p>
    <w:p w14:paraId="17C269EB" w14:textId="77777777" w:rsidR="00900E75" w:rsidRPr="00900E75" w:rsidRDefault="00900E75" w:rsidP="00900E75">
      <w:pPr>
        <w:ind w:firstLine="708"/>
        <w:jc w:val="both"/>
        <w:rPr>
          <w:sz w:val="24"/>
          <w:szCs w:val="24"/>
        </w:rPr>
      </w:pPr>
      <w:r w:rsidRPr="00900E75">
        <w:rPr>
          <w:sz w:val="24"/>
          <w:szCs w:val="24"/>
        </w:rPr>
        <w:t xml:space="preserve">- сокращение детского дорожно-транспортного травматизма; </w:t>
      </w:r>
    </w:p>
    <w:p w14:paraId="18661E89" w14:textId="77777777" w:rsidR="00900E75" w:rsidRPr="00900E75" w:rsidRDefault="00900E75" w:rsidP="00900E75">
      <w:pPr>
        <w:ind w:firstLine="708"/>
        <w:jc w:val="both"/>
        <w:rPr>
          <w:sz w:val="24"/>
          <w:szCs w:val="24"/>
        </w:rPr>
      </w:pPr>
      <w:r w:rsidRPr="00900E75">
        <w:rPr>
          <w:sz w:val="24"/>
          <w:szCs w:val="24"/>
        </w:rPr>
        <w:t xml:space="preserve">- предупреждение опасного поведения участников дорожного движения; </w:t>
      </w:r>
    </w:p>
    <w:p w14:paraId="20AE3029" w14:textId="5B72B4C0" w:rsidR="00900E75" w:rsidRDefault="00722AD0" w:rsidP="00900E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0E75" w:rsidRPr="00900E75">
        <w:rPr>
          <w:sz w:val="24"/>
          <w:szCs w:val="24"/>
        </w:rPr>
        <w:t>обеспечение безопасности дорожного движения на территории муниципального образования;</w:t>
      </w:r>
    </w:p>
    <w:p w14:paraId="5A8D1D23" w14:textId="29896E34" w:rsidR="00722AD0" w:rsidRPr="00900E75" w:rsidRDefault="00722AD0" w:rsidP="00900E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22 г. в рамках подпрограммы планируется провести следующие работы:</w:t>
      </w:r>
    </w:p>
    <w:p w14:paraId="48BD732D" w14:textId="5D049F4B" w:rsidR="00C76ED9" w:rsidRPr="00254D62" w:rsidRDefault="00254D62" w:rsidP="00254D62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  <w:sectPr w:rsidR="00C76ED9" w:rsidRPr="00254D62" w:rsidSect="00252C8D">
          <w:pgSz w:w="11906" w:h="16838"/>
          <w:pgMar w:top="357" w:right="851" w:bottom="295" w:left="1134" w:header="709" w:footer="709" w:gutter="0"/>
          <w:cols w:space="708"/>
          <w:docGrid w:linePitch="360"/>
        </w:sectPr>
      </w:pPr>
      <w:r>
        <w:rPr>
          <w:b/>
          <w:bCs/>
          <w:sz w:val="24"/>
          <w:szCs w:val="24"/>
        </w:rPr>
        <w:t xml:space="preserve">       -</w:t>
      </w:r>
      <w:r w:rsidRPr="00254D62">
        <w:rPr>
          <w:sz w:val="24"/>
          <w:szCs w:val="24"/>
          <w:lang w:eastAsia="en-US"/>
        </w:rPr>
        <w:t xml:space="preserve">Актуализация Схемы дислокации дорожных знаков автомобильных дорог местного значения  общего пользования расположенных в границах </w:t>
      </w:r>
      <w:r w:rsidRPr="00254D62">
        <w:rPr>
          <w:b/>
          <w:sz w:val="24"/>
          <w:szCs w:val="24"/>
        </w:rPr>
        <w:t xml:space="preserve"> </w:t>
      </w:r>
      <w:r w:rsidRPr="00254D62">
        <w:rPr>
          <w:sz w:val="24"/>
          <w:szCs w:val="24"/>
        </w:rPr>
        <w:t>Кузнечнинское городского поселения  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>.</w:t>
      </w:r>
    </w:p>
    <w:p w14:paraId="26F865A2" w14:textId="53F94057" w:rsidR="00C76ED9" w:rsidRPr="00E50065" w:rsidRDefault="0067586B" w:rsidP="00C76ED9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="00C76ED9" w:rsidRPr="00E50065">
        <w:rPr>
          <w:sz w:val="24"/>
          <w:szCs w:val="24"/>
        </w:rPr>
        <w:t xml:space="preserve"> </w:t>
      </w:r>
      <w:r w:rsidR="00C76ED9">
        <w:rPr>
          <w:sz w:val="24"/>
          <w:szCs w:val="24"/>
        </w:rPr>
        <w:t>Таблица 1</w:t>
      </w:r>
    </w:p>
    <w:p w14:paraId="225FBAFD" w14:textId="77777777" w:rsidR="00C76ED9" w:rsidRPr="00E50065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D954C28" w14:textId="4C49C857" w:rsidR="00C76ED9" w:rsidRDefault="00C76ED9" w:rsidP="00C76ED9">
      <w:pPr>
        <w:ind w:firstLine="59"/>
        <w:jc w:val="center"/>
        <w:rPr>
          <w:b/>
          <w:bCs/>
          <w:sz w:val="24"/>
          <w:szCs w:val="24"/>
        </w:rPr>
      </w:pPr>
      <w:r w:rsidRPr="00D2790D">
        <w:rPr>
          <w:b/>
          <w:bCs/>
          <w:sz w:val="24"/>
          <w:szCs w:val="24"/>
        </w:rPr>
        <w:t xml:space="preserve">Целевые показатели </w:t>
      </w:r>
    </w:p>
    <w:p w14:paraId="5FA85EC9" w14:textId="642B03B8" w:rsidR="00501445" w:rsidRDefault="00501445" w:rsidP="0050144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Подпрограммы 2</w:t>
      </w:r>
      <w:r w:rsidRPr="00601711">
        <w:rPr>
          <w:b/>
          <w:sz w:val="22"/>
          <w:szCs w:val="22"/>
        </w:rPr>
        <w:t xml:space="preserve"> «</w:t>
      </w:r>
      <w:r w:rsidR="00540C81" w:rsidRPr="00540C81">
        <w:rPr>
          <w:b/>
          <w:sz w:val="24"/>
          <w:szCs w:val="24"/>
        </w:rPr>
        <w:t xml:space="preserve">Повышение безопасности дорожного движения в </w:t>
      </w:r>
      <w:r w:rsidR="00540C81" w:rsidRPr="00540C81">
        <w:rPr>
          <w:b/>
          <w:bCs/>
          <w:color w:val="000000"/>
          <w:sz w:val="24"/>
          <w:szCs w:val="24"/>
        </w:rPr>
        <w:t>муниципальные образования Кузнечнинское городское поселение муниципального образования Приозерский муниципальный район Ленинградской области на 2022-2024 гг</w:t>
      </w:r>
      <w:r w:rsidRPr="00601711">
        <w:rPr>
          <w:b/>
          <w:sz w:val="22"/>
          <w:szCs w:val="22"/>
        </w:rPr>
        <w:t>»</w:t>
      </w:r>
    </w:p>
    <w:p w14:paraId="59493244" w14:textId="77777777" w:rsidR="00501445" w:rsidRDefault="00501445" w:rsidP="00501445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>муниципальной программы «</w:t>
      </w:r>
      <w:r>
        <w:rPr>
          <w:b/>
          <w:bCs/>
          <w:sz w:val="24"/>
          <w:szCs w:val="24"/>
        </w:rPr>
        <w:t>Развитие автомобильных дорог</w:t>
      </w:r>
      <w:r w:rsidRPr="00C76ED9">
        <w:rPr>
          <w:b/>
          <w:bCs/>
          <w:sz w:val="24"/>
          <w:szCs w:val="24"/>
        </w:rPr>
        <w:t xml:space="preserve">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-2024 гг»</w:t>
      </w:r>
    </w:p>
    <w:p w14:paraId="45977D22" w14:textId="77777777" w:rsidR="00501445" w:rsidRDefault="00501445" w:rsidP="00C76ED9">
      <w:pPr>
        <w:ind w:firstLine="59"/>
        <w:jc w:val="center"/>
        <w:rPr>
          <w:b/>
          <w:bCs/>
          <w:sz w:val="24"/>
          <w:szCs w:val="24"/>
        </w:rPr>
      </w:pPr>
    </w:p>
    <w:p w14:paraId="176EAE9F" w14:textId="77777777" w:rsidR="00C76ED9" w:rsidRDefault="00C76ED9" w:rsidP="00C76ED9">
      <w:pPr>
        <w:widowControl w:val="0"/>
        <w:autoSpaceDE w:val="0"/>
        <w:autoSpaceDN w:val="0"/>
        <w:adjustRightInd w:val="0"/>
        <w:ind w:left="567" w:right="63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635"/>
        <w:gridCol w:w="1605"/>
        <w:gridCol w:w="1544"/>
        <w:gridCol w:w="1674"/>
        <w:gridCol w:w="1487"/>
        <w:gridCol w:w="3474"/>
      </w:tblGrid>
      <w:tr w:rsidR="00C76ED9" w:rsidRPr="00AC2578" w14:paraId="24A8A8CF" w14:textId="77777777" w:rsidTr="00C76ED9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CE79" w14:textId="77777777" w:rsidR="00C76ED9" w:rsidRPr="00AC2578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578">
              <w:rPr>
                <w:lang w:eastAsia="en-US"/>
              </w:rPr>
              <w:t>№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C116" w14:textId="77777777" w:rsidR="00C76ED9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14:paraId="1F3A4DA0" w14:textId="77777777" w:rsidR="00C76ED9" w:rsidRPr="00AC2578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 под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A46E" w14:textId="77777777" w:rsidR="00C76ED9" w:rsidRPr="00AC2578" w:rsidRDefault="00C76ED9" w:rsidP="00C76ED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D75E" w14:textId="77777777" w:rsidR="00C76ED9" w:rsidRPr="00AC2578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578">
              <w:rPr>
                <w:lang w:eastAsia="en-US"/>
              </w:rPr>
              <w:t>Значения целевых показателей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0EF5" w14:textId="77777777" w:rsidR="00C76ED9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равочно: </w:t>
            </w:r>
          </w:p>
          <w:p w14:paraId="0761B6BB" w14:textId="77777777" w:rsidR="00C76ED9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значение </w:t>
            </w:r>
          </w:p>
          <w:p w14:paraId="4AABE2B9" w14:textId="77777777" w:rsidR="00C76ED9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F25B54A" w14:textId="77777777" w:rsidR="00C76ED9" w:rsidRPr="00AC2578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 начало реализации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2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)</w:t>
            </w:r>
          </w:p>
        </w:tc>
      </w:tr>
      <w:tr w:rsidR="00C76ED9" w:rsidRPr="00AC2578" w14:paraId="34F5167B" w14:textId="77777777" w:rsidTr="00C76ED9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C744" w14:textId="77777777" w:rsidR="00C76ED9" w:rsidRPr="00AC2578" w:rsidRDefault="00C76ED9" w:rsidP="00C76ED9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7324" w14:textId="77777777" w:rsidR="00C76ED9" w:rsidRPr="00AC2578" w:rsidRDefault="00C76ED9" w:rsidP="00C76ED9">
            <w:pPr>
              <w:jc w:val="center"/>
              <w:rPr>
                <w:lang w:eastAsia="en-US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F43B" w14:textId="77777777" w:rsidR="00C76ED9" w:rsidRPr="00AC2578" w:rsidRDefault="00C76ED9" w:rsidP="00C76ED9">
            <w:pPr>
              <w:jc w:val="center"/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DF51" w14:textId="108ED1DD" w:rsidR="00C76ED9" w:rsidRDefault="00540C81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итогам </w:t>
            </w:r>
            <w:r w:rsidRPr="00AC2578">
              <w:rPr>
                <w:lang w:eastAsia="en-US"/>
              </w:rPr>
              <w:t>реализации</w:t>
            </w:r>
          </w:p>
          <w:p w14:paraId="44707890" w14:textId="7EBAF6E3" w:rsidR="00540C81" w:rsidRPr="00AC2578" w:rsidRDefault="00540C81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3B5B" w14:textId="77777777" w:rsidR="00540C81" w:rsidRDefault="00540C81" w:rsidP="00540C8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итогам </w:t>
            </w:r>
            <w:r w:rsidRPr="00AC2578">
              <w:rPr>
                <w:lang w:eastAsia="en-US"/>
              </w:rPr>
              <w:t>реализации</w:t>
            </w:r>
          </w:p>
          <w:p w14:paraId="29CE1357" w14:textId="1AA558EB" w:rsidR="00C76ED9" w:rsidRPr="00AC2578" w:rsidRDefault="00540C81" w:rsidP="00540C8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9B18" w14:textId="77777777" w:rsidR="00540C81" w:rsidRDefault="00540C81" w:rsidP="00540C8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итогам </w:t>
            </w:r>
            <w:r w:rsidRPr="00AC2578">
              <w:rPr>
                <w:lang w:eastAsia="en-US"/>
              </w:rPr>
              <w:t>реализации</w:t>
            </w:r>
          </w:p>
          <w:p w14:paraId="61C8C114" w14:textId="684D4442" w:rsidR="00C76ED9" w:rsidRPr="00AC2578" w:rsidRDefault="00540C81" w:rsidP="00540C8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F940" w14:textId="77777777" w:rsidR="00C76ED9" w:rsidRPr="00AC2578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578">
              <w:rPr>
                <w:lang w:eastAsia="en-US"/>
              </w:rPr>
              <w:t>…….</w:t>
            </w: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F60C" w14:textId="77777777" w:rsidR="00C76ED9" w:rsidRPr="00AC2578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6ED9" w:rsidRPr="00AC2578" w14:paraId="0A786D3E" w14:textId="77777777" w:rsidTr="00C76ED9">
        <w:trPr>
          <w:trHeight w:val="110"/>
          <w:jc w:val="center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C4AA5" w14:textId="77777777" w:rsidR="00C76ED9" w:rsidRPr="00AC2578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C0E9F">
              <w:rPr>
                <w:lang w:eastAsia="en-US"/>
              </w:rPr>
              <w:t>Показатель 1, единица измерения</w:t>
            </w:r>
          </w:p>
        </w:tc>
      </w:tr>
      <w:tr w:rsidR="00C76ED9" w:rsidRPr="00AC2578" w14:paraId="46958923" w14:textId="77777777" w:rsidTr="00C76ED9">
        <w:trPr>
          <w:trHeight w:val="11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9A12" w14:textId="77777777" w:rsidR="00C76ED9" w:rsidRPr="00AC2578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2578">
              <w:rPr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A875F" w14:textId="26F7AB28" w:rsidR="00C76ED9" w:rsidRPr="00AC2578" w:rsidRDefault="00540C81" w:rsidP="00C76ED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81165" w14:textId="77777777" w:rsidR="00C76ED9" w:rsidRPr="000C0E9F" w:rsidRDefault="00C76ED9" w:rsidP="00C76ED9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C0E9F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06EB" w14:textId="58ED46F0" w:rsidR="00C76ED9" w:rsidRPr="00AC2578" w:rsidRDefault="00540C81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613D4" w14:textId="26A0417A" w:rsidR="00C76ED9" w:rsidRPr="00AC2578" w:rsidRDefault="00540C81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3772B" w14:textId="299DCF32" w:rsidR="00C76ED9" w:rsidRPr="00AC2578" w:rsidRDefault="00540C81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F8D94" w14:textId="77777777" w:rsidR="00C76ED9" w:rsidRPr="00AC2578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74240" w14:textId="2622738D" w:rsidR="00C76ED9" w:rsidRPr="00AC2578" w:rsidRDefault="00540C81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76ED9" w:rsidRPr="00AC2578" w14:paraId="159CC098" w14:textId="77777777" w:rsidTr="00C76ED9">
        <w:trPr>
          <w:trHeight w:val="109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CF2A" w14:textId="77777777" w:rsidR="00C76ED9" w:rsidRPr="00AC2578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7B17" w14:textId="77777777" w:rsidR="00C76ED9" w:rsidRPr="00AC2578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EC81" w14:textId="77777777" w:rsidR="00C76ED9" w:rsidRPr="000C0E9F" w:rsidRDefault="00C76ED9" w:rsidP="00C76ED9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0C0E9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182F" w14:textId="77777777" w:rsidR="00C76ED9" w:rsidRDefault="00C76ED9" w:rsidP="00C76ED9">
            <w:pPr>
              <w:jc w:val="center"/>
            </w:pPr>
            <w:r w:rsidRPr="002D0E4B">
              <w:rPr>
                <w:lang w:eastAsia="en-US"/>
              </w:rPr>
              <w:t>нет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9EB6" w14:textId="77777777" w:rsidR="00C76ED9" w:rsidRDefault="00C76ED9" w:rsidP="00C76ED9">
            <w:pPr>
              <w:jc w:val="center"/>
            </w:pPr>
            <w:r w:rsidRPr="002D0E4B">
              <w:rPr>
                <w:lang w:eastAsia="en-US"/>
              </w:rPr>
              <w:t>нет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8B93" w14:textId="77777777" w:rsidR="00C76ED9" w:rsidRDefault="00C76ED9" w:rsidP="00C76ED9">
            <w:pPr>
              <w:jc w:val="center"/>
            </w:pPr>
            <w:r w:rsidRPr="002D0E4B">
              <w:rPr>
                <w:lang w:eastAsia="en-US"/>
              </w:rPr>
              <w:t>нет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6FF9" w14:textId="77777777" w:rsidR="00C76ED9" w:rsidRPr="00AC2578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A10A" w14:textId="77777777" w:rsidR="00C76ED9" w:rsidRPr="00AC2578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14:paraId="39955765" w14:textId="77777777" w:rsidR="00C76ED9" w:rsidRDefault="00C76ED9" w:rsidP="00C76ED9">
      <w:pPr>
        <w:widowControl w:val="0"/>
        <w:autoSpaceDE w:val="0"/>
        <w:autoSpaceDN w:val="0"/>
        <w:adjustRightInd w:val="0"/>
        <w:ind w:right="497"/>
        <w:jc w:val="right"/>
        <w:rPr>
          <w:sz w:val="24"/>
          <w:szCs w:val="24"/>
        </w:rPr>
      </w:pPr>
    </w:p>
    <w:p w14:paraId="31467ECE" w14:textId="77777777" w:rsidR="00C76ED9" w:rsidRDefault="00C76ED9" w:rsidP="00C76E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7B78C1" w14:textId="5EBE45D8" w:rsidR="00C76ED9" w:rsidRPr="00E50065" w:rsidRDefault="0067586B" w:rsidP="00C76ED9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="00C76ED9" w:rsidRPr="00E50065">
        <w:rPr>
          <w:sz w:val="24"/>
          <w:szCs w:val="24"/>
        </w:rPr>
        <w:t xml:space="preserve"> </w:t>
      </w:r>
      <w:r w:rsidR="00C76ED9">
        <w:rPr>
          <w:sz w:val="24"/>
          <w:szCs w:val="24"/>
        </w:rPr>
        <w:t>Таблица 2</w:t>
      </w:r>
    </w:p>
    <w:p w14:paraId="33D46EBD" w14:textId="77777777" w:rsidR="00C76ED9" w:rsidRDefault="00C76ED9" w:rsidP="00C76ED9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77A90E6A" w14:textId="77777777" w:rsid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B9AFCD5" w14:textId="77777777" w:rsidR="00C76ED9" w:rsidRPr="00DD0598" w:rsidRDefault="00C76ED9" w:rsidP="00C76ED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0598">
        <w:rPr>
          <w:b/>
          <w:sz w:val="24"/>
          <w:szCs w:val="24"/>
        </w:rPr>
        <w:t>Сведения о порядке сбора информации и методике расчета</w:t>
      </w:r>
    </w:p>
    <w:p w14:paraId="6A95AB3B" w14:textId="77777777" w:rsidR="00540C81" w:rsidRDefault="00C76ED9" w:rsidP="00540C81">
      <w:pPr>
        <w:jc w:val="center"/>
        <w:rPr>
          <w:b/>
          <w:sz w:val="22"/>
          <w:szCs w:val="22"/>
        </w:rPr>
      </w:pPr>
      <w:r w:rsidRPr="00DD0598">
        <w:rPr>
          <w:b/>
          <w:sz w:val="24"/>
          <w:szCs w:val="24"/>
        </w:rPr>
        <w:t xml:space="preserve">показателей (индикаторов) </w:t>
      </w:r>
      <w:r>
        <w:rPr>
          <w:b/>
          <w:sz w:val="24"/>
          <w:szCs w:val="24"/>
        </w:rPr>
        <w:t>под</w:t>
      </w:r>
      <w:r w:rsidRPr="00DD0598">
        <w:rPr>
          <w:b/>
          <w:sz w:val="24"/>
          <w:szCs w:val="24"/>
        </w:rPr>
        <w:t>программы</w:t>
      </w:r>
      <w:r>
        <w:rPr>
          <w:b/>
          <w:sz w:val="24"/>
          <w:szCs w:val="24"/>
        </w:rPr>
        <w:t xml:space="preserve"> </w:t>
      </w:r>
      <w:r w:rsidR="00540C81">
        <w:rPr>
          <w:b/>
          <w:sz w:val="22"/>
          <w:szCs w:val="22"/>
        </w:rPr>
        <w:t>2</w:t>
      </w:r>
      <w:r w:rsidR="00540C81" w:rsidRPr="00601711">
        <w:rPr>
          <w:b/>
          <w:sz w:val="22"/>
          <w:szCs w:val="22"/>
        </w:rPr>
        <w:t xml:space="preserve"> «</w:t>
      </w:r>
      <w:r w:rsidR="00540C81" w:rsidRPr="00540C81">
        <w:rPr>
          <w:b/>
          <w:sz w:val="24"/>
          <w:szCs w:val="24"/>
        </w:rPr>
        <w:t xml:space="preserve">Повышение безопасности дорожного движения в </w:t>
      </w:r>
      <w:r w:rsidR="00540C81" w:rsidRPr="00540C81">
        <w:rPr>
          <w:b/>
          <w:bCs/>
          <w:color w:val="000000"/>
          <w:sz w:val="24"/>
          <w:szCs w:val="24"/>
        </w:rPr>
        <w:t>муниципальные образования Кузнечнинское городское поселение муниципального образования Приозерский муниципальный район Ленинградской области на 2022-2024 гг</w:t>
      </w:r>
      <w:r w:rsidR="00540C81" w:rsidRPr="00601711">
        <w:rPr>
          <w:b/>
          <w:sz w:val="22"/>
          <w:szCs w:val="22"/>
        </w:rPr>
        <w:t>»</w:t>
      </w:r>
    </w:p>
    <w:p w14:paraId="0AD6D838" w14:textId="77777777" w:rsidR="00540C81" w:rsidRDefault="00540C81" w:rsidP="00540C81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>муниципальной программы «</w:t>
      </w:r>
      <w:r>
        <w:rPr>
          <w:b/>
          <w:bCs/>
          <w:sz w:val="24"/>
          <w:szCs w:val="24"/>
        </w:rPr>
        <w:t>Развитие автомобильных дорог</w:t>
      </w:r>
      <w:r w:rsidRPr="00C76ED9">
        <w:rPr>
          <w:b/>
          <w:bCs/>
          <w:sz w:val="24"/>
          <w:szCs w:val="24"/>
        </w:rPr>
        <w:t xml:space="preserve">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-2024 гг»</w:t>
      </w:r>
    </w:p>
    <w:p w14:paraId="6F319164" w14:textId="77777777" w:rsidR="00540C81" w:rsidRDefault="00540C81" w:rsidP="00540C81">
      <w:pPr>
        <w:ind w:firstLine="59"/>
        <w:jc w:val="center"/>
        <w:rPr>
          <w:b/>
          <w:bCs/>
          <w:sz w:val="24"/>
          <w:szCs w:val="24"/>
        </w:rPr>
      </w:pPr>
    </w:p>
    <w:p w14:paraId="73E248D3" w14:textId="066DDF06" w:rsidR="00C76ED9" w:rsidRDefault="00C76ED9" w:rsidP="00C76ED9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</w:p>
    <w:p w14:paraId="4B10B180" w14:textId="77777777" w:rsidR="00C76ED9" w:rsidRPr="00DD0598" w:rsidRDefault="00C76ED9" w:rsidP="00C76ED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A76563D" w14:textId="77777777" w:rsidR="00C76ED9" w:rsidRPr="006E2EF9" w:rsidRDefault="00C76ED9" w:rsidP="00C76ED9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14865" w:type="dxa"/>
        <w:tblInd w:w="8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693"/>
        <w:gridCol w:w="1276"/>
        <w:gridCol w:w="2268"/>
        <w:gridCol w:w="2835"/>
        <w:gridCol w:w="1559"/>
        <w:gridCol w:w="1701"/>
        <w:gridCol w:w="2045"/>
      </w:tblGrid>
      <w:tr w:rsidR="00C76ED9" w:rsidRPr="006E2EF9" w14:paraId="57957A0C" w14:textId="77777777" w:rsidTr="00C76ED9">
        <w:trPr>
          <w:trHeight w:val="10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3ABB" w14:textId="77777777"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BFDF" w14:textId="77777777"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A0BC" w14:textId="77777777"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1427" w14:textId="77777777"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Временная характер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FD6E" w14:textId="77777777"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Алгоритм формирования/пункт Федерального плана статистически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0F99" w14:textId="77777777"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Срок предоставления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219E" w14:textId="77777777"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Ответственный за сбор данных по показателю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A938" w14:textId="77777777"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Реквизиты акта</w:t>
            </w:r>
          </w:p>
        </w:tc>
      </w:tr>
      <w:tr w:rsidR="00C76ED9" w:rsidRPr="006E2EF9" w14:paraId="45C6C904" w14:textId="77777777" w:rsidTr="00C76ED9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FAC0" w14:textId="77777777"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60CE" w14:textId="77777777"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9C80" w14:textId="77777777"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8FED" w14:textId="77777777"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3E21" w14:textId="77777777"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953" w14:textId="77777777"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76C2" w14:textId="77777777"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AD66" w14:textId="77777777" w:rsidR="00C76ED9" w:rsidRPr="006E2EF9" w:rsidRDefault="00C76ED9" w:rsidP="00C76ED9">
            <w:pPr>
              <w:autoSpaceDE w:val="0"/>
              <w:autoSpaceDN w:val="0"/>
              <w:adjustRightInd w:val="0"/>
              <w:jc w:val="center"/>
            </w:pPr>
            <w:r w:rsidRPr="006E2EF9">
              <w:t>8</w:t>
            </w:r>
          </w:p>
        </w:tc>
      </w:tr>
      <w:tr w:rsidR="00E07F61" w:rsidRPr="006E2EF9" w14:paraId="4A9B584F" w14:textId="77777777" w:rsidTr="00C1774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89AC" w14:textId="77777777" w:rsidR="00E07F61" w:rsidRPr="006E2EF9" w:rsidRDefault="00E07F61" w:rsidP="00E07F61">
            <w:pPr>
              <w:autoSpaceDE w:val="0"/>
              <w:autoSpaceDN w:val="0"/>
              <w:adjustRightInd w:val="0"/>
              <w:jc w:val="center"/>
            </w:pPr>
            <w:r w:rsidRPr="006E2EF9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88E9" w14:textId="598DAC03" w:rsidR="00E07F61" w:rsidRPr="006E2EF9" w:rsidRDefault="00E07F61" w:rsidP="00E07F61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58B" w14:textId="2B0CE64D" w:rsidR="00E07F61" w:rsidRPr="006E2EF9" w:rsidRDefault="00E07F61" w:rsidP="00E07F61">
            <w:pPr>
              <w:autoSpaceDE w:val="0"/>
              <w:autoSpaceDN w:val="0"/>
              <w:adjustRightInd w:val="0"/>
              <w:jc w:val="center"/>
            </w:pPr>
            <w:r>
              <w:t>1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9BEB" w14:textId="77777777" w:rsidR="00E07F61" w:rsidRPr="006E2EF9" w:rsidRDefault="00E07F61" w:rsidP="00E07F61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9230" w14:textId="29940487" w:rsidR="00E07F61" w:rsidRPr="006E2EF9" w:rsidRDefault="00E07F61" w:rsidP="00E07F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132F" w14:textId="77777777" w:rsidR="00E07F61" w:rsidRPr="006E2EF9" w:rsidRDefault="00E07F61" w:rsidP="00E07F61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9A17" w14:textId="77777777" w:rsidR="00E07F61" w:rsidRPr="006E2EF9" w:rsidRDefault="00E07F61" w:rsidP="00E07F61">
            <w:pPr>
              <w:autoSpaceDE w:val="0"/>
              <w:autoSpaceDN w:val="0"/>
              <w:adjustRightInd w:val="0"/>
              <w:jc w:val="center"/>
            </w:pPr>
            <w:r>
              <w:t>заместитель главы администр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17AE" w14:textId="77777777" w:rsidR="00E07F61" w:rsidRPr="006E2EF9" w:rsidRDefault="00E07F61" w:rsidP="00E07F61">
            <w:pPr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</w:tbl>
    <w:p w14:paraId="4497B055" w14:textId="77777777" w:rsid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A547A5C" w14:textId="77777777" w:rsid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</w:p>
    <w:p w14:paraId="65E6C7DA" w14:textId="486A86F9" w:rsidR="00C76ED9" w:rsidRPr="00E50065" w:rsidRDefault="0067586B" w:rsidP="00C76ED9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="00C76ED9" w:rsidRPr="00E50065">
        <w:rPr>
          <w:sz w:val="24"/>
          <w:szCs w:val="24"/>
        </w:rPr>
        <w:t xml:space="preserve"> </w:t>
      </w:r>
      <w:r w:rsidR="00C76ED9">
        <w:rPr>
          <w:sz w:val="24"/>
          <w:szCs w:val="24"/>
        </w:rPr>
        <w:t xml:space="preserve">Таблица </w:t>
      </w:r>
      <w:r w:rsidR="002B7C3B">
        <w:rPr>
          <w:sz w:val="24"/>
          <w:szCs w:val="24"/>
        </w:rPr>
        <w:t>3</w:t>
      </w:r>
    </w:p>
    <w:p w14:paraId="618DEB62" w14:textId="431788A9" w:rsidR="00C76ED9" w:rsidRDefault="00C76ED9" w:rsidP="00C76ED9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sz w:val="24"/>
          <w:szCs w:val="24"/>
        </w:rPr>
      </w:pPr>
      <w:r w:rsidRPr="00DD0598">
        <w:rPr>
          <w:b/>
          <w:sz w:val="24"/>
          <w:szCs w:val="24"/>
        </w:rPr>
        <w:t xml:space="preserve">План реализации </w:t>
      </w:r>
      <w:r>
        <w:rPr>
          <w:b/>
          <w:sz w:val="24"/>
          <w:szCs w:val="24"/>
        </w:rPr>
        <w:t>подп</w:t>
      </w:r>
      <w:r w:rsidRPr="00DD0598">
        <w:rPr>
          <w:b/>
          <w:sz w:val="24"/>
          <w:szCs w:val="24"/>
        </w:rPr>
        <w:t>рограммы</w:t>
      </w:r>
      <w:r w:rsidR="00E07F61">
        <w:rPr>
          <w:b/>
          <w:sz w:val="24"/>
          <w:szCs w:val="24"/>
        </w:rPr>
        <w:t xml:space="preserve"> 2</w:t>
      </w:r>
    </w:p>
    <w:p w14:paraId="0B08312A" w14:textId="74D6D993" w:rsidR="00E07F61" w:rsidRDefault="00E07F61" w:rsidP="00E07F61">
      <w:pPr>
        <w:jc w:val="center"/>
        <w:rPr>
          <w:b/>
          <w:sz w:val="22"/>
          <w:szCs w:val="22"/>
        </w:rPr>
      </w:pPr>
      <w:r w:rsidRPr="00601711">
        <w:rPr>
          <w:b/>
          <w:sz w:val="22"/>
          <w:szCs w:val="22"/>
        </w:rPr>
        <w:t xml:space="preserve"> «</w:t>
      </w:r>
      <w:r w:rsidRPr="00540C81">
        <w:rPr>
          <w:b/>
          <w:sz w:val="24"/>
          <w:szCs w:val="24"/>
        </w:rPr>
        <w:t xml:space="preserve">Повышение безопасности дорожного движения в </w:t>
      </w:r>
      <w:r w:rsidRPr="00540C81">
        <w:rPr>
          <w:b/>
          <w:bCs/>
          <w:color w:val="000000"/>
          <w:sz w:val="24"/>
          <w:szCs w:val="24"/>
        </w:rPr>
        <w:t>муниципальные образования</w:t>
      </w: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Pr="00540C81">
        <w:rPr>
          <w:b/>
          <w:bCs/>
          <w:color w:val="000000"/>
          <w:sz w:val="24"/>
          <w:szCs w:val="24"/>
        </w:rPr>
        <w:t xml:space="preserve"> Кузнечнинское городское поселение муниципального образования </w:t>
      </w: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540C81">
        <w:rPr>
          <w:b/>
          <w:bCs/>
          <w:color w:val="000000"/>
          <w:sz w:val="24"/>
          <w:szCs w:val="24"/>
        </w:rPr>
        <w:t>Приозерский муниципальный район Ленинградской области на 2022-2024 гг</w:t>
      </w:r>
      <w:r w:rsidRPr="00601711">
        <w:rPr>
          <w:b/>
          <w:sz w:val="22"/>
          <w:szCs w:val="22"/>
        </w:rPr>
        <w:t>»</w:t>
      </w:r>
    </w:p>
    <w:p w14:paraId="5452BD7F" w14:textId="77777777" w:rsidR="00E07F61" w:rsidRDefault="00E07F61" w:rsidP="00E07F61">
      <w:pPr>
        <w:widowControl w:val="0"/>
        <w:autoSpaceDE w:val="0"/>
        <w:autoSpaceDN w:val="0"/>
        <w:adjustRightInd w:val="0"/>
        <w:ind w:left="567" w:right="639"/>
        <w:jc w:val="center"/>
        <w:rPr>
          <w:b/>
          <w:bCs/>
          <w:sz w:val="24"/>
          <w:szCs w:val="24"/>
        </w:rPr>
      </w:pPr>
      <w:r w:rsidRPr="00C76ED9">
        <w:rPr>
          <w:b/>
          <w:bCs/>
          <w:sz w:val="24"/>
          <w:szCs w:val="24"/>
        </w:rPr>
        <w:t>муниципальной программы «</w:t>
      </w:r>
      <w:r>
        <w:rPr>
          <w:b/>
          <w:bCs/>
          <w:sz w:val="24"/>
          <w:szCs w:val="24"/>
        </w:rPr>
        <w:t>Развитие автомобильных дорог</w:t>
      </w:r>
      <w:r w:rsidRPr="00C76ED9">
        <w:rPr>
          <w:b/>
          <w:bCs/>
          <w:sz w:val="24"/>
          <w:szCs w:val="24"/>
        </w:rPr>
        <w:t xml:space="preserve">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-2024 гг»</w:t>
      </w:r>
    </w:p>
    <w:p w14:paraId="1C8BEBBD" w14:textId="5AB91FDC" w:rsidR="00C76ED9" w:rsidRDefault="00C76ED9" w:rsidP="00C76ED9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</w:p>
    <w:tbl>
      <w:tblPr>
        <w:tblW w:w="14757" w:type="dxa"/>
        <w:tblInd w:w="846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C76ED9" w:rsidRPr="00DD0598" w14:paraId="28F6A181" w14:textId="77777777" w:rsidTr="00C76ED9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F8308" w14:textId="77777777"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2ADCA" w14:textId="77777777"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1D6BB" w14:textId="77777777"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78E30" w14:textId="77777777"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C76ED9" w:rsidRPr="00DD0598" w14:paraId="3C2DA1C5" w14:textId="77777777" w:rsidTr="00C76ED9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9214" w14:textId="77777777" w:rsidR="00C76ED9" w:rsidRPr="00DD0598" w:rsidRDefault="00C76ED9" w:rsidP="00C76ED9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D64B" w14:textId="77777777" w:rsidR="00C76ED9" w:rsidRPr="00DD0598" w:rsidRDefault="00C76ED9" w:rsidP="00C76ED9">
            <w:pPr>
              <w:rPr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CA99" w14:textId="77777777" w:rsidR="00C76ED9" w:rsidRPr="00DD0598" w:rsidRDefault="00C76ED9" w:rsidP="00C76ED9">
            <w:pPr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10C5" w14:textId="77777777"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43074" w14:textId="77777777"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B8A4" w14:textId="77777777"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5800" w14:textId="77777777"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CB78" w14:textId="77777777"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прочие источники</w:t>
            </w:r>
          </w:p>
        </w:tc>
      </w:tr>
    </w:tbl>
    <w:p w14:paraId="3DA3E0FA" w14:textId="77777777" w:rsidR="00C76ED9" w:rsidRPr="00DD0598" w:rsidRDefault="00C76ED9" w:rsidP="00C76ED9">
      <w:pPr>
        <w:rPr>
          <w:sz w:val="4"/>
          <w:szCs w:val="4"/>
        </w:rPr>
      </w:pPr>
    </w:p>
    <w:tbl>
      <w:tblPr>
        <w:tblW w:w="14757" w:type="dxa"/>
        <w:tblInd w:w="846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C76ED9" w:rsidRPr="00DD0598" w14:paraId="54426F1B" w14:textId="77777777" w:rsidTr="00C76ED9">
        <w:trPr>
          <w:trHeight w:val="3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AB90" w14:textId="77777777"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9DDC" w14:textId="77777777"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E600" w14:textId="77777777"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692F" w14:textId="77777777"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3273" w14:textId="77777777"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841B6" w14:textId="77777777"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DE73" w14:textId="77777777"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BB05" w14:textId="77777777" w:rsidR="00C76ED9" w:rsidRPr="00DD0598" w:rsidRDefault="00C76ED9" w:rsidP="00C76ED9">
            <w:pPr>
              <w:jc w:val="center"/>
              <w:rPr>
                <w:color w:val="000000"/>
              </w:rPr>
            </w:pPr>
            <w:r w:rsidRPr="00DD0598">
              <w:rPr>
                <w:color w:val="000000"/>
              </w:rPr>
              <w:t>8</w:t>
            </w:r>
          </w:p>
        </w:tc>
      </w:tr>
      <w:tr w:rsidR="00E07F61" w:rsidRPr="00DD0598" w14:paraId="38266A3C" w14:textId="77777777" w:rsidTr="00E07F61">
        <w:trPr>
          <w:trHeight w:val="507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4885" w14:textId="77777777" w:rsidR="00E07F61" w:rsidRPr="007C2FD4" w:rsidRDefault="00E07F61" w:rsidP="00E07F61">
            <w:pPr>
              <w:rPr>
                <w:b/>
                <w:bCs/>
                <w:u w:val="single"/>
              </w:rPr>
            </w:pPr>
            <w:r w:rsidRPr="007C2FD4">
              <w:rPr>
                <w:b/>
                <w:color w:val="000000"/>
                <w:u w:val="single"/>
              </w:rPr>
              <w:t>Подпрограмма</w:t>
            </w:r>
            <w:r w:rsidRPr="007C2FD4">
              <w:rPr>
                <w:b/>
                <w:bCs/>
                <w:u w:val="single"/>
              </w:rPr>
              <w:t xml:space="preserve"> 2</w:t>
            </w:r>
          </w:p>
          <w:p w14:paraId="13AD32CF" w14:textId="2355F7BA" w:rsidR="00E07F61" w:rsidRPr="00DD0598" w:rsidRDefault="00E07F61" w:rsidP="00E07F61">
            <w:pPr>
              <w:rPr>
                <w:b/>
                <w:color w:val="000000"/>
              </w:rPr>
            </w:pPr>
            <w:r w:rsidRPr="007C2FD4">
              <w:rPr>
                <w:bCs/>
              </w:rPr>
              <w:t>«</w:t>
            </w:r>
            <w:r w:rsidRPr="007C2FD4">
              <w:t xml:space="preserve">Повышение безопасности дорожного движения в </w:t>
            </w:r>
            <w:r w:rsidRPr="007C2FD4">
              <w:rPr>
                <w:bCs/>
                <w:color w:val="000000"/>
              </w:rPr>
      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-2024 гг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DF86" w14:textId="7E3B6B3C" w:rsidR="00E07F61" w:rsidRPr="00DD0598" w:rsidRDefault="00E07F61" w:rsidP="00E07F61">
            <w:pPr>
              <w:rPr>
                <w:b/>
                <w:color w:val="000000"/>
              </w:rPr>
            </w:pPr>
            <w:r w:rsidRPr="007C2FD4">
              <w:rPr>
                <w:color w:val="000000"/>
              </w:rPr>
              <w:t>Администрация МО Кузнечнинское городское поселение МО Приозерский муниципальный район Ленинградской област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1DF4" w14:textId="03926FB4" w:rsidR="00E07F61" w:rsidRPr="00DD0598" w:rsidRDefault="00E07F61" w:rsidP="00E07F61">
            <w:pPr>
              <w:jc w:val="center"/>
              <w:rPr>
                <w:b/>
                <w:color w:val="000000"/>
              </w:rPr>
            </w:pPr>
            <w:r w:rsidRPr="00C54F33">
              <w:rPr>
                <w:color w:val="00000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7E04C" w14:textId="149635A5" w:rsidR="00E07F61" w:rsidRPr="00DD0598" w:rsidRDefault="00E07F61" w:rsidP="00E07F6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4A876" w14:textId="22E80E88" w:rsidR="00E07F61" w:rsidRPr="00DD0598" w:rsidRDefault="00E07F61" w:rsidP="00E07F6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FA396" w14:textId="0FEFA105" w:rsidR="00E07F61" w:rsidRPr="00DD0598" w:rsidRDefault="00E07F61" w:rsidP="00E07F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3A0D6" w14:textId="7CE0BE74" w:rsidR="00E07F61" w:rsidRPr="00DD0598" w:rsidRDefault="00E07F61" w:rsidP="00E07F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E086F" w14:textId="329307E8" w:rsidR="00E07F61" w:rsidRPr="00DD0598" w:rsidRDefault="00E07F61" w:rsidP="00E07F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E07F61" w:rsidRPr="00DD0598" w14:paraId="042FDFB2" w14:textId="77777777" w:rsidTr="00C76ED9">
        <w:trPr>
          <w:trHeight w:val="699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64675" w14:textId="77777777" w:rsidR="00E07F61" w:rsidRPr="00DD0598" w:rsidRDefault="00E07F61" w:rsidP="00E07F61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9B4FF" w14:textId="77777777" w:rsidR="00E07F61" w:rsidRPr="00DD0598" w:rsidRDefault="00E07F61" w:rsidP="00E07F61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160D7" w14:textId="0581D20D" w:rsidR="00E07F61" w:rsidRPr="00DD0598" w:rsidRDefault="00E07F61" w:rsidP="00E07F61">
            <w:pPr>
              <w:jc w:val="center"/>
              <w:rPr>
                <w:b/>
                <w:color w:val="000000"/>
              </w:rPr>
            </w:pPr>
            <w:r w:rsidRPr="00C54F33">
              <w:rPr>
                <w:color w:val="00000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D1FE1" w14:textId="7710AE88" w:rsidR="00E07F61" w:rsidRPr="00DD0598" w:rsidRDefault="00E07F61" w:rsidP="00E07F6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CB34F" w14:textId="055F19B5" w:rsidR="00E07F61" w:rsidRPr="00DD0598" w:rsidRDefault="00E07F61" w:rsidP="00E07F6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7BCDC" w14:textId="750A9C18" w:rsidR="00E07F61" w:rsidRPr="00DD0598" w:rsidRDefault="00E07F61" w:rsidP="00E07F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5119F" w14:textId="05F73B85" w:rsidR="00E07F61" w:rsidRPr="00DD0598" w:rsidRDefault="00E07F61" w:rsidP="00E07F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1E876" w14:textId="0B191095" w:rsidR="00E07F61" w:rsidRPr="00DD0598" w:rsidRDefault="00E07F61" w:rsidP="00E07F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E07F61" w:rsidRPr="00DD0598" w14:paraId="6DA17436" w14:textId="77777777" w:rsidTr="00C76ED9">
        <w:trPr>
          <w:trHeight w:val="56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56790" w14:textId="77777777" w:rsidR="00E07F61" w:rsidRPr="00DD0598" w:rsidRDefault="00E07F61" w:rsidP="00E07F61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2C61E" w14:textId="77777777" w:rsidR="00E07F61" w:rsidRPr="00DD0598" w:rsidRDefault="00E07F61" w:rsidP="00E07F61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5FB0" w14:textId="5198E4A7" w:rsidR="00E07F61" w:rsidRPr="00DD0598" w:rsidRDefault="00E07F61" w:rsidP="00E07F61">
            <w:pPr>
              <w:jc w:val="center"/>
              <w:rPr>
                <w:b/>
                <w:color w:val="000000"/>
              </w:rPr>
            </w:pPr>
            <w:r w:rsidRPr="00C54F33">
              <w:rPr>
                <w:color w:val="00000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EC744" w14:textId="24D22D47" w:rsidR="00E07F61" w:rsidRPr="00DD0598" w:rsidRDefault="00E07F61" w:rsidP="00E07F6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F5DDC" w14:textId="1662D790" w:rsidR="00E07F61" w:rsidRPr="00DD0598" w:rsidRDefault="00E07F61" w:rsidP="00E07F6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098D0" w14:textId="019E7B25" w:rsidR="00E07F61" w:rsidRPr="00DD0598" w:rsidRDefault="00E07F61" w:rsidP="00E07F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33FDF" w14:textId="335E89BB" w:rsidR="00E07F61" w:rsidRPr="00DD0598" w:rsidRDefault="00E07F61" w:rsidP="00E07F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645D2" w14:textId="62032B85" w:rsidR="00E07F61" w:rsidRPr="00DD0598" w:rsidRDefault="00E07F61" w:rsidP="00E07F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E07F61" w:rsidRPr="00DD0598" w14:paraId="02D989C6" w14:textId="77777777" w:rsidTr="00C76ED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1D2C" w14:textId="394DDD00" w:rsidR="00E07F61" w:rsidRPr="00DD0598" w:rsidRDefault="00E07F61" w:rsidP="00E07F61">
            <w:pPr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Итого по подпрограмме</w:t>
            </w:r>
            <w:r>
              <w:rPr>
                <w:b/>
                <w:color w:val="000000"/>
              </w:rPr>
              <w:t xml:space="preserve">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0E01" w14:textId="306E30EA" w:rsidR="00E07F61" w:rsidRPr="00DD0598" w:rsidRDefault="00E07F61" w:rsidP="00E07F61">
            <w:pPr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2138" w14:textId="45486AE8" w:rsidR="00E07F61" w:rsidRPr="00DD0598" w:rsidRDefault="00E07F61" w:rsidP="00E07F61">
            <w:pPr>
              <w:jc w:val="center"/>
              <w:rPr>
                <w:b/>
                <w:color w:val="000000"/>
              </w:rPr>
            </w:pPr>
            <w:r w:rsidRPr="00DD0598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2</w:t>
            </w:r>
            <w:r w:rsidRPr="00DD0598">
              <w:rPr>
                <w:b/>
                <w:color w:val="000000"/>
              </w:rPr>
              <w:t>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5278D" w14:textId="7C6B33E6" w:rsidR="00E07F61" w:rsidRPr="00DD0598" w:rsidRDefault="00E07F61" w:rsidP="00E07F61">
            <w:pPr>
              <w:jc w:val="center"/>
              <w:rPr>
                <w:b/>
                <w:color w:val="000000"/>
              </w:rPr>
            </w:pPr>
            <w:r w:rsidRPr="00CC6C4B">
              <w:rPr>
                <w:b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B2DA2" w14:textId="692EE6DC" w:rsidR="00E07F61" w:rsidRPr="00DD0598" w:rsidRDefault="00E07F61" w:rsidP="00E07F61">
            <w:pPr>
              <w:jc w:val="center"/>
              <w:rPr>
                <w:b/>
                <w:color w:val="000000"/>
              </w:rPr>
            </w:pPr>
            <w:r w:rsidRPr="00CC6C4B">
              <w:rPr>
                <w:b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2586B" w14:textId="19A0548E" w:rsidR="00E07F61" w:rsidRPr="00DD0598" w:rsidRDefault="00E07F61" w:rsidP="00E07F61">
            <w:pPr>
              <w:jc w:val="center"/>
              <w:rPr>
                <w:b/>
                <w:color w:val="000000"/>
              </w:rPr>
            </w:pPr>
            <w:r w:rsidRPr="00CC6C4B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70664" w14:textId="2C07E98B" w:rsidR="00E07F61" w:rsidRPr="00DD0598" w:rsidRDefault="00E07F61" w:rsidP="00E07F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D1E8B" w14:textId="35E9417A" w:rsidR="00E07F61" w:rsidRPr="00DD0598" w:rsidRDefault="00E07F61" w:rsidP="00E07F6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C76ED9" w:rsidRPr="00DD0598" w14:paraId="528F2FD1" w14:textId="77777777" w:rsidTr="00E07F61">
        <w:trPr>
          <w:trHeight w:val="450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872B25" w14:textId="613AB1B5" w:rsidR="00C76ED9" w:rsidRPr="00DD0598" w:rsidRDefault="00C76ED9" w:rsidP="00C76E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8C8DE34" w14:textId="77777777" w:rsidR="00C76ED9" w:rsidRDefault="00C76ED9" w:rsidP="00F9461A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b/>
          <w:bCs/>
        </w:rPr>
      </w:pPr>
      <w:r w:rsidRPr="00DD0598">
        <w:t>&lt;1&gt; Для уровня муниципальной программы указывается ответственный исполнитель, подпрограммы - соисполнитель, мероприятия, проекта – исполнитель/участник (при наличии).</w:t>
      </w:r>
      <w:r>
        <w:rPr>
          <w:b/>
          <w:bCs/>
        </w:rPr>
        <w:br w:type="page"/>
      </w:r>
    </w:p>
    <w:p w14:paraId="6D013AEB" w14:textId="396535E7" w:rsidR="00C76ED9" w:rsidRDefault="0067586B" w:rsidP="002B7C3B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</w:rPr>
      </w:pPr>
      <w:r>
        <w:rPr>
          <w:sz w:val="24"/>
          <w:szCs w:val="24"/>
        </w:rPr>
        <w:lastRenderedPageBreak/>
        <w:t>Приложение 3</w:t>
      </w:r>
      <w:r w:rsidR="00C76ED9" w:rsidRPr="00E50065">
        <w:rPr>
          <w:sz w:val="24"/>
          <w:szCs w:val="24"/>
        </w:rPr>
        <w:t xml:space="preserve"> </w:t>
      </w:r>
      <w:r w:rsidR="00C76ED9">
        <w:rPr>
          <w:sz w:val="24"/>
          <w:szCs w:val="24"/>
        </w:rPr>
        <w:t xml:space="preserve">Таблица </w:t>
      </w:r>
      <w:r w:rsidR="002B7C3B">
        <w:rPr>
          <w:sz w:val="24"/>
          <w:szCs w:val="24"/>
        </w:rPr>
        <w:t>4</w:t>
      </w:r>
    </w:p>
    <w:p w14:paraId="633E34E4" w14:textId="77777777" w:rsidR="00C76ED9" w:rsidRPr="00C324D4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648001D7" w14:textId="77777777" w:rsidR="00C76ED9" w:rsidRPr="00C324D4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24D4">
        <w:rPr>
          <w:b/>
          <w:bCs/>
          <w:sz w:val="24"/>
          <w:szCs w:val="24"/>
        </w:rPr>
        <w:t>Сведения о налоговых расходах местного бюджета,</w:t>
      </w:r>
    </w:p>
    <w:p w14:paraId="1DD38E58" w14:textId="77777777" w:rsidR="00C76ED9" w:rsidRDefault="00C76ED9" w:rsidP="00C76ED9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  <w:r w:rsidRPr="00C324D4">
        <w:rPr>
          <w:b/>
          <w:bCs/>
          <w:sz w:val="24"/>
          <w:szCs w:val="24"/>
        </w:rPr>
        <w:t xml:space="preserve">направленных на достижение цели </w:t>
      </w:r>
      <w:r>
        <w:rPr>
          <w:b/>
          <w:bCs/>
          <w:sz w:val="24"/>
          <w:szCs w:val="24"/>
        </w:rPr>
        <w:t>под</w:t>
      </w:r>
      <w:r w:rsidRPr="00C324D4">
        <w:rPr>
          <w:b/>
          <w:bCs/>
          <w:sz w:val="24"/>
          <w:szCs w:val="24"/>
        </w:rPr>
        <w:t xml:space="preserve">программы </w:t>
      </w:r>
      <w:r w:rsidRPr="00FC04EC">
        <w:rPr>
          <w:b/>
          <w:bCs/>
          <w:sz w:val="24"/>
          <w:szCs w:val="24"/>
        </w:rPr>
        <w:t>«</w:t>
      </w:r>
      <w:r w:rsidRPr="00E50065">
        <w:rPr>
          <w:b/>
          <w:bCs/>
          <w:color w:val="000001"/>
          <w:sz w:val="24"/>
          <w:szCs w:val="24"/>
        </w:rPr>
        <w:t>Капитальный ремонт многоквартирных домов 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</w:t>
      </w:r>
      <w:r>
        <w:rPr>
          <w:b/>
          <w:bCs/>
          <w:color w:val="000001"/>
          <w:sz w:val="24"/>
          <w:szCs w:val="24"/>
        </w:rPr>
        <w:t>2</w:t>
      </w:r>
      <w:r w:rsidRPr="00E50065">
        <w:rPr>
          <w:b/>
          <w:bCs/>
          <w:color w:val="000001"/>
          <w:sz w:val="24"/>
          <w:szCs w:val="24"/>
        </w:rPr>
        <w:t>-202</w:t>
      </w:r>
      <w:r>
        <w:rPr>
          <w:b/>
          <w:bCs/>
          <w:color w:val="000001"/>
          <w:sz w:val="24"/>
          <w:szCs w:val="24"/>
        </w:rPr>
        <w:t>4</w:t>
      </w:r>
      <w:r w:rsidRPr="00E50065">
        <w:rPr>
          <w:b/>
          <w:bCs/>
          <w:color w:val="000001"/>
          <w:sz w:val="24"/>
          <w:szCs w:val="24"/>
        </w:rPr>
        <w:t xml:space="preserve"> гг</w:t>
      </w:r>
      <w:r w:rsidRPr="00FC04EC">
        <w:rPr>
          <w:b/>
          <w:bCs/>
          <w:sz w:val="24"/>
          <w:szCs w:val="24"/>
        </w:rPr>
        <w:t>» муниципальной программы «Обеспечение качественным жильем граждан 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-2024 гг»</w:t>
      </w:r>
    </w:p>
    <w:p w14:paraId="58087566" w14:textId="77777777" w:rsidR="00C76ED9" w:rsidRPr="00C324D4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843"/>
        <w:gridCol w:w="1985"/>
        <w:gridCol w:w="1984"/>
        <w:gridCol w:w="1559"/>
        <w:gridCol w:w="1560"/>
        <w:gridCol w:w="1417"/>
        <w:gridCol w:w="1559"/>
        <w:gridCol w:w="1560"/>
      </w:tblGrid>
      <w:tr w:rsidR="00C76ED9" w:rsidRPr="00C324D4" w14:paraId="582D2C3D" w14:textId="77777777" w:rsidTr="00C76ED9">
        <w:tc>
          <w:tcPr>
            <w:tcW w:w="1763" w:type="dxa"/>
          </w:tcPr>
          <w:p w14:paraId="578CA312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1843" w:type="dxa"/>
          </w:tcPr>
          <w:p w14:paraId="4958BB49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985" w:type="dxa"/>
          </w:tcPr>
          <w:p w14:paraId="6C15BFE0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Целевая категория налогоплательщиков</w:t>
            </w:r>
          </w:p>
        </w:tc>
        <w:tc>
          <w:tcPr>
            <w:tcW w:w="1984" w:type="dxa"/>
          </w:tcPr>
          <w:p w14:paraId="196EE4D8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Показатели достижения целей госпрограммы</w:t>
            </w:r>
          </w:p>
        </w:tc>
        <w:tc>
          <w:tcPr>
            <w:tcW w:w="1559" w:type="dxa"/>
          </w:tcPr>
          <w:p w14:paraId="4E4DFEAC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 xml:space="preserve">Финансовый год </w:t>
            </w:r>
          </w:p>
        </w:tc>
        <w:tc>
          <w:tcPr>
            <w:tcW w:w="2977" w:type="dxa"/>
            <w:gridSpan w:val="2"/>
          </w:tcPr>
          <w:p w14:paraId="212FDBE9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3119" w:type="dxa"/>
            <w:gridSpan w:val="2"/>
          </w:tcPr>
          <w:p w14:paraId="441441CD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 xml:space="preserve">Размер налогового расхода (тыс. руб.) </w:t>
            </w:r>
          </w:p>
        </w:tc>
      </w:tr>
      <w:tr w:rsidR="00C76ED9" w:rsidRPr="00C324D4" w14:paraId="3E503807" w14:textId="77777777" w:rsidTr="00C76ED9">
        <w:tc>
          <w:tcPr>
            <w:tcW w:w="1763" w:type="dxa"/>
          </w:tcPr>
          <w:p w14:paraId="58070709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20A5CD2C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2</w:t>
            </w:r>
          </w:p>
        </w:tc>
        <w:tc>
          <w:tcPr>
            <w:tcW w:w="1985" w:type="dxa"/>
          </w:tcPr>
          <w:p w14:paraId="13BCCFDA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3</w:t>
            </w:r>
          </w:p>
        </w:tc>
        <w:tc>
          <w:tcPr>
            <w:tcW w:w="1984" w:type="dxa"/>
          </w:tcPr>
          <w:p w14:paraId="4D7EA0E2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14:paraId="0DEECAE8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5</w:t>
            </w:r>
          </w:p>
        </w:tc>
        <w:tc>
          <w:tcPr>
            <w:tcW w:w="2977" w:type="dxa"/>
            <w:gridSpan w:val="2"/>
          </w:tcPr>
          <w:p w14:paraId="1CEAE0BA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6</w:t>
            </w:r>
          </w:p>
        </w:tc>
        <w:tc>
          <w:tcPr>
            <w:tcW w:w="3119" w:type="dxa"/>
            <w:gridSpan w:val="2"/>
          </w:tcPr>
          <w:p w14:paraId="79BC0D1E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7</w:t>
            </w:r>
          </w:p>
        </w:tc>
      </w:tr>
      <w:tr w:rsidR="00C76ED9" w:rsidRPr="00C324D4" w14:paraId="15204BE1" w14:textId="77777777" w:rsidTr="00C76ED9">
        <w:tc>
          <w:tcPr>
            <w:tcW w:w="1763" w:type="dxa"/>
          </w:tcPr>
          <w:p w14:paraId="26822F66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6B612123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084127B1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469C5B09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775D48C6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2022</w:t>
            </w:r>
          </w:p>
        </w:tc>
        <w:tc>
          <w:tcPr>
            <w:tcW w:w="1560" w:type="dxa"/>
          </w:tcPr>
          <w:p w14:paraId="50BDD255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Фактическое значение</w:t>
            </w:r>
          </w:p>
        </w:tc>
        <w:tc>
          <w:tcPr>
            <w:tcW w:w="1417" w:type="dxa"/>
          </w:tcPr>
          <w:p w14:paraId="1D3AF134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79442810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Фактическое значение</w:t>
            </w:r>
          </w:p>
        </w:tc>
        <w:tc>
          <w:tcPr>
            <w:tcW w:w="1560" w:type="dxa"/>
          </w:tcPr>
          <w:p w14:paraId="46C1D54A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76ED9" w:rsidRPr="00C324D4" w14:paraId="07AA4C3D" w14:textId="77777777" w:rsidTr="00C76ED9">
        <w:tc>
          <w:tcPr>
            <w:tcW w:w="1763" w:type="dxa"/>
          </w:tcPr>
          <w:p w14:paraId="130BC1F8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451D08A8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05E1EC67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14:paraId="4736D6F4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1DE11693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2023</w:t>
            </w:r>
          </w:p>
        </w:tc>
        <w:tc>
          <w:tcPr>
            <w:tcW w:w="1560" w:type="dxa"/>
          </w:tcPr>
          <w:p w14:paraId="5F2BC743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Фактическое значение</w:t>
            </w:r>
          </w:p>
        </w:tc>
        <w:tc>
          <w:tcPr>
            <w:tcW w:w="1417" w:type="dxa"/>
          </w:tcPr>
          <w:p w14:paraId="2D884895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60553D8A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Фактическое значение</w:t>
            </w:r>
          </w:p>
        </w:tc>
        <w:tc>
          <w:tcPr>
            <w:tcW w:w="1560" w:type="dxa"/>
          </w:tcPr>
          <w:p w14:paraId="4126C6ED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76ED9" w:rsidRPr="00C324D4" w14:paraId="39E5BE93" w14:textId="77777777" w:rsidTr="00C76ED9">
        <w:tc>
          <w:tcPr>
            <w:tcW w:w="1763" w:type="dxa"/>
            <w:vMerge w:val="restart"/>
          </w:tcPr>
          <w:p w14:paraId="2B3B8758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14:paraId="25C403E0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</w:tcPr>
          <w:p w14:paraId="6BD57819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 w:val="restart"/>
          </w:tcPr>
          <w:p w14:paraId="776D3B1C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14:paraId="34818DE5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2024</w:t>
            </w:r>
          </w:p>
        </w:tc>
        <w:tc>
          <w:tcPr>
            <w:tcW w:w="1560" w:type="dxa"/>
          </w:tcPr>
          <w:p w14:paraId="692D533F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Плановое значение</w:t>
            </w:r>
          </w:p>
        </w:tc>
        <w:tc>
          <w:tcPr>
            <w:tcW w:w="1417" w:type="dxa"/>
          </w:tcPr>
          <w:p w14:paraId="0ADF758D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39AD57A6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Плановое значение</w:t>
            </w:r>
          </w:p>
        </w:tc>
        <w:tc>
          <w:tcPr>
            <w:tcW w:w="1560" w:type="dxa"/>
          </w:tcPr>
          <w:p w14:paraId="4A084256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76ED9" w:rsidRPr="00C324D4" w14:paraId="302B1611" w14:textId="77777777" w:rsidTr="00C76ED9">
        <w:tc>
          <w:tcPr>
            <w:tcW w:w="1763" w:type="dxa"/>
            <w:vMerge/>
          </w:tcPr>
          <w:p w14:paraId="3DCCE55E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14:paraId="78882A6D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1AD08B4A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14:paraId="4D7C5ABE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14:paraId="36B20217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660708BD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Фактическое значение</w:t>
            </w:r>
          </w:p>
        </w:tc>
        <w:tc>
          <w:tcPr>
            <w:tcW w:w="1417" w:type="dxa"/>
          </w:tcPr>
          <w:p w14:paraId="36E73971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5F93646A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24D4">
              <w:rPr>
                <w:b/>
                <w:bCs/>
              </w:rPr>
              <w:t>Фактическое значение</w:t>
            </w:r>
          </w:p>
        </w:tc>
        <w:tc>
          <w:tcPr>
            <w:tcW w:w="1560" w:type="dxa"/>
          </w:tcPr>
          <w:p w14:paraId="34801179" w14:textId="77777777" w:rsidR="00C76ED9" w:rsidRPr="00C324D4" w:rsidRDefault="00C76ED9" w:rsidP="00C76E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7FFA4C1C" w14:textId="77777777" w:rsid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046C861" w14:textId="77777777" w:rsid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68214F7" w14:textId="77777777" w:rsid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</w:p>
    <w:p w14:paraId="776B3EDD" w14:textId="23F21C23" w:rsidR="00C76ED9" w:rsidRPr="00E50065" w:rsidRDefault="00F5665C" w:rsidP="00C76ED9">
      <w:pPr>
        <w:widowControl w:val="0"/>
        <w:autoSpaceDE w:val="0"/>
        <w:autoSpaceDN w:val="0"/>
        <w:adjustRightInd w:val="0"/>
        <w:ind w:right="497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C76ED9" w:rsidRPr="00E50065">
        <w:rPr>
          <w:sz w:val="24"/>
          <w:szCs w:val="24"/>
        </w:rPr>
        <w:t xml:space="preserve"> </w:t>
      </w:r>
      <w:r w:rsidR="00C76ED9">
        <w:rPr>
          <w:sz w:val="24"/>
          <w:szCs w:val="24"/>
        </w:rPr>
        <w:t xml:space="preserve">Таблица </w:t>
      </w:r>
      <w:r w:rsidR="002B7C3B">
        <w:rPr>
          <w:sz w:val="24"/>
          <w:szCs w:val="24"/>
        </w:rPr>
        <w:t>5</w:t>
      </w:r>
    </w:p>
    <w:p w14:paraId="68579D4B" w14:textId="77777777" w:rsid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43A2D94" w14:textId="77777777" w:rsidR="00C76ED9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6F32663" w14:textId="77777777" w:rsidR="00C76ED9" w:rsidRPr="00C324D4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324D4">
        <w:rPr>
          <w:b/>
          <w:sz w:val="24"/>
          <w:szCs w:val="24"/>
        </w:rPr>
        <w:t>Информация</w:t>
      </w:r>
    </w:p>
    <w:p w14:paraId="79147077" w14:textId="77777777" w:rsidR="00C76ED9" w:rsidRDefault="00C76ED9" w:rsidP="00C76ED9">
      <w:pPr>
        <w:widowControl w:val="0"/>
        <w:tabs>
          <w:tab w:val="left" w:pos="15593"/>
        </w:tabs>
        <w:autoSpaceDE w:val="0"/>
        <w:autoSpaceDN w:val="0"/>
        <w:adjustRightInd w:val="0"/>
        <w:ind w:left="993" w:right="1064"/>
        <w:jc w:val="center"/>
        <w:rPr>
          <w:b/>
          <w:bCs/>
          <w:sz w:val="24"/>
          <w:szCs w:val="24"/>
        </w:rPr>
      </w:pPr>
      <w:r w:rsidRPr="00C324D4">
        <w:rPr>
          <w:b/>
          <w:sz w:val="24"/>
          <w:szCs w:val="24"/>
        </w:rPr>
        <w:t xml:space="preserve">о ходе реализации </w:t>
      </w:r>
      <w:r w:rsidRPr="00C324D4">
        <w:rPr>
          <w:b/>
          <w:bCs/>
          <w:sz w:val="24"/>
          <w:szCs w:val="24"/>
        </w:rPr>
        <w:t>подпрограммы «</w:t>
      </w:r>
      <w:r w:rsidRPr="00E50065">
        <w:rPr>
          <w:b/>
          <w:bCs/>
          <w:color w:val="000001"/>
          <w:sz w:val="24"/>
          <w:szCs w:val="24"/>
        </w:rPr>
        <w:t>Капитальный ремонт многоквартирных домов 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</w:t>
      </w:r>
      <w:r>
        <w:rPr>
          <w:b/>
          <w:bCs/>
          <w:color w:val="000001"/>
          <w:sz w:val="24"/>
          <w:szCs w:val="24"/>
        </w:rPr>
        <w:t>2</w:t>
      </w:r>
      <w:r w:rsidRPr="00E50065">
        <w:rPr>
          <w:b/>
          <w:bCs/>
          <w:color w:val="000001"/>
          <w:sz w:val="24"/>
          <w:szCs w:val="24"/>
        </w:rPr>
        <w:t>-202</w:t>
      </w:r>
      <w:r>
        <w:rPr>
          <w:b/>
          <w:bCs/>
          <w:color w:val="000001"/>
          <w:sz w:val="24"/>
          <w:szCs w:val="24"/>
        </w:rPr>
        <w:t>4</w:t>
      </w:r>
      <w:r w:rsidRPr="00E50065">
        <w:rPr>
          <w:b/>
          <w:bCs/>
          <w:color w:val="000001"/>
          <w:sz w:val="24"/>
          <w:szCs w:val="24"/>
        </w:rPr>
        <w:t xml:space="preserve"> гг</w:t>
      </w:r>
      <w:r w:rsidRPr="00FC04EC">
        <w:rPr>
          <w:b/>
          <w:bCs/>
          <w:sz w:val="24"/>
          <w:szCs w:val="24"/>
        </w:rPr>
        <w:t>» муниципальной программы «Обеспечение качественным жильем граждан 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2-2024 гг»</w:t>
      </w:r>
    </w:p>
    <w:p w14:paraId="202B7088" w14:textId="77777777" w:rsidR="00C76ED9" w:rsidRPr="00C324D4" w:rsidRDefault="00C76ED9" w:rsidP="00C76E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D88C914" w14:textId="77777777" w:rsidR="00C76ED9" w:rsidRPr="00C324D4" w:rsidRDefault="00C76ED9" w:rsidP="00C76ED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324D4">
        <w:rPr>
          <w:sz w:val="24"/>
          <w:szCs w:val="24"/>
        </w:rPr>
        <w:t>Финансирование мероприятий муниципальной программы/подпрограммы</w:t>
      </w:r>
    </w:p>
    <w:p w14:paraId="4396DC88" w14:textId="77777777" w:rsidR="00C76ED9" w:rsidRDefault="00C76ED9" w:rsidP="00C76ED9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14:paraId="0D972633" w14:textId="77777777" w:rsidR="00C76ED9" w:rsidRDefault="00C76ED9" w:rsidP="00C76ED9">
      <w:pPr>
        <w:pStyle w:val="a6"/>
        <w:widowControl w:val="0"/>
        <w:autoSpaceDE w:val="0"/>
        <w:adjustRightInd w:val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. Выполнение плана мероприятий</w:t>
      </w:r>
    </w:p>
    <w:p w14:paraId="7AA12F5E" w14:textId="77777777" w:rsidR="00C76ED9" w:rsidRPr="00D655AB" w:rsidRDefault="00C76ED9" w:rsidP="00C76ED9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655AB">
        <w:rPr>
          <w:i/>
          <w:u w:val="single"/>
        </w:rPr>
        <w:t>(ежеквартально нарастающим итогом)</w:t>
      </w:r>
    </w:p>
    <w:p w14:paraId="14A315DF" w14:textId="77777777" w:rsidR="00C76ED9" w:rsidRPr="00D655AB" w:rsidRDefault="00C76ED9" w:rsidP="00C76ED9">
      <w:pPr>
        <w:widowControl w:val="0"/>
        <w:autoSpaceDE w:val="0"/>
        <w:autoSpaceDN w:val="0"/>
        <w:adjustRightInd w:val="0"/>
        <w:ind w:firstLine="540"/>
        <w:jc w:val="both"/>
      </w:pPr>
    </w:p>
    <w:p w14:paraId="4F8AD511" w14:textId="77777777" w:rsidR="00C76ED9" w:rsidRPr="00D655AB" w:rsidRDefault="00C76ED9" w:rsidP="00C76ED9">
      <w:pPr>
        <w:widowControl w:val="0"/>
        <w:autoSpaceDE w:val="0"/>
        <w:autoSpaceDN w:val="0"/>
        <w:adjustRightInd w:val="0"/>
        <w:ind w:firstLine="709"/>
        <w:jc w:val="both"/>
      </w:pPr>
      <w:r w:rsidRPr="00D655AB">
        <w:t>за период ______________________</w:t>
      </w:r>
    </w:p>
    <w:p w14:paraId="1C1CCAD7" w14:textId="77777777" w:rsidR="00C76ED9" w:rsidRPr="00D655AB" w:rsidRDefault="00C76ED9" w:rsidP="00C76ED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84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C76ED9" w:rsidRPr="00D655AB" w14:paraId="668BFF83" w14:textId="77777777" w:rsidTr="00C76ED9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4F88" w14:textId="77777777"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  <w:p w14:paraId="2F5DDB71" w14:textId="77777777"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3905" w14:textId="77777777"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4CC8" w14:textId="77777777"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77F0" w14:textId="77777777"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C76ED9" w:rsidRPr="00D655AB" w14:paraId="3FBA2C1C" w14:textId="77777777" w:rsidTr="00C76ED9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2FD0" w14:textId="77777777" w:rsidR="00C76ED9" w:rsidRPr="00D655AB" w:rsidRDefault="00C76ED9" w:rsidP="00C76ED9">
            <w:pPr>
              <w:jc w:val="center"/>
              <w:rPr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15A0" w14:textId="77777777" w:rsidR="00C76ED9" w:rsidRPr="00D655AB" w:rsidRDefault="00C76ED9" w:rsidP="00C76ED9">
            <w:pPr>
              <w:jc w:val="center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9DE0" w14:textId="77777777"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14:paraId="0AF472DE" w14:textId="77777777"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75FB" w14:textId="77777777"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14:paraId="70A5F506" w14:textId="77777777"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D507" w14:textId="77777777" w:rsidR="00C76ED9" w:rsidRPr="00D655AB" w:rsidRDefault="00C76ED9" w:rsidP="00C76ED9">
            <w:pPr>
              <w:jc w:val="center"/>
              <w:rPr>
                <w:lang w:eastAsia="en-US"/>
              </w:rPr>
            </w:pPr>
          </w:p>
        </w:tc>
      </w:tr>
      <w:tr w:rsidR="00C76ED9" w:rsidRPr="00D655AB" w14:paraId="6B6C68BE" w14:textId="77777777" w:rsidTr="00C76ED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FB59" w14:textId="77777777"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629E" w14:textId="77777777"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26B5" w14:textId="77777777"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C963" w14:textId="77777777"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E0CA" w14:textId="77777777"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76ED9" w:rsidRPr="00D655AB" w14:paraId="26574537" w14:textId="77777777" w:rsidTr="00C76ED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262D" w14:textId="77777777" w:rsidR="00C76ED9" w:rsidRPr="00D655AB" w:rsidRDefault="00C76ED9" w:rsidP="00C76E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6E95" w14:textId="77777777" w:rsidR="00C76ED9" w:rsidRPr="00D655AB" w:rsidRDefault="00C76ED9" w:rsidP="00C76E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02A0" w14:textId="77777777" w:rsidR="00C76ED9" w:rsidRPr="00D655AB" w:rsidRDefault="00C76ED9" w:rsidP="00C76E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8C50" w14:textId="77777777" w:rsidR="00C76ED9" w:rsidRPr="00D655AB" w:rsidRDefault="00C76ED9" w:rsidP="00C76E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D140" w14:textId="77777777" w:rsidR="00C76ED9" w:rsidRPr="00D655AB" w:rsidRDefault="00C76ED9" w:rsidP="00C76E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D0714F6" w14:textId="77777777" w:rsidR="00C76ED9" w:rsidRPr="00D655AB" w:rsidRDefault="00C76ED9" w:rsidP="00C76ED9">
      <w:pPr>
        <w:widowControl w:val="0"/>
        <w:autoSpaceDE w:val="0"/>
        <w:autoSpaceDN w:val="0"/>
        <w:adjustRightInd w:val="0"/>
        <w:jc w:val="center"/>
      </w:pPr>
    </w:p>
    <w:p w14:paraId="13BC143C" w14:textId="77777777" w:rsidR="00C76ED9" w:rsidRPr="00D655AB" w:rsidRDefault="00C76ED9" w:rsidP="00C76ED9">
      <w:pPr>
        <w:pStyle w:val="a6"/>
        <w:widowControl w:val="0"/>
        <w:autoSpaceDE w:val="0"/>
        <w:adjustRightInd w:val="0"/>
        <w:ind w:left="0"/>
        <w:jc w:val="center"/>
        <w:rPr>
          <w:sz w:val="24"/>
          <w:szCs w:val="24"/>
        </w:rPr>
      </w:pPr>
      <w:r w:rsidRPr="00D655AB">
        <w:rPr>
          <w:sz w:val="24"/>
          <w:szCs w:val="24"/>
        </w:rPr>
        <w:t>2.Достижение целевых показателей</w:t>
      </w:r>
    </w:p>
    <w:p w14:paraId="316106CF" w14:textId="77777777" w:rsidR="00C76ED9" w:rsidRPr="00D655AB" w:rsidRDefault="00C76ED9" w:rsidP="00C76ED9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655AB">
        <w:rPr>
          <w:i/>
          <w:u w:val="single"/>
        </w:rPr>
        <w:t>(ежегодно нарастающим итогом)</w:t>
      </w:r>
    </w:p>
    <w:p w14:paraId="724EF1D6" w14:textId="77777777" w:rsidR="00C76ED9" w:rsidRPr="00D655AB" w:rsidRDefault="00C76ED9" w:rsidP="00C76ED9">
      <w:pPr>
        <w:widowControl w:val="0"/>
        <w:autoSpaceDE w:val="0"/>
        <w:autoSpaceDN w:val="0"/>
        <w:adjustRightInd w:val="0"/>
        <w:ind w:firstLine="540"/>
        <w:jc w:val="both"/>
      </w:pPr>
    </w:p>
    <w:p w14:paraId="59A09940" w14:textId="77777777" w:rsidR="00C76ED9" w:rsidRPr="00D655AB" w:rsidRDefault="00C76ED9" w:rsidP="00C76ED9">
      <w:pPr>
        <w:widowControl w:val="0"/>
        <w:autoSpaceDE w:val="0"/>
        <w:autoSpaceDN w:val="0"/>
        <w:adjustRightInd w:val="0"/>
        <w:ind w:firstLine="709"/>
        <w:jc w:val="both"/>
      </w:pPr>
      <w:r w:rsidRPr="00D655AB">
        <w:t>за период _______________________</w:t>
      </w:r>
    </w:p>
    <w:p w14:paraId="0124057E" w14:textId="77777777" w:rsidR="00C76ED9" w:rsidRPr="00D655AB" w:rsidRDefault="00C76ED9" w:rsidP="00C76ED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84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C76ED9" w:rsidRPr="00D655AB" w14:paraId="2B333E48" w14:textId="77777777" w:rsidTr="00C76ED9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730F" w14:textId="77777777"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строки </w:t>
            </w:r>
          </w:p>
          <w:p w14:paraId="5F9200CF" w14:textId="77777777"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DBE3" w14:textId="77777777"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99BC" w14:textId="77777777"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AE50" w14:textId="77777777"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C76ED9" w:rsidRPr="00D655AB" w14:paraId="753B87D5" w14:textId="77777777" w:rsidTr="00C76ED9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1683" w14:textId="77777777" w:rsidR="00C76ED9" w:rsidRPr="00D655AB" w:rsidRDefault="00C76ED9" w:rsidP="00C76ED9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8EEE" w14:textId="77777777" w:rsidR="00C76ED9" w:rsidRPr="00D655AB" w:rsidRDefault="00C76ED9" w:rsidP="00C76ED9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3D84" w14:textId="77777777" w:rsidR="00C76ED9" w:rsidRPr="00D655AB" w:rsidRDefault="00C76ED9" w:rsidP="00C76ED9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D0F0" w14:textId="77777777"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</w:t>
            </w:r>
          </w:p>
          <w:p w14:paraId="319D54D0" w14:textId="77777777"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904B" w14:textId="77777777"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7A31" w14:textId="77777777"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C76ED9" w:rsidRPr="00D655AB" w14:paraId="67ABEF5D" w14:textId="77777777" w:rsidTr="00C76ED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F503" w14:textId="77777777"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26AA" w14:textId="77777777"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38E7" w14:textId="77777777"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B409" w14:textId="77777777"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8700" w14:textId="77777777"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DAA7" w14:textId="77777777" w:rsidR="00C76ED9" w:rsidRPr="00D655AB" w:rsidRDefault="00C76ED9" w:rsidP="00C76E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76ED9" w:rsidRPr="00D655AB" w14:paraId="040C0323" w14:textId="77777777" w:rsidTr="00C76ED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B38D" w14:textId="77777777" w:rsidR="00C76ED9" w:rsidRPr="00D655AB" w:rsidRDefault="00C76ED9" w:rsidP="00C76E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103A" w14:textId="77777777" w:rsidR="00C76ED9" w:rsidRPr="00D655AB" w:rsidRDefault="00C76ED9" w:rsidP="00C76E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90B" w14:textId="77777777" w:rsidR="00C76ED9" w:rsidRPr="00D655AB" w:rsidRDefault="00C76ED9" w:rsidP="00C76E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28C6" w14:textId="77777777" w:rsidR="00C76ED9" w:rsidRPr="00D655AB" w:rsidRDefault="00C76ED9" w:rsidP="00C76E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C3D" w14:textId="77777777" w:rsidR="00C76ED9" w:rsidRPr="00D655AB" w:rsidRDefault="00C76ED9" w:rsidP="00C76E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6E80" w14:textId="77777777" w:rsidR="00C76ED9" w:rsidRPr="00D655AB" w:rsidRDefault="00C76ED9" w:rsidP="00C76E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BE11900" w14:textId="77777777" w:rsidR="00C76ED9" w:rsidRDefault="00C76ED9" w:rsidP="00C76ED9">
      <w:pPr>
        <w:ind w:firstLine="708"/>
        <w:jc w:val="both"/>
      </w:pPr>
    </w:p>
    <w:p w14:paraId="6588F32F" w14:textId="77777777" w:rsidR="00C76ED9" w:rsidRPr="00E50065" w:rsidRDefault="00C76ED9" w:rsidP="00C76ED9"/>
    <w:p w14:paraId="51E63847" w14:textId="77777777" w:rsidR="00C76ED9" w:rsidRPr="00E50065" w:rsidRDefault="00C76ED9" w:rsidP="00C76ED9">
      <w:pPr>
        <w:sectPr w:rsidR="00C76ED9" w:rsidRPr="00E50065" w:rsidSect="005C0661">
          <w:pgSz w:w="16838" w:h="11906" w:orient="landscape"/>
          <w:pgMar w:top="1134" w:right="357" w:bottom="284" w:left="295" w:header="709" w:footer="709" w:gutter="0"/>
          <w:cols w:space="708"/>
          <w:docGrid w:linePitch="360"/>
        </w:sectPr>
      </w:pPr>
    </w:p>
    <w:p w14:paraId="7C809C88" w14:textId="1D020031" w:rsidR="007555C8" w:rsidRPr="004A0EA6" w:rsidRDefault="00E07F61" w:rsidP="00F5665C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A7159">
        <w:rPr>
          <w:sz w:val="24"/>
          <w:szCs w:val="24"/>
        </w:rPr>
        <w:lastRenderedPageBreak/>
        <w:tab/>
      </w:r>
    </w:p>
    <w:sectPr w:rsidR="007555C8" w:rsidRPr="004A0EA6" w:rsidSect="00CA7159">
      <w:pgSz w:w="16838" w:h="11906" w:orient="landscape"/>
      <w:pgMar w:top="539" w:right="1103" w:bottom="851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BEBCF" w14:textId="77777777" w:rsidR="00EC5BDF" w:rsidRDefault="00EC5BDF" w:rsidP="00BB106B">
      <w:r>
        <w:separator/>
      </w:r>
    </w:p>
  </w:endnote>
  <w:endnote w:type="continuationSeparator" w:id="0">
    <w:p w14:paraId="37229D24" w14:textId="77777777" w:rsidR="00EC5BDF" w:rsidRDefault="00EC5BDF" w:rsidP="00BB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B2190" w14:textId="77777777" w:rsidR="00EC5BDF" w:rsidRDefault="00EC5BDF" w:rsidP="00BB106B">
      <w:r>
        <w:separator/>
      </w:r>
    </w:p>
  </w:footnote>
  <w:footnote w:type="continuationSeparator" w:id="0">
    <w:p w14:paraId="107E7427" w14:textId="77777777" w:rsidR="00EC5BDF" w:rsidRDefault="00EC5BDF" w:rsidP="00BB1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035D2"/>
    <w:multiLevelType w:val="hybridMultilevel"/>
    <w:tmpl w:val="D8606582"/>
    <w:lvl w:ilvl="0" w:tplc="5FF49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86205C"/>
    <w:multiLevelType w:val="multilevel"/>
    <w:tmpl w:val="3AE01B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E601BEC"/>
    <w:multiLevelType w:val="hybridMultilevel"/>
    <w:tmpl w:val="5684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3DA0"/>
    <w:multiLevelType w:val="hybridMultilevel"/>
    <w:tmpl w:val="BF44432A"/>
    <w:lvl w:ilvl="0" w:tplc="5B6E0E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0D6C77"/>
    <w:multiLevelType w:val="hybridMultilevel"/>
    <w:tmpl w:val="B582EE08"/>
    <w:lvl w:ilvl="0" w:tplc="5C08F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D60F97"/>
    <w:multiLevelType w:val="hybridMultilevel"/>
    <w:tmpl w:val="9B44E9B2"/>
    <w:lvl w:ilvl="0" w:tplc="18DC0F4C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EBFF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344A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6CC2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C1B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A5AD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D08C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821FC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28B4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90019F"/>
    <w:multiLevelType w:val="hybridMultilevel"/>
    <w:tmpl w:val="44C801A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46773B"/>
    <w:multiLevelType w:val="hybridMultilevel"/>
    <w:tmpl w:val="E2403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743016"/>
    <w:multiLevelType w:val="hybridMultilevel"/>
    <w:tmpl w:val="E626D3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831B25"/>
    <w:multiLevelType w:val="hybridMultilevel"/>
    <w:tmpl w:val="97B685E0"/>
    <w:lvl w:ilvl="0" w:tplc="75EC57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522C3"/>
    <w:multiLevelType w:val="hybridMultilevel"/>
    <w:tmpl w:val="8A1006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FA76A4"/>
    <w:multiLevelType w:val="hybridMultilevel"/>
    <w:tmpl w:val="66287380"/>
    <w:lvl w:ilvl="0" w:tplc="852438B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E89F0">
      <w:start w:val="4"/>
      <w:numFmt w:val="upperRoman"/>
      <w:lvlText w:val="%2.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F46F50">
      <w:start w:val="1"/>
      <w:numFmt w:val="lowerRoman"/>
      <w:lvlText w:val="%3"/>
      <w:lvlJc w:val="left"/>
      <w:pPr>
        <w:ind w:left="3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2D1D4">
      <w:start w:val="1"/>
      <w:numFmt w:val="decimal"/>
      <w:lvlText w:val="%4"/>
      <w:lvlJc w:val="left"/>
      <w:pPr>
        <w:ind w:left="4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AEFE2">
      <w:start w:val="1"/>
      <w:numFmt w:val="lowerLetter"/>
      <w:lvlText w:val="%5"/>
      <w:lvlJc w:val="left"/>
      <w:pPr>
        <w:ind w:left="5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141C46">
      <w:start w:val="1"/>
      <w:numFmt w:val="lowerRoman"/>
      <w:lvlText w:val="%6"/>
      <w:lvlJc w:val="left"/>
      <w:pPr>
        <w:ind w:left="5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902CB8">
      <w:start w:val="1"/>
      <w:numFmt w:val="decimal"/>
      <w:lvlText w:val="%7"/>
      <w:lvlJc w:val="left"/>
      <w:pPr>
        <w:ind w:left="6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45E0A">
      <w:start w:val="1"/>
      <w:numFmt w:val="lowerLetter"/>
      <w:lvlText w:val="%8"/>
      <w:lvlJc w:val="left"/>
      <w:pPr>
        <w:ind w:left="7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C442E">
      <w:start w:val="1"/>
      <w:numFmt w:val="lowerRoman"/>
      <w:lvlText w:val="%9"/>
      <w:lvlJc w:val="left"/>
      <w:pPr>
        <w:ind w:left="7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ED2677"/>
    <w:multiLevelType w:val="hybridMultilevel"/>
    <w:tmpl w:val="DB6C6A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CA07602"/>
    <w:multiLevelType w:val="hybridMultilevel"/>
    <w:tmpl w:val="FDE60AF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C44163"/>
    <w:multiLevelType w:val="hybridMultilevel"/>
    <w:tmpl w:val="7AF0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411EF"/>
    <w:multiLevelType w:val="hybridMultilevel"/>
    <w:tmpl w:val="B4A6B94A"/>
    <w:lvl w:ilvl="0" w:tplc="C5946C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50DCA"/>
    <w:multiLevelType w:val="hybridMultilevel"/>
    <w:tmpl w:val="DE2E19BC"/>
    <w:lvl w:ilvl="0" w:tplc="7870C8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F56E5"/>
    <w:multiLevelType w:val="hybridMultilevel"/>
    <w:tmpl w:val="9814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15"/>
  </w:num>
  <w:num w:numId="6">
    <w:abstractNumId w:val="3"/>
  </w:num>
  <w:num w:numId="7">
    <w:abstractNumId w:val="9"/>
  </w:num>
  <w:num w:numId="8">
    <w:abstractNumId w:val="19"/>
  </w:num>
  <w:num w:numId="9">
    <w:abstractNumId w:val="6"/>
  </w:num>
  <w:num w:numId="10">
    <w:abstractNumId w:val="12"/>
  </w:num>
  <w:num w:numId="11">
    <w:abstractNumId w:val="5"/>
  </w:num>
  <w:num w:numId="12">
    <w:abstractNumId w:val="1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6"/>
  </w:num>
  <w:num w:numId="17">
    <w:abstractNumId w:val="8"/>
  </w:num>
  <w:num w:numId="18">
    <w:abstractNumId w:val="11"/>
  </w:num>
  <w:num w:numId="19">
    <w:abstractNumId w:val="14"/>
  </w:num>
  <w:num w:numId="20">
    <w:abstractNumId w:val="10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19"/>
    <w:rsid w:val="00000E8C"/>
    <w:rsid w:val="00001427"/>
    <w:rsid w:val="00003A0A"/>
    <w:rsid w:val="0000422D"/>
    <w:rsid w:val="000071A0"/>
    <w:rsid w:val="00007341"/>
    <w:rsid w:val="00012CEF"/>
    <w:rsid w:val="0001415F"/>
    <w:rsid w:val="00016738"/>
    <w:rsid w:val="00017B87"/>
    <w:rsid w:val="00021A6A"/>
    <w:rsid w:val="000279C4"/>
    <w:rsid w:val="000323E8"/>
    <w:rsid w:val="00033FD3"/>
    <w:rsid w:val="0004016A"/>
    <w:rsid w:val="00042440"/>
    <w:rsid w:val="00046107"/>
    <w:rsid w:val="000557AB"/>
    <w:rsid w:val="00063699"/>
    <w:rsid w:val="00065FA7"/>
    <w:rsid w:val="00072B6E"/>
    <w:rsid w:val="000745EE"/>
    <w:rsid w:val="00077A16"/>
    <w:rsid w:val="00077F2E"/>
    <w:rsid w:val="00084A2E"/>
    <w:rsid w:val="00086BA8"/>
    <w:rsid w:val="000901D2"/>
    <w:rsid w:val="0009139B"/>
    <w:rsid w:val="000933E3"/>
    <w:rsid w:val="00093C46"/>
    <w:rsid w:val="000A19CF"/>
    <w:rsid w:val="000A344D"/>
    <w:rsid w:val="000B11B1"/>
    <w:rsid w:val="000B14B3"/>
    <w:rsid w:val="000B1F83"/>
    <w:rsid w:val="000B3363"/>
    <w:rsid w:val="000B3381"/>
    <w:rsid w:val="000B690D"/>
    <w:rsid w:val="000C3E21"/>
    <w:rsid w:val="000C472A"/>
    <w:rsid w:val="000D006E"/>
    <w:rsid w:val="000D1523"/>
    <w:rsid w:val="000D4D1F"/>
    <w:rsid w:val="000D5C60"/>
    <w:rsid w:val="000D79EE"/>
    <w:rsid w:val="000E22ED"/>
    <w:rsid w:val="000E597E"/>
    <w:rsid w:val="000E5B3B"/>
    <w:rsid w:val="000F19D0"/>
    <w:rsid w:val="000F3203"/>
    <w:rsid w:val="000F4FF1"/>
    <w:rsid w:val="000F550A"/>
    <w:rsid w:val="000F5626"/>
    <w:rsid w:val="000F645F"/>
    <w:rsid w:val="000F6D74"/>
    <w:rsid w:val="00102475"/>
    <w:rsid w:val="00104AE6"/>
    <w:rsid w:val="00105329"/>
    <w:rsid w:val="001058D9"/>
    <w:rsid w:val="00107CD5"/>
    <w:rsid w:val="001125F1"/>
    <w:rsid w:val="001157EE"/>
    <w:rsid w:val="001160A6"/>
    <w:rsid w:val="0011642F"/>
    <w:rsid w:val="0012489B"/>
    <w:rsid w:val="0012653F"/>
    <w:rsid w:val="00127335"/>
    <w:rsid w:val="001278B2"/>
    <w:rsid w:val="00131B5F"/>
    <w:rsid w:val="00132871"/>
    <w:rsid w:val="00134C9C"/>
    <w:rsid w:val="001425C7"/>
    <w:rsid w:val="00144401"/>
    <w:rsid w:val="0014795F"/>
    <w:rsid w:val="001500BC"/>
    <w:rsid w:val="00160139"/>
    <w:rsid w:val="0016044D"/>
    <w:rsid w:val="0016734D"/>
    <w:rsid w:val="00167F92"/>
    <w:rsid w:val="001721BB"/>
    <w:rsid w:val="00180C79"/>
    <w:rsid w:val="00183907"/>
    <w:rsid w:val="00184B5A"/>
    <w:rsid w:val="00187A4C"/>
    <w:rsid w:val="0019002C"/>
    <w:rsid w:val="001926E1"/>
    <w:rsid w:val="00195EE8"/>
    <w:rsid w:val="00196CA8"/>
    <w:rsid w:val="00197D9B"/>
    <w:rsid w:val="001A15C8"/>
    <w:rsid w:val="001A46A1"/>
    <w:rsid w:val="001A5FAF"/>
    <w:rsid w:val="001A6AFF"/>
    <w:rsid w:val="001A726A"/>
    <w:rsid w:val="001A790E"/>
    <w:rsid w:val="001B0823"/>
    <w:rsid w:val="001B0DF2"/>
    <w:rsid w:val="001B1B8D"/>
    <w:rsid w:val="001B1C3C"/>
    <w:rsid w:val="001B213D"/>
    <w:rsid w:val="001B29C6"/>
    <w:rsid w:val="001B3123"/>
    <w:rsid w:val="001B4178"/>
    <w:rsid w:val="001B57FB"/>
    <w:rsid w:val="001B67B8"/>
    <w:rsid w:val="001C0AE0"/>
    <w:rsid w:val="001C73E1"/>
    <w:rsid w:val="001C781F"/>
    <w:rsid w:val="001D232B"/>
    <w:rsid w:val="001D4DB7"/>
    <w:rsid w:val="001D50FB"/>
    <w:rsid w:val="001D5DF6"/>
    <w:rsid w:val="001D767B"/>
    <w:rsid w:val="001E06B9"/>
    <w:rsid w:val="001E084C"/>
    <w:rsid w:val="001E12E2"/>
    <w:rsid w:val="001E2263"/>
    <w:rsid w:val="001E2629"/>
    <w:rsid w:val="001E3838"/>
    <w:rsid w:val="001E3C1C"/>
    <w:rsid w:val="001E4B45"/>
    <w:rsid w:val="001E65D6"/>
    <w:rsid w:val="001F1D3E"/>
    <w:rsid w:val="001F24A1"/>
    <w:rsid w:val="001F27B0"/>
    <w:rsid w:val="001F385D"/>
    <w:rsid w:val="001F4110"/>
    <w:rsid w:val="00200D16"/>
    <w:rsid w:val="00201089"/>
    <w:rsid w:val="0020296D"/>
    <w:rsid w:val="00202D62"/>
    <w:rsid w:val="00206515"/>
    <w:rsid w:val="002078CD"/>
    <w:rsid w:val="00210A8B"/>
    <w:rsid w:val="00210E10"/>
    <w:rsid w:val="00213D1F"/>
    <w:rsid w:val="0021455C"/>
    <w:rsid w:val="00214B66"/>
    <w:rsid w:val="00216A53"/>
    <w:rsid w:val="00217EAB"/>
    <w:rsid w:val="00224D40"/>
    <w:rsid w:val="00225598"/>
    <w:rsid w:val="00226DC5"/>
    <w:rsid w:val="00227E60"/>
    <w:rsid w:val="002309F8"/>
    <w:rsid w:val="002350A9"/>
    <w:rsid w:val="002460F7"/>
    <w:rsid w:val="00246E76"/>
    <w:rsid w:val="00252C8D"/>
    <w:rsid w:val="00254D62"/>
    <w:rsid w:val="00256410"/>
    <w:rsid w:val="00261D2F"/>
    <w:rsid w:val="00263ED2"/>
    <w:rsid w:val="00264D78"/>
    <w:rsid w:val="00277DB2"/>
    <w:rsid w:val="0028155E"/>
    <w:rsid w:val="002827D6"/>
    <w:rsid w:val="00282EBF"/>
    <w:rsid w:val="00283A07"/>
    <w:rsid w:val="0028627A"/>
    <w:rsid w:val="002906CE"/>
    <w:rsid w:val="00291731"/>
    <w:rsid w:val="002934AE"/>
    <w:rsid w:val="00295395"/>
    <w:rsid w:val="00295BBA"/>
    <w:rsid w:val="0029602A"/>
    <w:rsid w:val="00296EF1"/>
    <w:rsid w:val="002975DF"/>
    <w:rsid w:val="002A1733"/>
    <w:rsid w:val="002A541A"/>
    <w:rsid w:val="002A605F"/>
    <w:rsid w:val="002B0DB4"/>
    <w:rsid w:val="002B7C3B"/>
    <w:rsid w:val="002B7FC0"/>
    <w:rsid w:val="002C086D"/>
    <w:rsid w:val="002C3AE8"/>
    <w:rsid w:val="002C6D24"/>
    <w:rsid w:val="002D0A86"/>
    <w:rsid w:val="002D1EF4"/>
    <w:rsid w:val="002D55EC"/>
    <w:rsid w:val="002D6223"/>
    <w:rsid w:val="002D64DD"/>
    <w:rsid w:val="002D6883"/>
    <w:rsid w:val="002D7587"/>
    <w:rsid w:val="002D7A38"/>
    <w:rsid w:val="002E0299"/>
    <w:rsid w:val="002E2448"/>
    <w:rsid w:val="002E4975"/>
    <w:rsid w:val="002E4FEC"/>
    <w:rsid w:val="002E5EEB"/>
    <w:rsid w:val="002F3B60"/>
    <w:rsid w:val="002F3BD0"/>
    <w:rsid w:val="002F5127"/>
    <w:rsid w:val="002F7285"/>
    <w:rsid w:val="003124AE"/>
    <w:rsid w:val="0031266B"/>
    <w:rsid w:val="00315E01"/>
    <w:rsid w:val="003201D0"/>
    <w:rsid w:val="003203E5"/>
    <w:rsid w:val="00321A9D"/>
    <w:rsid w:val="003239AA"/>
    <w:rsid w:val="00327C58"/>
    <w:rsid w:val="00341084"/>
    <w:rsid w:val="0034337B"/>
    <w:rsid w:val="00344F74"/>
    <w:rsid w:val="003450A8"/>
    <w:rsid w:val="0034728E"/>
    <w:rsid w:val="00353316"/>
    <w:rsid w:val="003563CD"/>
    <w:rsid w:val="003618EB"/>
    <w:rsid w:val="00361E4E"/>
    <w:rsid w:val="00362ABE"/>
    <w:rsid w:val="0036401C"/>
    <w:rsid w:val="0037007F"/>
    <w:rsid w:val="00370925"/>
    <w:rsid w:val="00370F35"/>
    <w:rsid w:val="003712A1"/>
    <w:rsid w:val="00373D03"/>
    <w:rsid w:val="00373FF4"/>
    <w:rsid w:val="00374121"/>
    <w:rsid w:val="00377FD8"/>
    <w:rsid w:val="00380D08"/>
    <w:rsid w:val="00387B62"/>
    <w:rsid w:val="00387B8A"/>
    <w:rsid w:val="00390CB8"/>
    <w:rsid w:val="00390D43"/>
    <w:rsid w:val="003929E3"/>
    <w:rsid w:val="003A0A87"/>
    <w:rsid w:val="003A11B9"/>
    <w:rsid w:val="003A5A08"/>
    <w:rsid w:val="003A7DA0"/>
    <w:rsid w:val="003B1CBE"/>
    <w:rsid w:val="003B2D07"/>
    <w:rsid w:val="003B30F3"/>
    <w:rsid w:val="003B3B9C"/>
    <w:rsid w:val="003C0868"/>
    <w:rsid w:val="003C0FCC"/>
    <w:rsid w:val="003C2BD9"/>
    <w:rsid w:val="003C6383"/>
    <w:rsid w:val="003D0EF2"/>
    <w:rsid w:val="003D497F"/>
    <w:rsid w:val="003D4BCD"/>
    <w:rsid w:val="003D67B8"/>
    <w:rsid w:val="003E0E56"/>
    <w:rsid w:val="003E2FE9"/>
    <w:rsid w:val="003E3AAC"/>
    <w:rsid w:val="003E50D6"/>
    <w:rsid w:val="003E7039"/>
    <w:rsid w:val="003F01D2"/>
    <w:rsid w:val="003F394B"/>
    <w:rsid w:val="003F4677"/>
    <w:rsid w:val="003F4B8F"/>
    <w:rsid w:val="00402C28"/>
    <w:rsid w:val="004035EF"/>
    <w:rsid w:val="00412FB4"/>
    <w:rsid w:val="0041417E"/>
    <w:rsid w:val="00415D74"/>
    <w:rsid w:val="004204A9"/>
    <w:rsid w:val="004255D8"/>
    <w:rsid w:val="00426BAD"/>
    <w:rsid w:val="00430A51"/>
    <w:rsid w:val="0044016A"/>
    <w:rsid w:val="0044170F"/>
    <w:rsid w:val="0044184F"/>
    <w:rsid w:val="00442BC4"/>
    <w:rsid w:val="00447E77"/>
    <w:rsid w:val="00461A0E"/>
    <w:rsid w:val="00463562"/>
    <w:rsid w:val="00471C86"/>
    <w:rsid w:val="0047304B"/>
    <w:rsid w:val="004747BC"/>
    <w:rsid w:val="004749F0"/>
    <w:rsid w:val="00475362"/>
    <w:rsid w:val="00475865"/>
    <w:rsid w:val="00475F4A"/>
    <w:rsid w:val="004774C3"/>
    <w:rsid w:val="00482151"/>
    <w:rsid w:val="00485209"/>
    <w:rsid w:val="0048549F"/>
    <w:rsid w:val="0049229B"/>
    <w:rsid w:val="00492681"/>
    <w:rsid w:val="00492D19"/>
    <w:rsid w:val="004942B1"/>
    <w:rsid w:val="00494331"/>
    <w:rsid w:val="00494376"/>
    <w:rsid w:val="004978F1"/>
    <w:rsid w:val="004A0823"/>
    <w:rsid w:val="004A0DBA"/>
    <w:rsid w:val="004A0EA6"/>
    <w:rsid w:val="004A5192"/>
    <w:rsid w:val="004A726B"/>
    <w:rsid w:val="004A7B81"/>
    <w:rsid w:val="004B0DB6"/>
    <w:rsid w:val="004B1696"/>
    <w:rsid w:val="004B6766"/>
    <w:rsid w:val="004C4675"/>
    <w:rsid w:val="004C470C"/>
    <w:rsid w:val="004C6819"/>
    <w:rsid w:val="004D1863"/>
    <w:rsid w:val="004D4FC1"/>
    <w:rsid w:val="004E5B31"/>
    <w:rsid w:val="004F5811"/>
    <w:rsid w:val="00500B37"/>
    <w:rsid w:val="00500CBD"/>
    <w:rsid w:val="0050122E"/>
    <w:rsid w:val="00501445"/>
    <w:rsid w:val="00501520"/>
    <w:rsid w:val="00503EB6"/>
    <w:rsid w:val="00510333"/>
    <w:rsid w:val="00512755"/>
    <w:rsid w:val="00514F08"/>
    <w:rsid w:val="00522979"/>
    <w:rsid w:val="00522C27"/>
    <w:rsid w:val="00524DB4"/>
    <w:rsid w:val="00525976"/>
    <w:rsid w:val="00525B72"/>
    <w:rsid w:val="005276CD"/>
    <w:rsid w:val="005312E8"/>
    <w:rsid w:val="005343C9"/>
    <w:rsid w:val="005343D3"/>
    <w:rsid w:val="005345B6"/>
    <w:rsid w:val="00536FB0"/>
    <w:rsid w:val="00540C81"/>
    <w:rsid w:val="00540C92"/>
    <w:rsid w:val="0054208F"/>
    <w:rsid w:val="0054602F"/>
    <w:rsid w:val="00546F4D"/>
    <w:rsid w:val="005571DD"/>
    <w:rsid w:val="00557C46"/>
    <w:rsid w:val="005624EF"/>
    <w:rsid w:val="00563366"/>
    <w:rsid w:val="00564305"/>
    <w:rsid w:val="005651B9"/>
    <w:rsid w:val="005658B9"/>
    <w:rsid w:val="00565F63"/>
    <w:rsid w:val="00566374"/>
    <w:rsid w:val="005679F3"/>
    <w:rsid w:val="00571DEA"/>
    <w:rsid w:val="00572D1F"/>
    <w:rsid w:val="00573655"/>
    <w:rsid w:val="005736CE"/>
    <w:rsid w:val="00574B97"/>
    <w:rsid w:val="00574CEF"/>
    <w:rsid w:val="00577355"/>
    <w:rsid w:val="00581D07"/>
    <w:rsid w:val="00582A26"/>
    <w:rsid w:val="00586767"/>
    <w:rsid w:val="00586F0B"/>
    <w:rsid w:val="00587C0D"/>
    <w:rsid w:val="005926C0"/>
    <w:rsid w:val="00592A1B"/>
    <w:rsid w:val="00592C8F"/>
    <w:rsid w:val="0059569F"/>
    <w:rsid w:val="00595A25"/>
    <w:rsid w:val="005A1DE8"/>
    <w:rsid w:val="005A2D5F"/>
    <w:rsid w:val="005A51D8"/>
    <w:rsid w:val="005A6659"/>
    <w:rsid w:val="005A67DC"/>
    <w:rsid w:val="005B206E"/>
    <w:rsid w:val="005B31BC"/>
    <w:rsid w:val="005B3B19"/>
    <w:rsid w:val="005B4621"/>
    <w:rsid w:val="005B52B9"/>
    <w:rsid w:val="005B647A"/>
    <w:rsid w:val="005C0661"/>
    <w:rsid w:val="005C29A3"/>
    <w:rsid w:val="005D305A"/>
    <w:rsid w:val="005D378C"/>
    <w:rsid w:val="005E23F8"/>
    <w:rsid w:val="005E28A1"/>
    <w:rsid w:val="005E4D9C"/>
    <w:rsid w:val="005E6921"/>
    <w:rsid w:val="005E7E26"/>
    <w:rsid w:val="005F0B56"/>
    <w:rsid w:val="005F2EC8"/>
    <w:rsid w:val="005F6460"/>
    <w:rsid w:val="005F6496"/>
    <w:rsid w:val="00601711"/>
    <w:rsid w:val="006025B0"/>
    <w:rsid w:val="00603479"/>
    <w:rsid w:val="006061CD"/>
    <w:rsid w:val="006111B7"/>
    <w:rsid w:val="00612BE7"/>
    <w:rsid w:val="006131F3"/>
    <w:rsid w:val="006173E1"/>
    <w:rsid w:val="006176B8"/>
    <w:rsid w:val="00630D0C"/>
    <w:rsid w:val="0063306D"/>
    <w:rsid w:val="0063387A"/>
    <w:rsid w:val="006339FA"/>
    <w:rsid w:val="00650C30"/>
    <w:rsid w:val="00660C17"/>
    <w:rsid w:val="0066365B"/>
    <w:rsid w:val="006658E4"/>
    <w:rsid w:val="00665B3F"/>
    <w:rsid w:val="00665B5A"/>
    <w:rsid w:val="0066605B"/>
    <w:rsid w:val="00672D47"/>
    <w:rsid w:val="0067365E"/>
    <w:rsid w:val="00673952"/>
    <w:rsid w:val="00674C27"/>
    <w:rsid w:val="0067586B"/>
    <w:rsid w:val="0067595A"/>
    <w:rsid w:val="006A0351"/>
    <w:rsid w:val="006A20EC"/>
    <w:rsid w:val="006A28F2"/>
    <w:rsid w:val="006A2F67"/>
    <w:rsid w:val="006A6A33"/>
    <w:rsid w:val="006A75FE"/>
    <w:rsid w:val="006B4251"/>
    <w:rsid w:val="006B4AC0"/>
    <w:rsid w:val="006B68D2"/>
    <w:rsid w:val="006B6D8C"/>
    <w:rsid w:val="006B6E6D"/>
    <w:rsid w:val="006C20E9"/>
    <w:rsid w:val="006C2122"/>
    <w:rsid w:val="006C5F89"/>
    <w:rsid w:val="006C6935"/>
    <w:rsid w:val="006D405D"/>
    <w:rsid w:val="006D44CD"/>
    <w:rsid w:val="006D4B2A"/>
    <w:rsid w:val="006E0976"/>
    <w:rsid w:val="006E0F02"/>
    <w:rsid w:val="006E3E89"/>
    <w:rsid w:val="006E5665"/>
    <w:rsid w:val="006E6B4F"/>
    <w:rsid w:val="006F2A12"/>
    <w:rsid w:val="006F5391"/>
    <w:rsid w:val="006F6BCF"/>
    <w:rsid w:val="006F6FE5"/>
    <w:rsid w:val="007014E5"/>
    <w:rsid w:val="0070281A"/>
    <w:rsid w:val="00702D35"/>
    <w:rsid w:val="00703519"/>
    <w:rsid w:val="00705DDF"/>
    <w:rsid w:val="0071053C"/>
    <w:rsid w:val="007119F9"/>
    <w:rsid w:val="00712C8B"/>
    <w:rsid w:val="007135BF"/>
    <w:rsid w:val="0071437E"/>
    <w:rsid w:val="00714D50"/>
    <w:rsid w:val="00715555"/>
    <w:rsid w:val="00722AD0"/>
    <w:rsid w:val="0072492A"/>
    <w:rsid w:val="007271F3"/>
    <w:rsid w:val="007274BD"/>
    <w:rsid w:val="00730D26"/>
    <w:rsid w:val="007325FD"/>
    <w:rsid w:val="00735DBE"/>
    <w:rsid w:val="007403E8"/>
    <w:rsid w:val="007428FA"/>
    <w:rsid w:val="00742EA3"/>
    <w:rsid w:val="007446EC"/>
    <w:rsid w:val="00744BEE"/>
    <w:rsid w:val="007460B2"/>
    <w:rsid w:val="00752923"/>
    <w:rsid w:val="00752962"/>
    <w:rsid w:val="00753C75"/>
    <w:rsid w:val="00754F33"/>
    <w:rsid w:val="007555C8"/>
    <w:rsid w:val="00756248"/>
    <w:rsid w:val="0076135C"/>
    <w:rsid w:val="00763FF3"/>
    <w:rsid w:val="007640F1"/>
    <w:rsid w:val="00764FB5"/>
    <w:rsid w:val="007671A3"/>
    <w:rsid w:val="00770856"/>
    <w:rsid w:val="007735CA"/>
    <w:rsid w:val="0077370D"/>
    <w:rsid w:val="007738A4"/>
    <w:rsid w:val="00773D39"/>
    <w:rsid w:val="00776502"/>
    <w:rsid w:val="00776F82"/>
    <w:rsid w:val="0078053B"/>
    <w:rsid w:val="007832AF"/>
    <w:rsid w:val="00785439"/>
    <w:rsid w:val="00791EFB"/>
    <w:rsid w:val="00793636"/>
    <w:rsid w:val="00793C3C"/>
    <w:rsid w:val="007965F7"/>
    <w:rsid w:val="007969CD"/>
    <w:rsid w:val="00796D27"/>
    <w:rsid w:val="007977FD"/>
    <w:rsid w:val="007A04EF"/>
    <w:rsid w:val="007A2FFA"/>
    <w:rsid w:val="007A7AE2"/>
    <w:rsid w:val="007B157E"/>
    <w:rsid w:val="007B2051"/>
    <w:rsid w:val="007B2ADC"/>
    <w:rsid w:val="007B486C"/>
    <w:rsid w:val="007C2FD4"/>
    <w:rsid w:val="007C403F"/>
    <w:rsid w:val="007C4722"/>
    <w:rsid w:val="007C5677"/>
    <w:rsid w:val="007D1BC2"/>
    <w:rsid w:val="007D25D4"/>
    <w:rsid w:val="007D56A5"/>
    <w:rsid w:val="007D6963"/>
    <w:rsid w:val="007E018C"/>
    <w:rsid w:val="007E15CC"/>
    <w:rsid w:val="007E4DC7"/>
    <w:rsid w:val="007E506F"/>
    <w:rsid w:val="007E5BA3"/>
    <w:rsid w:val="007E6024"/>
    <w:rsid w:val="007F53BA"/>
    <w:rsid w:val="00802043"/>
    <w:rsid w:val="00803350"/>
    <w:rsid w:val="00807636"/>
    <w:rsid w:val="00816656"/>
    <w:rsid w:val="008223A3"/>
    <w:rsid w:val="0083118B"/>
    <w:rsid w:val="008313C2"/>
    <w:rsid w:val="00832302"/>
    <w:rsid w:val="00837BA9"/>
    <w:rsid w:val="00842842"/>
    <w:rsid w:val="008433C3"/>
    <w:rsid w:val="008518AF"/>
    <w:rsid w:val="00852024"/>
    <w:rsid w:val="008547A8"/>
    <w:rsid w:val="00854E6A"/>
    <w:rsid w:val="00860991"/>
    <w:rsid w:val="008642FC"/>
    <w:rsid w:val="00867F2E"/>
    <w:rsid w:val="0087197B"/>
    <w:rsid w:val="00874C7D"/>
    <w:rsid w:val="008761BE"/>
    <w:rsid w:val="0088165D"/>
    <w:rsid w:val="00882BCE"/>
    <w:rsid w:val="00884388"/>
    <w:rsid w:val="0088684A"/>
    <w:rsid w:val="00887198"/>
    <w:rsid w:val="00890B54"/>
    <w:rsid w:val="0089408B"/>
    <w:rsid w:val="00894CA2"/>
    <w:rsid w:val="00895A38"/>
    <w:rsid w:val="0089605D"/>
    <w:rsid w:val="008A0F00"/>
    <w:rsid w:val="008A3161"/>
    <w:rsid w:val="008A35D1"/>
    <w:rsid w:val="008A3B29"/>
    <w:rsid w:val="008A3B7A"/>
    <w:rsid w:val="008B30AF"/>
    <w:rsid w:val="008B35D0"/>
    <w:rsid w:val="008B7CB2"/>
    <w:rsid w:val="008C2A14"/>
    <w:rsid w:val="008D1494"/>
    <w:rsid w:val="008D3095"/>
    <w:rsid w:val="008D31D0"/>
    <w:rsid w:val="008D3D12"/>
    <w:rsid w:val="008E5391"/>
    <w:rsid w:val="008F18D9"/>
    <w:rsid w:val="008F1B9E"/>
    <w:rsid w:val="00900E75"/>
    <w:rsid w:val="0090398C"/>
    <w:rsid w:val="00905719"/>
    <w:rsid w:val="00911953"/>
    <w:rsid w:val="0091283E"/>
    <w:rsid w:val="00912867"/>
    <w:rsid w:val="00914204"/>
    <w:rsid w:val="0091543E"/>
    <w:rsid w:val="009161FB"/>
    <w:rsid w:val="0092168F"/>
    <w:rsid w:val="00922140"/>
    <w:rsid w:val="00922432"/>
    <w:rsid w:val="00922E27"/>
    <w:rsid w:val="00923434"/>
    <w:rsid w:val="009238EB"/>
    <w:rsid w:val="00923956"/>
    <w:rsid w:val="00924A9D"/>
    <w:rsid w:val="00924DCF"/>
    <w:rsid w:val="00927016"/>
    <w:rsid w:val="0093286B"/>
    <w:rsid w:val="009339CA"/>
    <w:rsid w:val="00933EC9"/>
    <w:rsid w:val="00934A07"/>
    <w:rsid w:val="00940F7F"/>
    <w:rsid w:val="00941ABD"/>
    <w:rsid w:val="009452CE"/>
    <w:rsid w:val="00945AF4"/>
    <w:rsid w:val="009462A9"/>
    <w:rsid w:val="00946D63"/>
    <w:rsid w:val="00947CBB"/>
    <w:rsid w:val="00950004"/>
    <w:rsid w:val="009516EE"/>
    <w:rsid w:val="009526BA"/>
    <w:rsid w:val="009528B5"/>
    <w:rsid w:val="00962732"/>
    <w:rsid w:val="009642B5"/>
    <w:rsid w:val="00966CBC"/>
    <w:rsid w:val="00973C00"/>
    <w:rsid w:val="00977C63"/>
    <w:rsid w:val="0098047B"/>
    <w:rsid w:val="00990AA3"/>
    <w:rsid w:val="0099251C"/>
    <w:rsid w:val="00997429"/>
    <w:rsid w:val="009A0E9D"/>
    <w:rsid w:val="009A1A07"/>
    <w:rsid w:val="009A1E17"/>
    <w:rsid w:val="009A3000"/>
    <w:rsid w:val="009A3EC4"/>
    <w:rsid w:val="009A78CD"/>
    <w:rsid w:val="009A7CAA"/>
    <w:rsid w:val="009B0380"/>
    <w:rsid w:val="009B16C8"/>
    <w:rsid w:val="009B1D07"/>
    <w:rsid w:val="009B296D"/>
    <w:rsid w:val="009B523E"/>
    <w:rsid w:val="009B60F1"/>
    <w:rsid w:val="009C01B8"/>
    <w:rsid w:val="009C5A2C"/>
    <w:rsid w:val="009C5AF3"/>
    <w:rsid w:val="009C74BD"/>
    <w:rsid w:val="009D1527"/>
    <w:rsid w:val="009E2431"/>
    <w:rsid w:val="009E4A4C"/>
    <w:rsid w:val="009E54FB"/>
    <w:rsid w:val="009F0E45"/>
    <w:rsid w:val="009F1089"/>
    <w:rsid w:val="009F26B5"/>
    <w:rsid w:val="009F442F"/>
    <w:rsid w:val="009F468C"/>
    <w:rsid w:val="009F5F35"/>
    <w:rsid w:val="009F625E"/>
    <w:rsid w:val="009F7B12"/>
    <w:rsid w:val="00A00613"/>
    <w:rsid w:val="00A07432"/>
    <w:rsid w:val="00A07B57"/>
    <w:rsid w:val="00A13D65"/>
    <w:rsid w:val="00A155E3"/>
    <w:rsid w:val="00A161BF"/>
    <w:rsid w:val="00A20580"/>
    <w:rsid w:val="00A2668A"/>
    <w:rsid w:val="00A26B2A"/>
    <w:rsid w:val="00A30D18"/>
    <w:rsid w:val="00A33960"/>
    <w:rsid w:val="00A33A83"/>
    <w:rsid w:val="00A33FC6"/>
    <w:rsid w:val="00A36523"/>
    <w:rsid w:val="00A40305"/>
    <w:rsid w:val="00A419E5"/>
    <w:rsid w:val="00A42423"/>
    <w:rsid w:val="00A4398B"/>
    <w:rsid w:val="00A44CBA"/>
    <w:rsid w:val="00A53A37"/>
    <w:rsid w:val="00A53F5E"/>
    <w:rsid w:val="00A55048"/>
    <w:rsid w:val="00A64D73"/>
    <w:rsid w:val="00A76F28"/>
    <w:rsid w:val="00A77A50"/>
    <w:rsid w:val="00A85E4E"/>
    <w:rsid w:val="00A8749D"/>
    <w:rsid w:val="00A90929"/>
    <w:rsid w:val="00A92AE3"/>
    <w:rsid w:val="00A9331D"/>
    <w:rsid w:val="00A94559"/>
    <w:rsid w:val="00A94768"/>
    <w:rsid w:val="00A94C9E"/>
    <w:rsid w:val="00A97944"/>
    <w:rsid w:val="00AA0AC8"/>
    <w:rsid w:val="00AA3597"/>
    <w:rsid w:val="00AA449F"/>
    <w:rsid w:val="00AB1E2A"/>
    <w:rsid w:val="00AB2376"/>
    <w:rsid w:val="00AB29F0"/>
    <w:rsid w:val="00AB41F4"/>
    <w:rsid w:val="00AB485B"/>
    <w:rsid w:val="00AB57D9"/>
    <w:rsid w:val="00AB7641"/>
    <w:rsid w:val="00AC1919"/>
    <w:rsid w:val="00AC24DE"/>
    <w:rsid w:val="00AC39A3"/>
    <w:rsid w:val="00AC4019"/>
    <w:rsid w:val="00AC5A81"/>
    <w:rsid w:val="00AC6777"/>
    <w:rsid w:val="00AD27A8"/>
    <w:rsid w:val="00AD2932"/>
    <w:rsid w:val="00AD299A"/>
    <w:rsid w:val="00AD3445"/>
    <w:rsid w:val="00AD4CFC"/>
    <w:rsid w:val="00AD6262"/>
    <w:rsid w:val="00AE0E6C"/>
    <w:rsid w:val="00AE1F5A"/>
    <w:rsid w:val="00AE26E9"/>
    <w:rsid w:val="00AE271B"/>
    <w:rsid w:val="00AE6848"/>
    <w:rsid w:val="00AE6A91"/>
    <w:rsid w:val="00AF5632"/>
    <w:rsid w:val="00AF5F04"/>
    <w:rsid w:val="00AF720A"/>
    <w:rsid w:val="00B01C77"/>
    <w:rsid w:val="00B033F7"/>
    <w:rsid w:val="00B034CB"/>
    <w:rsid w:val="00B04DB2"/>
    <w:rsid w:val="00B05A64"/>
    <w:rsid w:val="00B0709B"/>
    <w:rsid w:val="00B15350"/>
    <w:rsid w:val="00B15C7C"/>
    <w:rsid w:val="00B16AC7"/>
    <w:rsid w:val="00B17400"/>
    <w:rsid w:val="00B2073A"/>
    <w:rsid w:val="00B25C19"/>
    <w:rsid w:val="00B30F2E"/>
    <w:rsid w:val="00B3236A"/>
    <w:rsid w:val="00B33AD6"/>
    <w:rsid w:val="00B4585D"/>
    <w:rsid w:val="00B4631D"/>
    <w:rsid w:val="00B469FE"/>
    <w:rsid w:val="00B46EB0"/>
    <w:rsid w:val="00B55558"/>
    <w:rsid w:val="00B610F2"/>
    <w:rsid w:val="00B6278B"/>
    <w:rsid w:val="00B657E1"/>
    <w:rsid w:val="00B66161"/>
    <w:rsid w:val="00B66243"/>
    <w:rsid w:val="00B67211"/>
    <w:rsid w:val="00B72F7F"/>
    <w:rsid w:val="00B73C34"/>
    <w:rsid w:val="00B742B2"/>
    <w:rsid w:val="00B74E05"/>
    <w:rsid w:val="00B80AA5"/>
    <w:rsid w:val="00B80B6B"/>
    <w:rsid w:val="00B81C70"/>
    <w:rsid w:val="00B83578"/>
    <w:rsid w:val="00B8452F"/>
    <w:rsid w:val="00B864BE"/>
    <w:rsid w:val="00B87227"/>
    <w:rsid w:val="00B94199"/>
    <w:rsid w:val="00B95766"/>
    <w:rsid w:val="00B95EA4"/>
    <w:rsid w:val="00B963A3"/>
    <w:rsid w:val="00B96E7C"/>
    <w:rsid w:val="00B97406"/>
    <w:rsid w:val="00BA03B4"/>
    <w:rsid w:val="00BA042F"/>
    <w:rsid w:val="00BA320F"/>
    <w:rsid w:val="00BA41B1"/>
    <w:rsid w:val="00BA719C"/>
    <w:rsid w:val="00BB106B"/>
    <w:rsid w:val="00BB4D6F"/>
    <w:rsid w:val="00BB7D0C"/>
    <w:rsid w:val="00BC0060"/>
    <w:rsid w:val="00BC10F1"/>
    <w:rsid w:val="00BC325C"/>
    <w:rsid w:val="00BC389F"/>
    <w:rsid w:val="00BC3EC6"/>
    <w:rsid w:val="00BC4505"/>
    <w:rsid w:val="00BC60D3"/>
    <w:rsid w:val="00BD5A7A"/>
    <w:rsid w:val="00BD7499"/>
    <w:rsid w:val="00BE11CB"/>
    <w:rsid w:val="00BE29F1"/>
    <w:rsid w:val="00BE508E"/>
    <w:rsid w:val="00BE6E64"/>
    <w:rsid w:val="00BF0E12"/>
    <w:rsid w:val="00BF265F"/>
    <w:rsid w:val="00BF322C"/>
    <w:rsid w:val="00BF370A"/>
    <w:rsid w:val="00BF4896"/>
    <w:rsid w:val="00BF6E93"/>
    <w:rsid w:val="00C10D14"/>
    <w:rsid w:val="00C15602"/>
    <w:rsid w:val="00C17741"/>
    <w:rsid w:val="00C25F08"/>
    <w:rsid w:val="00C27700"/>
    <w:rsid w:val="00C324D4"/>
    <w:rsid w:val="00C3412D"/>
    <w:rsid w:val="00C34886"/>
    <w:rsid w:val="00C3538E"/>
    <w:rsid w:val="00C35EF0"/>
    <w:rsid w:val="00C3614E"/>
    <w:rsid w:val="00C37133"/>
    <w:rsid w:val="00C412DF"/>
    <w:rsid w:val="00C41DFD"/>
    <w:rsid w:val="00C52186"/>
    <w:rsid w:val="00C52AE0"/>
    <w:rsid w:val="00C53082"/>
    <w:rsid w:val="00C54F33"/>
    <w:rsid w:val="00C573CB"/>
    <w:rsid w:val="00C6207C"/>
    <w:rsid w:val="00C64002"/>
    <w:rsid w:val="00C64396"/>
    <w:rsid w:val="00C668C4"/>
    <w:rsid w:val="00C70E68"/>
    <w:rsid w:val="00C74BB0"/>
    <w:rsid w:val="00C75CC5"/>
    <w:rsid w:val="00C76ED9"/>
    <w:rsid w:val="00C77EFF"/>
    <w:rsid w:val="00C85553"/>
    <w:rsid w:val="00C90840"/>
    <w:rsid w:val="00C916B9"/>
    <w:rsid w:val="00C973A4"/>
    <w:rsid w:val="00C97C29"/>
    <w:rsid w:val="00CA0CBF"/>
    <w:rsid w:val="00CA29A9"/>
    <w:rsid w:val="00CA4EE3"/>
    <w:rsid w:val="00CA6FFC"/>
    <w:rsid w:val="00CA7159"/>
    <w:rsid w:val="00CB2CE5"/>
    <w:rsid w:val="00CB7135"/>
    <w:rsid w:val="00CB735A"/>
    <w:rsid w:val="00CB75BB"/>
    <w:rsid w:val="00CC0C19"/>
    <w:rsid w:val="00CC2ED2"/>
    <w:rsid w:val="00CC45F2"/>
    <w:rsid w:val="00CC58C8"/>
    <w:rsid w:val="00CC630C"/>
    <w:rsid w:val="00CC6C4B"/>
    <w:rsid w:val="00CD4724"/>
    <w:rsid w:val="00CD787A"/>
    <w:rsid w:val="00CE26ED"/>
    <w:rsid w:val="00CE56BB"/>
    <w:rsid w:val="00CE73AD"/>
    <w:rsid w:val="00CE7637"/>
    <w:rsid w:val="00CF0177"/>
    <w:rsid w:val="00CF022B"/>
    <w:rsid w:val="00CF33A7"/>
    <w:rsid w:val="00CF6CB2"/>
    <w:rsid w:val="00CF7B90"/>
    <w:rsid w:val="00D00F15"/>
    <w:rsid w:val="00D018DC"/>
    <w:rsid w:val="00D03CDC"/>
    <w:rsid w:val="00D2182A"/>
    <w:rsid w:val="00D2238C"/>
    <w:rsid w:val="00D2258B"/>
    <w:rsid w:val="00D26F8D"/>
    <w:rsid w:val="00D2790D"/>
    <w:rsid w:val="00D3352C"/>
    <w:rsid w:val="00D34640"/>
    <w:rsid w:val="00D45E81"/>
    <w:rsid w:val="00D47961"/>
    <w:rsid w:val="00D47B31"/>
    <w:rsid w:val="00D57729"/>
    <w:rsid w:val="00D64919"/>
    <w:rsid w:val="00D65BAB"/>
    <w:rsid w:val="00D66723"/>
    <w:rsid w:val="00D70F50"/>
    <w:rsid w:val="00D72C5C"/>
    <w:rsid w:val="00D74C0B"/>
    <w:rsid w:val="00D75762"/>
    <w:rsid w:val="00D805F4"/>
    <w:rsid w:val="00D83EC0"/>
    <w:rsid w:val="00D857E2"/>
    <w:rsid w:val="00D85DF4"/>
    <w:rsid w:val="00D864E2"/>
    <w:rsid w:val="00D91A94"/>
    <w:rsid w:val="00D92A2F"/>
    <w:rsid w:val="00D951DB"/>
    <w:rsid w:val="00DA21FB"/>
    <w:rsid w:val="00DA2227"/>
    <w:rsid w:val="00DA64E7"/>
    <w:rsid w:val="00DA7BC1"/>
    <w:rsid w:val="00DB4D0C"/>
    <w:rsid w:val="00DB7BC2"/>
    <w:rsid w:val="00DC07D8"/>
    <w:rsid w:val="00DC4052"/>
    <w:rsid w:val="00DD0598"/>
    <w:rsid w:val="00DD0B2F"/>
    <w:rsid w:val="00DD30D0"/>
    <w:rsid w:val="00DD3EC1"/>
    <w:rsid w:val="00DD4AD3"/>
    <w:rsid w:val="00DE2AA8"/>
    <w:rsid w:val="00DE4F54"/>
    <w:rsid w:val="00DE72FB"/>
    <w:rsid w:val="00DF0C85"/>
    <w:rsid w:val="00DF1DF1"/>
    <w:rsid w:val="00DF4495"/>
    <w:rsid w:val="00E024EF"/>
    <w:rsid w:val="00E06742"/>
    <w:rsid w:val="00E06BF6"/>
    <w:rsid w:val="00E07F61"/>
    <w:rsid w:val="00E1484B"/>
    <w:rsid w:val="00E14B94"/>
    <w:rsid w:val="00E1553E"/>
    <w:rsid w:val="00E15690"/>
    <w:rsid w:val="00E2064C"/>
    <w:rsid w:val="00E30C1D"/>
    <w:rsid w:val="00E32A85"/>
    <w:rsid w:val="00E35671"/>
    <w:rsid w:val="00E36349"/>
    <w:rsid w:val="00E36C26"/>
    <w:rsid w:val="00E478EF"/>
    <w:rsid w:val="00E50065"/>
    <w:rsid w:val="00E53F02"/>
    <w:rsid w:val="00E56B88"/>
    <w:rsid w:val="00E57121"/>
    <w:rsid w:val="00E57E57"/>
    <w:rsid w:val="00E62496"/>
    <w:rsid w:val="00E65747"/>
    <w:rsid w:val="00E661E7"/>
    <w:rsid w:val="00E760EE"/>
    <w:rsid w:val="00E7638B"/>
    <w:rsid w:val="00E771E6"/>
    <w:rsid w:val="00E774DC"/>
    <w:rsid w:val="00E776DD"/>
    <w:rsid w:val="00E77A47"/>
    <w:rsid w:val="00E77BFC"/>
    <w:rsid w:val="00E804F4"/>
    <w:rsid w:val="00E8180C"/>
    <w:rsid w:val="00E86F8B"/>
    <w:rsid w:val="00E87871"/>
    <w:rsid w:val="00E93E0E"/>
    <w:rsid w:val="00E94659"/>
    <w:rsid w:val="00E94A83"/>
    <w:rsid w:val="00E95A76"/>
    <w:rsid w:val="00E97DCD"/>
    <w:rsid w:val="00EA2701"/>
    <w:rsid w:val="00EA58AA"/>
    <w:rsid w:val="00EA6792"/>
    <w:rsid w:val="00EB1066"/>
    <w:rsid w:val="00EB3259"/>
    <w:rsid w:val="00EB38FF"/>
    <w:rsid w:val="00EB531D"/>
    <w:rsid w:val="00EB5C02"/>
    <w:rsid w:val="00EC286D"/>
    <w:rsid w:val="00EC42FF"/>
    <w:rsid w:val="00EC504D"/>
    <w:rsid w:val="00EC5BDF"/>
    <w:rsid w:val="00EC6C71"/>
    <w:rsid w:val="00EC7A96"/>
    <w:rsid w:val="00ED07E6"/>
    <w:rsid w:val="00ED4BD1"/>
    <w:rsid w:val="00EE37CF"/>
    <w:rsid w:val="00EE4909"/>
    <w:rsid w:val="00EE5740"/>
    <w:rsid w:val="00EE6EDF"/>
    <w:rsid w:val="00EF0D6F"/>
    <w:rsid w:val="00EF47A7"/>
    <w:rsid w:val="00EF5B3A"/>
    <w:rsid w:val="00F00057"/>
    <w:rsid w:val="00F03233"/>
    <w:rsid w:val="00F03373"/>
    <w:rsid w:val="00F03B09"/>
    <w:rsid w:val="00F049C3"/>
    <w:rsid w:val="00F05932"/>
    <w:rsid w:val="00F11591"/>
    <w:rsid w:val="00F1496A"/>
    <w:rsid w:val="00F278D5"/>
    <w:rsid w:val="00F3197F"/>
    <w:rsid w:val="00F31FA4"/>
    <w:rsid w:val="00F37DCC"/>
    <w:rsid w:val="00F40C30"/>
    <w:rsid w:val="00F45DE7"/>
    <w:rsid w:val="00F552FB"/>
    <w:rsid w:val="00F5665C"/>
    <w:rsid w:val="00F6325B"/>
    <w:rsid w:val="00F64E92"/>
    <w:rsid w:val="00F702C5"/>
    <w:rsid w:val="00F745FA"/>
    <w:rsid w:val="00F748A5"/>
    <w:rsid w:val="00F769E0"/>
    <w:rsid w:val="00F76C83"/>
    <w:rsid w:val="00F776AF"/>
    <w:rsid w:val="00F776E4"/>
    <w:rsid w:val="00F8150E"/>
    <w:rsid w:val="00F81E13"/>
    <w:rsid w:val="00F83F7F"/>
    <w:rsid w:val="00F84827"/>
    <w:rsid w:val="00F84D78"/>
    <w:rsid w:val="00F85611"/>
    <w:rsid w:val="00F86790"/>
    <w:rsid w:val="00F93C7F"/>
    <w:rsid w:val="00F9461A"/>
    <w:rsid w:val="00F96D27"/>
    <w:rsid w:val="00FA4926"/>
    <w:rsid w:val="00FB0705"/>
    <w:rsid w:val="00FB098B"/>
    <w:rsid w:val="00FB5CB2"/>
    <w:rsid w:val="00FC04EC"/>
    <w:rsid w:val="00FC4392"/>
    <w:rsid w:val="00FC4399"/>
    <w:rsid w:val="00FC56B7"/>
    <w:rsid w:val="00FC7A9A"/>
    <w:rsid w:val="00FD06FD"/>
    <w:rsid w:val="00FD167E"/>
    <w:rsid w:val="00FE11D0"/>
    <w:rsid w:val="00FE37BF"/>
    <w:rsid w:val="00FE3E5A"/>
    <w:rsid w:val="00FE421A"/>
    <w:rsid w:val="00FE4AC8"/>
    <w:rsid w:val="00FE50ED"/>
    <w:rsid w:val="00FF0CB8"/>
    <w:rsid w:val="00FF0E2D"/>
    <w:rsid w:val="00FF2420"/>
    <w:rsid w:val="00FF2470"/>
    <w:rsid w:val="00FF3756"/>
    <w:rsid w:val="00FF41C0"/>
    <w:rsid w:val="00FF53D9"/>
    <w:rsid w:val="00FF614A"/>
    <w:rsid w:val="00FF7187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4521C"/>
  <w15:docId w15:val="{D6648AB6-8FBC-418F-8D31-EFDE9A40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5C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Заголовок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uiPriority w:val="99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134C9C"/>
    <w:rPr>
      <w:rFonts w:ascii="Arial" w:eastAsia="Times New Roman" w:hAnsi="Arial" w:cs="Arial"/>
    </w:rPr>
  </w:style>
  <w:style w:type="character" w:styleId="afa">
    <w:name w:val="annotation reference"/>
    <w:basedOn w:val="a0"/>
    <w:uiPriority w:val="99"/>
    <w:semiHidden/>
    <w:unhideWhenUsed/>
    <w:rsid w:val="002078C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078CD"/>
  </w:style>
  <w:style w:type="character" w:customStyle="1" w:styleId="afc">
    <w:name w:val="Текст примечания Знак"/>
    <w:basedOn w:val="a0"/>
    <w:link w:val="afb"/>
    <w:uiPriority w:val="99"/>
    <w:semiHidden/>
    <w:rsid w:val="002078CD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078C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078CD"/>
    <w:rPr>
      <w:rFonts w:ascii="Times New Roman" w:eastAsia="Times New Roman" w:hAnsi="Times New Roman"/>
      <w:b/>
      <w:bCs/>
    </w:rPr>
  </w:style>
  <w:style w:type="character" w:customStyle="1" w:styleId="NoSpacingChar">
    <w:name w:val="No Spacing Char"/>
    <w:link w:val="16"/>
    <w:locked/>
    <w:rsid w:val="00D2238C"/>
    <w:rPr>
      <w:rFonts w:cs="Calibri"/>
      <w:sz w:val="22"/>
      <w:szCs w:val="22"/>
      <w:lang w:eastAsia="en-US"/>
    </w:rPr>
  </w:style>
  <w:style w:type="paragraph" w:customStyle="1" w:styleId="16">
    <w:name w:val="Без интервала1"/>
    <w:link w:val="NoSpacingChar"/>
    <w:rsid w:val="00D2238C"/>
    <w:pPr>
      <w:jc w:val="center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znechnoe.lenob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CE2F-CAEE-49FC-B6FC-1606192E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31</Pages>
  <Words>7471</Words>
  <Characters>4258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5</cp:revision>
  <cp:lastPrinted>2022-01-10T05:57:00Z</cp:lastPrinted>
  <dcterms:created xsi:type="dcterms:W3CDTF">2021-12-22T13:32:00Z</dcterms:created>
  <dcterms:modified xsi:type="dcterms:W3CDTF">2022-03-09T09:00:00Z</dcterms:modified>
</cp:coreProperties>
</file>